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288E1" w14:textId="77777777" w:rsidR="00286DC1" w:rsidRPr="00CA1AEC" w:rsidRDefault="00286DC1" w:rsidP="00CC1821">
      <w:pPr>
        <w:pStyle w:val="OMEHeading1"/>
      </w:pPr>
      <w:bookmarkStart w:id="0" w:name="_Toc179174067"/>
      <w:bookmarkStart w:id="1" w:name="_Toc334608044"/>
      <w:bookmarkStart w:id="2" w:name="_Toc334608796"/>
      <w:bookmarkStart w:id="3" w:name="_Toc334799983"/>
      <w:bookmarkStart w:id="4" w:name="_Toc524948417"/>
      <w:r w:rsidRPr="00CA1AEC">
        <w:t>Appendix XV</w:t>
      </w:r>
      <w:r>
        <w:t>:</w:t>
      </w:r>
      <w:r w:rsidRPr="00CA1AEC">
        <w:t xml:space="preserve"> State ID&amp;R</w:t>
      </w:r>
      <w:r w:rsidRPr="00CA1AEC">
        <w:fldChar w:fldCharType="begin"/>
      </w:r>
      <w:r w:rsidRPr="00CA1AEC">
        <w:instrText xml:space="preserve"> XE "Identification and Recruitment" </w:instrText>
      </w:r>
      <w:r w:rsidRPr="00CA1AEC">
        <w:fldChar w:fldCharType="end"/>
      </w:r>
      <w:r w:rsidRPr="00CA1AEC">
        <w:t xml:space="preserve"> Models</w:t>
      </w:r>
      <w:bookmarkEnd w:id="0"/>
      <w:bookmarkEnd w:id="1"/>
      <w:bookmarkEnd w:id="2"/>
      <w:bookmarkEnd w:id="3"/>
      <w:bookmarkEnd w:id="4"/>
    </w:p>
    <w:p w14:paraId="02BA092B" w14:textId="77777777" w:rsidR="00286DC1" w:rsidRPr="00F12289" w:rsidRDefault="00286DC1" w:rsidP="00CC1821">
      <w:pPr>
        <w:pStyle w:val="OMEHeading2"/>
      </w:pPr>
      <w:bookmarkStart w:id="5" w:name="_Toc334604310"/>
      <w:bookmarkStart w:id="6" w:name="_Toc334607105"/>
      <w:bookmarkStart w:id="7" w:name="_Toc334608045"/>
      <w:bookmarkStart w:id="8" w:name="_Toc334608797"/>
      <w:bookmarkStart w:id="9" w:name="_Toc334609352"/>
      <w:bookmarkStart w:id="10" w:name="_Toc334609713"/>
      <w:bookmarkStart w:id="11" w:name="_Toc334611880"/>
      <w:bookmarkStart w:id="12" w:name="_Toc524948418"/>
      <w:r w:rsidRPr="00F12289">
        <w:t>Introduction</w:t>
      </w:r>
      <w:bookmarkEnd w:id="5"/>
      <w:bookmarkEnd w:id="6"/>
      <w:bookmarkEnd w:id="7"/>
      <w:bookmarkEnd w:id="8"/>
      <w:bookmarkEnd w:id="9"/>
      <w:bookmarkEnd w:id="10"/>
      <w:bookmarkEnd w:id="11"/>
      <w:bookmarkEnd w:id="12"/>
    </w:p>
    <w:p w14:paraId="35FE598A" w14:textId="77777777" w:rsidR="00286DC1" w:rsidRPr="00CA1AEC" w:rsidRDefault="00286DC1" w:rsidP="003539E7">
      <w:pPr>
        <w:pStyle w:val="IDRText"/>
      </w:pPr>
      <w:r w:rsidRPr="00CA1AEC">
        <w:t>SEAs are often interested in finding the best way to organize resources of the MEP to conduct ID&amp;R</w:t>
      </w:r>
      <w:r w:rsidRPr="00CA1AEC">
        <w:fldChar w:fldCharType="begin"/>
      </w:r>
      <w:r w:rsidRPr="00CA1AEC">
        <w:instrText xml:space="preserve"> XE "Identification and Recruitment" </w:instrText>
      </w:r>
      <w:r w:rsidRPr="00CA1AEC">
        <w:fldChar w:fldCharType="end"/>
      </w:r>
      <w:r w:rsidRPr="00CA1AEC">
        <w:t xml:space="preserve"> in an e</w:t>
      </w:r>
      <w:r>
        <w:t xml:space="preserve">fficient and effective manner. </w:t>
      </w:r>
      <w:r w:rsidRPr="00CA1AEC">
        <w:t xml:space="preserve">While numerous ways of structuring an ID&amp;R system exist, </w:t>
      </w:r>
      <w:r>
        <w:t>six</w:t>
      </w:r>
      <w:r w:rsidRPr="00CA1AEC">
        <w:t xml:space="preserve"> common approaches can be distinctly identified</w:t>
      </w:r>
      <w:r>
        <w:t xml:space="preserve">. </w:t>
      </w:r>
      <w:r w:rsidRPr="00CA1AEC">
        <w:t>The models range from using only a</w:t>
      </w:r>
      <w:r>
        <w:t>n</w:t>
      </w:r>
      <w:r w:rsidRPr="00CA1AEC">
        <w:t xml:space="preserve"> SEA</w:t>
      </w:r>
      <w:r w:rsidRPr="00CA1AEC">
        <w:fldChar w:fldCharType="begin"/>
      </w:r>
      <w:r w:rsidRPr="00CA1AEC">
        <w:instrText xml:space="preserve"> XE "State Education Agency" </w:instrText>
      </w:r>
      <w:r w:rsidRPr="00CA1AEC">
        <w:fldChar w:fldCharType="end"/>
      </w:r>
      <w:r w:rsidRPr="00CA1AEC">
        <w:t xml:space="preserve">-level recruiter(s) to serve a geographically small </w:t>
      </w:r>
      <w:r>
        <w:t>s</w:t>
      </w:r>
      <w:r w:rsidRPr="00CA1AEC">
        <w:t>tate with a numerically small migra</w:t>
      </w:r>
      <w:r>
        <w:t>tory</w:t>
      </w:r>
      <w:r w:rsidRPr="00CA1AEC">
        <w:t xml:space="preserve"> population to a model that requires </w:t>
      </w:r>
      <w:r>
        <w:t>s</w:t>
      </w:r>
      <w:r w:rsidRPr="00CA1AEC">
        <w:t xml:space="preserve">tate and regional level staff, a resource center, and many </w:t>
      </w:r>
      <w:r>
        <w:t xml:space="preserve">recruiters employed at many LOAs </w:t>
      </w:r>
      <w:r w:rsidRPr="00CA1AEC">
        <w:t>to serve a very large migra</w:t>
      </w:r>
      <w:r>
        <w:t>tory</w:t>
      </w:r>
      <w:r w:rsidRPr="00CA1AEC">
        <w:t xml:space="preserve"> population that is scattered throughout a large </w:t>
      </w:r>
      <w:r>
        <w:t>s</w:t>
      </w:r>
      <w:r w:rsidRPr="00CA1AEC">
        <w:t>tate</w:t>
      </w:r>
      <w:r>
        <w:t xml:space="preserve">. </w:t>
      </w:r>
    </w:p>
    <w:p w14:paraId="79BDCF56" w14:textId="77777777" w:rsidR="00286DC1" w:rsidRPr="00CA1AEC" w:rsidRDefault="00286DC1" w:rsidP="00597DD6">
      <w:pPr>
        <w:pStyle w:val="IDRText"/>
      </w:pPr>
      <w:r w:rsidRPr="00CA1AEC">
        <w:t xml:space="preserve">Each of the </w:t>
      </w:r>
      <w:r>
        <w:t>six</w:t>
      </w:r>
      <w:r w:rsidRPr="00CA1AEC">
        <w:t xml:space="preserve"> basic models of organizing for ID&amp;R</w:t>
      </w:r>
      <w:r w:rsidRPr="00CA1AEC">
        <w:fldChar w:fldCharType="begin"/>
      </w:r>
      <w:r w:rsidRPr="00CA1AEC">
        <w:instrText xml:space="preserve"> XE "Identification and Recruitment" </w:instrText>
      </w:r>
      <w:r w:rsidRPr="00CA1AEC">
        <w:fldChar w:fldCharType="end"/>
      </w:r>
      <w:r w:rsidRPr="00CA1AEC">
        <w:t xml:space="preserve"> ha</w:t>
      </w:r>
      <w:r>
        <w:t>s advantages and disadvantages.</w:t>
      </w:r>
      <w:r w:rsidRPr="00CA1AEC">
        <w:t xml:space="preserve"> Which model a </w:t>
      </w:r>
      <w:r>
        <w:t>s</w:t>
      </w:r>
      <w:r w:rsidRPr="00CA1AEC">
        <w:t xml:space="preserve">tate selects to operate depends greatly on a number of factors that are specific to each </w:t>
      </w:r>
      <w:r>
        <w:t>s</w:t>
      </w:r>
      <w:r w:rsidRPr="00CA1AEC">
        <w:t>tate (</w:t>
      </w:r>
      <w:r>
        <w:t>e.g.,</w:t>
      </w:r>
      <w:r w:rsidRPr="00CA1AEC">
        <w:t xml:space="preserve"> the size, mobility, residential density of </w:t>
      </w:r>
      <w:r>
        <w:t xml:space="preserve">the </w:t>
      </w:r>
      <w:r w:rsidRPr="00CA1AEC">
        <w:t>migra</w:t>
      </w:r>
      <w:r>
        <w:t>tory</w:t>
      </w:r>
      <w:r w:rsidRPr="00CA1AEC">
        <w:t xml:space="preserve"> population, the type and schedule</w:t>
      </w:r>
      <w:r w:rsidRPr="00CA1AEC">
        <w:fldChar w:fldCharType="begin"/>
      </w:r>
      <w:r w:rsidRPr="00CA1AEC">
        <w:instrText xml:space="preserve"> XE "Schedule" </w:instrText>
      </w:r>
      <w:r w:rsidRPr="00CA1AEC">
        <w:fldChar w:fldCharType="end"/>
      </w:r>
      <w:r w:rsidRPr="00CA1AEC">
        <w:t xml:space="preserve"> of qualifying agricultural or fishing</w:t>
      </w:r>
      <w:r w:rsidRPr="00CA1AEC">
        <w:fldChar w:fldCharType="begin"/>
      </w:r>
      <w:r w:rsidRPr="00CA1AEC">
        <w:instrText xml:space="preserve"> XE "Fishing Activity" </w:instrText>
      </w:r>
      <w:r w:rsidRPr="00CA1AEC">
        <w:fldChar w:fldCharType="end"/>
      </w:r>
      <w:r w:rsidRPr="00CA1AEC">
        <w:t xml:space="preserve"> activities that migra</w:t>
      </w:r>
      <w:r>
        <w:t>tory</w:t>
      </w:r>
      <w:r w:rsidRPr="00CA1AEC">
        <w:t xml:space="preserve"> workers seek and </w:t>
      </w:r>
      <w:r>
        <w:t xml:space="preserve">in which they </w:t>
      </w:r>
      <w:r w:rsidRPr="00CA1AEC">
        <w:t>engage, the type</w:t>
      </w:r>
      <w:r>
        <w:t xml:space="preserve"> </w:t>
      </w:r>
      <w:r w:rsidRPr="00CA1AEC">
        <w:t>of housing available to migra</w:t>
      </w:r>
      <w:r>
        <w:t>tory</w:t>
      </w:r>
      <w:r w:rsidRPr="00CA1AEC">
        <w:t xml:space="preserve"> families, the level of MEP</w:t>
      </w:r>
      <w:r w:rsidRPr="00CA1AEC">
        <w:fldChar w:fldCharType="begin"/>
      </w:r>
      <w:r w:rsidRPr="00CA1AEC">
        <w:instrText xml:space="preserve"> XE "Migrant Education Program" </w:instrText>
      </w:r>
      <w:r w:rsidRPr="00CA1AEC">
        <w:fldChar w:fldCharType="end"/>
      </w:r>
      <w:r w:rsidRPr="00CA1AEC">
        <w:t xml:space="preserve"> funding, the type of MEP projects offered).</w:t>
      </w:r>
    </w:p>
    <w:p w14:paraId="01C7FCAC" w14:textId="77777777" w:rsidR="00286DC1" w:rsidRPr="00F12289" w:rsidRDefault="00286DC1" w:rsidP="00CC1821">
      <w:pPr>
        <w:pStyle w:val="OMEHeading2"/>
      </w:pPr>
      <w:bookmarkStart w:id="13" w:name="_Toc334604311"/>
      <w:bookmarkStart w:id="14" w:name="_Toc334607106"/>
      <w:bookmarkStart w:id="15" w:name="_Toc334608046"/>
      <w:bookmarkStart w:id="16" w:name="_Toc334608798"/>
      <w:bookmarkStart w:id="17" w:name="_Toc334609353"/>
      <w:bookmarkStart w:id="18" w:name="_Toc334609714"/>
      <w:bookmarkStart w:id="19" w:name="_Toc334611881"/>
      <w:bookmarkStart w:id="20" w:name="_Toc524948419"/>
      <w:r w:rsidRPr="00F12289">
        <w:t>The Models</w:t>
      </w:r>
      <w:bookmarkEnd w:id="13"/>
      <w:bookmarkEnd w:id="14"/>
      <w:bookmarkEnd w:id="15"/>
      <w:bookmarkEnd w:id="16"/>
      <w:bookmarkEnd w:id="17"/>
      <w:bookmarkEnd w:id="18"/>
      <w:bookmarkEnd w:id="19"/>
      <w:bookmarkEnd w:id="20"/>
    </w:p>
    <w:p w14:paraId="703511A5" w14:textId="77777777" w:rsidR="00286DC1" w:rsidRPr="00CA1AEC" w:rsidRDefault="00286DC1" w:rsidP="005A102E">
      <w:pPr>
        <w:pStyle w:val="IDRText"/>
      </w:pPr>
      <w:r w:rsidRPr="00CA1AEC">
        <w:t xml:space="preserve">The </w:t>
      </w:r>
      <w:r>
        <w:t xml:space="preserve">six </w:t>
      </w:r>
      <w:r w:rsidRPr="00CA1AEC">
        <w:t>models discussed in the pages that follow are</w:t>
      </w:r>
    </w:p>
    <w:p w14:paraId="3EF2EBDE" w14:textId="77777777" w:rsidR="00286DC1" w:rsidRPr="00CA1AEC" w:rsidRDefault="00F72550" w:rsidP="00B47D0B">
      <w:pPr>
        <w:pStyle w:val="IDRListParagraph"/>
      </w:pPr>
      <w:r>
        <w:t xml:space="preserve">Model </w:t>
      </w:r>
      <w:r w:rsidR="00171E5B">
        <w:t>A</w:t>
      </w:r>
      <w:r>
        <w:t>:</w:t>
      </w:r>
      <w:r w:rsidR="00171E5B">
        <w:t xml:space="preserve"> </w:t>
      </w:r>
      <w:r w:rsidR="00286DC1" w:rsidRPr="00CA1AEC">
        <w:t>State Recruiter Model</w:t>
      </w:r>
    </w:p>
    <w:p w14:paraId="084F76E6" w14:textId="77777777" w:rsidR="00286DC1" w:rsidRPr="00CA1AEC" w:rsidRDefault="00F72550" w:rsidP="00B47D0B">
      <w:pPr>
        <w:pStyle w:val="IDRListParagraph"/>
      </w:pPr>
      <w:r>
        <w:t>Model B:</w:t>
      </w:r>
      <w:r w:rsidR="00171E5B">
        <w:t xml:space="preserve"> </w:t>
      </w:r>
      <w:r w:rsidR="00286DC1" w:rsidRPr="00CA1AEC">
        <w:t>Local Recruiter Model</w:t>
      </w:r>
    </w:p>
    <w:p w14:paraId="6B910176" w14:textId="77777777" w:rsidR="00286DC1" w:rsidRPr="00CA1AEC" w:rsidRDefault="00F72550" w:rsidP="00B47D0B">
      <w:pPr>
        <w:pStyle w:val="IDRListParagraph"/>
      </w:pPr>
      <w:r>
        <w:t>Model C:</w:t>
      </w:r>
      <w:r w:rsidR="00171E5B">
        <w:t xml:space="preserve"> </w:t>
      </w:r>
      <w:r w:rsidR="00286DC1" w:rsidRPr="00CA1AEC">
        <w:t>ID&amp;R</w:t>
      </w:r>
      <w:r w:rsidR="00286DC1" w:rsidRPr="00CA1AEC">
        <w:fldChar w:fldCharType="begin"/>
      </w:r>
      <w:r w:rsidR="00286DC1" w:rsidRPr="00CA1AEC">
        <w:instrText xml:space="preserve"> XE "Identification and Recruitment" </w:instrText>
      </w:r>
      <w:r w:rsidR="00286DC1" w:rsidRPr="00CA1AEC">
        <w:fldChar w:fldCharType="end"/>
      </w:r>
      <w:r w:rsidR="00286DC1" w:rsidRPr="00CA1AEC">
        <w:t xml:space="preserve"> Coordinator and Local Recruiters Model</w:t>
      </w:r>
    </w:p>
    <w:p w14:paraId="34F1F6A4" w14:textId="77777777" w:rsidR="00286DC1" w:rsidRPr="00CA1AEC" w:rsidRDefault="00F72550" w:rsidP="00B47D0B">
      <w:pPr>
        <w:pStyle w:val="IDRListParagraph"/>
      </w:pPr>
      <w:r>
        <w:t>Model D:</w:t>
      </w:r>
      <w:r w:rsidR="00171E5B">
        <w:t xml:space="preserve"> </w:t>
      </w:r>
      <w:r w:rsidR="00286DC1" w:rsidRPr="00CA1AEC">
        <w:t>ID&amp;R</w:t>
      </w:r>
      <w:r w:rsidR="00286DC1" w:rsidRPr="00CA1AEC">
        <w:fldChar w:fldCharType="begin"/>
      </w:r>
      <w:r w:rsidR="00286DC1" w:rsidRPr="00CA1AEC">
        <w:instrText xml:space="preserve"> XE "Identification and Recruitment" </w:instrText>
      </w:r>
      <w:r w:rsidR="00286DC1" w:rsidRPr="00CA1AEC">
        <w:fldChar w:fldCharType="end"/>
      </w:r>
      <w:r w:rsidR="00286DC1" w:rsidRPr="00CA1AEC">
        <w:t xml:space="preserve"> Coordinator, State Recruiters, and Local Recruiters Model</w:t>
      </w:r>
    </w:p>
    <w:p w14:paraId="418FC546" w14:textId="77777777" w:rsidR="00597DD6" w:rsidRDefault="00F72550" w:rsidP="00B47D0B">
      <w:pPr>
        <w:pStyle w:val="IDRListParagraph"/>
      </w:pPr>
      <w:r>
        <w:t xml:space="preserve">Model </w:t>
      </w:r>
      <w:r w:rsidR="00171E5B">
        <w:t>E</w:t>
      </w:r>
      <w:r>
        <w:t xml:space="preserve"> (1):</w:t>
      </w:r>
      <w:r w:rsidR="00171E5B">
        <w:t xml:space="preserve"> </w:t>
      </w:r>
      <w:r w:rsidR="00286DC1" w:rsidRPr="00CA1AEC">
        <w:t>Regional Office Model</w:t>
      </w:r>
      <w:r w:rsidR="00286DC1">
        <w:t xml:space="preserve"> </w:t>
      </w:r>
    </w:p>
    <w:p w14:paraId="438FE426" w14:textId="77777777" w:rsidR="00286DC1" w:rsidRPr="00CA1AEC" w:rsidRDefault="00F72550" w:rsidP="00B47D0B">
      <w:pPr>
        <w:pStyle w:val="IDRListParagraph"/>
      </w:pPr>
      <w:r>
        <w:t xml:space="preserve">Model </w:t>
      </w:r>
      <w:r w:rsidR="00261E85">
        <w:t>E</w:t>
      </w:r>
      <w:r>
        <w:t xml:space="preserve"> (2):</w:t>
      </w:r>
      <w:r w:rsidR="00261E85">
        <w:t xml:space="preserve"> </w:t>
      </w:r>
      <w:r w:rsidR="00286DC1" w:rsidRPr="00CA1AEC">
        <w:t>Regional Office and ID&amp;R</w:t>
      </w:r>
      <w:r w:rsidR="00286DC1" w:rsidRPr="00CA1AEC">
        <w:fldChar w:fldCharType="begin"/>
      </w:r>
      <w:r w:rsidR="00286DC1" w:rsidRPr="00CA1AEC">
        <w:instrText xml:space="preserve"> XE "Identification and Recruitment" </w:instrText>
      </w:r>
      <w:r w:rsidR="00286DC1" w:rsidRPr="00CA1AEC">
        <w:fldChar w:fldCharType="end"/>
      </w:r>
      <w:r w:rsidR="00286DC1" w:rsidRPr="00CA1AEC">
        <w:t xml:space="preserve"> Center Model</w:t>
      </w:r>
      <w:r>
        <w:t xml:space="preserve"> </w:t>
      </w:r>
    </w:p>
    <w:p w14:paraId="023057DB" w14:textId="77777777" w:rsidR="00286DC1" w:rsidRDefault="00286DC1" w:rsidP="00557DA2">
      <w:pPr>
        <w:pStyle w:val="IDRText"/>
      </w:pPr>
      <w:r w:rsidRPr="00CA1AEC">
        <w:t>A brief description of each model follows with its</w:t>
      </w:r>
      <w:r>
        <w:t xml:space="preserve"> advantages and disadvantages. </w:t>
      </w:r>
      <w:r w:rsidRPr="00CA1AEC">
        <w:t xml:space="preserve">It is hoped that this summary of the </w:t>
      </w:r>
      <w:r>
        <w:t>six</w:t>
      </w:r>
      <w:r w:rsidRPr="00CA1AEC">
        <w:t xml:space="preserve"> basic models will provide ideas on the best way to organize and/or improve an ID&amp;R</w:t>
      </w:r>
      <w:r w:rsidRPr="00CA1AEC">
        <w:fldChar w:fldCharType="begin"/>
      </w:r>
      <w:r w:rsidRPr="00CA1AEC">
        <w:instrText xml:space="preserve"> XE "Identification and Recruitment" </w:instrText>
      </w:r>
      <w:r w:rsidRPr="00CA1AEC">
        <w:fldChar w:fldCharType="end"/>
      </w:r>
      <w:r w:rsidRPr="00CA1AEC">
        <w:t xml:space="preserve"> system in a particular </w:t>
      </w:r>
      <w:r>
        <w:t>s</w:t>
      </w:r>
      <w:r w:rsidRPr="00CA1AEC">
        <w:t>tate</w:t>
      </w:r>
      <w:r>
        <w:t xml:space="preserve">. </w:t>
      </w:r>
    </w:p>
    <w:p w14:paraId="13A71C11" w14:textId="77777777" w:rsidR="00286DC1" w:rsidRPr="00F12289" w:rsidRDefault="00CB2697" w:rsidP="00CC1821">
      <w:pPr>
        <w:pStyle w:val="OMEHeading2"/>
      </w:pPr>
      <w:bookmarkStart w:id="21" w:name="_Toc334604312"/>
      <w:bookmarkStart w:id="22" w:name="_Toc334607107"/>
      <w:bookmarkStart w:id="23" w:name="_Toc334608047"/>
      <w:bookmarkStart w:id="24" w:name="_Toc334608799"/>
      <w:bookmarkStart w:id="25" w:name="_Toc334609354"/>
      <w:bookmarkStart w:id="26" w:name="_Toc334609715"/>
      <w:bookmarkStart w:id="27" w:name="_Toc334611882"/>
      <w:bookmarkStart w:id="28" w:name="_Toc524948420"/>
      <w:r>
        <w:t xml:space="preserve">Model A: </w:t>
      </w:r>
      <w:r w:rsidR="00286DC1" w:rsidRPr="00F12289">
        <w:t>State Recruiter</w:t>
      </w:r>
      <w:bookmarkEnd w:id="21"/>
      <w:bookmarkEnd w:id="22"/>
      <w:bookmarkEnd w:id="23"/>
      <w:bookmarkEnd w:id="24"/>
      <w:bookmarkEnd w:id="25"/>
      <w:bookmarkEnd w:id="26"/>
      <w:bookmarkEnd w:id="27"/>
      <w:bookmarkEnd w:id="28"/>
    </w:p>
    <w:p w14:paraId="0CEC71CD" w14:textId="77777777" w:rsidR="00286DC1" w:rsidRDefault="00286DC1" w:rsidP="00557DA2">
      <w:pPr>
        <w:pStyle w:val="IDRText"/>
      </w:pPr>
      <w:r w:rsidRPr="00CA1AEC">
        <w:t>The SEA</w:t>
      </w:r>
      <w:r w:rsidRPr="00CA1AEC">
        <w:fldChar w:fldCharType="begin"/>
      </w:r>
      <w:r w:rsidRPr="00CA1AEC">
        <w:instrText xml:space="preserve"> XE "State Education Agency" </w:instrText>
      </w:r>
      <w:r w:rsidRPr="00CA1AEC">
        <w:fldChar w:fldCharType="end"/>
      </w:r>
      <w:r w:rsidRPr="00CA1AEC">
        <w:t xml:space="preserve"> employs one or more “state</w:t>
      </w:r>
      <w:r w:rsidRPr="00CA1AEC">
        <w:fldChar w:fldCharType="begin"/>
      </w:r>
      <w:r w:rsidRPr="00CA1AEC">
        <w:instrText xml:space="preserve"> XE "State" </w:instrText>
      </w:r>
      <w:r w:rsidRPr="00CA1AEC">
        <w:fldChar w:fldCharType="end"/>
      </w:r>
      <w:r w:rsidRPr="00CA1AEC">
        <w:t xml:space="preserve"> recruiter(s)” who conduct all recruitment activities statewide</w:t>
      </w:r>
      <w:r>
        <w:t xml:space="preserve">. </w:t>
      </w:r>
      <w:r w:rsidRPr="00CA1AEC">
        <w:t>The state recruiter function is highly centralized and could be performed at the SEA, at a</w:t>
      </w:r>
      <w:r>
        <w:t>n</w:t>
      </w:r>
      <w:r w:rsidRPr="00CA1AEC">
        <w:t xml:space="preserve"> </w:t>
      </w:r>
      <w:r>
        <w:t xml:space="preserve">LOA, or through a contract. </w:t>
      </w:r>
      <w:r w:rsidRPr="00CA1AEC">
        <w:t xml:space="preserve">Typically, </w:t>
      </w:r>
      <w:r>
        <w:t>s</w:t>
      </w:r>
      <w:r w:rsidRPr="00CA1AEC">
        <w:t>tates that are small in size and have a small migra</w:t>
      </w:r>
      <w:r>
        <w:t>tory</w:t>
      </w:r>
      <w:r w:rsidRPr="00CA1AEC">
        <w:t xml:space="preserve"> population use model A</w:t>
      </w:r>
      <w:r>
        <w:t xml:space="preserve">. </w:t>
      </w:r>
    </w:p>
    <w:p w14:paraId="65D683BC" w14:textId="77777777" w:rsidR="00A5231E" w:rsidRDefault="00B73F0A" w:rsidP="00A5231E">
      <w:pPr>
        <w:pStyle w:val="IDRText"/>
        <w:jc w:val="center"/>
      </w:pPr>
      <w:r>
        <w:rPr>
          <w:noProof/>
          <w:lang w:val="en-US" w:eastAsia="en-US"/>
        </w:rPr>
        <w:lastRenderedPageBreak/>
        <w:drawing>
          <wp:inline distT="0" distB="0" distL="0" distR="0" wp14:anchorId="66C83538" wp14:editId="46D4D514">
            <wp:extent cx="4076700" cy="3302000"/>
            <wp:effectExtent l="0" t="0" r="0" b="0"/>
            <wp:docPr id="7" name="Picture 7" descr="Model A: State Recruiter is a diagram that shows a SEA at the top, under is a State Recruiter, and then this flows into LOA #1, LOA #2, and LO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_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0" cy="3302000"/>
                    </a:xfrm>
                    <a:prstGeom prst="rect">
                      <a:avLst/>
                    </a:prstGeom>
                    <a:noFill/>
                    <a:ln>
                      <a:noFill/>
                    </a:ln>
                  </pic:spPr>
                </pic:pic>
              </a:graphicData>
            </a:graphic>
          </wp:inline>
        </w:drawing>
      </w:r>
      <w:bookmarkStart w:id="29" w:name="_Toc334604313"/>
      <w:bookmarkStart w:id="30" w:name="_Toc334607108"/>
      <w:bookmarkStart w:id="31" w:name="_Toc334608048"/>
      <w:bookmarkStart w:id="32" w:name="_Toc334608800"/>
      <w:bookmarkStart w:id="33" w:name="_Toc334609355"/>
      <w:bookmarkStart w:id="34" w:name="_Toc334609716"/>
      <w:bookmarkStart w:id="35" w:name="_Toc334611883"/>
    </w:p>
    <w:p w14:paraId="7188C153" w14:textId="77777777" w:rsidR="00286DC1" w:rsidRPr="00F12289" w:rsidRDefault="00286DC1" w:rsidP="00A5231E">
      <w:pPr>
        <w:pStyle w:val="OMEHeading3"/>
      </w:pPr>
      <w:r w:rsidRPr="00F12289">
        <w:t>Key Players:</w:t>
      </w:r>
      <w:bookmarkEnd w:id="29"/>
      <w:bookmarkEnd w:id="30"/>
      <w:bookmarkEnd w:id="31"/>
      <w:bookmarkEnd w:id="32"/>
      <w:bookmarkEnd w:id="33"/>
      <w:bookmarkEnd w:id="34"/>
      <w:bookmarkEnd w:id="35"/>
    </w:p>
    <w:p w14:paraId="266D7AED" w14:textId="77777777" w:rsidR="00286DC1" w:rsidRPr="00CA1AEC" w:rsidRDefault="00286DC1" w:rsidP="00277B32">
      <w:pPr>
        <w:pStyle w:val="IDRNumberList"/>
        <w:numPr>
          <w:ilvl w:val="0"/>
          <w:numId w:val="43"/>
        </w:numPr>
      </w:pPr>
      <w:r w:rsidRPr="00CA1AEC">
        <w:t>MEP</w:t>
      </w:r>
      <w:r w:rsidRPr="00CA1AEC">
        <w:fldChar w:fldCharType="begin"/>
      </w:r>
      <w:r w:rsidRPr="00CA1AEC">
        <w:instrText xml:space="preserve"> XE "Migrant Education Program" </w:instrText>
      </w:r>
      <w:r w:rsidRPr="00CA1AEC">
        <w:fldChar w:fldCharType="end"/>
      </w:r>
      <w:r w:rsidRPr="00CA1AEC">
        <w:t xml:space="preserve"> Director/Representative</w:t>
      </w:r>
    </w:p>
    <w:p w14:paraId="51118D9E" w14:textId="77777777" w:rsidR="00286DC1" w:rsidRPr="00CA1AEC" w:rsidRDefault="00286DC1" w:rsidP="00033FC1">
      <w:pPr>
        <w:pStyle w:val="IDRListParagraph"/>
        <w:numPr>
          <w:ilvl w:val="1"/>
          <w:numId w:val="2"/>
        </w:numPr>
        <w:ind w:left="1260"/>
      </w:pPr>
      <w:r>
        <w:t>serves as a l</w:t>
      </w:r>
      <w:r w:rsidRPr="00CA1AEC">
        <w:t xml:space="preserve">iaison between </w:t>
      </w:r>
      <w:r>
        <w:t>s</w:t>
      </w:r>
      <w:r w:rsidRPr="00CA1AEC">
        <w:t xml:space="preserve">tate and </w:t>
      </w:r>
      <w:r>
        <w:t>f</w:t>
      </w:r>
      <w:r w:rsidRPr="00CA1AEC">
        <w:t xml:space="preserve">ederal </w:t>
      </w:r>
      <w:r>
        <w:t>g</w:t>
      </w:r>
      <w:r w:rsidRPr="00CA1AEC">
        <w:t>overnment</w:t>
      </w:r>
    </w:p>
    <w:p w14:paraId="2972D718" w14:textId="77777777" w:rsidR="00286DC1" w:rsidRPr="00CA1AEC" w:rsidRDefault="00286DC1" w:rsidP="00033FC1">
      <w:pPr>
        <w:pStyle w:val="IDRListParagraph"/>
        <w:numPr>
          <w:ilvl w:val="1"/>
          <w:numId w:val="2"/>
        </w:numPr>
        <w:ind w:left="1260"/>
      </w:pPr>
      <w:r>
        <w:t>s</w:t>
      </w:r>
      <w:r w:rsidRPr="00CA1AEC">
        <w:t xml:space="preserve">ets </w:t>
      </w:r>
      <w:r>
        <w:t>s</w:t>
      </w:r>
      <w:r w:rsidRPr="00CA1AEC">
        <w:t>tate and local</w:t>
      </w:r>
      <w:r w:rsidRPr="00CA1AEC">
        <w:fldChar w:fldCharType="begin"/>
      </w:r>
      <w:r w:rsidRPr="00CA1AEC">
        <w:instrText xml:space="preserve"> XE "Local" </w:instrText>
      </w:r>
      <w:r w:rsidRPr="00CA1AEC">
        <w:fldChar w:fldCharType="end"/>
      </w:r>
      <w:r w:rsidRPr="00CA1AEC">
        <w:t xml:space="preserve"> MEP</w:t>
      </w:r>
      <w:r w:rsidRPr="00CA1AEC">
        <w:fldChar w:fldCharType="begin"/>
      </w:r>
      <w:r w:rsidRPr="00CA1AEC">
        <w:instrText xml:space="preserve"> XE "Migrant Education Program" </w:instrText>
      </w:r>
      <w:r w:rsidRPr="00CA1AEC">
        <w:fldChar w:fldCharType="end"/>
      </w:r>
      <w:r w:rsidRPr="00CA1AEC">
        <w:t xml:space="preserve"> rules</w:t>
      </w:r>
    </w:p>
    <w:p w14:paraId="35B26E63" w14:textId="77777777" w:rsidR="00286DC1" w:rsidRPr="00CA1AEC" w:rsidRDefault="00286DC1" w:rsidP="00033FC1">
      <w:pPr>
        <w:pStyle w:val="IDRListParagraph"/>
        <w:numPr>
          <w:ilvl w:val="1"/>
          <w:numId w:val="2"/>
        </w:numPr>
        <w:ind w:left="1260"/>
      </w:pPr>
      <w:r>
        <w:t>e</w:t>
      </w:r>
      <w:r w:rsidRPr="00CA1AEC">
        <w:t xml:space="preserve">nsures that </w:t>
      </w:r>
      <w:r>
        <w:t>f</w:t>
      </w:r>
      <w:r w:rsidRPr="00CA1AEC">
        <w:t>ederal guidelines are adhered to</w:t>
      </w:r>
    </w:p>
    <w:p w14:paraId="1941AE6C" w14:textId="77777777" w:rsidR="00286DC1" w:rsidRPr="00CA1AEC" w:rsidRDefault="00286DC1" w:rsidP="00033FC1">
      <w:pPr>
        <w:pStyle w:val="IDRListParagraph"/>
        <w:numPr>
          <w:ilvl w:val="1"/>
          <w:numId w:val="2"/>
        </w:numPr>
        <w:ind w:left="1260"/>
      </w:pPr>
      <w:r>
        <w:t>a</w:t>
      </w:r>
      <w:r w:rsidRPr="00CA1AEC">
        <w:t>dministers quality control</w:t>
      </w:r>
      <w:r w:rsidRPr="00CA1AEC">
        <w:fldChar w:fldCharType="begin"/>
      </w:r>
      <w:r w:rsidRPr="00CA1AEC">
        <w:instrText xml:space="preserve"> XE "Quality control" </w:instrText>
      </w:r>
      <w:r w:rsidRPr="00CA1AEC">
        <w:fldChar w:fldCharType="end"/>
      </w:r>
      <w:r w:rsidRPr="00CA1AEC">
        <w:t xml:space="preserve"> systems</w:t>
      </w:r>
    </w:p>
    <w:p w14:paraId="07CD32A4" w14:textId="77777777" w:rsidR="00286DC1" w:rsidRPr="00CA1AEC" w:rsidRDefault="00286DC1" w:rsidP="00E8743B">
      <w:pPr>
        <w:pStyle w:val="IDRNumberList"/>
      </w:pPr>
      <w:r w:rsidRPr="00CA1AEC">
        <w:t>State Recruiter</w:t>
      </w:r>
    </w:p>
    <w:p w14:paraId="661C630A" w14:textId="77777777" w:rsidR="00286DC1" w:rsidRPr="00CA1AEC" w:rsidRDefault="00286DC1" w:rsidP="00033FC1">
      <w:pPr>
        <w:pStyle w:val="IDRListParagraph"/>
        <w:numPr>
          <w:ilvl w:val="1"/>
          <w:numId w:val="2"/>
        </w:numPr>
        <w:ind w:left="1260"/>
      </w:pPr>
      <w:r>
        <w:t>s</w:t>
      </w:r>
      <w:r w:rsidRPr="00CA1AEC">
        <w:t>tate employee(s) or contractor(s) who specialize(s) in identifying and recruiting eligible</w:t>
      </w:r>
      <w:r w:rsidRPr="00CA1AEC">
        <w:fldChar w:fldCharType="begin"/>
      </w:r>
      <w:r w:rsidRPr="00CA1AEC">
        <w:instrText xml:space="preserve"> XE "Eligibility" </w:instrText>
      </w:r>
      <w:r w:rsidRPr="00CA1AEC">
        <w:fldChar w:fldCharType="end"/>
      </w:r>
      <w:r w:rsidRPr="00CA1AEC">
        <w:t xml:space="preserve"> migra</w:t>
      </w:r>
      <w:r>
        <w:t>tory</w:t>
      </w:r>
      <w:r w:rsidRPr="00CA1AEC">
        <w:t xml:space="preserve"> children</w:t>
      </w:r>
    </w:p>
    <w:p w14:paraId="6A106FF1" w14:textId="77777777" w:rsidR="00286DC1" w:rsidRPr="00CA1AEC" w:rsidRDefault="00286DC1" w:rsidP="00E8743B">
      <w:pPr>
        <w:pStyle w:val="IDRNumberList"/>
      </w:pPr>
      <w:r w:rsidRPr="00CA1AEC">
        <w:t>Local Operating Agency</w:t>
      </w:r>
    </w:p>
    <w:p w14:paraId="13A34D51" w14:textId="77777777" w:rsidR="00286DC1" w:rsidRPr="00CA1AEC" w:rsidRDefault="00286DC1" w:rsidP="00033FC1">
      <w:pPr>
        <w:pStyle w:val="IDRListParagraph"/>
        <w:numPr>
          <w:ilvl w:val="1"/>
          <w:numId w:val="2"/>
        </w:numPr>
        <w:ind w:left="1260"/>
      </w:pPr>
      <w:r>
        <w:t>r</w:t>
      </w:r>
      <w:r w:rsidRPr="00CA1AEC">
        <w:t>eceives funds to provide services or make referrals</w:t>
      </w:r>
      <w:r w:rsidRPr="00CA1AEC">
        <w:fldChar w:fldCharType="begin"/>
      </w:r>
      <w:r w:rsidRPr="00CA1AEC">
        <w:instrText xml:space="preserve"> XE "Referrals" </w:instrText>
      </w:r>
      <w:r w:rsidRPr="00CA1AEC">
        <w:fldChar w:fldCharType="end"/>
      </w:r>
    </w:p>
    <w:p w14:paraId="7AD9CAF4" w14:textId="77777777" w:rsidR="00286DC1" w:rsidRDefault="00286DC1" w:rsidP="00033FC1">
      <w:pPr>
        <w:pStyle w:val="IDRListParagraph"/>
        <w:numPr>
          <w:ilvl w:val="1"/>
          <w:numId w:val="2"/>
        </w:numPr>
        <w:ind w:left="1260"/>
      </w:pPr>
      <w:r>
        <w:t>d</w:t>
      </w:r>
      <w:r w:rsidRPr="00CA1AEC">
        <w:t>oes not do actual recruitment, though may notify recruiter if migra</w:t>
      </w:r>
      <w:r>
        <w:t>tory</w:t>
      </w:r>
      <w:r w:rsidRPr="00CA1AEC">
        <w:t xml:space="preserve"> families </w:t>
      </w:r>
      <w:r>
        <w:t xml:space="preserve">are </w:t>
      </w:r>
      <w:r w:rsidRPr="00CA1AEC">
        <w:t>found</w:t>
      </w:r>
    </w:p>
    <w:p w14:paraId="104BEB21" w14:textId="77777777" w:rsidR="00286DC1" w:rsidRPr="00F12289" w:rsidRDefault="00286DC1" w:rsidP="00557DA2">
      <w:pPr>
        <w:pStyle w:val="OMEHeading3"/>
      </w:pPr>
      <w:bookmarkStart w:id="36" w:name="_Toc334604314"/>
      <w:bookmarkStart w:id="37" w:name="_Toc334607109"/>
      <w:bookmarkStart w:id="38" w:name="_Toc334608049"/>
      <w:bookmarkStart w:id="39" w:name="_Toc334608801"/>
      <w:bookmarkStart w:id="40" w:name="_Toc334609356"/>
      <w:bookmarkStart w:id="41" w:name="_Toc334609717"/>
      <w:bookmarkStart w:id="42" w:name="_Toc334611884"/>
      <w:r w:rsidRPr="00F12289">
        <w:t>Model A Advantages:</w:t>
      </w:r>
      <w:bookmarkEnd w:id="36"/>
      <w:bookmarkEnd w:id="37"/>
      <w:bookmarkEnd w:id="38"/>
      <w:bookmarkEnd w:id="39"/>
      <w:bookmarkEnd w:id="40"/>
      <w:bookmarkEnd w:id="41"/>
      <w:bookmarkEnd w:id="42"/>
    </w:p>
    <w:p w14:paraId="4B880776" w14:textId="77777777" w:rsidR="00286DC1" w:rsidRPr="00CA1AEC" w:rsidRDefault="00286DC1" w:rsidP="00D717CB">
      <w:pPr>
        <w:pStyle w:val="IDRListParagraph"/>
      </w:pPr>
      <w:r>
        <w:rPr>
          <w:i/>
        </w:rPr>
        <w:t>Centralized a</w:t>
      </w:r>
      <w:r w:rsidRPr="00CA1AEC">
        <w:rPr>
          <w:i/>
        </w:rPr>
        <w:t>uthority</w:t>
      </w:r>
      <w:r>
        <w:t xml:space="preserve">. </w:t>
      </w:r>
      <w:r w:rsidRPr="00CA1AEC">
        <w:t xml:space="preserve">The </w:t>
      </w:r>
      <w:r>
        <w:t>s</w:t>
      </w:r>
      <w:r w:rsidRPr="00CA1AEC">
        <w:t>tate makes all policy and procedural decisions, which increases speed and consistency.</w:t>
      </w:r>
    </w:p>
    <w:p w14:paraId="3C9315BB" w14:textId="77777777" w:rsidR="00286DC1" w:rsidRPr="00CA1AEC" w:rsidRDefault="00286DC1" w:rsidP="00557DA2">
      <w:pPr>
        <w:pStyle w:val="IDRListParagraph"/>
      </w:pPr>
      <w:r w:rsidRPr="00CA1AEC">
        <w:rPr>
          <w:i/>
        </w:rPr>
        <w:t>Specialization</w:t>
      </w:r>
      <w:r>
        <w:t xml:space="preserve">. </w:t>
      </w:r>
      <w:r w:rsidRPr="00CA1AEC">
        <w:t>One or more staff specialize</w:t>
      </w:r>
      <w:r>
        <w:t>s</w:t>
      </w:r>
      <w:r w:rsidRPr="00CA1AEC">
        <w:t xml:space="preserve"> in ID&amp;R</w:t>
      </w:r>
      <w:r w:rsidRPr="00CA1AEC">
        <w:fldChar w:fldCharType="begin"/>
      </w:r>
      <w:r w:rsidRPr="00CA1AEC">
        <w:instrText xml:space="preserve"> XE "Identification and Recruitment" </w:instrText>
      </w:r>
      <w:r w:rsidRPr="00CA1AEC">
        <w:fldChar w:fldCharType="end"/>
      </w:r>
      <w:r w:rsidRPr="00CA1AEC">
        <w:t xml:space="preserve"> which may result in better-prepared and more knowledgeable recruiters since they can focus exclusively on ID&amp;R (versus part-time recruiters who have many other responsibilities).</w:t>
      </w:r>
    </w:p>
    <w:p w14:paraId="71B574EE" w14:textId="77777777" w:rsidR="00286DC1" w:rsidRPr="00CA1AEC" w:rsidRDefault="00286DC1" w:rsidP="00557DA2">
      <w:pPr>
        <w:pStyle w:val="IDRListParagraph"/>
      </w:pPr>
      <w:r w:rsidRPr="00CA1AEC">
        <w:rPr>
          <w:i/>
        </w:rPr>
        <w:lastRenderedPageBreak/>
        <w:t>Consistency.</w:t>
      </w:r>
      <w:r>
        <w:t xml:space="preserve"> </w:t>
      </w:r>
      <w:r w:rsidRPr="00CA1AEC">
        <w:t>Having a single person/entity make all eligibility</w:t>
      </w:r>
      <w:r w:rsidRPr="00CA1AEC">
        <w:fldChar w:fldCharType="begin"/>
      </w:r>
      <w:r w:rsidRPr="00CA1AEC">
        <w:instrText xml:space="preserve"> XE "Eligibility" </w:instrText>
      </w:r>
      <w:r w:rsidRPr="00CA1AEC">
        <w:fldChar w:fldCharType="end"/>
      </w:r>
      <w:r w:rsidRPr="00CA1AEC">
        <w:t xml:space="preserve"> determinations increases the likelihood of consistent practices throughout the </w:t>
      </w:r>
      <w:r>
        <w:t>s</w:t>
      </w:r>
      <w:r w:rsidRPr="00CA1AEC">
        <w:t>tate</w:t>
      </w:r>
      <w:r>
        <w:t xml:space="preserve">. </w:t>
      </w:r>
    </w:p>
    <w:p w14:paraId="5953D209" w14:textId="77777777" w:rsidR="00286DC1" w:rsidRPr="00CA1AEC" w:rsidRDefault="00286DC1" w:rsidP="00557DA2">
      <w:pPr>
        <w:pStyle w:val="IDRListParagraph"/>
      </w:pPr>
      <w:r w:rsidRPr="00CA1AEC">
        <w:rPr>
          <w:i/>
        </w:rPr>
        <w:t>Less incentive for fraud/abuse</w:t>
      </w:r>
      <w:r>
        <w:t xml:space="preserve">. </w:t>
      </w:r>
      <w:r w:rsidRPr="00CA1AEC">
        <w:t>Statewide recruiters generally have less incentive than local</w:t>
      </w:r>
      <w:r w:rsidRPr="00CA1AEC">
        <w:fldChar w:fldCharType="begin"/>
      </w:r>
      <w:r w:rsidRPr="00CA1AEC">
        <w:instrText xml:space="preserve"> XE "Local" </w:instrText>
      </w:r>
      <w:r w:rsidRPr="00CA1AEC">
        <w:fldChar w:fldCharType="end"/>
      </w:r>
      <w:r w:rsidRPr="00CA1AEC">
        <w:t xml:space="preserve"> recruiters to make questionable eligibility</w:t>
      </w:r>
      <w:r w:rsidRPr="00CA1AEC">
        <w:fldChar w:fldCharType="begin"/>
      </w:r>
      <w:r w:rsidRPr="00CA1AEC">
        <w:instrText xml:space="preserve"> XE "Eligibility" </w:instrText>
      </w:r>
      <w:r w:rsidRPr="00CA1AEC">
        <w:fldChar w:fldCharType="end"/>
      </w:r>
      <w:r w:rsidRPr="00CA1AEC">
        <w:t xml:space="preserve"> determinations to increase the numbers so as to prevent a particular </w:t>
      </w:r>
      <w:r>
        <w:t>LOA</w:t>
      </w:r>
      <w:r w:rsidRPr="00CA1AEC">
        <w:fldChar w:fldCharType="begin"/>
      </w:r>
      <w:r w:rsidRPr="00CA1AEC">
        <w:instrText xml:space="preserve"> XE "Local Operating Agency" </w:instrText>
      </w:r>
      <w:r w:rsidRPr="00CA1AEC">
        <w:fldChar w:fldCharType="end"/>
      </w:r>
      <w:r w:rsidRPr="00CA1AEC">
        <w:t xml:space="preserve"> from being adversely impacted by low or fluctuating numbers.</w:t>
      </w:r>
    </w:p>
    <w:p w14:paraId="7FAD7B9B" w14:textId="77777777" w:rsidR="00286DC1" w:rsidRPr="00CA1AEC" w:rsidRDefault="00286DC1" w:rsidP="00557DA2">
      <w:pPr>
        <w:pStyle w:val="IDRListParagraph"/>
      </w:pPr>
      <w:r w:rsidRPr="00CA1AEC">
        <w:rPr>
          <w:i/>
        </w:rPr>
        <w:t>Coverage of non-project areas</w:t>
      </w:r>
      <w:r>
        <w:t xml:space="preserve">. </w:t>
      </w:r>
      <w:r w:rsidRPr="00CA1AEC">
        <w:t>Statewide recruiters typically cover non-project areas, unlike local</w:t>
      </w:r>
      <w:r w:rsidRPr="00CA1AEC">
        <w:fldChar w:fldCharType="begin"/>
      </w:r>
      <w:r w:rsidRPr="00CA1AEC">
        <w:instrText xml:space="preserve"> XE "Local" </w:instrText>
      </w:r>
      <w:r w:rsidRPr="00CA1AEC">
        <w:fldChar w:fldCharType="end"/>
      </w:r>
      <w:r w:rsidRPr="00CA1AEC">
        <w:t xml:space="preserve"> recruiters who generally remain within project boundaries.</w:t>
      </w:r>
    </w:p>
    <w:p w14:paraId="3D6BEF6E" w14:textId="77777777" w:rsidR="00286DC1" w:rsidRPr="00F12289" w:rsidRDefault="00286DC1" w:rsidP="00557DA2">
      <w:pPr>
        <w:pStyle w:val="OMEHeading3"/>
      </w:pPr>
      <w:bookmarkStart w:id="43" w:name="_Toc334604315"/>
      <w:bookmarkStart w:id="44" w:name="_Toc334607110"/>
      <w:bookmarkStart w:id="45" w:name="_Toc334608050"/>
      <w:bookmarkStart w:id="46" w:name="_Toc334608802"/>
      <w:bookmarkStart w:id="47" w:name="_Toc334609357"/>
      <w:bookmarkStart w:id="48" w:name="_Toc334609718"/>
      <w:bookmarkStart w:id="49" w:name="_Toc334611885"/>
      <w:r w:rsidRPr="00F12289">
        <w:t>Model A Challenges:</w:t>
      </w:r>
      <w:bookmarkEnd w:id="43"/>
      <w:bookmarkEnd w:id="44"/>
      <w:bookmarkEnd w:id="45"/>
      <w:bookmarkEnd w:id="46"/>
      <w:bookmarkEnd w:id="47"/>
      <w:bookmarkEnd w:id="48"/>
      <w:bookmarkEnd w:id="49"/>
    </w:p>
    <w:p w14:paraId="70CD2E0B" w14:textId="77777777" w:rsidR="00286DC1" w:rsidRPr="00CA1AEC" w:rsidRDefault="00286DC1" w:rsidP="00557DA2">
      <w:pPr>
        <w:pStyle w:val="IDRListParagraph"/>
      </w:pPr>
      <w:r w:rsidRPr="00CA1AEC">
        <w:rPr>
          <w:i/>
        </w:rPr>
        <w:t>Recruiter viewed as an “outsider.”</w:t>
      </w:r>
      <w:r>
        <w:t xml:space="preserve"> </w:t>
      </w:r>
      <w:r w:rsidRPr="00CA1AEC">
        <w:t>State recruiters are generally outsiders in communities in which they recruit and therefore may have to work harder to determine where migra</w:t>
      </w:r>
      <w:r>
        <w:t>tory</w:t>
      </w:r>
      <w:r w:rsidRPr="00CA1AEC">
        <w:t xml:space="preserve"> families are likely to reside and to establish the trust and cooperation of migra</w:t>
      </w:r>
      <w:r>
        <w:t>tory</w:t>
      </w:r>
      <w:r w:rsidRPr="00CA1AEC">
        <w:t xml:space="preserve"> families, local</w:t>
      </w:r>
      <w:r w:rsidRPr="00CA1AEC">
        <w:fldChar w:fldCharType="begin"/>
      </w:r>
      <w:r w:rsidRPr="00CA1AEC">
        <w:instrText xml:space="preserve"> XE "Local" </w:instrText>
      </w:r>
      <w:r w:rsidRPr="00CA1AEC">
        <w:fldChar w:fldCharType="end"/>
      </w:r>
      <w:r w:rsidRPr="00CA1AEC">
        <w:t xml:space="preserve"> growers, other employers, the school</w:t>
      </w:r>
      <w:r w:rsidRPr="00CA1AEC">
        <w:fldChar w:fldCharType="begin"/>
      </w:r>
      <w:r w:rsidRPr="00CA1AEC">
        <w:instrText xml:space="preserve"> XE "School" </w:instrText>
      </w:r>
      <w:r w:rsidRPr="00CA1AEC">
        <w:fldChar w:fldCharType="end"/>
      </w:r>
      <w:r w:rsidRPr="00CA1AEC">
        <w:t>, etc.</w:t>
      </w:r>
    </w:p>
    <w:p w14:paraId="0A6C4918" w14:textId="77777777" w:rsidR="00286DC1" w:rsidRPr="00CA1AEC" w:rsidRDefault="00286DC1" w:rsidP="00557DA2">
      <w:pPr>
        <w:pStyle w:val="IDRListParagraph"/>
      </w:pPr>
      <w:r w:rsidRPr="00CA1AEC">
        <w:rPr>
          <w:i/>
        </w:rPr>
        <w:t xml:space="preserve">Dependence on skill of </w:t>
      </w:r>
      <w:r>
        <w:rPr>
          <w:i/>
        </w:rPr>
        <w:t>s</w:t>
      </w:r>
      <w:r w:rsidRPr="00CA1AEC">
        <w:rPr>
          <w:i/>
        </w:rPr>
        <w:t>tate recruiter</w:t>
      </w:r>
      <w:r>
        <w:t xml:space="preserve">. </w:t>
      </w:r>
      <w:r w:rsidRPr="00CA1AEC">
        <w:t xml:space="preserve">The quality of the recruitment system is dependent on the skill and work ethic of one </w:t>
      </w:r>
      <w:r>
        <w:t xml:space="preserve">state recruiter </w:t>
      </w:r>
      <w:r w:rsidRPr="00CA1AEC">
        <w:t xml:space="preserve">or a small number of </w:t>
      </w:r>
      <w:r>
        <w:t>s</w:t>
      </w:r>
      <w:r w:rsidRPr="00CA1AEC">
        <w:t>tate recruiters.</w:t>
      </w:r>
    </w:p>
    <w:p w14:paraId="773CE32D" w14:textId="77777777" w:rsidR="00286DC1" w:rsidRPr="00CA1AEC" w:rsidRDefault="00286DC1" w:rsidP="00557DA2">
      <w:pPr>
        <w:pStyle w:val="IDRListParagraph"/>
      </w:pPr>
      <w:r w:rsidRPr="00CA1AEC">
        <w:rPr>
          <w:i/>
        </w:rPr>
        <w:t>Travel time and isolation</w:t>
      </w:r>
      <w:r>
        <w:t xml:space="preserve">. </w:t>
      </w:r>
      <w:r w:rsidRPr="00CA1AEC">
        <w:t>State recruiters are likely to spend a lot of time traveling and feel</w:t>
      </w:r>
      <w:r>
        <w:t>ing</w:t>
      </w:r>
      <w:r w:rsidRPr="00CA1AEC">
        <w:t xml:space="preserve"> isolated and lonely.</w:t>
      </w:r>
    </w:p>
    <w:p w14:paraId="75E41DCB" w14:textId="77777777" w:rsidR="00286DC1" w:rsidRPr="00CA1AEC" w:rsidRDefault="00286DC1" w:rsidP="00557DA2">
      <w:pPr>
        <w:pStyle w:val="IDRListParagraph"/>
      </w:pPr>
      <w:r w:rsidRPr="00CA1AEC">
        <w:rPr>
          <w:i/>
        </w:rPr>
        <w:t>Coverage</w:t>
      </w:r>
      <w:r>
        <w:t xml:space="preserve">. </w:t>
      </w:r>
      <w:r w:rsidRPr="00CA1AEC">
        <w:t xml:space="preserve">State recruiters may have a hard time covering all parts of the </w:t>
      </w:r>
      <w:r>
        <w:t>s</w:t>
      </w:r>
      <w:r w:rsidRPr="00CA1AEC">
        <w:t>tate during peak enrollment periods when migra</w:t>
      </w:r>
      <w:r>
        <w:t>tory</w:t>
      </w:r>
      <w:r w:rsidRPr="00CA1AEC">
        <w:t xml:space="preserve"> families are arriving in a number of districts simultaneously.</w:t>
      </w:r>
    </w:p>
    <w:p w14:paraId="4B57FCE4" w14:textId="77777777" w:rsidR="00286DC1" w:rsidRPr="00CA1AEC" w:rsidRDefault="00286DC1" w:rsidP="00557DA2">
      <w:pPr>
        <w:pStyle w:val="IDRListParagraph"/>
      </w:pPr>
      <w:r w:rsidRPr="00CA1AEC">
        <w:rPr>
          <w:i/>
        </w:rPr>
        <w:t>Connection with families</w:t>
      </w:r>
      <w:r>
        <w:t xml:space="preserve">. </w:t>
      </w:r>
      <w:r w:rsidRPr="00CA1AEC">
        <w:t>The connection with individual migra</w:t>
      </w:r>
      <w:r>
        <w:t>tory</w:t>
      </w:r>
      <w:r w:rsidRPr="00CA1AEC">
        <w:t xml:space="preserve"> families might not be as strong when one person does the recruitment and others provide services as when the recruiter also provides services (</w:t>
      </w:r>
      <w:r>
        <w:t>e.g.,</w:t>
      </w:r>
      <w:r w:rsidRPr="00CA1AEC">
        <w:t xml:space="preserve"> serves as a liaison with the school</w:t>
      </w:r>
      <w:r w:rsidRPr="00CA1AEC">
        <w:fldChar w:fldCharType="begin"/>
      </w:r>
      <w:r w:rsidRPr="00CA1AEC">
        <w:instrText xml:space="preserve"> XE "School" </w:instrText>
      </w:r>
      <w:r w:rsidRPr="00CA1AEC">
        <w:fldChar w:fldCharType="end"/>
      </w:r>
      <w:r>
        <w:t>;</w:t>
      </w:r>
      <w:r w:rsidRPr="00CA1AEC">
        <w:t xml:space="preserve"> does parent</w:t>
      </w:r>
      <w:r w:rsidRPr="00CA1AEC">
        <w:fldChar w:fldCharType="begin"/>
      </w:r>
      <w:r w:rsidRPr="00CA1AEC">
        <w:instrText xml:space="preserve"> XE "Parent" </w:instrText>
      </w:r>
      <w:r w:rsidRPr="00CA1AEC">
        <w:fldChar w:fldCharType="end"/>
      </w:r>
      <w:r w:rsidRPr="00CA1AEC">
        <w:t xml:space="preserve"> involvement, advocacy, or case-management).</w:t>
      </w:r>
    </w:p>
    <w:p w14:paraId="098D9252" w14:textId="77777777" w:rsidR="00286DC1" w:rsidRPr="00605CD9" w:rsidRDefault="00286DC1" w:rsidP="00557DA2">
      <w:pPr>
        <w:pStyle w:val="IDRListParagraph"/>
      </w:pPr>
      <w:r w:rsidRPr="0004646F">
        <w:rPr>
          <w:i/>
        </w:rPr>
        <w:t>Succession planning</w:t>
      </w:r>
      <w:r>
        <w:t xml:space="preserve">. </w:t>
      </w:r>
      <w:r w:rsidRPr="00CA1AEC">
        <w:t xml:space="preserve">Since the </w:t>
      </w:r>
      <w:r>
        <w:t>s</w:t>
      </w:r>
      <w:r w:rsidRPr="00CA1AEC">
        <w:t xml:space="preserve">tate recruiter is generally the most knowledgeable person in the </w:t>
      </w:r>
      <w:r>
        <w:t>s</w:t>
      </w:r>
      <w:r w:rsidRPr="00CA1AEC">
        <w:t>tate regarding the intricacies of student eligibility</w:t>
      </w:r>
      <w:r w:rsidRPr="00CA1AEC">
        <w:fldChar w:fldCharType="begin"/>
      </w:r>
      <w:r w:rsidRPr="00CA1AEC">
        <w:instrText xml:space="preserve"> XE "Eligibility" </w:instrText>
      </w:r>
      <w:r w:rsidRPr="00CA1AEC">
        <w:fldChar w:fldCharType="end"/>
      </w:r>
      <w:r w:rsidRPr="00CA1AEC">
        <w:t>, when that position is</w:t>
      </w:r>
      <w:r>
        <w:t xml:space="preserve"> </w:t>
      </w:r>
      <w:r w:rsidRPr="0004646F">
        <w:t>vacated</w:t>
      </w:r>
      <w:r w:rsidRPr="0004646F">
        <w:rPr>
          <w:i/>
        </w:rPr>
        <w:t xml:space="preserve"> </w:t>
      </w:r>
      <w:r w:rsidRPr="0004646F">
        <w:t>(</w:t>
      </w:r>
      <w:r>
        <w:t>e.g.,</w:t>
      </w:r>
      <w:r w:rsidRPr="0004646F">
        <w:t xml:space="preserve"> the</w:t>
      </w:r>
      <w:r w:rsidRPr="00605CD9">
        <w:t xml:space="preserve"> </w:t>
      </w:r>
      <w:r>
        <w:t>s</w:t>
      </w:r>
      <w:r w:rsidRPr="00605CD9">
        <w:t>tate recruiter gets sick or takes a new position), it can take a new staff member a long time to master the body of knowledge required by the position.</w:t>
      </w:r>
    </w:p>
    <w:p w14:paraId="1732FEF3" w14:textId="77777777" w:rsidR="00286DC1" w:rsidRPr="00CA1AEC" w:rsidRDefault="00286DC1" w:rsidP="00033FC1">
      <w:pPr>
        <w:pStyle w:val="IDRListParagraph"/>
        <w:numPr>
          <w:ilvl w:val="1"/>
          <w:numId w:val="2"/>
        </w:numPr>
        <w:ind w:left="1350"/>
      </w:pPr>
      <w:r>
        <w:rPr>
          <w:i/>
        </w:rPr>
        <w:t>Local ownership</w:t>
      </w:r>
      <w:r>
        <w:t>. Local p</w:t>
      </w:r>
      <w:r w:rsidRPr="00CA1AEC">
        <w:t>rojects may not have the same degree of ownership and interest in the migra</w:t>
      </w:r>
      <w:r>
        <w:t>tory</w:t>
      </w:r>
      <w:r w:rsidRPr="00CA1AEC">
        <w:t xml:space="preserve"> program when a state</w:t>
      </w:r>
      <w:r w:rsidRPr="00CA1AEC">
        <w:fldChar w:fldCharType="begin"/>
      </w:r>
      <w:r w:rsidRPr="00CA1AEC">
        <w:instrText xml:space="preserve"> XE "State" </w:instrText>
      </w:r>
      <w:r w:rsidRPr="00CA1AEC">
        <w:fldChar w:fldCharType="end"/>
      </w:r>
      <w:r w:rsidRPr="00CA1AEC">
        <w:t xml:space="preserve"> recruiter does the recruiting</w:t>
      </w:r>
      <w:r>
        <w:t xml:space="preserve">. </w:t>
      </w:r>
    </w:p>
    <w:p w14:paraId="1A6B7BBC" w14:textId="77777777" w:rsidR="00286DC1" w:rsidRPr="00CA1AEC" w:rsidRDefault="00286DC1" w:rsidP="00033FC1">
      <w:pPr>
        <w:pStyle w:val="IDRListParagraph"/>
        <w:numPr>
          <w:ilvl w:val="1"/>
          <w:numId w:val="2"/>
        </w:numPr>
        <w:ind w:left="1350"/>
      </w:pPr>
      <w:r w:rsidRPr="00CA1AEC">
        <w:rPr>
          <w:i/>
        </w:rPr>
        <w:t>No second checks on COEs</w:t>
      </w:r>
      <w:r>
        <w:t xml:space="preserve">. </w:t>
      </w:r>
      <w:r w:rsidRPr="00CA1AEC">
        <w:t xml:space="preserve">If a single person does all of the recruiting statewide, there isn’t anyone with a comparable level of expertise to do a second review of </w:t>
      </w:r>
      <w:r>
        <w:t>COEs</w:t>
      </w:r>
      <w:r w:rsidRPr="00CA1AEC">
        <w:t>.</w:t>
      </w:r>
    </w:p>
    <w:p w14:paraId="28768B67" w14:textId="77777777" w:rsidR="00286DC1" w:rsidRPr="00CA1AEC" w:rsidRDefault="00286DC1" w:rsidP="00033FC1">
      <w:pPr>
        <w:pStyle w:val="IDRListParagraph"/>
        <w:numPr>
          <w:ilvl w:val="1"/>
          <w:numId w:val="2"/>
        </w:numPr>
        <w:ind w:left="1350"/>
      </w:pPr>
      <w:r w:rsidRPr="00CA1AEC">
        <w:rPr>
          <w:i/>
        </w:rPr>
        <w:t>Delegation</w:t>
      </w:r>
      <w:r>
        <w:t xml:space="preserve">. </w:t>
      </w:r>
      <w:r w:rsidRPr="00CA1AEC">
        <w:t>The SEA</w:t>
      </w:r>
      <w:r w:rsidRPr="00CA1AEC">
        <w:fldChar w:fldCharType="begin"/>
      </w:r>
      <w:r w:rsidRPr="00CA1AEC">
        <w:instrText xml:space="preserve"> XE "State Education Agency" </w:instrText>
      </w:r>
      <w:r w:rsidRPr="00CA1AEC">
        <w:fldChar w:fldCharType="end"/>
      </w:r>
      <w:r w:rsidRPr="00CA1AEC">
        <w:t xml:space="preserve"> may have a tendency not to pay as much attention to ID&amp;R</w:t>
      </w:r>
      <w:r w:rsidRPr="00CA1AEC">
        <w:fldChar w:fldCharType="begin"/>
      </w:r>
      <w:r w:rsidRPr="00CA1AEC">
        <w:instrText xml:space="preserve"> XE "Identification and Recruitment" </w:instrText>
      </w:r>
      <w:r w:rsidRPr="00CA1AEC">
        <w:fldChar w:fldCharType="end"/>
      </w:r>
      <w:r w:rsidRPr="00CA1AEC">
        <w:t xml:space="preserve"> when they have a statewide recruiter, even though the </w:t>
      </w:r>
      <w:r>
        <w:t>s</w:t>
      </w:r>
      <w:r w:rsidRPr="00CA1AEC">
        <w:t>tate is ultimately responsible for the quality/accuracy of child</w:t>
      </w:r>
      <w:r w:rsidRPr="00CA1AEC">
        <w:fldChar w:fldCharType="begin"/>
      </w:r>
      <w:r w:rsidRPr="00CA1AEC">
        <w:instrText xml:space="preserve"> XE "Child" </w:instrText>
      </w:r>
      <w:r w:rsidRPr="00CA1AEC">
        <w:fldChar w:fldCharType="end"/>
      </w:r>
      <w:r w:rsidRPr="00CA1AEC">
        <w:t xml:space="preserve"> eligibility</w:t>
      </w:r>
      <w:r w:rsidRPr="00CA1AEC">
        <w:fldChar w:fldCharType="begin"/>
      </w:r>
      <w:r w:rsidRPr="00CA1AEC">
        <w:instrText xml:space="preserve"> XE "Eligibility" </w:instrText>
      </w:r>
      <w:r w:rsidRPr="00CA1AEC">
        <w:fldChar w:fldCharType="end"/>
      </w:r>
      <w:r w:rsidRPr="00CA1AEC">
        <w:t xml:space="preserve"> determinations.</w:t>
      </w:r>
    </w:p>
    <w:p w14:paraId="66CEB96B" w14:textId="77777777" w:rsidR="00286DC1" w:rsidRPr="000475A6" w:rsidRDefault="00286DC1" w:rsidP="00033FC1">
      <w:pPr>
        <w:pStyle w:val="IDRListParagraph"/>
        <w:numPr>
          <w:ilvl w:val="1"/>
          <w:numId w:val="2"/>
        </w:numPr>
        <w:ind w:left="1350"/>
        <w:rPr>
          <w:rFonts w:ascii="Bookman Old Style" w:hAnsi="Bookman Old Style"/>
          <w:u w:val="single"/>
        </w:rPr>
      </w:pPr>
      <w:r>
        <w:rPr>
          <w:i/>
        </w:rPr>
        <w:t>Uneven distribution of r</w:t>
      </w:r>
      <w:r w:rsidRPr="00CA1AEC">
        <w:rPr>
          <w:i/>
        </w:rPr>
        <w:t>esponsibilities</w:t>
      </w:r>
      <w:r>
        <w:t xml:space="preserve">. </w:t>
      </w:r>
      <w:r w:rsidRPr="00CA1AEC">
        <w:t xml:space="preserve">The </w:t>
      </w:r>
      <w:r>
        <w:t>s</w:t>
      </w:r>
      <w:r w:rsidRPr="00CA1AEC">
        <w:t>tate recruiter may have too many responsibilities and the SEA</w:t>
      </w:r>
      <w:r w:rsidRPr="00CA1AEC">
        <w:fldChar w:fldCharType="begin"/>
      </w:r>
      <w:r w:rsidRPr="00CA1AEC">
        <w:instrText xml:space="preserve"> XE "State Education Agency" </w:instrText>
      </w:r>
      <w:r w:rsidRPr="00CA1AEC">
        <w:fldChar w:fldCharType="end"/>
      </w:r>
      <w:r w:rsidRPr="00CA1AEC">
        <w:t xml:space="preserve"> may have too few. This is also related to delegation, planning as well as implementation, coverage, travel time</w:t>
      </w:r>
      <w:r>
        <w:t>,</w:t>
      </w:r>
      <w:r w:rsidRPr="00CA1AEC">
        <w:t xml:space="preserve"> and isolation.</w:t>
      </w:r>
    </w:p>
    <w:p w14:paraId="23AC3742" w14:textId="77777777" w:rsidR="00286DC1" w:rsidRPr="00BD5C07" w:rsidRDefault="00CB2697" w:rsidP="00CC1821">
      <w:pPr>
        <w:pStyle w:val="OMEHeading2"/>
      </w:pPr>
      <w:bookmarkStart w:id="50" w:name="_Toc334604316"/>
      <w:bookmarkStart w:id="51" w:name="_Toc334607111"/>
      <w:bookmarkStart w:id="52" w:name="_Toc334608051"/>
      <w:bookmarkStart w:id="53" w:name="_Toc334608803"/>
      <w:bookmarkStart w:id="54" w:name="_Toc334609358"/>
      <w:bookmarkStart w:id="55" w:name="_Toc334609719"/>
      <w:bookmarkStart w:id="56" w:name="_Toc334611886"/>
      <w:bookmarkStart w:id="57" w:name="_Toc524948421"/>
      <w:r>
        <w:lastRenderedPageBreak/>
        <w:t>Model B:</w:t>
      </w:r>
      <w:r w:rsidR="00286DC1" w:rsidRPr="00BD5C07">
        <w:t xml:space="preserve"> Local Recruiter</w:t>
      </w:r>
      <w:bookmarkEnd w:id="50"/>
      <w:bookmarkEnd w:id="51"/>
      <w:bookmarkEnd w:id="52"/>
      <w:bookmarkEnd w:id="53"/>
      <w:bookmarkEnd w:id="54"/>
      <w:bookmarkEnd w:id="55"/>
      <w:bookmarkEnd w:id="56"/>
      <w:bookmarkEnd w:id="57"/>
      <w:r w:rsidR="00286DC1" w:rsidRPr="00BD5C07">
        <w:t xml:space="preserve"> </w:t>
      </w:r>
    </w:p>
    <w:p w14:paraId="20D09C58" w14:textId="77777777" w:rsidR="00286DC1" w:rsidRDefault="00286DC1" w:rsidP="00557DA2">
      <w:pPr>
        <w:pStyle w:val="IDRText"/>
      </w:pPr>
      <w:r w:rsidRPr="00CA1AEC">
        <w:t>Each LOA employs its own local recruiter with oversight by the SEA</w:t>
      </w:r>
      <w:r w:rsidRPr="00CA1AEC">
        <w:fldChar w:fldCharType="begin"/>
      </w:r>
      <w:r w:rsidRPr="00CA1AEC">
        <w:instrText xml:space="preserve"> XE "State Education Agency" </w:instrText>
      </w:r>
      <w:r w:rsidRPr="00CA1AEC">
        <w:fldChar w:fldCharType="end"/>
      </w:r>
      <w:r w:rsidRPr="00CA1AEC">
        <w:t xml:space="preserve"> (generally through monitoring</w:t>
      </w:r>
      <w:r w:rsidRPr="00CA1AEC">
        <w:fldChar w:fldCharType="begin"/>
      </w:r>
      <w:r w:rsidRPr="00CA1AEC">
        <w:instrText xml:space="preserve"> XE "Monitoring" </w:instrText>
      </w:r>
      <w:r w:rsidRPr="00CA1AEC">
        <w:fldChar w:fldCharType="end"/>
      </w:r>
      <w:r>
        <w:t xml:space="preserve">). </w:t>
      </w:r>
      <w:r w:rsidRPr="00CA1AEC">
        <w:t>The recruitment function is highly decentralized, with direct supervision, training</w:t>
      </w:r>
      <w:r w:rsidRPr="00CA1AEC">
        <w:fldChar w:fldCharType="begin"/>
      </w:r>
      <w:r w:rsidRPr="00CA1AEC">
        <w:instrText xml:space="preserve"> XE "Training" </w:instrText>
      </w:r>
      <w:r w:rsidRPr="00CA1AEC">
        <w:fldChar w:fldCharType="end"/>
      </w:r>
      <w:r w:rsidRPr="00CA1AEC">
        <w:t>, support</w:t>
      </w:r>
      <w:r w:rsidRPr="00CA1AEC">
        <w:fldChar w:fldCharType="begin"/>
      </w:r>
      <w:r w:rsidRPr="00CA1AEC">
        <w:instrText xml:space="preserve"> XE "support" </w:instrText>
      </w:r>
      <w:r w:rsidRPr="00CA1AEC">
        <w:fldChar w:fldCharType="end"/>
      </w:r>
      <w:r w:rsidRPr="00CA1AEC">
        <w:t>, etc.</w:t>
      </w:r>
      <w:r>
        <w:t xml:space="preserve">, occurring at each LOA. </w:t>
      </w:r>
      <w:r w:rsidRPr="00CA1AEC">
        <w:t xml:space="preserve">Typically, </w:t>
      </w:r>
      <w:r>
        <w:t>s</w:t>
      </w:r>
      <w:r w:rsidRPr="00CA1AEC">
        <w:t>tates that have districts that are geographically spread out and with limited numbers of mi</w:t>
      </w:r>
      <w:r>
        <w:t xml:space="preserve">gratory children use this model. </w:t>
      </w:r>
      <w:r w:rsidRPr="00CA1AEC">
        <w:t>States</w:t>
      </w:r>
      <w:r>
        <w:t xml:space="preserve"> </w:t>
      </w:r>
      <w:r w:rsidRPr="00CA1AEC">
        <w:t xml:space="preserve">that use model B are often slightly larger than </w:t>
      </w:r>
      <w:r>
        <w:t>s</w:t>
      </w:r>
      <w:r w:rsidRPr="00CA1AEC">
        <w:t>tates that adopt model A.</w:t>
      </w:r>
    </w:p>
    <w:p w14:paraId="7E0AACBD" w14:textId="77777777" w:rsidR="00286DC1" w:rsidRPr="00CA1AEC" w:rsidRDefault="00B73F0A" w:rsidP="005514ED">
      <w:pPr>
        <w:jc w:val="center"/>
      </w:pPr>
      <w:r>
        <w:rPr>
          <w:noProof/>
        </w:rPr>
        <w:drawing>
          <wp:inline distT="0" distB="0" distL="0" distR="0" wp14:anchorId="44465E98" wp14:editId="73596FFF">
            <wp:extent cx="5130800" cy="3378200"/>
            <wp:effectExtent l="0" t="0" r="0" b="0"/>
            <wp:docPr id="8" name="Picture 1527" descr="Model B: Local Recruiter is a diagram that shows a SEA at the top, which flows into LOA #1 with a Local Recruiter, LOA #2 with a Local Recruiter, and LOA #3 with a Local Recru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descr="modelB"/>
                    <pic:cNvPicPr>
                      <a:picLocks noChangeAspect="1" noChangeArrowheads="1"/>
                    </pic:cNvPicPr>
                  </pic:nvPicPr>
                  <pic:blipFill>
                    <a:blip r:embed="rId12">
                      <a:extLst>
                        <a:ext uri="{28A0092B-C50C-407E-A947-70E740481C1C}">
                          <a14:useLocalDpi xmlns:a14="http://schemas.microsoft.com/office/drawing/2010/main" val="0"/>
                        </a:ext>
                      </a:extLst>
                    </a:blip>
                    <a:srcRect b="11021"/>
                    <a:stretch>
                      <a:fillRect/>
                    </a:stretch>
                  </pic:blipFill>
                  <pic:spPr bwMode="auto">
                    <a:xfrm>
                      <a:off x="0" y="0"/>
                      <a:ext cx="5130800" cy="3378200"/>
                    </a:xfrm>
                    <a:prstGeom prst="rect">
                      <a:avLst/>
                    </a:prstGeom>
                    <a:noFill/>
                    <a:ln>
                      <a:noFill/>
                    </a:ln>
                  </pic:spPr>
                </pic:pic>
              </a:graphicData>
            </a:graphic>
          </wp:inline>
        </w:drawing>
      </w:r>
    </w:p>
    <w:p w14:paraId="7A91C784" w14:textId="77777777" w:rsidR="00286DC1" w:rsidRPr="00BD5C07" w:rsidRDefault="00286DC1" w:rsidP="00557DA2">
      <w:pPr>
        <w:pStyle w:val="OMEHeading3"/>
      </w:pPr>
      <w:bookmarkStart w:id="58" w:name="_Toc334604317"/>
      <w:bookmarkStart w:id="59" w:name="_Toc334607112"/>
      <w:bookmarkStart w:id="60" w:name="_Toc334608052"/>
      <w:bookmarkStart w:id="61" w:name="_Toc334608804"/>
      <w:bookmarkStart w:id="62" w:name="_Toc334609359"/>
      <w:bookmarkStart w:id="63" w:name="_Toc334609720"/>
      <w:bookmarkStart w:id="64" w:name="_Toc334611887"/>
      <w:r w:rsidRPr="00BD5C07">
        <w:t>Key Players:</w:t>
      </w:r>
      <w:bookmarkEnd w:id="58"/>
      <w:bookmarkEnd w:id="59"/>
      <w:bookmarkEnd w:id="60"/>
      <w:bookmarkEnd w:id="61"/>
      <w:bookmarkEnd w:id="62"/>
      <w:bookmarkEnd w:id="63"/>
      <w:bookmarkEnd w:id="64"/>
    </w:p>
    <w:p w14:paraId="45A012B5" w14:textId="77777777" w:rsidR="00286DC1" w:rsidRPr="00CA1AEC" w:rsidRDefault="00286DC1" w:rsidP="00277B32">
      <w:pPr>
        <w:pStyle w:val="IDRNumberList"/>
        <w:numPr>
          <w:ilvl w:val="0"/>
          <w:numId w:val="44"/>
        </w:numPr>
      </w:pPr>
      <w:r w:rsidRPr="00CA1AEC">
        <w:t>MEP</w:t>
      </w:r>
      <w:r w:rsidRPr="00CA1AEC">
        <w:fldChar w:fldCharType="begin"/>
      </w:r>
      <w:r w:rsidRPr="00CA1AEC">
        <w:instrText xml:space="preserve"> XE "Migrant Education Program" </w:instrText>
      </w:r>
      <w:r w:rsidRPr="00CA1AEC">
        <w:fldChar w:fldCharType="end"/>
      </w:r>
      <w:r w:rsidRPr="00CA1AEC">
        <w:t xml:space="preserve"> Director/Representative</w:t>
      </w:r>
    </w:p>
    <w:p w14:paraId="28FA780E" w14:textId="77777777" w:rsidR="00286DC1" w:rsidRPr="00CA1AEC" w:rsidRDefault="00286DC1" w:rsidP="00033FC1">
      <w:pPr>
        <w:pStyle w:val="IDRListParagraph"/>
        <w:numPr>
          <w:ilvl w:val="1"/>
          <w:numId w:val="2"/>
        </w:numPr>
        <w:ind w:left="1260"/>
      </w:pPr>
      <w:r>
        <w:t>serves as l</w:t>
      </w:r>
      <w:r w:rsidRPr="00CA1AEC">
        <w:t xml:space="preserve">iaison between </w:t>
      </w:r>
      <w:r>
        <w:t>s</w:t>
      </w:r>
      <w:r w:rsidRPr="00CA1AEC">
        <w:t xml:space="preserve">tate and </w:t>
      </w:r>
      <w:r>
        <w:t>f</w:t>
      </w:r>
      <w:r w:rsidRPr="00CA1AEC">
        <w:t xml:space="preserve">ederal </w:t>
      </w:r>
      <w:r>
        <w:t>g</w:t>
      </w:r>
      <w:r w:rsidRPr="00CA1AEC">
        <w:t>overnment</w:t>
      </w:r>
    </w:p>
    <w:p w14:paraId="2BDC83CF" w14:textId="77777777" w:rsidR="00286DC1" w:rsidRPr="00CA1AEC" w:rsidRDefault="00286DC1" w:rsidP="00033FC1">
      <w:pPr>
        <w:pStyle w:val="IDRListParagraph"/>
        <w:numPr>
          <w:ilvl w:val="1"/>
          <w:numId w:val="2"/>
        </w:numPr>
        <w:ind w:left="1260"/>
      </w:pPr>
      <w:r>
        <w:t>s</w:t>
      </w:r>
      <w:r w:rsidRPr="00CA1AEC">
        <w:t xml:space="preserve">ets </w:t>
      </w:r>
      <w:r>
        <w:t>s</w:t>
      </w:r>
      <w:r w:rsidRPr="00CA1AEC">
        <w:t>tate and local</w:t>
      </w:r>
      <w:r w:rsidRPr="00CA1AEC">
        <w:fldChar w:fldCharType="begin"/>
      </w:r>
      <w:r w:rsidRPr="00CA1AEC">
        <w:instrText xml:space="preserve"> XE "Local" </w:instrText>
      </w:r>
      <w:r w:rsidRPr="00CA1AEC">
        <w:fldChar w:fldCharType="end"/>
      </w:r>
      <w:r w:rsidRPr="00CA1AEC">
        <w:t xml:space="preserve"> MEP</w:t>
      </w:r>
      <w:r w:rsidRPr="00CA1AEC">
        <w:fldChar w:fldCharType="begin"/>
      </w:r>
      <w:r w:rsidRPr="00CA1AEC">
        <w:instrText xml:space="preserve"> XE "Migrant Education Program" </w:instrText>
      </w:r>
      <w:r w:rsidRPr="00CA1AEC">
        <w:fldChar w:fldCharType="end"/>
      </w:r>
      <w:r w:rsidRPr="00CA1AEC">
        <w:t xml:space="preserve"> rules</w:t>
      </w:r>
    </w:p>
    <w:p w14:paraId="45B9640E" w14:textId="77777777" w:rsidR="00286DC1" w:rsidRPr="00CA1AEC" w:rsidRDefault="00286DC1" w:rsidP="00033FC1">
      <w:pPr>
        <w:pStyle w:val="IDRListParagraph"/>
        <w:numPr>
          <w:ilvl w:val="1"/>
          <w:numId w:val="2"/>
        </w:numPr>
        <w:ind w:left="1260"/>
      </w:pPr>
      <w:r>
        <w:t>e</w:t>
      </w:r>
      <w:r w:rsidRPr="00CA1AEC">
        <w:t xml:space="preserve">nsures that </w:t>
      </w:r>
      <w:r>
        <w:t>f</w:t>
      </w:r>
      <w:r w:rsidRPr="00CA1AEC">
        <w:t>ederal guidelines are adhered to</w:t>
      </w:r>
    </w:p>
    <w:p w14:paraId="74404E57" w14:textId="77777777" w:rsidR="00286DC1" w:rsidRPr="00CA1AEC" w:rsidRDefault="00286DC1" w:rsidP="00033FC1">
      <w:pPr>
        <w:pStyle w:val="IDRListParagraph"/>
        <w:numPr>
          <w:ilvl w:val="1"/>
          <w:numId w:val="2"/>
        </w:numPr>
        <w:ind w:left="1260"/>
      </w:pPr>
      <w:r>
        <w:t>a</w:t>
      </w:r>
      <w:r w:rsidRPr="00CA1AEC">
        <w:t>dministers quality control</w:t>
      </w:r>
      <w:r w:rsidRPr="00CA1AEC">
        <w:fldChar w:fldCharType="begin"/>
      </w:r>
      <w:r w:rsidRPr="00CA1AEC">
        <w:instrText xml:space="preserve"> XE "Quality control" </w:instrText>
      </w:r>
      <w:r w:rsidRPr="00CA1AEC">
        <w:fldChar w:fldCharType="end"/>
      </w:r>
      <w:r w:rsidRPr="00CA1AEC">
        <w:t xml:space="preserve"> systems, including verification of COEs</w:t>
      </w:r>
    </w:p>
    <w:p w14:paraId="620A56F7" w14:textId="77777777" w:rsidR="00286DC1" w:rsidRPr="00CA1AEC" w:rsidRDefault="00286DC1" w:rsidP="00E8743B">
      <w:pPr>
        <w:pStyle w:val="IDRNumberList"/>
      </w:pPr>
      <w:r w:rsidRPr="00CA1AEC">
        <w:t>Local Recruiter within LOA</w:t>
      </w:r>
      <w:r w:rsidRPr="00CA1AEC">
        <w:fldChar w:fldCharType="begin"/>
      </w:r>
      <w:r w:rsidRPr="00CA1AEC">
        <w:instrText xml:space="preserve"> XE "Local Operating Agency" </w:instrText>
      </w:r>
      <w:r w:rsidRPr="00CA1AEC">
        <w:fldChar w:fldCharType="end"/>
      </w:r>
    </w:p>
    <w:p w14:paraId="41B72935" w14:textId="77777777" w:rsidR="00286DC1" w:rsidRPr="00CA1AEC" w:rsidRDefault="00286DC1" w:rsidP="00033FC1">
      <w:pPr>
        <w:pStyle w:val="IDRListParagraph"/>
        <w:numPr>
          <w:ilvl w:val="1"/>
          <w:numId w:val="2"/>
        </w:numPr>
        <w:ind w:left="1260"/>
      </w:pPr>
      <w:r w:rsidRPr="00CA1AEC">
        <w:t>lives in community</w:t>
      </w:r>
      <w:r w:rsidRPr="00CA1AEC">
        <w:fldChar w:fldCharType="begin"/>
      </w:r>
      <w:r w:rsidRPr="00CA1AEC">
        <w:instrText xml:space="preserve"> XE "Community" </w:instrText>
      </w:r>
      <w:r w:rsidRPr="00CA1AEC">
        <w:fldChar w:fldCharType="end"/>
      </w:r>
    </w:p>
    <w:p w14:paraId="2AB4AA2D" w14:textId="77777777" w:rsidR="00286DC1" w:rsidRPr="00CA1AEC" w:rsidRDefault="00286DC1" w:rsidP="00033FC1">
      <w:pPr>
        <w:pStyle w:val="IDRListParagraph"/>
        <w:numPr>
          <w:ilvl w:val="1"/>
          <w:numId w:val="2"/>
        </w:numPr>
        <w:ind w:left="1260"/>
      </w:pPr>
      <w:r w:rsidRPr="00CA1AEC">
        <w:t>knows community</w:t>
      </w:r>
    </w:p>
    <w:p w14:paraId="6FF1449B" w14:textId="77777777" w:rsidR="00286DC1" w:rsidRPr="00CA1AEC" w:rsidRDefault="00286DC1" w:rsidP="00033FC1">
      <w:pPr>
        <w:pStyle w:val="IDRListParagraph"/>
        <w:numPr>
          <w:ilvl w:val="1"/>
          <w:numId w:val="2"/>
        </w:numPr>
        <w:ind w:left="1260"/>
      </w:pPr>
      <w:r>
        <w:t xml:space="preserve">is </w:t>
      </w:r>
      <w:r w:rsidRPr="00CA1AEC">
        <w:t>not an outsider</w:t>
      </w:r>
    </w:p>
    <w:p w14:paraId="15E1DA5C" w14:textId="77777777" w:rsidR="00286DC1" w:rsidRPr="00CA1AEC" w:rsidRDefault="00286DC1" w:rsidP="00E8743B">
      <w:pPr>
        <w:pStyle w:val="IDRNumberList"/>
      </w:pPr>
      <w:r w:rsidRPr="00CA1AEC">
        <w:t>Local Operating Agency</w:t>
      </w:r>
    </w:p>
    <w:p w14:paraId="1482AC0E" w14:textId="77777777" w:rsidR="00286DC1" w:rsidRDefault="00286DC1" w:rsidP="00033FC1">
      <w:pPr>
        <w:pStyle w:val="IDRListParagraph"/>
        <w:numPr>
          <w:ilvl w:val="1"/>
          <w:numId w:val="2"/>
        </w:numPr>
        <w:ind w:left="1260"/>
      </w:pPr>
      <w:r>
        <w:t>e</w:t>
      </w:r>
      <w:r w:rsidRPr="00CA1AEC">
        <w:t>mploys and supports local</w:t>
      </w:r>
      <w:r w:rsidRPr="00CA1AEC">
        <w:fldChar w:fldCharType="begin"/>
      </w:r>
      <w:r w:rsidRPr="00CA1AEC">
        <w:instrText xml:space="preserve"> XE "Local" </w:instrText>
      </w:r>
      <w:r w:rsidRPr="00CA1AEC">
        <w:fldChar w:fldCharType="end"/>
      </w:r>
      <w:r w:rsidRPr="00CA1AEC">
        <w:t xml:space="preserve"> recruiter</w:t>
      </w:r>
    </w:p>
    <w:p w14:paraId="740F4423" w14:textId="77777777" w:rsidR="003772E5" w:rsidRDefault="003772E5" w:rsidP="00557DA2">
      <w:pPr>
        <w:pStyle w:val="OMEHeading3"/>
      </w:pPr>
      <w:bookmarkStart w:id="65" w:name="_Toc334604318"/>
      <w:bookmarkStart w:id="66" w:name="_Toc334607113"/>
      <w:bookmarkStart w:id="67" w:name="_Toc334608053"/>
      <w:bookmarkStart w:id="68" w:name="_Toc334608805"/>
      <w:bookmarkStart w:id="69" w:name="_Toc334609360"/>
      <w:bookmarkStart w:id="70" w:name="_Toc334609721"/>
      <w:bookmarkStart w:id="71" w:name="_Toc334611888"/>
      <w:r>
        <w:br w:type="page"/>
      </w:r>
    </w:p>
    <w:p w14:paraId="08B5F59E" w14:textId="77777777" w:rsidR="00286DC1" w:rsidRPr="00BD5C07" w:rsidRDefault="00286DC1" w:rsidP="00557DA2">
      <w:pPr>
        <w:pStyle w:val="OMEHeading3"/>
      </w:pPr>
      <w:r w:rsidRPr="00BD5C07">
        <w:lastRenderedPageBreak/>
        <w:t>Model B Advantages:</w:t>
      </w:r>
      <w:bookmarkEnd w:id="65"/>
      <w:bookmarkEnd w:id="66"/>
      <w:bookmarkEnd w:id="67"/>
      <w:bookmarkEnd w:id="68"/>
      <w:bookmarkEnd w:id="69"/>
      <w:bookmarkEnd w:id="70"/>
      <w:bookmarkEnd w:id="71"/>
    </w:p>
    <w:p w14:paraId="479C6E76" w14:textId="77777777" w:rsidR="00286DC1" w:rsidRPr="00CA1AEC" w:rsidRDefault="00286DC1" w:rsidP="00261E85">
      <w:pPr>
        <w:pStyle w:val="IDRListParagraph"/>
      </w:pPr>
      <w:r w:rsidRPr="00CA1AEC">
        <w:rPr>
          <w:i/>
        </w:rPr>
        <w:t>Stronger connection with families.</w:t>
      </w:r>
      <w:r>
        <w:t xml:space="preserve"> </w:t>
      </w:r>
      <w:r w:rsidRPr="00CA1AEC">
        <w:t>Recruiters are more likely to have stronger connections with individual migra</w:t>
      </w:r>
      <w:r>
        <w:t>tory</w:t>
      </w:r>
      <w:r w:rsidRPr="00CA1AEC">
        <w:t xml:space="preserve"> families and to function effectively as a liaison, advocate, and/or case-manager within the school</w:t>
      </w:r>
      <w:r w:rsidRPr="00CA1AEC">
        <w:fldChar w:fldCharType="begin"/>
      </w:r>
      <w:r w:rsidRPr="00CA1AEC">
        <w:instrText xml:space="preserve"> XE "School" </w:instrText>
      </w:r>
      <w:r w:rsidRPr="00CA1AEC">
        <w:fldChar w:fldCharType="end"/>
      </w:r>
      <w:r w:rsidRPr="00CA1AEC">
        <w:t>.</w:t>
      </w:r>
    </w:p>
    <w:p w14:paraId="57468A52" w14:textId="77777777" w:rsidR="00286DC1" w:rsidRPr="00CA1AEC" w:rsidRDefault="00286DC1" w:rsidP="00261E85">
      <w:pPr>
        <w:pStyle w:val="IDRListParagraph"/>
      </w:pPr>
      <w:r w:rsidRPr="00CA1AEC">
        <w:rPr>
          <w:i/>
        </w:rPr>
        <w:t>Recruiters are “insiders.”</w:t>
      </w:r>
      <w:r>
        <w:t xml:space="preserve"> </w:t>
      </w:r>
      <w:r w:rsidRPr="00CA1AEC">
        <w:t>Local recruiters are generally hired from within the community</w:t>
      </w:r>
      <w:r w:rsidRPr="00CA1AEC">
        <w:fldChar w:fldCharType="begin"/>
      </w:r>
      <w:r w:rsidRPr="00CA1AEC">
        <w:instrText xml:space="preserve"> XE "Community" </w:instrText>
      </w:r>
      <w:r w:rsidRPr="00CA1AEC">
        <w:fldChar w:fldCharType="end"/>
      </w:r>
      <w:r w:rsidRPr="00CA1AEC">
        <w:t xml:space="preserve"> in which they recruit, so they may have an easier time gaining the trust and cooperation of migra</w:t>
      </w:r>
      <w:r>
        <w:t>tory</w:t>
      </w:r>
      <w:r w:rsidRPr="00CA1AEC">
        <w:t xml:space="preserve"> families, local</w:t>
      </w:r>
      <w:r w:rsidRPr="00CA1AEC">
        <w:fldChar w:fldCharType="begin"/>
      </w:r>
      <w:r w:rsidRPr="00CA1AEC">
        <w:instrText xml:space="preserve"> XE "Local" </w:instrText>
      </w:r>
      <w:r w:rsidRPr="00CA1AEC">
        <w:fldChar w:fldCharType="end"/>
      </w:r>
      <w:r w:rsidRPr="00CA1AEC">
        <w:t xml:space="preserve"> growers, other employers, the school</w:t>
      </w:r>
      <w:r w:rsidRPr="00CA1AEC">
        <w:fldChar w:fldCharType="begin"/>
      </w:r>
      <w:r w:rsidRPr="00CA1AEC">
        <w:instrText xml:space="preserve"> XE "School" </w:instrText>
      </w:r>
      <w:r w:rsidRPr="00CA1AEC">
        <w:fldChar w:fldCharType="end"/>
      </w:r>
      <w:r>
        <w:t xml:space="preserve">, etc. </w:t>
      </w:r>
      <w:r w:rsidRPr="00CA1AEC">
        <w:t>They also have more opportunities to establish recruitment network</w:t>
      </w:r>
      <w:r w:rsidRPr="00CA1AEC">
        <w:fldChar w:fldCharType="begin"/>
      </w:r>
      <w:r w:rsidRPr="00CA1AEC">
        <w:instrText xml:space="preserve"> XE "Recruitment network" </w:instrText>
      </w:r>
      <w:r w:rsidRPr="00CA1AEC">
        <w:fldChar w:fldCharType="end"/>
      </w:r>
      <w:r w:rsidRPr="00CA1AEC">
        <w:t>s.</w:t>
      </w:r>
    </w:p>
    <w:p w14:paraId="48354361" w14:textId="77777777" w:rsidR="00286DC1" w:rsidRPr="00CA1AEC" w:rsidRDefault="00286DC1" w:rsidP="00261E85">
      <w:pPr>
        <w:pStyle w:val="IDRListParagraph"/>
      </w:pPr>
      <w:r w:rsidRPr="00CA1AEC">
        <w:rPr>
          <w:i/>
        </w:rPr>
        <w:t>Less dependent on an individual recruiter.</w:t>
      </w:r>
      <w:r>
        <w:t xml:space="preserve"> </w:t>
      </w:r>
      <w:r w:rsidRPr="00CA1AEC">
        <w:t>Since the program employs a number of recruiters, it is less dependent on the skill and wo</w:t>
      </w:r>
      <w:r>
        <w:t xml:space="preserve">rk ethic of any one recruiter. </w:t>
      </w:r>
      <w:r w:rsidRPr="00CA1AEC">
        <w:t>Also, recruiters can share ideas and collectively develop more efficient and effective recruiting techniques.</w:t>
      </w:r>
    </w:p>
    <w:p w14:paraId="3E66C70A" w14:textId="77777777" w:rsidR="00286DC1" w:rsidRPr="00CA1AEC" w:rsidRDefault="00286DC1" w:rsidP="00261E85">
      <w:pPr>
        <w:pStyle w:val="IDRListParagraph"/>
      </w:pPr>
      <w:r w:rsidRPr="00CA1AEC">
        <w:rPr>
          <w:i/>
        </w:rPr>
        <w:t>Travel time and connection.</w:t>
      </w:r>
      <w:r>
        <w:t xml:space="preserve"> </w:t>
      </w:r>
      <w:r w:rsidRPr="00CA1AEC">
        <w:t>Local recruiters don’t need to spend as much of their time traveling</w:t>
      </w:r>
      <w:r>
        <w:t>,</w:t>
      </w:r>
      <w:r w:rsidRPr="00CA1AEC">
        <w:t xml:space="preserve"> and they are more likely to feel connected to the local</w:t>
      </w:r>
      <w:r w:rsidRPr="00CA1AEC">
        <w:fldChar w:fldCharType="begin"/>
      </w:r>
      <w:r w:rsidRPr="00CA1AEC">
        <w:instrText xml:space="preserve"> XE "Local" </w:instrText>
      </w:r>
      <w:r w:rsidRPr="00CA1AEC">
        <w:fldChar w:fldCharType="end"/>
      </w:r>
      <w:r w:rsidRPr="00CA1AEC">
        <w:t xml:space="preserve"> school</w:t>
      </w:r>
      <w:r w:rsidRPr="00CA1AEC">
        <w:fldChar w:fldCharType="begin"/>
      </w:r>
      <w:r w:rsidRPr="00CA1AEC">
        <w:instrText xml:space="preserve"> XE "School" </w:instrText>
      </w:r>
      <w:r w:rsidRPr="00CA1AEC">
        <w:fldChar w:fldCharType="end"/>
      </w:r>
      <w:r w:rsidRPr="00CA1AEC">
        <w:t xml:space="preserve"> and community</w:t>
      </w:r>
      <w:r w:rsidRPr="00CA1AEC">
        <w:fldChar w:fldCharType="begin"/>
      </w:r>
      <w:r w:rsidRPr="00CA1AEC">
        <w:instrText xml:space="preserve"> XE "Community" </w:instrText>
      </w:r>
      <w:r w:rsidRPr="00CA1AEC">
        <w:fldChar w:fldCharType="end"/>
      </w:r>
      <w:r w:rsidRPr="00CA1AEC">
        <w:t>.</w:t>
      </w:r>
    </w:p>
    <w:p w14:paraId="07EEAC91" w14:textId="77777777" w:rsidR="00286DC1" w:rsidRPr="00CA1AEC" w:rsidRDefault="00286DC1" w:rsidP="00261E85">
      <w:pPr>
        <w:pStyle w:val="IDRListParagraph"/>
      </w:pPr>
      <w:r w:rsidRPr="00CA1AEC">
        <w:rPr>
          <w:i/>
        </w:rPr>
        <w:t>Coverage.</w:t>
      </w:r>
      <w:r>
        <w:t xml:space="preserve"> </w:t>
      </w:r>
      <w:r w:rsidRPr="00CA1AEC">
        <w:t>Since local</w:t>
      </w:r>
      <w:r w:rsidRPr="00CA1AEC">
        <w:fldChar w:fldCharType="begin"/>
      </w:r>
      <w:r w:rsidRPr="00CA1AEC">
        <w:instrText xml:space="preserve"> XE "Local" </w:instrText>
      </w:r>
      <w:r w:rsidRPr="00CA1AEC">
        <w:fldChar w:fldCharType="end"/>
      </w:r>
      <w:r w:rsidRPr="00CA1AEC">
        <w:t xml:space="preserve"> recruiters have a smaller area in which to recruit, they may have an easier time covering their assigned area during peak enrollment periods when migra</w:t>
      </w:r>
      <w:r>
        <w:t>tory</w:t>
      </w:r>
      <w:r w:rsidRPr="00CA1AEC">
        <w:t xml:space="preserve"> families begin to arrive in large numbers.</w:t>
      </w:r>
    </w:p>
    <w:p w14:paraId="6A5EF9A9" w14:textId="77777777" w:rsidR="00286DC1" w:rsidRPr="00CA1AEC" w:rsidRDefault="00286DC1" w:rsidP="00261E85">
      <w:pPr>
        <w:pStyle w:val="IDRListParagraph"/>
      </w:pPr>
      <w:r w:rsidRPr="00CA1AEC">
        <w:rPr>
          <w:i/>
        </w:rPr>
        <w:t>Succession planning.</w:t>
      </w:r>
      <w:r>
        <w:t xml:space="preserve"> </w:t>
      </w:r>
      <w:r w:rsidRPr="00CA1AEC">
        <w:t>Succession planning is easier since there are generally a number of experienced recruiters at any point in time that can help train</w:t>
      </w:r>
      <w:r w:rsidRPr="00CA1AEC">
        <w:fldChar w:fldCharType="begin"/>
      </w:r>
      <w:r w:rsidRPr="00CA1AEC">
        <w:instrText xml:space="preserve"> XE "Training: train" </w:instrText>
      </w:r>
      <w:r w:rsidRPr="00CA1AEC">
        <w:fldChar w:fldCharType="end"/>
      </w:r>
      <w:r w:rsidRPr="00CA1AEC">
        <w:t>/mentor</w:t>
      </w:r>
      <w:r w:rsidRPr="00CA1AEC">
        <w:fldChar w:fldCharType="begin"/>
      </w:r>
      <w:r w:rsidRPr="00CA1AEC">
        <w:instrText xml:space="preserve"> XE "Mentoring" </w:instrText>
      </w:r>
      <w:r w:rsidRPr="00CA1AEC">
        <w:fldChar w:fldCharType="end"/>
      </w:r>
      <w:r w:rsidRPr="00CA1AEC">
        <w:t xml:space="preserve"> new recruiters.</w:t>
      </w:r>
    </w:p>
    <w:p w14:paraId="589CB111" w14:textId="77777777" w:rsidR="00286DC1" w:rsidRPr="00CA1AEC" w:rsidRDefault="00286DC1" w:rsidP="00261E85">
      <w:pPr>
        <w:pStyle w:val="IDRListParagraph"/>
      </w:pPr>
      <w:r w:rsidRPr="00CA1AEC">
        <w:rPr>
          <w:i/>
        </w:rPr>
        <w:t>Local ownership.</w:t>
      </w:r>
      <w:r>
        <w:t xml:space="preserve"> </w:t>
      </w:r>
      <w:r w:rsidRPr="00CA1AEC">
        <w:t>Performing recruitment at the local</w:t>
      </w:r>
      <w:r w:rsidRPr="00CA1AEC">
        <w:fldChar w:fldCharType="begin"/>
      </w:r>
      <w:r w:rsidRPr="00CA1AEC">
        <w:instrText xml:space="preserve"> XE "Local" </w:instrText>
      </w:r>
      <w:r w:rsidRPr="00CA1AEC">
        <w:fldChar w:fldCharType="end"/>
      </w:r>
      <w:r w:rsidRPr="00CA1AEC">
        <w:t xml:space="preserve"> level may lead to a greater sense of local ownership of the </w:t>
      </w:r>
      <w:r>
        <w:t xml:space="preserve">MEP </w:t>
      </w:r>
      <w:r w:rsidRPr="00CA1AEC">
        <w:t>program</w:t>
      </w:r>
      <w:r>
        <w:t xml:space="preserve">. </w:t>
      </w:r>
    </w:p>
    <w:p w14:paraId="0E41CFDE" w14:textId="77777777" w:rsidR="00286DC1" w:rsidRPr="00CA1AEC" w:rsidRDefault="00286DC1" w:rsidP="00033FC1">
      <w:pPr>
        <w:pStyle w:val="IDRListParagraph"/>
        <w:numPr>
          <w:ilvl w:val="1"/>
          <w:numId w:val="2"/>
        </w:numPr>
        <w:ind w:left="1260"/>
      </w:pPr>
      <w:r w:rsidRPr="00CA1AEC">
        <w:rPr>
          <w:i/>
        </w:rPr>
        <w:t>Flexible staffing</w:t>
      </w:r>
      <w:r>
        <w:rPr>
          <w:i/>
        </w:rPr>
        <w:t xml:space="preserve">. </w:t>
      </w:r>
      <w:r w:rsidRPr="00CA1AEC">
        <w:t>Temporary recruiters can be hired for peak enrollment periods rather than a full complement of recruiters year</w:t>
      </w:r>
      <w:r>
        <w:t xml:space="preserve"> round</w:t>
      </w:r>
      <w:r w:rsidRPr="00CA1AEC">
        <w:t>.</w:t>
      </w:r>
    </w:p>
    <w:p w14:paraId="0DD02057" w14:textId="77777777" w:rsidR="00286DC1" w:rsidRPr="00CA1AEC" w:rsidRDefault="00286DC1" w:rsidP="00033FC1">
      <w:pPr>
        <w:pStyle w:val="IDRListParagraph"/>
        <w:numPr>
          <w:ilvl w:val="1"/>
          <w:numId w:val="2"/>
        </w:numPr>
        <w:ind w:left="1260"/>
      </w:pPr>
      <w:r w:rsidRPr="00CA1AEC">
        <w:rPr>
          <w:i/>
        </w:rPr>
        <w:t>Bundle job responsibilities.</w:t>
      </w:r>
      <w:r>
        <w:t xml:space="preserve"> </w:t>
      </w:r>
      <w:r w:rsidRPr="00CA1AEC">
        <w:t>Recruiters can also be employed on a full</w:t>
      </w:r>
      <w:r>
        <w:t>-</w:t>
      </w:r>
      <w:r w:rsidRPr="00CA1AEC">
        <w:t>time basis and can handle other program responsibilities like serving as a family</w:t>
      </w:r>
      <w:r w:rsidRPr="00CA1AEC">
        <w:fldChar w:fldCharType="begin"/>
      </w:r>
      <w:r w:rsidRPr="00CA1AEC">
        <w:instrText xml:space="preserve"> XE "Family" </w:instrText>
      </w:r>
      <w:r w:rsidRPr="00CA1AEC">
        <w:fldChar w:fldCharType="end"/>
      </w:r>
      <w:r w:rsidRPr="00CA1AEC">
        <w:t xml:space="preserve"> liaison, </w:t>
      </w:r>
      <w:r>
        <w:t>facilitating</w:t>
      </w:r>
      <w:r w:rsidRPr="00CA1AEC">
        <w:t xml:space="preserve"> parent</w:t>
      </w:r>
      <w:r w:rsidRPr="00CA1AEC">
        <w:fldChar w:fldCharType="begin"/>
      </w:r>
      <w:r w:rsidRPr="00CA1AEC">
        <w:instrText xml:space="preserve"> XE "Parent" </w:instrText>
      </w:r>
      <w:r w:rsidRPr="00CA1AEC">
        <w:fldChar w:fldCharType="end"/>
      </w:r>
      <w:r w:rsidRPr="00CA1AEC">
        <w:t xml:space="preserve"> involvement, etc.</w:t>
      </w:r>
    </w:p>
    <w:p w14:paraId="04754EEC" w14:textId="77777777" w:rsidR="00286DC1" w:rsidRPr="00CA1AEC" w:rsidRDefault="00286DC1" w:rsidP="00033FC1">
      <w:pPr>
        <w:pStyle w:val="IDRListParagraph"/>
        <w:numPr>
          <w:ilvl w:val="1"/>
          <w:numId w:val="2"/>
        </w:numPr>
        <w:ind w:left="1260"/>
        <w:rPr>
          <w:rFonts w:ascii="Bookman Old Style" w:hAnsi="Bookman Old Style"/>
        </w:rPr>
      </w:pPr>
      <w:r w:rsidRPr="00CA1AEC">
        <w:rPr>
          <w:i/>
        </w:rPr>
        <w:t xml:space="preserve">One </w:t>
      </w:r>
      <w:r>
        <w:rPr>
          <w:i/>
        </w:rPr>
        <w:t>s</w:t>
      </w:r>
      <w:r w:rsidRPr="00CA1AEC">
        <w:rPr>
          <w:i/>
        </w:rPr>
        <w:t xml:space="preserve">pecialist for </w:t>
      </w:r>
      <w:r>
        <w:rPr>
          <w:i/>
        </w:rPr>
        <w:t>e</w:t>
      </w:r>
      <w:r w:rsidRPr="00CA1AEC">
        <w:rPr>
          <w:i/>
        </w:rPr>
        <w:t>ach LOA</w:t>
      </w:r>
      <w:r w:rsidRPr="00CA1AEC">
        <w:rPr>
          <w:i/>
        </w:rPr>
        <w:fldChar w:fldCharType="begin"/>
      </w:r>
      <w:r w:rsidRPr="00CA1AEC">
        <w:rPr>
          <w:i/>
        </w:rPr>
        <w:instrText xml:space="preserve"> XE "</w:instrText>
      </w:r>
      <w:r w:rsidRPr="00CA1AEC">
        <w:instrText>Local Operating Agency"</w:instrText>
      </w:r>
      <w:r w:rsidRPr="00CA1AEC">
        <w:rPr>
          <w:i/>
        </w:rPr>
        <w:instrText xml:space="preserve"> </w:instrText>
      </w:r>
      <w:r w:rsidRPr="00CA1AEC">
        <w:rPr>
          <w:i/>
        </w:rPr>
        <w:fldChar w:fldCharType="end"/>
      </w:r>
      <w:r>
        <w:rPr>
          <w:i/>
        </w:rPr>
        <w:t xml:space="preserve">. </w:t>
      </w:r>
      <w:r w:rsidRPr="00CA1AEC">
        <w:t>The local</w:t>
      </w:r>
      <w:r w:rsidRPr="00CA1AEC">
        <w:fldChar w:fldCharType="begin"/>
      </w:r>
      <w:r w:rsidRPr="00CA1AEC">
        <w:instrText xml:space="preserve"> XE "Local" </w:instrText>
      </w:r>
      <w:r w:rsidRPr="00CA1AEC">
        <w:fldChar w:fldCharType="end"/>
      </w:r>
      <w:r w:rsidRPr="00CA1AEC">
        <w:t xml:space="preserve"> recruiter and/or specialist will have the opportunity to build stronger relationships with families and stakeholders</w:t>
      </w:r>
      <w:r>
        <w:t xml:space="preserve">. </w:t>
      </w:r>
    </w:p>
    <w:p w14:paraId="236178BF" w14:textId="77777777" w:rsidR="00286DC1" w:rsidRPr="00CA1AEC" w:rsidRDefault="00286DC1" w:rsidP="00033FC1">
      <w:pPr>
        <w:pStyle w:val="IDRListParagraph"/>
        <w:numPr>
          <w:ilvl w:val="1"/>
          <w:numId w:val="2"/>
        </w:numPr>
        <w:ind w:left="1260"/>
        <w:rPr>
          <w:rFonts w:ascii="Bookman Old Style" w:hAnsi="Bookman Old Style"/>
        </w:rPr>
      </w:pPr>
      <w:r w:rsidRPr="00CA1AEC">
        <w:rPr>
          <w:i/>
        </w:rPr>
        <w:t xml:space="preserve">More </w:t>
      </w:r>
      <w:r>
        <w:rPr>
          <w:i/>
        </w:rPr>
        <w:t>a</w:t>
      </w:r>
      <w:r w:rsidRPr="00CA1AEC">
        <w:rPr>
          <w:i/>
        </w:rPr>
        <w:t>utonomy.</w:t>
      </w:r>
      <w:r w:rsidRPr="00CA1AEC">
        <w:t xml:space="preserve"> The local</w:t>
      </w:r>
      <w:r w:rsidRPr="00CA1AEC">
        <w:fldChar w:fldCharType="begin"/>
      </w:r>
      <w:r w:rsidRPr="00CA1AEC">
        <w:instrText xml:space="preserve"> XE "Local" </w:instrText>
      </w:r>
      <w:r w:rsidRPr="00CA1AEC">
        <w:fldChar w:fldCharType="end"/>
      </w:r>
      <w:r w:rsidRPr="00CA1AEC">
        <w:t xml:space="preserve"> recruiter or MEP</w:t>
      </w:r>
      <w:r w:rsidRPr="00CA1AEC">
        <w:fldChar w:fldCharType="begin"/>
      </w:r>
      <w:r w:rsidRPr="00CA1AEC">
        <w:instrText xml:space="preserve"> XE "Migrant Education Program" </w:instrText>
      </w:r>
      <w:r w:rsidRPr="00CA1AEC">
        <w:fldChar w:fldCharType="end"/>
      </w:r>
      <w:r w:rsidRPr="00CA1AEC">
        <w:t xml:space="preserve"> specialist has specific training</w:t>
      </w:r>
      <w:r w:rsidRPr="00CA1AEC">
        <w:fldChar w:fldCharType="begin"/>
      </w:r>
      <w:r w:rsidRPr="00CA1AEC">
        <w:instrText xml:space="preserve"> XE "Training" </w:instrText>
      </w:r>
      <w:r w:rsidRPr="00CA1AEC">
        <w:fldChar w:fldCharType="end"/>
      </w:r>
      <w:r w:rsidRPr="00CA1AEC">
        <w:t xml:space="preserve"> and/or experience in ID&amp;R</w:t>
      </w:r>
      <w:r w:rsidRPr="00CA1AEC">
        <w:fldChar w:fldCharType="begin"/>
      </w:r>
      <w:r w:rsidRPr="00CA1AEC">
        <w:instrText xml:space="preserve"> XE "Identification and Recruitment" </w:instrText>
      </w:r>
      <w:r w:rsidRPr="00CA1AEC">
        <w:fldChar w:fldCharType="end"/>
      </w:r>
      <w:r w:rsidRPr="00CA1AEC">
        <w:t xml:space="preserve"> and is able to conduct assignments with greater independence. </w:t>
      </w:r>
    </w:p>
    <w:p w14:paraId="6D61F606" w14:textId="77777777" w:rsidR="00286DC1" w:rsidRPr="00CA1AEC" w:rsidRDefault="00286DC1" w:rsidP="00033FC1">
      <w:pPr>
        <w:pStyle w:val="IDRListParagraph"/>
        <w:numPr>
          <w:ilvl w:val="1"/>
          <w:numId w:val="2"/>
        </w:numPr>
        <w:ind w:left="1260"/>
        <w:rPr>
          <w:b/>
          <w:bCs/>
        </w:rPr>
      </w:pPr>
      <w:r>
        <w:rPr>
          <w:i/>
        </w:rPr>
        <w:t>More resources for project a</w:t>
      </w:r>
      <w:r w:rsidRPr="00CA1AEC">
        <w:rPr>
          <w:i/>
        </w:rPr>
        <w:t>ctivities.</w:t>
      </w:r>
      <w:r>
        <w:rPr>
          <w:i/>
        </w:rPr>
        <w:t xml:space="preserve"> </w:t>
      </w:r>
      <w:r w:rsidRPr="00CA1AEC">
        <w:t>Human and other resources, particularly time and travel funds, are co</w:t>
      </w:r>
      <w:r>
        <w:t xml:space="preserve">ncentrated on a specific area. </w:t>
      </w:r>
      <w:r w:rsidRPr="00CA1AEC">
        <w:t xml:space="preserve">Excess can be allocated for other academic and supporting activities. </w:t>
      </w:r>
    </w:p>
    <w:p w14:paraId="62283EB0" w14:textId="77777777" w:rsidR="00286DC1" w:rsidRPr="00CA1AEC" w:rsidRDefault="00286DC1" w:rsidP="00033FC1">
      <w:pPr>
        <w:pStyle w:val="IDRListParagraph"/>
        <w:numPr>
          <w:ilvl w:val="1"/>
          <w:numId w:val="2"/>
        </w:numPr>
        <w:ind w:left="1260"/>
        <w:rPr>
          <w:b/>
          <w:bCs/>
        </w:rPr>
      </w:pPr>
      <w:r w:rsidRPr="00CA1AEC">
        <w:rPr>
          <w:i/>
        </w:rPr>
        <w:t>Delegated/</w:t>
      </w:r>
      <w:r>
        <w:rPr>
          <w:i/>
        </w:rPr>
        <w:t>shared r</w:t>
      </w:r>
      <w:r w:rsidRPr="00CA1AEC">
        <w:rPr>
          <w:i/>
        </w:rPr>
        <w:t>esponsibilities.</w:t>
      </w:r>
      <w:r>
        <w:rPr>
          <w:i/>
        </w:rPr>
        <w:t xml:space="preserve"> </w:t>
      </w:r>
      <w:r w:rsidRPr="00CA1AEC">
        <w:t>The local</w:t>
      </w:r>
      <w:r w:rsidRPr="00CA1AEC">
        <w:fldChar w:fldCharType="begin"/>
      </w:r>
      <w:r w:rsidRPr="00CA1AEC">
        <w:instrText xml:space="preserve"> XE "Local" </w:instrText>
      </w:r>
      <w:r w:rsidRPr="00CA1AEC">
        <w:fldChar w:fldCharType="end"/>
      </w:r>
      <w:r w:rsidRPr="00CA1AEC">
        <w:t xml:space="preserve"> recruiter and stakeholders have greater involvement, thus increased decision making and more responsibilities</w:t>
      </w:r>
      <w:r>
        <w:t xml:space="preserve">. </w:t>
      </w:r>
    </w:p>
    <w:p w14:paraId="3CF9BF2D" w14:textId="77777777" w:rsidR="00286DC1" w:rsidRPr="00BD5C07" w:rsidRDefault="00286DC1" w:rsidP="00261E85">
      <w:pPr>
        <w:pStyle w:val="OMEHeading3"/>
      </w:pPr>
      <w:bookmarkStart w:id="72" w:name="_Toc334604319"/>
      <w:bookmarkStart w:id="73" w:name="_Toc334607114"/>
      <w:bookmarkStart w:id="74" w:name="_Toc334608054"/>
      <w:bookmarkStart w:id="75" w:name="_Toc334608806"/>
      <w:bookmarkStart w:id="76" w:name="_Toc334609361"/>
      <w:bookmarkStart w:id="77" w:name="_Toc334609722"/>
      <w:bookmarkStart w:id="78" w:name="_Toc334611889"/>
      <w:r w:rsidRPr="00BD5C07">
        <w:t>Model B Challenges:</w:t>
      </w:r>
      <w:bookmarkEnd w:id="72"/>
      <w:bookmarkEnd w:id="73"/>
      <w:bookmarkEnd w:id="74"/>
      <w:bookmarkEnd w:id="75"/>
      <w:bookmarkEnd w:id="76"/>
      <w:bookmarkEnd w:id="77"/>
      <w:bookmarkEnd w:id="78"/>
    </w:p>
    <w:p w14:paraId="54280800" w14:textId="77777777" w:rsidR="00286DC1" w:rsidRPr="00CA1AEC" w:rsidRDefault="00286DC1" w:rsidP="00261E85">
      <w:pPr>
        <w:pStyle w:val="IDRListParagraph"/>
      </w:pPr>
      <w:r w:rsidRPr="00CA1AEC">
        <w:rPr>
          <w:i/>
        </w:rPr>
        <w:t>Decentralized authority/consistency.</w:t>
      </w:r>
      <w:r>
        <w:t xml:space="preserve"> </w:t>
      </w:r>
      <w:r w:rsidRPr="00CA1AEC">
        <w:t xml:space="preserve">Decision-making is more decentralized which makes it harder to achieve consistency across the </w:t>
      </w:r>
      <w:r>
        <w:t>s</w:t>
      </w:r>
      <w:r w:rsidRPr="00CA1AEC">
        <w:t>tate.</w:t>
      </w:r>
    </w:p>
    <w:p w14:paraId="1EC7BBFF" w14:textId="77777777" w:rsidR="00286DC1" w:rsidRPr="00CA1AEC" w:rsidRDefault="00286DC1" w:rsidP="00261E85">
      <w:pPr>
        <w:pStyle w:val="IDRListParagraph"/>
      </w:pPr>
      <w:r w:rsidRPr="00CA1AEC">
        <w:rPr>
          <w:i/>
        </w:rPr>
        <w:lastRenderedPageBreak/>
        <w:t>Less specialization.</w:t>
      </w:r>
      <w:r w:rsidRPr="00CA1AEC">
        <w:t xml:space="preserve"> Since recruiters are more likely to have a number of different job duties</w:t>
      </w:r>
      <w:r w:rsidRPr="00CA1AEC">
        <w:fldChar w:fldCharType="begin"/>
      </w:r>
      <w:r w:rsidRPr="00CA1AEC">
        <w:instrText xml:space="preserve"> XE "Duty" </w:instrText>
      </w:r>
      <w:r w:rsidRPr="00CA1AEC">
        <w:fldChar w:fldCharType="end"/>
      </w:r>
      <w:r w:rsidRPr="00CA1AEC">
        <w:t>, they often have less time to spend learning</w:t>
      </w:r>
      <w:r w:rsidRPr="00CA1AEC">
        <w:fldChar w:fldCharType="begin"/>
      </w:r>
      <w:r w:rsidRPr="00CA1AEC">
        <w:instrText xml:space="preserve"> XE "Learning" </w:instrText>
      </w:r>
      <w:r w:rsidRPr="00CA1AEC">
        <w:fldChar w:fldCharType="end"/>
      </w:r>
      <w:r w:rsidRPr="00CA1AEC">
        <w:t xml:space="preserve"> all of the intricacies of child</w:t>
      </w:r>
      <w:r w:rsidRPr="00CA1AEC">
        <w:fldChar w:fldCharType="begin"/>
      </w:r>
      <w:r w:rsidRPr="00CA1AEC">
        <w:instrText xml:space="preserve"> XE "Child" </w:instrText>
      </w:r>
      <w:r w:rsidRPr="00CA1AEC">
        <w:fldChar w:fldCharType="end"/>
      </w:r>
      <w:r w:rsidRPr="00CA1AEC">
        <w:t xml:space="preserve"> eligibility</w:t>
      </w:r>
      <w:r w:rsidRPr="00CA1AEC">
        <w:fldChar w:fldCharType="begin"/>
      </w:r>
      <w:r w:rsidRPr="00CA1AEC">
        <w:instrText xml:space="preserve"> XE "Eligibility" </w:instrText>
      </w:r>
      <w:r w:rsidRPr="00CA1AEC">
        <w:fldChar w:fldCharType="end"/>
      </w:r>
      <w:r w:rsidRPr="00CA1AEC">
        <w:t xml:space="preserve"> and therefore may be less knowledgeable.</w:t>
      </w:r>
    </w:p>
    <w:p w14:paraId="6F83F0DD" w14:textId="77777777" w:rsidR="00286DC1" w:rsidRPr="00CA1AEC" w:rsidRDefault="00286DC1" w:rsidP="00261E85">
      <w:pPr>
        <w:pStyle w:val="IDRListParagraph"/>
      </w:pPr>
      <w:r w:rsidRPr="00CA1AEC">
        <w:rPr>
          <w:i/>
        </w:rPr>
        <w:t>More incentive for fraud/abuse.</w:t>
      </w:r>
      <w:r>
        <w:t xml:space="preserve"> </w:t>
      </w:r>
      <w:r w:rsidRPr="00CA1AEC">
        <w:t>Local recruiters may have more temptation to make questionable eligibility</w:t>
      </w:r>
      <w:r w:rsidRPr="00CA1AEC">
        <w:fldChar w:fldCharType="begin"/>
      </w:r>
      <w:r w:rsidRPr="00CA1AEC">
        <w:instrText xml:space="preserve"> XE "Eligibility" </w:instrText>
      </w:r>
      <w:r w:rsidRPr="00CA1AEC">
        <w:fldChar w:fldCharType="end"/>
      </w:r>
      <w:r w:rsidRPr="00CA1AEC">
        <w:t xml:space="preserve"> determinations to </w:t>
      </w:r>
      <w:r>
        <w:t>ensure</w:t>
      </w:r>
      <w:r w:rsidRPr="00CA1AEC">
        <w:t xml:space="preserve"> that the number of identified migra</w:t>
      </w:r>
      <w:r>
        <w:t>tory</w:t>
      </w:r>
      <w:r w:rsidRPr="00CA1AEC">
        <w:t xml:space="preserve"> children increases or remains constant so their project doesn’t lose money. </w:t>
      </w:r>
    </w:p>
    <w:p w14:paraId="33BC3636" w14:textId="77777777" w:rsidR="00286DC1" w:rsidRDefault="00286DC1" w:rsidP="00261E85">
      <w:pPr>
        <w:pStyle w:val="IDRListParagraph"/>
      </w:pPr>
      <w:r w:rsidRPr="00CA1AEC">
        <w:rPr>
          <w:i/>
        </w:rPr>
        <w:t>Coverage of non-project areas.</w:t>
      </w:r>
      <w:r>
        <w:t xml:space="preserve"> </w:t>
      </w:r>
      <w:r w:rsidRPr="00CA1AEC">
        <w:t xml:space="preserve">The </w:t>
      </w:r>
      <w:r>
        <w:t>s</w:t>
      </w:r>
      <w:r w:rsidRPr="00CA1AEC">
        <w:t>tate may not have a mechanism in place to cover non-project areas (local</w:t>
      </w:r>
      <w:r w:rsidRPr="00CA1AEC">
        <w:fldChar w:fldCharType="begin"/>
      </w:r>
      <w:r w:rsidRPr="00CA1AEC">
        <w:instrText xml:space="preserve"> XE "Local" </w:instrText>
      </w:r>
      <w:r w:rsidRPr="00CA1AEC">
        <w:fldChar w:fldCharType="end"/>
      </w:r>
      <w:r w:rsidRPr="00CA1AEC">
        <w:t xml:space="preserve"> recruiters generally recruit only within project boundaries).</w:t>
      </w:r>
    </w:p>
    <w:p w14:paraId="56788D0F" w14:textId="77777777" w:rsidR="00286DC1" w:rsidRPr="008D192A" w:rsidRDefault="00286DC1" w:rsidP="00261E85">
      <w:pPr>
        <w:pStyle w:val="IDRListParagraph"/>
      </w:pPr>
      <w:r w:rsidRPr="00D637CA">
        <w:rPr>
          <w:i/>
        </w:rPr>
        <w:t>Coverage outside of the school</w:t>
      </w:r>
      <w:r>
        <w:rPr>
          <w:i/>
        </w:rPr>
        <w:t xml:space="preserve">. </w:t>
      </w:r>
      <w:r w:rsidRPr="008D192A">
        <w:t>School-based recruiters tend to work solely in the school and not out in the communities where many addition</w:t>
      </w:r>
      <w:r>
        <w:t xml:space="preserve">al migratory children are found. </w:t>
      </w:r>
      <w:r w:rsidRPr="008D192A">
        <w:t>They may have a tendency to recruit less at work</w:t>
      </w:r>
      <w:r>
        <w:t xml:space="preserve"> </w:t>
      </w:r>
      <w:r w:rsidRPr="008D192A">
        <w:t>sites and in the community at large</w:t>
      </w:r>
      <w:r>
        <w:t>,</w:t>
      </w:r>
      <w:r w:rsidRPr="008D192A">
        <w:t xml:space="preserve"> which will result in a lack of preschool and OSY recruitment</w:t>
      </w:r>
      <w:r>
        <w:t xml:space="preserve">. </w:t>
      </w:r>
    </w:p>
    <w:p w14:paraId="69C85150" w14:textId="77777777" w:rsidR="00286DC1" w:rsidRPr="00CA1AEC" w:rsidRDefault="00286DC1" w:rsidP="00261E85">
      <w:pPr>
        <w:pStyle w:val="IDRListParagraph"/>
      </w:pPr>
      <w:r w:rsidRPr="00CA1AEC">
        <w:rPr>
          <w:i/>
        </w:rPr>
        <w:t>Different pay scales</w:t>
      </w:r>
      <w:r>
        <w:rPr>
          <w:i/>
        </w:rPr>
        <w:t xml:space="preserve">. </w:t>
      </w:r>
      <w:r w:rsidRPr="00CA1AEC">
        <w:t xml:space="preserve">Districts are likely to have different pay rates, so recruiters who are performing essentially the same functions may be paid different rates depending on the district in which they work. </w:t>
      </w:r>
    </w:p>
    <w:p w14:paraId="44E4543C" w14:textId="77777777" w:rsidR="00286DC1" w:rsidRPr="00CA1AEC" w:rsidRDefault="00286DC1" w:rsidP="00261E85">
      <w:pPr>
        <w:pStyle w:val="IDRListParagraph"/>
      </w:pPr>
      <w:r w:rsidRPr="00CA1AEC">
        <w:rPr>
          <w:i/>
        </w:rPr>
        <w:t>Competing demands.</w:t>
      </w:r>
      <w:r>
        <w:t xml:space="preserve"> </w:t>
      </w:r>
      <w:r w:rsidRPr="00CA1AEC">
        <w:t>State Directors in most states spend only part of their time working on the MEP</w:t>
      </w:r>
      <w:r w:rsidRPr="00CA1AEC">
        <w:fldChar w:fldCharType="begin"/>
      </w:r>
      <w:r w:rsidRPr="00CA1AEC">
        <w:instrText xml:space="preserve"> XE "Migrant Education Program" </w:instrText>
      </w:r>
      <w:r w:rsidRPr="00CA1AEC">
        <w:fldChar w:fldCharType="end"/>
      </w:r>
      <w:r w:rsidRPr="00CA1AEC">
        <w:t xml:space="preserve"> and therefore may not have time to play an active leadership role or to have the resources to employ a state</w:t>
      </w:r>
      <w:r w:rsidRPr="00CA1AEC">
        <w:fldChar w:fldCharType="begin"/>
      </w:r>
      <w:r w:rsidRPr="00CA1AEC">
        <w:instrText xml:space="preserve"> XE "State" </w:instrText>
      </w:r>
      <w:r w:rsidRPr="00CA1AEC">
        <w:fldChar w:fldCharType="end"/>
      </w:r>
      <w:r w:rsidRPr="00CA1AEC">
        <w:t xml:space="preserve"> recruiter.</w:t>
      </w:r>
    </w:p>
    <w:p w14:paraId="06806A67" w14:textId="77777777" w:rsidR="00286DC1" w:rsidRPr="00DB22FB" w:rsidRDefault="00286DC1" w:rsidP="00261E85">
      <w:pPr>
        <w:pStyle w:val="IDRListParagraph"/>
        <w:rPr>
          <w:rFonts w:ascii="Bookman Old Style" w:hAnsi="Bookman Old Style"/>
        </w:rPr>
      </w:pPr>
      <w:r>
        <w:rPr>
          <w:i/>
        </w:rPr>
        <w:t>The p</w:t>
      </w:r>
      <w:r w:rsidRPr="00CA1AEC">
        <w:rPr>
          <w:i/>
        </w:rPr>
        <w:t xml:space="preserve">ossibility of </w:t>
      </w:r>
      <w:r>
        <w:rPr>
          <w:i/>
        </w:rPr>
        <w:t>t</w:t>
      </w:r>
      <w:r w:rsidRPr="00CA1AEC">
        <w:rPr>
          <w:i/>
        </w:rPr>
        <w:t xml:space="preserve">oo </w:t>
      </w:r>
      <w:r>
        <w:rPr>
          <w:i/>
        </w:rPr>
        <w:t>m</w:t>
      </w:r>
      <w:r w:rsidRPr="00CA1AEC">
        <w:rPr>
          <w:i/>
        </w:rPr>
        <w:t xml:space="preserve">uch </w:t>
      </w:r>
      <w:r>
        <w:rPr>
          <w:i/>
        </w:rPr>
        <w:t>l</w:t>
      </w:r>
      <w:r w:rsidRPr="00CA1AEC">
        <w:rPr>
          <w:i/>
        </w:rPr>
        <w:t xml:space="preserve">ocal </w:t>
      </w:r>
      <w:r>
        <w:rPr>
          <w:i/>
        </w:rPr>
        <w:t>a</w:t>
      </w:r>
      <w:r w:rsidRPr="00CA1AEC">
        <w:rPr>
          <w:i/>
        </w:rPr>
        <w:t>utonomy.</w:t>
      </w:r>
      <w:r w:rsidRPr="00CA1AEC">
        <w:t xml:space="preserve"> </w:t>
      </w:r>
      <w:r>
        <w:t>The local</w:t>
      </w:r>
      <w:r w:rsidRPr="00CA1AEC">
        <w:t xml:space="preserve"> recruiter</w:t>
      </w:r>
      <w:r>
        <w:t>s</w:t>
      </w:r>
      <w:r w:rsidRPr="00CA1AEC">
        <w:t xml:space="preserve"> may have too many responsibilities and the SEA</w:t>
      </w:r>
      <w:r w:rsidRPr="00CA1AEC">
        <w:fldChar w:fldCharType="begin"/>
      </w:r>
      <w:r w:rsidRPr="00CA1AEC">
        <w:instrText xml:space="preserve"> XE "State Education Agency" </w:instrText>
      </w:r>
      <w:r w:rsidRPr="00CA1AEC">
        <w:fldChar w:fldCharType="end"/>
      </w:r>
      <w:r>
        <w:t xml:space="preserve"> may have too few. </w:t>
      </w:r>
      <w:r w:rsidRPr="00CA1AEC">
        <w:t xml:space="preserve">This is also related to delegation, </w:t>
      </w:r>
      <w:r>
        <w:br/>
      </w:r>
      <w:r w:rsidRPr="00CA1AEC">
        <w:t>planning as well as implementation, coverage, travel time</w:t>
      </w:r>
      <w:r>
        <w:t>,</w:t>
      </w:r>
      <w:r w:rsidRPr="00CA1AEC">
        <w:t xml:space="preserve"> and isolation.</w:t>
      </w:r>
    </w:p>
    <w:p w14:paraId="077E946A" w14:textId="77777777" w:rsidR="00286DC1" w:rsidRPr="00FF295B" w:rsidRDefault="00286DC1" w:rsidP="00261E85">
      <w:pPr>
        <w:pStyle w:val="IDRListParagraph"/>
        <w:rPr>
          <w:rFonts w:ascii="Franklin Gothic Medium" w:hAnsi="Franklin Gothic Medium"/>
          <w:sz w:val="28"/>
          <w:szCs w:val="28"/>
        </w:rPr>
      </w:pPr>
      <w:r w:rsidRPr="00DB22FB">
        <w:rPr>
          <w:i/>
        </w:rPr>
        <w:t>Local recruiters may have too many responsibilities.</w:t>
      </w:r>
      <w:r>
        <w:t xml:space="preserve"> Schools may expect local recruiters to input migratory student data into the system, assist with parental involvement activities, and track student progress in classes. These additional responsibilities leave very little time for ID&amp;R. </w:t>
      </w:r>
      <w:bookmarkStart w:id="79" w:name="_Toc334604320"/>
      <w:bookmarkStart w:id="80" w:name="_Toc334607115"/>
      <w:bookmarkStart w:id="81" w:name="_Toc334608055"/>
      <w:bookmarkStart w:id="82" w:name="_Toc334608807"/>
      <w:bookmarkStart w:id="83" w:name="_Toc334609362"/>
      <w:bookmarkStart w:id="84" w:name="_Toc334609723"/>
      <w:bookmarkStart w:id="85" w:name="_Toc334611890"/>
    </w:p>
    <w:p w14:paraId="1E105351" w14:textId="77777777" w:rsidR="00286DC1" w:rsidRDefault="00CB2697" w:rsidP="00CC1821">
      <w:pPr>
        <w:pStyle w:val="OMEHeading2"/>
      </w:pPr>
      <w:bookmarkStart w:id="86" w:name="_Toc524948422"/>
      <w:r>
        <w:t xml:space="preserve">Model C: </w:t>
      </w:r>
      <w:r w:rsidR="00286DC1" w:rsidRPr="00BD5C07">
        <w:t>ID&amp;R</w:t>
      </w:r>
      <w:r w:rsidR="00286DC1" w:rsidRPr="00BD5C07">
        <w:fldChar w:fldCharType="begin"/>
      </w:r>
      <w:r w:rsidR="00286DC1" w:rsidRPr="00BD5C07">
        <w:instrText xml:space="preserve"> XE "Identification and Recruitment" </w:instrText>
      </w:r>
      <w:r w:rsidR="00286DC1" w:rsidRPr="00BD5C07">
        <w:fldChar w:fldCharType="end"/>
      </w:r>
      <w:r w:rsidR="00286DC1" w:rsidRPr="00BD5C07">
        <w:t xml:space="preserve"> Coordinator &amp; Local Recruiters</w:t>
      </w:r>
      <w:bookmarkEnd w:id="79"/>
      <w:bookmarkEnd w:id="80"/>
      <w:bookmarkEnd w:id="81"/>
      <w:bookmarkEnd w:id="82"/>
      <w:bookmarkEnd w:id="83"/>
      <w:bookmarkEnd w:id="84"/>
      <w:bookmarkEnd w:id="85"/>
      <w:bookmarkEnd w:id="86"/>
    </w:p>
    <w:p w14:paraId="735915BA" w14:textId="77777777" w:rsidR="00286DC1" w:rsidRDefault="00286DC1" w:rsidP="00261E85">
      <w:pPr>
        <w:pStyle w:val="IDRText"/>
      </w:pPr>
      <w:r w:rsidRPr="00CA1AEC">
        <w:t>The SEA</w:t>
      </w:r>
      <w:r w:rsidRPr="00CA1AEC">
        <w:fldChar w:fldCharType="begin"/>
      </w:r>
      <w:r w:rsidRPr="00CA1AEC">
        <w:instrText xml:space="preserve"> XE "State Education Agency" </w:instrText>
      </w:r>
      <w:r w:rsidRPr="00CA1AEC">
        <w:fldChar w:fldCharType="end"/>
      </w:r>
      <w:r w:rsidRPr="00CA1AEC">
        <w:t xml:space="preserve"> employs a </w:t>
      </w:r>
      <w:r>
        <w:t>s</w:t>
      </w:r>
      <w:r w:rsidRPr="00CA1AEC">
        <w:t>tate ID&amp;R</w:t>
      </w:r>
      <w:r w:rsidRPr="00CA1AEC">
        <w:fldChar w:fldCharType="begin"/>
      </w:r>
      <w:r w:rsidRPr="00CA1AEC">
        <w:instrText xml:space="preserve"> XE "Identification and Recruitment" </w:instrText>
      </w:r>
      <w:r w:rsidRPr="00CA1AEC">
        <w:fldChar w:fldCharType="end"/>
      </w:r>
      <w:r w:rsidRPr="00CA1AEC">
        <w:t xml:space="preserve"> </w:t>
      </w:r>
      <w:r>
        <w:t>C</w:t>
      </w:r>
      <w:r w:rsidRPr="00CA1AEC">
        <w:t>oordinator who provides training</w:t>
      </w:r>
      <w:r w:rsidRPr="00CA1AEC">
        <w:fldChar w:fldCharType="begin"/>
      </w:r>
      <w:r w:rsidRPr="00CA1AEC">
        <w:instrText xml:space="preserve"> XE "Training" </w:instrText>
      </w:r>
      <w:r w:rsidRPr="00CA1AEC">
        <w:fldChar w:fldCharType="end"/>
      </w:r>
      <w:r w:rsidRPr="00CA1AEC">
        <w:t>, technical assistance, quality control</w:t>
      </w:r>
      <w:r w:rsidRPr="00CA1AEC">
        <w:fldChar w:fldCharType="begin"/>
      </w:r>
      <w:r w:rsidRPr="00CA1AEC">
        <w:instrText xml:space="preserve"> XE "Quality control" </w:instrText>
      </w:r>
      <w:r w:rsidRPr="00CA1AEC">
        <w:fldChar w:fldCharType="end"/>
      </w:r>
      <w:r w:rsidRPr="00CA1AEC">
        <w:t>, and related functions for local</w:t>
      </w:r>
      <w:r w:rsidRPr="00CA1AEC">
        <w:fldChar w:fldCharType="begin"/>
      </w:r>
      <w:r w:rsidRPr="00CA1AEC">
        <w:instrText xml:space="preserve"> XE "Local" </w:instrText>
      </w:r>
      <w:r w:rsidRPr="00CA1AEC">
        <w:fldChar w:fldCharType="end"/>
      </w:r>
      <w:r w:rsidRPr="00CA1AEC">
        <w:t xml:space="preserve"> recruiters that are employed</w:t>
      </w:r>
      <w:r>
        <w:t xml:space="preserve"> </w:t>
      </w:r>
      <w:r w:rsidRPr="00CA1AEC">
        <w:t>by LOA</w:t>
      </w:r>
      <w:r>
        <w:t>s</w:t>
      </w:r>
      <w:r w:rsidRPr="00CA1AEC">
        <w:fldChar w:fldCharType="begin"/>
      </w:r>
      <w:r w:rsidRPr="00CA1AEC">
        <w:instrText xml:space="preserve"> XE "Local Operating Agency" </w:instrText>
      </w:r>
      <w:r w:rsidRPr="00CA1AEC">
        <w:fldChar w:fldCharType="end"/>
      </w:r>
      <w:r w:rsidRPr="00CA1AEC">
        <w:t xml:space="preserve"> from across the </w:t>
      </w:r>
      <w:r>
        <w:t xml:space="preserve">state. </w:t>
      </w:r>
      <w:r w:rsidRPr="00CA1AEC">
        <w:t xml:space="preserve">While the recruitment function is decentralized, the </w:t>
      </w:r>
      <w:r>
        <w:t>state ID&amp;R C</w:t>
      </w:r>
      <w:r w:rsidRPr="00CA1AEC">
        <w:t xml:space="preserve">oordinator’s role is to increase the level of standardization and consistency across the </w:t>
      </w:r>
      <w:r>
        <w:t xml:space="preserve">state. </w:t>
      </w:r>
      <w:r w:rsidRPr="00CA1AEC">
        <w:t xml:space="preserve">Typically, mid-size </w:t>
      </w:r>
      <w:r>
        <w:t>s</w:t>
      </w:r>
      <w:r w:rsidRPr="00CA1AEC">
        <w:t>tates use this model.</w:t>
      </w:r>
    </w:p>
    <w:p w14:paraId="3BA36F77" w14:textId="77777777" w:rsidR="00286DC1" w:rsidRDefault="00286DC1" w:rsidP="005514ED"/>
    <w:p w14:paraId="07F7FB7B" w14:textId="77777777" w:rsidR="00286DC1" w:rsidRPr="00CA1AEC" w:rsidRDefault="00B73F0A" w:rsidP="005514ED">
      <w:pPr>
        <w:jc w:val="center"/>
      </w:pPr>
      <w:r>
        <w:rPr>
          <w:noProof/>
        </w:rPr>
        <w:lastRenderedPageBreak/>
        <w:drawing>
          <wp:inline distT="0" distB="0" distL="0" distR="0" wp14:anchorId="2BF0A2D6" wp14:editId="7CA3F521">
            <wp:extent cx="5130800" cy="3657600"/>
            <wp:effectExtent l="0" t="0" r="0" b="0"/>
            <wp:docPr id="9" name="Picture 1528" descr="Model C: ID&amp;R Coordinatior &amp; Local Recruiters is a diagram that shows SEA at the top, underneath this is the State ID&amp;R Coordinator, which flows into LOA #1 with a Local Recruiter, LOA #2 with a Local Recruiter, and LOA #3 with a Local Recru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descr="modelC"/>
                    <pic:cNvPicPr>
                      <a:picLocks noChangeAspect="1" noChangeArrowheads="1"/>
                    </pic:cNvPicPr>
                  </pic:nvPicPr>
                  <pic:blipFill>
                    <a:blip r:embed="rId13">
                      <a:extLst>
                        <a:ext uri="{28A0092B-C50C-407E-A947-70E740481C1C}">
                          <a14:useLocalDpi xmlns:a14="http://schemas.microsoft.com/office/drawing/2010/main" val="0"/>
                        </a:ext>
                      </a:extLst>
                    </a:blip>
                    <a:srcRect b="10925"/>
                    <a:stretch>
                      <a:fillRect/>
                    </a:stretch>
                  </pic:blipFill>
                  <pic:spPr bwMode="auto">
                    <a:xfrm>
                      <a:off x="0" y="0"/>
                      <a:ext cx="5130800" cy="3657600"/>
                    </a:xfrm>
                    <a:prstGeom prst="rect">
                      <a:avLst/>
                    </a:prstGeom>
                    <a:noFill/>
                    <a:ln>
                      <a:noFill/>
                    </a:ln>
                  </pic:spPr>
                </pic:pic>
              </a:graphicData>
            </a:graphic>
          </wp:inline>
        </w:drawing>
      </w:r>
    </w:p>
    <w:p w14:paraId="4F774997" w14:textId="77777777" w:rsidR="00286DC1" w:rsidRPr="00CA1AEC" w:rsidRDefault="00286DC1" w:rsidP="005514ED"/>
    <w:p w14:paraId="2E4F10A1" w14:textId="77777777" w:rsidR="00286DC1" w:rsidRPr="00BD5C07" w:rsidRDefault="00286DC1" w:rsidP="00261E85">
      <w:pPr>
        <w:pStyle w:val="OMEHeading3"/>
      </w:pPr>
      <w:bookmarkStart w:id="87" w:name="_Toc334604321"/>
      <w:bookmarkStart w:id="88" w:name="_Toc334607116"/>
      <w:bookmarkStart w:id="89" w:name="_Toc334608056"/>
      <w:bookmarkStart w:id="90" w:name="_Toc334608808"/>
      <w:bookmarkStart w:id="91" w:name="_Toc334609363"/>
      <w:bookmarkStart w:id="92" w:name="_Toc334609724"/>
      <w:bookmarkStart w:id="93" w:name="_Toc334611891"/>
      <w:r w:rsidRPr="00BD5C07">
        <w:t>Key Players:</w:t>
      </w:r>
      <w:bookmarkEnd w:id="87"/>
      <w:bookmarkEnd w:id="88"/>
      <w:bookmarkEnd w:id="89"/>
      <w:bookmarkEnd w:id="90"/>
      <w:bookmarkEnd w:id="91"/>
      <w:bookmarkEnd w:id="92"/>
      <w:bookmarkEnd w:id="93"/>
    </w:p>
    <w:p w14:paraId="2A3DC41C" w14:textId="77777777" w:rsidR="00286DC1" w:rsidRPr="00CA1AEC" w:rsidRDefault="00286DC1" w:rsidP="00277B32">
      <w:pPr>
        <w:pStyle w:val="IDRNumberList"/>
        <w:numPr>
          <w:ilvl w:val="0"/>
          <w:numId w:val="45"/>
        </w:numPr>
      </w:pPr>
      <w:r w:rsidRPr="00CA1AEC">
        <w:t>MEP</w:t>
      </w:r>
      <w:r w:rsidRPr="00CA1AEC">
        <w:fldChar w:fldCharType="begin"/>
      </w:r>
      <w:r w:rsidRPr="00CA1AEC">
        <w:instrText xml:space="preserve"> XE "Migrant Education Program" </w:instrText>
      </w:r>
      <w:r w:rsidRPr="00CA1AEC">
        <w:fldChar w:fldCharType="end"/>
      </w:r>
      <w:r w:rsidRPr="00CA1AEC">
        <w:t xml:space="preserve"> Director/Representative</w:t>
      </w:r>
    </w:p>
    <w:p w14:paraId="1E9934ED" w14:textId="77777777" w:rsidR="00286DC1" w:rsidRPr="00CA1AEC" w:rsidRDefault="00286DC1" w:rsidP="00033FC1">
      <w:pPr>
        <w:pStyle w:val="IDRListParagraph"/>
        <w:numPr>
          <w:ilvl w:val="1"/>
          <w:numId w:val="2"/>
        </w:numPr>
        <w:ind w:left="1260"/>
      </w:pPr>
      <w:r>
        <w:t>serves as l</w:t>
      </w:r>
      <w:r w:rsidRPr="00CA1AEC">
        <w:t xml:space="preserve">iaison between </w:t>
      </w:r>
      <w:r>
        <w:t>s</w:t>
      </w:r>
      <w:r w:rsidRPr="00CA1AEC">
        <w:t xml:space="preserve">tate and </w:t>
      </w:r>
      <w:r>
        <w:t>federal g</w:t>
      </w:r>
      <w:r w:rsidRPr="00CA1AEC">
        <w:t>overnment</w:t>
      </w:r>
    </w:p>
    <w:p w14:paraId="769017E6" w14:textId="77777777" w:rsidR="00286DC1" w:rsidRPr="00CA1AEC" w:rsidRDefault="00286DC1" w:rsidP="00033FC1">
      <w:pPr>
        <w:pStyle w:val="IDRListParagraph"/>
        <w:numPr>
          <w:ilvl w:val="1"/>
          <w:numId w:val="2"/>
        </w:numPr>
        <w:ind w:left="1260"/>
      </w:pPr>
      <w:r>
        <w:t>s</w:t>
      </w:r>
      <w:r w:rsidRPr="00CA1AEC">
        <w:t>ets state</w:t>
      </w:r>
      <w:r w:rsidRPr="00CA1AEC">
        <w:fldChar w:fldCharType="begin"/>
      </w:r>
      <w:r w:rsidRPr="00CA1AEC">
        <w:instrText xml:space="preserve"> XE "State" </w:instrText>
      </w:r>
      <w:r w:rsidRPr="00CA1AEC">
        <w:fldChar w:fldCharType="end"/>
      </w:r>
      <w:r w:rsidRPr="00CA1AEC">
        <w:t xml:space="preserve"> and local</w:t>
      </w:r>
      <w:r w:rsidRPr="00CA1AEC">
        <w:fldChar w:fldCharType="begin"/>
      </w:r>
      <w:r w:rsidRPr="00CA1AEC">
        <w:instrText xml:space="preserve"> XE "Local" </w:instrText>
      </w:r>
      <w:r w:rsidRPr="00CA1AEC">
        <w:fldChar w:fldCharType="end"/>
      </w:r>
      <w:r w:rsidRPr="00CA1AEC">
        <w:t xml:space="preserve"> MEP</w:t>
      </w:r>
      <w:r w:rsidRPr="00CA1AEC">
        <w:fldChar w:fldCharType="begin"/>
      </w:r>
      <w:r w:rsidRPr="00CA1AEC">
        <w:instrText xml:space="preserve"> XE "Migrant Education Program" </w:instrText>
      </w:r>
      <w:r w:rsidRPr="00CA1AEC">
        <w:fldChar w:fldCharType="end"/>
      </w:r>
      <w:r w:rsidRPr="00CA1AEC">
        <w:t xml:space="preserve"> rules</w:t>
      </w:r>
    </w:p>
    <w:p w14:paraId="10F1CE6A" w14:textId="77777777" w:rsidR="00286DC1" w:rsidRPr="00CA1AEC" w:rsidRDefault="00286DC1" w:rsidP="00033FC1">
      <w:pPr>
        <w:pStyle w:val="IDRListParagraph"/>
        <w:numPr>
          <w:ilvl w:val="1"/>
          <w:numId w:val="2"/>
        </w:numPr>
        <w:ind w:left="1260"/>
      </w:pPr>
      <w:r>
        <w:t>e</w:t>
      </w:r>
      <w:r w:rsidRPr="00CA1AEC">
        <w:t xml:space="preserve">nsures that </w:t>
      </w:r>
      <w:r>
        <w:t>f</w:t>
      </w:r>
      <w:r w:rsidRPr="00CA1AEC">
        <w:t>ederal guidelines are adhered to</w:t>
      </w:r>
    </w:p>
    <w:p w14:paraId="278875BA" w14:textId="77777777" w:rsidR="00286DC1" w:rsidRPr="00CA1AEC" w:rsidRDefault="00286DC1" w:rsidP="007825F0">
      <w:pPr>
        <w:pStyle w:val="IDRNumberList"/>
      </w:pPr>
      <w:r w:rsidRPr="00CA1AEC">
        <w:t>State Coordinator for ID&amp;R</w:t>
      </w:r>
      <w:r w:rsidRPr="00CA1AEC">
        <w:fldChar w:fldCharType="begin"/>
      </w:r>
      <w:r w:rsidRPr="00CA1AEC">
        <w:instrText xml:space="preserve"> XE "Identification and Recruitment" </w:instrText>
      </w:r>
      <w:r w:rsidRPr="00CA1AEC">
        <w:fldChar w:fldCharType="end"/>
      </w:r>
    </w:p>
    <w:p w14:paraId="39192368" w14:textId="77777777" w:rsidR="00286DC1" w:rsidRPr="00CA1AEC" w:rsidRDefault="00286DC1" w:rsidP="00033FC1">
      <w:pPr>
        <w:pStyle w:val="IDRListParagraph"/>
        <w:numPr>
          <w:ilvl w:val="1"/>
          <w:numId w:val="2"/>
        </w:numPr>
        <w:ind w:left="1260"/>
      </w:pPr>
      <w:r>
        <w:t>c</w:t>
      </w:r>
      <w:r w:rsidRPr="00CA1AEC">
        <w:t xml:space="preserve">ommunicates </w:t>
      </w:r>
      <w:r>
        <w:t>s</w:t>
      </w:r>
      <w:r w:rsidRPr="00CA1AEC">
        <w:t>tate ID&amp;R</w:t>
      </w:r>
      <w:r w:rsidRPr="00CA1AEC">
        <w:fldChar w:fldCharType="begin"/>
      </w:r>
      <w:r w:rsidRPr="00CA1AEC">
        <w:instrText xml:space="preserve"> XE "Identification and Recruitment" </w:instrText>
      </w:r>
      <w:r w:rsidRPr="00CA1AEC">
        <w:fldChar w:fldCharType="end"/>
      </w:r>
      <w:r w:rsidRPr="00CA1AEC">
        <w:t xml:space="preserve"> policy and standard operating procedures</w:t>
      </w:r>
    </w:p>
    <w:p w14:paraId="14702786" w14:textId="77777777" w:rsidR="00286DC1" w:rsidRPr="00CA1AEC" w:rsidRDefault="00286DC1" w:rsidP="00033FC1">
      <w:pPr>
        <w:pStyle w:val="IDRListParagraph"/>
        <w:numPr>
          <w:ilvl w:val="1"/>
          <w:numId w:val="2"/>
        </w:numPr>
        <w:ind w:left="1260"/>
      </w:pPr>
      <w:r>
        <w:t>c</w:t>
      </w:r>
      <w:r w:rsidRPr="00CA1AEC">
        <w:t>onducts training</w:t>
      </w:r>
      <w:r w:rsidRPr="00CA1AEC">
        <w:fldChar w:fldCharType="begin"/>
      </w:r>
      <w:r w:rsidRPr="00CA1AEC">
        <w:instrText xml:space="preserve"> XE "Training" </w:instrText>
      </w:r>
      <w:r w:rsidRPr="00CA1AEC">
        <w:fldChar w:fldCharType="end"/>
      </w:r>
    </w:p>
    <w:p w14:paraId="2DA8F1E2" w14:textId="77777777" w:rsidR="00286DC1" w:rsidRPr="00CA1AEC" w:rsidRDefault="00286DC1" w:rsidP="00033FC1">
      <w:pPr>
        <w:pStyle w:val="IDRListParagraph"/>
        <w:numPr>
          <w:ilvl w:val="1"/>
          <w:numId w:val="2"/>
        </w:numPr>
        <w:ind w:left="1260"/>
      </w:pPr>
      <w:r>
        <w:t>a</w:t>
      </w:r>
      <w:r w:rsidRPr="00CA1AEC">
        <w:t>dministers quality control</w:t>
      </w:r>
      <w:r w:rsidRPr="00CA1AEC">
        <w:fldChar w:fldCharType="begin"/>
      </w:r>
      <w:r w:rsidRPr="00CA1AEC">
        <w:instrText xml:space="preserve"> XE "Quality control" </w:instrText>
      </w:r>
      <w:r w:rsidRPr="00CA1AEC">
        <w:fldChar w:fldCharType="end"/>
      </w:r>
      <w:r w:rsidRPr="00CA1AEC">
        <w:t xml:space="preserve"> systems</w:t>
      </w:r>
    </w:p>
    <w:p w14:paraId="45543967" w14:textId="77777777" w:rsidR="00286DC1" w:rsidRPr="00CA1AEC" w:rsidRDefault="00286DC1" w:rsidP="00033FC1">
      <w:pPr>
        <w:pStyle w:val="IDRListParagraph"/>
        <w:numPr>
          <w:ilvl w:val="1"/>
          <w:numId w:val="2"/>
        </w:numPr>
        <w:ind w:left="1260"/>
      </w:pPr>
      <w:r>
        <w:t>m</w:t>
      </w:r>
      <w:r w:rsidRPr="00CA1AEC">
        <w:t>onitors work of local</w:t>
      </w:r>
      <w:r w:rsidRPr="00CA1AEC">
        <w:fldChar w:fldCharType="begin"/>
      </w:r>
      <w:r w:rsidRPr="00CA1AEC">
        <w:instrText xml:space="preserve"> XE "Local" </w:instrText>
      </w:r>
      <w:r w:rsidRPr="00CA1AEC">
        <w:fldChar w:fldCharType="end"/>
      </w:r>
      <w:r w:rsidRPr="00CA1AEC">
        <w:t xml:space="preserve"> recruiters</w:t>
      </w:r>
    </w:p>
    <w:p w14:paraId="4B2AF723" w14:textId="77777777" w:rsidR="00286DC1" w:rsidRPr="00CA1AEC" w:rsidRDefault="00286DC1" w:rsidP="00033FC1">
      <w:pPr>
        <w:pStyle w:val="IDRListParagraph"/>
        <w:numPr>
          <w:ilvl w:val="1"/>
          <w:numId w:val="2"/>
        </w:numPr>
        <w:ind w:left="1260"/>
      </w:pPr>
      <w:r>
        <w:t>m</w:t>
      </w:r>
      <w:r w:rsidRPr="00CA1AEC">
        <w:t>ay recruit in non-project areas</w:t>
      </w:r>
    </w:p>
    <w:p w14:paraId="4A57E7EF" w14:textId="77777777" w:rsidR="00286DC1" w:rsidRPr="00CA1AEC" w:rsidRDefault="00286DC1" w:rsidP="007825F0">
      <w:pPr>
        <w:pStyle w:val="IDRNumberList"/>
      </w:pPr>
      <w:r w:rsidRPr="00CA1AEC">
        <w:t>Local Recruiter within LOA</w:t>
      </w:r>
      <w:r w:rsidRPr="00CA1AEC">
        <w:fldChar w:fldCharType="begin"/>
      </w:r>
      <w:r w:rsidRPr="00CA1AEC">
        <w:instrText xml:space="preserve"> XE "Local Operating Agency" </w:instrText>
      </w:r>
      <w:r w:rsidRPr="00CA1AEC">
        <w:fldChar w:fldCharType="end"/>
      </w:r>
    </w:p>
    <w:p w14:paraId="29699D15" w14:textId="77777777" w:rsidR="00286DC1" w:rsidRDefault="00286DC1" w:rsidP="00033FC1">
      <w:pPr>
        <w:pStyle w:val="IDRListParagraph"/>
        <w:numPr>
          <w:ilvl w:val="1"/>
          <w:numId w:val="2"/>
        </w:numPr>
        <w:ind w:left="1260"/>
      </w:pPr>
      <w:r>
        <w:t>l</w:t>
      </w:r>
      <w:r w:rsidRPr="00FE1ED2">
        <w:t>ives in community</w:t>
      </w:r>
    </w:p>
    <w:p w14:paraId="53BBFFA0" w14:textId="77777777" w:rsidR="00286DC1" w:rsidRDefault="00286DC1" w:rsidP="00033FC1">
      <w:pPr>
        <w:pStyle w:val="IDRListParagraph"/>
        <w:numPr>
          <w:ilvl w:val="1"/>
          <w:numId w:val="2"/>
        </w:numPr>
        <w:ind w:left="1260"/>
      </w:pPr>
      <w:r>
        <w:t>knows community</w:t>
      </w:r>
    </w:p>
    <w:p w14:paraId="6E4A8486" w14:textId="77777777" w:rsidR="00286DC1" w:rsidRDefault="00286DC1" w:rsidP="00033FC1">
      <w:pPr>
        <w:pStyle w:val="IDRListParagraph"/>
        <w:numPr>
          <w:ilvl w:val="1"/>
          <w:numId w:val="2"/>
        </w:numPr>
        <w:ind w:left="1260"/>
      </w:pPr>
      <w:r>
        <w:t>is not an outsider</w:t>
      </w:r>
    </w:p>
    <w:p w14:paraId="3BCAFBFF" w14:textId="77777777" w:rsidR="00286DC1" w:rsidRPr="00CA1AEC" w:rsidRDefault="00286DC1" w:rsidP="007825F0">
      <w:pPr>
        <w:pStyle w:val="IDRNumberList"/>
      </w:pPr>
      <w:r w:rsidRPr="00CA1AEC">
        <w:t>Local Operating Agency</w:t>
      </w:r>
    </w:p>
    <w:p w14:paraId="75322E17" w14:textId="77777777" w:rsidR="00286DC1" w:rsidRPr="00CA1AEC" w:rsidRDefault="00286DC1" w:rsidP="00033FC1">
      <w:pPr>
        <w:pStyle w:val="IDRListParagraph"/>
        <w:numPr>
          <w:ilvl w:val="1"/>
          <w:numId w:val="2"/>
        </w:numPr>
        <w:ind w:left="1260"/>
      </w:pPr>
      <w:r>
        <w:t>e</w:t>
      </w:r>
      <w:r w:rsidRPr="00CA1AEC">
        <w:t>mploys and supports local</w:t>
      </w:r>
      <w:r w:rsidRPr="00CA1AEC">
        <w:fldChar w:fldCharType="begin"/>
      </w:r>
      <w:r w:rsidRPr="00CA1AEC">
        <w:instrText xml:space="preserve"> XE "Local" </w:instrText>
      </w:r>
      <w:r w:rsidRPr="00CA1AEC">
        <w:fldChar w:fldCharType="end"/>
      </w:r>
      <w:r w:rsidRPr="00CA1AEC">
        <w:t xml:space="preserve"> recruiter</w:t>
      </w:r>
    </w:p>
    <w:p w14:paraId="211F1AFF" w14:textId="77777777" w:rsidR="00286DC1" w:rsidRDefault="00286DC1" w:rsidP="00261E85">
      <w:pPr>
        <w:pStyle w:val="OMEHeading3"/>
      </w:pPr>
      <w:bookmarkStart w:id="94" w:name="_Toc334604322"/>
      <w:bookmarkStart w:id="95" w:name="_Toc334607117"/>
      <w:bookmarkStart w:id="96" w:name="_Toc334608057"/>
      <w:bookmarkStart w:id="97" w:name="_Toc334608809"/>
      <w:bookmarkStart w:id="98" w:name="_Toc334609364"/>
      <w:bookmarkStart w:id="99" w:name="_Toc334609725"/>
      <w:bookmarkStart w:id="100" w:name="_Toc334611892"/>
      <w:r w:rsidRPr="00BD5C07">
        <w:lastRenderedPageBreak/>
        <w:t>Model C Advantages:</w:t>
      </w:r>
      <w:bookmarkEnd w:id="94"/>
      <w:bookmarkEnd w:id="95"/>
      <w:bookmarkEnd w:id="96"/>
      <w:bookmarkEnd w:id="97"/>
      <w:bookmarkEnd w:id="98"/>
      <w:bookmarkEnd w:id="99"/>
      <w:bookmarkEnd w:id="100"/>
    </w:p>
    <w:p w14:paraId="415B7F07" w14:textId="77777777" w:rsidR="00286DC1" w:rsidRPr="00CA1AEC" w:rsidRDefault="00286DC1" w:rsidP="00261E85">
      <w:pPr>
        <w:pStyle w:val="IDRListParagraph"/>
      </w:pPr>
      <w:r w:rsidRPr="00CA1AEC">
        <w:rPr>
          <w:i/>
        </w:rPr>
        <w:t>Consistency/standardization.</w:t>
      </w:r>
      <w:r>
        <w:t xml:space="preserve"> </w:t>
      </w:r>
      <w:r w:rsidRPr="00CA1AEC">
        <w:t>This model allows for the advantages of a decentralized system, particularly local</w:t>
      </w:r>
      <w:r w:rsidRPr="00CA1AEC">
        <w:fldChar w:fldCharType="begin"/>
      </w:r>
      <w:r w:rsidRPr="00CA1AEC">
        <w:instrText xml:space="preserve"> XE "Local" </w:instrText>
      </w:r>
      <w:r w:rsidRPr="00CA1AEC">
        <w:fldChar w:fldCharType="end"/>
      </w:r>
      <w:r w:rsidRPr="00CA1AEC">
        <w:t xml:space="preserve"> ownership and closer relationships with individual families, while providing increased consistency and standardization.</w:t>
      </w:r>
    </w:p>
    <w:p w14:paraId="6E2519F0" w14:textId="77777777" w:rsidR="00286DC1" w:rsidRPr="00CA1AEC" w:rsidRDefault="00286DC1" w:rsidP="00261E85">
      <w:pPr>
        <w:pStyle w:val="IDRListParagraph"/>
      </w:pPr>
      <w:r w:rsidRPr="00CA1AEC">
        <w:t>Many of the same advantages of Models A and B.</w:t>
      </w:r>
    </w:p>
    <w:p w14:paraId="206109B2" w14:textId="77777777" w:rsidR="00286DC1" w:rsidRPr="00CA1AEC" w:rsidRDefault="00286DC1" w:rsidP="00261E85">
      <w:pPr>
        <w:pStyle w:val="IDRListParagraph"/>
      </w:pPr>
      <w:r>
        <w:rPr>
          <w:i/>
        </w:rPr>
        <w:t>Increased state and p</w:t>
      </w:r>
      <w:r w:rsidRPr="00CA1AEC">
        <w:rPr>
          <w:i/>
        </w:rPr>
        <w:t xml:space="preserve">eer </w:t>
      </w:r>
      <w:r>
        <w:rPr>
          <w:i/>
        </w:rPr>
        <w:t>s</w:t>
      </w:r>
      <w:r w:rsidRPr="00CA1AEC">
        <w:rPr>
          <w:i/>
        </w:rPr>
        <w:t>upport</w:t>
      </w:r>
      <w:r>
        <w:rPr>
          <w:i/>
        </w:rPr>
        <w:t xml:space="preserve">. </w:t>
      </w:r>
      <w:r w:rsidRPr="00CA1AEC">
        <w:t>These networks can be part of the team buildin</w:t>
      </w:r>
      <w:r>
        <w:t xml:space="preserve">g process mentioned above. </w:t>
      </w:r>
      <w:r w:rsidRPr="00CA1AEC">
        <w:t>Communications can occu</w:t>
      </w:r>
      <w:r>
        <w:t xml:space="preserve">r in person, via telephone, or </w:t>
      </w:r>
      <w:r w:rsidRPr="00CA1AEC">
        <w:t>email on a quarterly basis</w:t>
      </w:r>
      <w:r>
        <w:t xml:space="preserve">. </w:t>
      </w:r>
    </w:p>
    <w:p w14:paraId="45BDAEBB" w14:textId="77777777" w:rsidR="00286DC1" w:rsidRPr="008D192A" w:rsidRDefault="00286DC1" w:rsidP="00261E85">
      <w:pPr>
        <w:pStyle w:val="IDRListParagraph"/>
      </w:pPr>
      <w:r>
        <w:rPr>
          <w:i/>
        </w:rPr>
        <w:t>Consistent or standardized t</w:t>
      </w:r>
      <w:r w:rsidRPr="008D192A">
        <w:rPr>
          <w:i/>
        </w:rPr>
        <w:t>raining.</w:t>
      </w:r>
      <w:r w:rsidRPr="008D192A">
        <w:t xml:space="preserve"> State ID&amp;R </w:t>
      </w:r>
      <w:r>
        <w:t>C</w:t>
      </w:r>
      <w:r w:rsidRPr="008D192A">
        <w:t>oordinators are the primary providers of the state’s recruitment staff. Centralized training, quality control efforts</w:t>
      </w:r>
      <w:r>
        <w:t>,</w:t>
      </w:r>
      <w:r w:rsidRPr="008D192A">
        <w:t xml:space="preserve"> and technical assistance leads to more consistent recruitment efforts across the state.</w:t>
      </w:r>
    </w:p>
    <w:p w14:paraId="18E51733" w14:textId="77777777" w:rsidR="00286DC1" w:rsidRPr="00BD5C07" w:rsidRDefault="00286DC1" w:rsidP="00261E85">
      <w:pPr>
        <w:pStyle w:val="OMEHeading3"/>
      </w:pPr>
      <w:bookmarkStart w:id="101" w:name="_Toc334604323"/>
      <w:bookmarkStart w:id="102" w:name="_Toc334607118"/>
      <w:bookmarkStart w:id="103" w:name="_Toc334608058"/>
      <w:bookmarkStart w:id="104" w:name="_Toc334608810"/>
      <w:bookmarkStart w:id="105" w:name="_Toc334609365"/>
      <w:bookmarkStart w:id="106" w:name="_Toc334609726"/>
      <w:bookmarkStart w:id="107" w:name="_Toc334611893"/>
      <w:r w:rsidRPr="00BD5C07">
        <w:t>Model C Challenges:</w:t>
      </w:r>
      <w:bookmarkEnd w:id="101"/>
      <w:bookmarkEnd w:id="102"/>
      <w:bookmarkEnd w:id="103"/>
      <w:bookmarkEnd w:id="104"/>
      <w:bookmarkEnd w:id="105"/>
      <w:bookmarkEnd w:id="106"/>
      <w:bookmarkEnd w:id="107"/>
    </w:p>
    <w:p w14:paraId="27B7BC25" w14:textId="77777777" w:rsidR="00286DC1" w:rsidRPr="00CA1AEC" w:rsidRDefault="00286DC1" w:rsidP="00261E85">
      <w:pPr>
        <w:pStyle w:val="IDRListParagraph"/>
      </w:pPr>
      <w:r w:rsidRPr="00CA1AEC">
        <w:rPr>
          <w:i/>
        </w:rPr>
        <w:t>Cost.</w:t>
      </w:r>
      <w:r w:rsidRPr="00CA1AEC">
        <w:t xml:space="preserve"> This model is more expensive to operate than the previous models due to the added cost of the </w:t>
      </w:r>
      <w:r>
        <w:t>s</w:t>
      </w:r>
      <w:r w:rsidRPr="00CA1AEC">
        <w:t>tate ID&amp;R</w:t>
      </w:r>
      <w:r w:rsidRPr="00CA1AEC">
        <w:fldChar w:fldCharType="begin"/>
      </w:r>
      <w:r w:rsidRPr="00CA1AEC">
        <w:instrText xml:space="preserve"> XE "Identification and Recruitment" </w:instrText>
      </w:r>
      <w:r w:rsidRPr="00CA1AEC">
        <w:fldChar w:fldCharType="end"/>
      </w:r>
      <w:r>
        <w:t xml:space="preserve"> C</w:t>
      </w:r>
      <w:r w:rsidRPr="00CA1AEC">
        <w:t>oordinator position.</w:t>
      </w:r>
    </w:p>
    <w:p w14:paraId="4EB9AF42" w14:textId="77777777" w:rsidR="00286DC1" w:rsidRDefault="00286DC1" w:rsidP="00261E85">
      <w:pPr>
        <w:pStyle w:val="IDRListParagraph"/>
      </w:pPr>
      <w:r w:rsidRPr="00676210">
        <w:rPr>
          <w:i/>
        </w:rPr>
        <w:t>Travel</w:t>
      </w:r>
      <w:r>
        <w:rPr>
          <w:i/>
        </w:rPr>
        <w:t xml:space="preserve">. </w:t>
      </w:r>
      <w:r w:rsidRPr="00CA1AEC">
        <w:t xml:space="preserve">If the </w:t>
      </w:r>
      <w:r>
        <w:t>s</w:t>
      </w:r>
      <w:r w:rsidRPr="00CA1AEC">
        <w:t>tate ID&amp;R</w:t>
      </w:r>
      <w:r w:rsidRPr="00CA1AEC">
        <w:fldChar w:fldCharType="begin"/>
      </w:r>
      <w:r w:rsidRPr="00CA1AEC">
        <w:instrText xml:space="preserve"> XE "Identification and Recruitment" </w:instrText>
      </w:r>
      <w:r w:rsidRPr="00CA1AEC">
        <w:fldChar w:fldCharType="end"/>
      </w:r>
      <w:r w:rsidRPr="00CA1AEC">
        <w:t xml:space="preserve"> </w:t>
      </w:r>
      <w:r>
        <w:t>C</w:t>
      </w:r>
      <w:r w:rsidRPr="00CA1AEC">
        <w:t>oordinator</w:t>
      </w:r>
      <w:r w:rsidRPr="00CA1AEC">
        <w:fldChar w:fldCharType="begin"/>
      </w:r>
      <w:r w:rsidRPr="00CA1AEC">
        <w:instrText xml:space="preserve"> XE "Coordinator" </w:instrText>
      </w:r>
      <w:r w:rsidRPr="00CA1AEC">
        <w:fldChar w:fldCharType="end"/>
      </w:r>
      <w:r w:rsidRPr="00CA1AEC">
        <w:t xml:space="preserve"> is located in the </w:t>
      </w:r>
      <w:r>
        <w:t>s</w:t>
      </w:r>
      <w:r w:rsidRPr="00CA1AEC">
        <w:t>tate (versus a</w:t>
      </w:r>
      <w:r>
        <w:t>n</w:t>
      </w:r>
      <w:r w:rsidRPr="00CA1AEC">
        <w:t xml:space="preserve"> </w:t>
      </w:r>
      <w:r>
        <w:t>LOA</w:t>
      </w:r>
      <w:r w:rsidRPr="00CA1AEC">
        <w:fldChar w:fldCharType="begin"/>
      </w:r>
      <w:r w:rsidRPr="00CA1AEC">
        <w:instrText xml:space="preserve"> XE "Local" </w:instrText>
      </w:r>
      <w:r w:rsidRPr="00CA1AEC">
        <w:fldChar w:fldCharType="end"/>
      </w:r>
      <w:r w:rsidRPr="00CA1AEC">
        <w:fldChar w:fldCharType="begin"/>
      </w:r>
      <w:r w:rsidRPr="00CA1AEC">
        <w:instrText xml:space="preserve"> XE "Local Operating Agency" </w:instrText>
      </w:r>
      <w:r w:rsidRPr="00CA1AEC">
        <w:fldChar w:fldCharType="end"/>
      </w:r>
      <w:r>
        <w:t xml:space="preserve"> or as a contractor), the C</w:t>
      </w:r>
      <w:r w:rsidRPr="00CA1AEC">
        <w:t xml:space="preserve">oordinator may have a difficult time getting </w:t>
      </w:r>
      <w:r>
        <w:t>s</w:t>
      </w:r>
      <w:r w:rsidRPr="00CA1AEC">
        <w:t xml:space="preserve">tate approval to travel or getting approval may be a lengthy process. </w:t>
      </w:r>
    </w:p>
    <w:p w14:paraId="44854C52" w14:textId="77777777" w:rsidR="00286DC1" w:rsidRPr="00BD5C07" w:rsidRDefault="00CB2697" w:rsidP="00CC1821">
      <w:pPr>
        <w:pStyle w:val="OMEHeading2"/>
      </w:pPr>
      <w:bookmarkStart w:id="108" w:name="_Toc334604324"/>
      <w:bookmarkStart w:id="109" w:name="_Toc334607119"/>
      <w:bookmarkStart w:id="110" w:name="_Toc334608059"/>
      <w:bookmarkStart w:id="111" w:name="_Toc334608811"/>
      <w:bookmarkStart w:id="112" w:name="_Toc334609366"/>
      <w:bookmarkStart w:id="113" w:name="_Toc334609727"/>
      <w:bookmarkStart w:id="114" w:name="_Toc334611894"/>
      <w:bookmarkStart w:id="115" w:name="_Toc524948423"/>
      <w:r>
        <w:t>Model D:</w:t>
      </w:r>
      <w:r w:rsidR="00286DC1" w:rsidRPr="00BD5C07">
        <w:t xml:space="preserve"> ID&amp;R</w:t>
      </w:r>
      <w:r w:rsidR="00286DC1" w:rsidRPr="00BD5C07">
        <w:fldChar w:fldCharType="begin"/>
      </w:r>
      <w:r w:rsidR="00286DC1" w:rsidRPr="00BD5C07">
        <w:instrText xml:space="preserve"> XE "Identification and Recruitment" </w:instrText>
      </w:r>
      <w:r w:rsidR="00286DC1" w:rsidRPr="00BD5C07">
        <w:fldChar w:fldCharType="end"/>
      </w:r>
      <w:r w:rsidR="00286DC1" w:rsidRPr="00BD5C07">
        <w:t xml:space="preserve"> Coordinator, State Recruiters, and Local Recruiters</w:t>
      </w:r>
      <w:bookmarkEnd w:id="108"/>
      <w:bookmarkEnd w:id="109"/>
      <w:bookmarkEnd w:id="110"/>
      <w:bookmarkEnd w:id="111"/>
      <w:bookmarkEnd w:id="112"/>
      <w:bookmarkEnd w:id="113"/>
      <w:bookmarkEnd w:id="114"/>
      <w:bookmarkEnd w:id="115"/>
    </w:p>
    <w:p w14:paraId="48CDBB5B" w14:textId="77777777" w:rsidR="00286DC1" w:rsidRDefault="00286DC1" w:rsidP="00261E85">
      <w:pPr>
        <w:pStyle w:val="IDRText"/>
      </w:pPr>
      <w:r w:rsidRPr="00CA1AEC">
        <w:t xml:space="preserve">Like </w:t>
      </w:r>
      <w:r>
        <w:t>M</w:t>
      </w:r>
      <w:r w:rsidRPr="00CA1AEC">
        <w:t>odel C, the SEA</w:t>
      </w:r>
      <w:r w:rsidRPr="00CA1AEC">
        <w:fldChar w:fldCharType="begin"/>
      </w:r>
      <w:r w:rsidRPr="00CA1AEC">
        <w:instrText xml:space="preserve"> XE "State Education Agency" </w:instrText>
      </w:r>
      <w:r w:rsidRPr="00CA1AEC">
        <w:fldChar w:fldCharType="end"/>
      </w:r>
      <w:r w:rsidRPr="00CA1AEC">
        <w:t xml:space="preserve"> employs a </w:t>
      </w:r>
      <w:r>
        <w:t>s</w:t>
      </w:r>
      <w:r w:rsidRPr="00CA1AEC">
        <w:t>tate ID&amp;R</w:t>
      </w:r>
      <w:r w:rsidRPr="00CA1AEC">
        <w:fldChar w:fldCharType="begin"/>
      </w:r>
      <w:r w:rsidRPr="00CA1AEC">
        <w:instrText xml:space="preserve"> XE "Identification and Recruitment" </w:instrText>
      </w:r>
      <w:r w:rsidRPr="00CA1AEC">
        <w:fldChar w:fldCharType="end"/>
      </w:r>
      <w:r>
        <w:t xml:space="preserve"> C</w:t>
      </w:r>
      <w:r w:rsidRPr="00CA1AEC">
        <w:t>oordinator who provides training</w:t>
      </w:r>
      <w:r w:rsidRPr="00CA1AEC">
        <w:fldChar w:fldCharType="begin"/>
      </w:r>
      <w:r w:rsidRPr="00CA1AEC">
        <w:instrText xml:space="preserve"> XE "Training" </w:instrText>
      </w:r>
      <w:r w:rsidRPr="00CA1AEC">
        <w:fldChar w:fldCharType="end"/>
      </w:r>
      <w:r w:rsidRPr="00CA1AEC">
        <w:t>, technical assistance, quality control</w:t>
      </w:r>
      <w:r w:rsidRPr="00CA1AEC">
        <w:fldChar w:fldCharType="begin"/>
      </w:r>
      <w:r w:rsidRPr="00CA1AEC">
        <w:instrText xml:space="preserve"> XE "Quality control" </w:instrText>
      </w:r>
      <w:r w:rsidRPr="00CA1AEC">
        <w:fldChar w:fldCharType="end"/>
      </w:r>
      <w:r w:rsidRPr="00CA1AEC">
        <w:t>, and related functions for local</w:t>
      </w:r>
      <w:r w:rsidRPr="00CA1AEC">
        <w:fldChar w:fldCharType="begin"/>
      </w:r>
      <w:r w:rsidRPr="00CA1AEC">
        <w:instrText xml:space="preserve"> XE "Local" </w:instrText>
      </w:r>
      <w:r w:rsidRPr="00CA1AEC">
        <w:fldChar w:fldCharType="end"/>
      </w:r>
      <w:r w:rsidRPr="00CA1AEC">
        <w:t xml:space="preserve"> recruiters that are employed by LOAs from across the </w:t>
      </w:r>
      <w:r>
        <w:t xml:space="preserve">state. </w:t>
      </w:r>
      <w:r w:rsidRPr="00CA1AEC">
        <w:t xml:space="preserve">The recruitment function continues to be decentralized, and the role of the </w:t>
      </w:r>
      <w:r>
        <w:t>state ID&amp;R C</w:t>
      </w:r>
      <w:r w:rsidRPr="00CA1AEC">
        <w:t xml:space="preserve">oordinator is to increase the level of standardization and consistency across the </w:t>
      </w:r>
      <w:r>
        <w:t xml:space="preserve">state. </w:t>
      </w:r>
      <w:r w:rsidRPr="00CA1AEC">
        <w:t>This model has the added benefit of utilizing a state</w:t>
      </w:r>
      <w:r w:rsidRPr="00CA1AEC">
        <w:fldChar w:fldCharType="begin"/>
      </w:r>
      <w:r w:rsidRPr="00CA1AEC">
        <w:instrText xml:space="preserve"> XE "State" </w:instrText>
      </w:r>
      <w:r w:rsidRPr="00CA1AEC">
        <w:fldChar w:fldCharType="end"/>
      </w:r>
      <w:r w:rsidRPr="00CA1AEC">
        <w:t xml:space="preserve"> recruiter to cover non-project areas (the state recruiter could be a contractor or employed by a local LOA</w:t>
      </w:r>
      <w:r w:rsidRPr="00CA1AEC">
        <w:fldChar w:fldCharType="begin"/>
      </w:r>
      <w:r w:rsidRPr="00CA1AEC">
        <w:instrText xml:space="preserve"> XE "Local Operating Agency" </w:instrText>
      </w:r>
      <w:r w:rsidRPr="00CA1AEC">
        <w:fldChar w:fldCharType="end"/>
      </w:r>
      <w:r>
        <w:t xml:space="preserve">). </w:t>
      </w:r>
      <w:r w:rsidRPr="00CA1AEC">
        <w:t xml:space="preserve">Typically, this type of model would be adopted by a mid-size </w:t>
      </w:r>
      <w:r>
        <w:t>s</w:t>
      </w:r>
      <w:r w:rsidRPr="00CA1AEC">
        <w:t>tate.</w:t>
      </w:r>
    </w:p>
    <w:p w14:paraId="17997C89" w14:textId="77777777" w:rsidR="00286DC1" w:rsidRDefault="00286DC1" w:rsidP="005514ED"/>
    <w:p w14:paraId="764B4B83" w14:textId="77777777" w:rsidR="00286DC1" w:rsidRPr="00CA1AEC" w:rsidRDefault="00B73F0A" w:rsidP="005514ED">
      <w:pPr>
        <w:jc w:val="center"/>
      </w:pPr>
      <w:r>
        <w:rPr>
          <w:noProof/>
        </w:rPr>
        <w:lastRenderedPageBreak/>
        <w:drawing>
          <wp:inline distT="0" distB="0" distL="0" distR="0" wp14:anchorId="00542833" wp14:editId="4ED4A587">
            <wp:extent cx="5130800" cy="3657600"/>
            <wp:effectExtent l="0" t="0" r="0" b="0"/>
            <wp:docPr id="10" name="Picture 1529" descr="Model D: ID&amp;R Coordinatior, State Recruiter &amp; Local Recruiters is a diagram that shows SEA at the top, underneath this is the State ID&amp;R Coordinator. From here this goes in two directions. Directly down to LOA #1 with a Local Recruiter, LOA #2 with a Local Recruiter, and LOA #3 with a Local Recruiter and then to the right to the State Recruiter which branches down to LO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descr="modelD"/>
                    <pic:cNvPicPr>
                      <a:picLocks noChangeAspect="1" noChangeArrowheads="1"/>
                    </pic:cNvPicPr>
                  </pic:nvPicPr>
                  <pic:blipFill>
                    <a:blip r:embed="rId14">
                      <a:extLst>
                        <a:ext uri="{28A0092B-C50C-407E-A947-70E740481C1C}">
                          <a14:useLocalDpi xmlns:a14="http://schemas.microsoft.com/office/drawing/2010/main" val="0"/>
                        </a:ext>
                      </a:extLst>
                    </a:blip>
                    <a:srcRect b="11296"/>
                    <a:stretch>
                      <a:fillRect/>
                    </a:stretch>
                  </pic:blipFill>
                  <pic:spPr bwMode="auto">
                    <a:xfrm>
                      <a:off x="0" y="0"/>
                      <a:ext cx="5130800" cy="3657600"/>
                    </a:xfrm>
                    <a:prstGeom prst="rect">
                      <a:avLst/>
                    </a:prstGeom>
                    <a:noFill/>
                    <a:ln>
                      <a:noFill/>
                    </a:ln>
                  </pic:spPr>
                </pic:pic>
              </a:graphicData>
            </a:graphic>
          </wp:inline>
        </w:drawing>
      </w:r>
    </w:p>
    <w:p w14:paraId="419CE630" w14:textId="77777777" w:rsidR="00286DC1" w:rsidRDefault="00286DC1" w:rsidP="005514ED"/>
    <w:p w14:paraId="3B37942F" w14:textId="77777777" w:rsidR="00286DC1" w:rsidRPr="00BD5C07" w:rsidRDefault="00286DC1" w:rsidP="00261E85">
      <w:pPr>
        <w:pStyle w:val="OMEHeading3"/>
      </w:pPr>
      <w:bookmarkStart w:id="116" w:name="_Toc334604325"/>
      <w:bookmarkStart w:id="117" w:name="_Toc334607120"/>
      <w:bookmarkStart w:id="118" w:name="_Toc334608060"/>
      <w:bookmarkStart w:id="119" w:name="_Toc334608812"/>
      <w:bookmarkStart w:id="120" w:name="_Toc334609367"/>
      <w:bookmarkStart w:id="121" w:name="_Toc334609728"/>
      <w:bookmarkStart w:id="122" w:name="_Toc334611895"/>
      <w:r w:rsidRPr="00BD5C07">
        <w:t>Key Players:</w:t>
      </w:r>
      <w:bookmarkEnd w:id="116"/>
      <w:bookmarkEnd w:id="117"/>
      <w:bookmarkEnd w:id="118"/>
      <w:bookmarkEnd w:id="119"/>
      <w:bookmarkEnd w:id="120"/>
      <w:bookmarkEnd w:id="121"/>
      <w:bookmarkEnd w:id="122"/>
    </w:p>
    <w:p w14:paraId="5E3C9342" w14:textId="77777777" w:rsidR="00286DC1" w:rsidRDefault="00286DC1" w:rsidP="00277B32">
      <w:pPr>
        <w:pStyle w:val="IDRNumberList"/>
        <w:numPr>
          <w:ilvl w:val="0"/>
          <w:numId w:val="46"/>
        </w:numPr>
      </w:pPr>
      <w:r w:rsidRPr="00CA1AEC">
        <w:t>MEP</w:t>
      </w:r>
      <w:r w:rsidRPr="00CA1AEC">
        <w:fldChar w:fldCharType="begin"/>
      </w:r>
      <w:r w:rsidRPr="00CA1AEC">
        <w:instrText xml:space="preserve"> XE "Migrant Education Program" </w:instrText>
      </w:r>
      <w:r w:rsidRPr="00CA1AEC">
        <w:fldChar w:fldCharType="end"/>
      </w:r>
      <w:r w:rsidRPr="00CA1AEC">
        <w:t xml:space="preserve"> Director/Representative</w:t>
      </w:r>
    </w:p>
    <w:p w14:paraId="54EA300E" w14:textId="77777777" w:rsidR="00286DC1" w:rsidRPr="00CA1AEC" w:rsidRDefault="00286DC1" w:rsidP="00033FC1">
      <w:pPr>
        <w:pStyle w:val="IDRListParagraph"/>
        <w:numPr>
          <w:ilvl w:val="1"/>
          <w:numId w:val="2"/>
        </w:numPr>
        <w:ind w:left="1260"/>
      </w:pPr>
      <w:r>
        <w:t>serves as l</w:t>
      </w:r>
      <w:r w:rsidRPr="00CA1AEC">
        <w:t xml:space="preserve">iaison between </w:t>
      </w:r>
      <w:r>
        <w:t>s</w:t>
      </w:r>
      <w:r w:rsidRPr="00CA1AEC">
        <w:t xml:space="preserve">tate and </w:t>
      </w:r>
      <w:r>
        <w:t>federal g</w:t>
      </w:r>
      <w:r w:rsidRPr="00CA1AEC">
        <w:t>overnment</w:t>
      </w:r>
    </w:p>
    <w:p w14:paraId="37426433" w14:textId="77777777" w:rsidR="00286DC1" w:rsidRPr="00CA1AEC" w:rsidRDefault="00286DC1" w:rsidP="00033FC1">
      <w:pPr>
        <w:pStyle w:val="IDRListParagraph"/>
        <w:numPr>
          <w:ilvl w:val="1"/>
          <w:numId w:val="2"/>
        </w:numPr>
        <w:ind w:left="1260"/>
      </w:pPr>
      <w:r>
        <w:t>s</w:t>
      </w:r>
      <w:r w:rsidRPr="00CA1AEC">
        <w:t>ets state</w:t>
      </w:r>
      <w:r w:rsidRPr="00CA1AEC">
        <w:fldChar w:fldCharType="begin"/>
      </w:r>
      <w:r w:rsidRPr="00CA1AEC">
        <w:instrText xml:space="preserve"> XE "State" </w:instrText>
      </w:r>
      <w:r w:rsidRPr="00CA1AEC">
        <w:fldChar w:fldCharType="end"/>
      </w:r>
      <w:r w:rsidRPr="00CA1AEC">
        <w:t xml:space="preserve"> and local</w:t>
      </w:r>
      <w:r w:rsidRPr="00CA1AEC">
        <w:fldChar w:fldCharType="begin"/>
      </w:r>
      <w:r w:rsidRPr="00CA1AEC">
        <w:instrText xml:space="preserve"> XE "Local" </w:instrText>
      </w:r>
      <w:r w:rsidRPr="00CA1AEC">
        <w:fldChar w:fldCharType="end"/>
      </w:r>
      <w:r w:rsidRPr="00CA1AEC">
        <w:t xml:space="preserve"> MEP</w:t>
      </w:r>
      <w:r w:rsidRPr="00CA1AEC">
        <w:fldChar w:fldCharType="begin"/>
      </w:r>
      <w:r w:rsidRPr="00CA1AEC">
        <w:instrText xml:space="preserve"> XE "Migrant Education Program" </w:instrText>
      </w:r>
      <w:r w:rsidRPr="00CA1AEC">
        <w:fldChar w:fldCharType="end"/>
      </w:r>
      <w:r w:rsidRPr="00CA1AEC">
        <w:t xml:space="preserve"> rules</w:t>
      </w:r>
    </w:p>
    <w:p w14:paraId="090ACD93" w14:textId="77777777" w:rsidR="00286DC1" w:rsidRPr="00CA1AEC" w:rsidRDefault="00286DC1" w:rsidP="00033FC1">
      <w:pPr>
        <w:pStyle w:val="IDRListParagraph"/>
        <w:numPr>
          <w:ilvl w:val="1"/>
          <w:numId w:val="2"/>
        </w:numPr>
        <w:ind w:left="1260"/>
      </w:pPr>
      <w:r>
        <w:t>e</w:t>
      </w:r>
      <w:r w:rsidRPr="00CA1AEC">
        <w:t xml:space="preserve">nsures that </w:t>
      </w:r>
      <w:r>
        <w:t>f</w:t>
      </w:r>
      <w:r w:rsidRPr="00CA1AEC">
        <w:t>ederal guidelines are adhered to</w:t>
      </w:r>
    </w:p>
    <w:p w14:paraId="7E7D3A18" w14:textId="77777777" w:rsidR="00286DC1" w:rsidRDefault="00286DC1" w:rsidP="007825F0">
      <w:pPr>
        <w:pStyle w:val="IDRNumberList"/>
      </w:pPr>
      <w:r w:rsidRPr="00CA1AEC">
        <w:t>State ID&amp;R</w:t>
      </w:r>
      <w:r w:rsidRPr="00CA1AEC">
        <w:fldChar w:fldCharType="begin"/>
      </w:r>
      <w:r w:rsidRPr="00CA1AEC">
        <w:instrText xml:space="preserve"> XE "Identification and Recruitment" </w:instrText>
      </w:r>
      <w:r w:rsidRPr="00CA1AEC">
        <w:fldChar w:fldCharType="end"/>
      </w:r>
      <w:r w:rsidRPr="00CA1AEC">
        <w:t xml:space="preserve"> Coordinator</w:t>
      </w:r>
    </w:p>
    <w:p w14:paraId="252AA5AE" w14:textId="77777777" w:rsidR="00286DC1" w:rsidRPr="00CA1AEC" w:rsidRDefault="00286DC1" w:rsidP="00033FC1">
      <w:pPr>
        <w:pStyle w:val="IDRListParagraph"/>
        <w:numPr>
          <w:ilvl w:val="1"/>
          <w:numId w:val="2"/>
        </w:numPr>
        <w:ind w:left="1260"/>
      </w:pPr>
      <w:r>
        <w:t>c</w:t>
      </w:r>
      <w:r w:rsidRPr="00CA1AEC">
        <w:t xml:space="preserve">ommunicates </w:t>
      </w:r>
      <w:r>
        <w:t>s</w:t>
      </w:r>
      <w:r w:rsidRPr="00CA1AEC">
        <w:t>tate ID&amp;R</w:t>
      </w:r>
      <w:r w:rsidRPr="00CA1AEC">
        <w:fldChar w:fldCharType="begin"/>
      </w:r>
      <w:r w:rsidRPr="00CA1AEC">
        <w:instrText xml:space="preserve"> XE "Identification and Recruitment" </w:instrText>
      </w:r>
      <w:r w:rsidRPr="00CA1AEC">
        <w:fldChar w:fldCharType="end"/>
      </w:r>
      <w:r w:rsidRPr="00CA1AEC">
        <w:t xml:space="preserve"> policy and standard operating procedures</w:t>
      </w:r>
    </w:p>
    <w:p w14:paraId="7022BA88" w14:textId="77777777" w:rsidR="00286DC1" w:rsidRPr="00CA1AEC" w:rsidRDefault="00286DC1" w:rsidP="00033FC1">
      <w:pPr>
        <w:pStyle w:val="IDRListParagraph"/>
        <w:numPr>
          <w:ilvl w:val="1"/>
          <w:numId w:val="2"/>
        </w:numPr>
        <w:ind w:left="1260"/>
      </w:pPr>
      <w:r>
        <w:t>c</w:t>
      </w:r>
      <w:r w:rsidRPr="00CA1AEC">
        <w:t>onducts training</w:t>
      </w:r>
      <w:r w:rsidRPr="00CA1AEC">
        <w:fldChar w:fldCharType="begin"/>
      </w:r>
      <w:r w:rsidRPr="00CA1AEC">
        <w:instrText xml:space="preserve"> XE "Training" </w:instrText>
      </w:r>
      <w:r w:rsidRPr="00CA1AEC">
        <w:fldChar w:fldCharType="end"/>
      </w:r>
    </w:p>
    <w:p w14:paraId="7F5AE7B1" w14:textId="77777777" w:rsidR="00286DC1" w:rsidRPr="00CA1AEC" w:rsidRDefault="00286DC1" w:rsidP="00033FC1">
      <w:pPr>
        <w:pStyle w:val="IDRListParagraph"/>
        <w:numPr>
          <w:ilvl w:val="1"/>
          <w:numId w:val="2"/>
        </w:numPr>
        <w:ind w:left="1260"/>
      </w:pPr>
      <w:r>
        <w:t>a</w:t>
      </w:r>
      <w:r w:rsidRPr="00CA1AEC">
        <w:t>dministers quality control</w:t>
      </w:r>
      <w:r w:rsidRPr="00CA1AEC">
        <w:fldChar w:fldCharType="begin"/>
      </w:r>
      <w:r w:rsidRPr="00CA1AEC">
        <w:instrText xml:space="preserve"> XE "Quality control" </w:instrText>
      </w:r>
      <w:r w:rsidRPr="00CA1AEC">
        <w:fldChar w:fldCharType="end"/>
      </w:r>
      <w:r w:rsidRPr="00CA1AEC">
        <w:t xml:space="preserve"> systems</w:t>
      </w:r>
    </w:p>
    <w:p w14:paraId="5D776DE8" w14:textId="77777777" w:rsidR="00286DC1" w:rsidRPr="00CA1AEC" w:rsidRDefault="00286DC1" w:rsidP="00033FC1">
      <w:pPr>
        <w:pStyle w:val="IDRListParagraph"/>
        <w:numPr>
          <w:ilvl w:val="1"/>
          <w:numId w:val="2"/>
        </w:numPr>
        <w:ind w:left="1260"/>
      </w:pPr>
      <w:r>
        <w:t>m</w:t>
      </w:r>
      <w:r w:rsidRPr="00CA1AEC">
        <w:t>onitors work of local</w:t>
      </w:r>
      <w:r w:rsidRPr="00CA1AEC">
        <w:fldChar w:fldCharType="begin"/>
      </w:r>
      <w:r w:rsidRPr="00CA1AEC">
        <w:instrText xml:space="preserve"> XE "Local" </w:instrText>
      </w:r>
      <w:r w:rsidRPr="00CA1AEC">
        <w:fldChar w:fldCharType="end"/>
      </w:r>
      <w:r w:rsidRPr="00CA1AEC">
        <w:t xml:space="preserve"> </w:t>
      </w:r>
      <w:r>
        <w:t xml:space="preserve">and state </w:t>
      </w:r>
      <w:r w:rsidRPr="00CA1AEC">
        <w:t>recruiters</w:t>
      </w:r>
    </w:p>
    <w:p w14:paraId="49C039D1" w14:textId="77777777" w:rsidR="00286DC1" w:rsidRPr="00420884" w:rsidRDefault="00286DC1" w:rsidP="00033FC1">
      <w:pPr>
        <w:pStyle w:val="IDRListParagraph"/>
        <w:numPr>
          <w:ilvl w:val="1"/>
          <w:numId w:val="2"/>
        </w:numPr>
        <w:ind w:left="1260"/>
      </w:pPr>
      <w:r>
        <w:t>m</w:t>
      </w:r>
      <w:r w:rsidRPr="00CA1AEC">
        <w:t>ay recruit in non-project areas</w:t>
      </w:r>
    </w:p>
    <w:p w14:paraId="6E76ED46" w14:textId="77777777" w:rsidR="00286DC1" w:rsidRDefault="00286DC1" w:rsidP="007825F0">
      <w:pPr>
        <w:pStyle w:val="IDRNumberList"/>
      </w:pPr>
      <w:r w:rsidRPr="00CA1AEC">
        <w:t>State Recruiters</w:t>
      </w:r>
    </w:p>
    <w:p w14:paraId="63799B47" w14:textId="77777777" w:rsidR="00286DC1" w:rsidRDefault="00286DC1" w:rsidP="00033FC1">
      <w:pPr>
        <w:pStyle w:val="IDRListParagraph"/>
        <w:numPr>
          <w:ilvl w:val="1"/>
          <w:numId w:val="2"/>
        </w:numPr>
        <w:ind w:left="1260"/>
      </w:pPr>
      <w:r>
        <w:t>s</w:t>
      </w:r>
      <w:r w:rsidRPr="00CA1AEC">
        <w:t>tate employee(s) or contractor(s) who specialize(s) in identifying and recruiting eligible</w:t>
      </w:r>
      <w:r w:rsidRPr="00CA1AEC">
        <w:fldChar w:fldCharType="begin"/>
      </w:r>
      <w:r w:rsidRPr="00CA1AEC">
        <w:instrText xml:space="preserve"> XE "Eligibility" </w:instrText>
      </w:r>
      <w:r w:rsidRPr="00CA1AEC">
        <w:fldChar w:fldCharType="end"/>
      </w:r>
      <w:r w:rsidRPr="00CA1AEC">
        <w:t xml:space="preserve"> migra</w:t>
      </w:r>
      <w:r>
        <w:t>tory</w:t>
      </w:r>
      <w:r w:rsidRPr="00CA1AEC">
        <w:t xml:space="preserve"> children</w:t>
      </w:r>
      <w:r>
        <w:t xml:space="preserve"> outside of the LOA</w:t>
      </w:r>
    </w:p>
    <w:p w14:paraId="4B46CE94" w14:textId="77777777" w:rsidR="00286DC1" w:rsidRPr="00DB22FB" w:rsidRDefault="00286DC1" w:rsidP="007825F0">
      <w:pPr>
        <w:pStyle w:val="IDRNumberList"/>
        <w:rPr>
          <w:b/>
          <w:bCs/>
        </w:rPr>
      </w:pPr>
      <w:r w:rsidRPr="00CA1AEC">
        <w:t>Local Recruiters</w:t>
      </w:r>
    </w:p>
    <w:p w14:paraId="766FF128" w14:textId="77777777" w:rsidR="00286DC1" w:rsidRPr="00420884" w:rsidRDefault="00286DC1" w:rsidP="00033FC1">
      <w:pPr>
        <w:pStyle w:val="IDRListParagraph"/>
        <w:numPr>
          <w:ilvl w:val="1"/>
          <w:numId w:val="2"/>
        </w:numPr>
        <w:ind w:left="1260"/>
      </w:pPr>
      <w:r>
        <w:t>l</w:t>
      </w:r>
      <w:r w:rsidRPr="00CA1AEC">
        <w:t>ive in community</w:t>
      </w:r>
      <w:r w:rsidRPr="00CA1AEC">
        <w:fldChar w:fldCharType="begin"/>
      </w:r>
      <w:r w:rsidRPr="00CA1AEC">
        <w:instrText xml:space="preserve"> XE "Community" </w:instrText>
      </w:r>
      <w:r w:rsidRPr="00CA1AEC">
        <w:fldChar w:fldCharType="end"/>
      </w:r>
    </w:p>
    <w:p w14:paraId="3F83933A" w14:textId="77777777" w:rsidR="00286DC1" w:rsidRPr="00CA1AEC" w:rsidRDefault="00286DC1" w:rsidP="00033FC1">
      <w:pPr>
        <w:pStyle w:val="IDRListParagraph"/>
        <w:numPr>
          <w:ilvl w:val="1"/>
          <w:numId w:val="2"/>
        </w:numPr>
        <w:ind w:left="1260"/>
      </w:pPr>
      <w:r>
        <w:t>k</w:t>
      </w:r>
      <w:r w:rsidRPr="00CA1AEC">
        <w:t>now community</w:t>
      </w:r>
      <w:r w:rsidRPr="00CA1AEC">
        <w:fldChar w:fldCharType="begin"/>
      </w:r>
      <w:r w:rsidRPr="00CA1AEC">
        <w:instrText xml:space="preserve"> XE "Community" </w:instrText>
      </w:r>
      <w:r w:rsidRPr="00CA1AEC">
        <w:fldChar w:fldCharType="end"/>
      </w:r>
      <w:r w:rsidRPr="00CA1AEC">
        <w:t xml:space="preserve"> </w:t>
      </w:r>
    </w:p>
    <w:p w14:paraId="35B3F01D" w14:textId="77777777" w:rsidR="00286DC1" w:rsidRPr="00CA1AEC" w:rsidRDefault="00286DC1" w:rsidP="00033FC1">
      <w:pPr>
        <w:pStyle w:val="IDRListParagraph"/>
        <w:numPr>
          <w:ilvl w:val="1"/>
          <w:numId w:val="2"/>
        </w:numPr>
        <w:ind w:left="1260"/>
      </w:pPr>
      <w:r>
        <w:lastRenderedPageBreak/>
        <w:t xml:space="preserve">are not </w:t>
      </w:r>
      <w:r w:rsidRPr="00CA1AEC">
        <w:t>outsider</w:t>
      </w:r>
      <w:r>
        <w:t>s</w:t>
      </w:r>
    </w:p>
    <w:p w14:paraId="530F4C6B" w14:textId="77777777" w:rsidR="00286DC1" w:rsidRPr="00420884" w:rsidRDefault="00286DC1" w:rsidP="007825F0">
      <w:pPr>
        <w:pStyle w:val="IDRNumberList"/>
        <w:rPr>
          <w:b/>
          <w:bCs/>
        </w:rPr>
      </w:pPr>
      <w:r w:rsidRPr="00CA1AEC">
        <w:t>Local Operating Agency</w:t>
      </w:r>
    </w:p>
    <w:p w14:paraId="0CF39471" w14:textId="77777777" w:rsidR="00286DC1" w:rsidRPr="00CA1AEC" w:rsidRDefault="00286DC1" w:rsidP="00033FC1">
      <w:pPr>
        <w:pStyle w:val="IDRListParagraph"/>
        <w:numPr>
          <w:ilvl w:val="1"/>
          <w:numId w:val="2"/>
        </w:numPr>
        <w:ind w:left="1260"/>
        <w:rPr>
          <w:b/>
          <w:bCs/>
        </w:rPr>
      </w:pPr>
      <w:r>
        <w:t>e</w:t>
      </w:r>
      <w:r w:rsidRPr="00CA1AEC">
        <w:t>mploys and supports local</w:t>
      </w:r>
      <w:r w:rsidRPr="00CA1AEC">
        <w:fldChar w:fldCharType="begin"/>
      </w:r>
      <w:r w:rsidRPr="00CA1AEC">
        <w:instrText xml:space="preserve"> XE "Local" </w:instrText>
      </w:r>
      <w:r w:rsidRPr="00CA1AEC">
        <w:fldChar w:fldCharType="end"/>
      </w:r>
      <w:r w:rsidRPr="00CA1AEC">
        <w:t xml:space="preserve"> recruiter</w:t>
      </w:r>
    </w:p>
    <w:p w14:paraId="77927848" w14:textId="77777777" w:rsidR="00286DC1" w:rsidRPr="00BD5C07" w:rsidRDefault="00286DC1" w:rsidP="00261E85">
      <w:pPr>
        <w:pStyle w:val="OMEHeading3"/>
      </w:pPr>
      <w:bookmarkStart w:id="123" w:name="_Toc334604326"/>
      <w:bookmarkStart w:id="124" w:name="_Toc334607121"/>
      <w:bookmarkStart w:id="125" w:name="_Toc334608061"/>
      <w:bookmarkStart w:id="126" w:name="_Toc334608813"/>
      <w:bookmarkStart w:id="127" w:name="_Toc334609368"/>
      <w:bookmarkStart w:id="128" w:name="_Toc334609729"/>
      <w:bookmarkStart w:id="129" w:name="_Toc334611896"/>
      <w:r w:rsidRPr="00BD5C07">
        <w:t>Model D Advantages:</w:t>
      </w:r>
      <w:bookmarkEnd w:id="123"/>
      <w:bookmarkEnd w:id="124"/>
      <w:bookmarkEnd w:id="125"/>
      <w:bookmarkEnd w:id="126"/>
      <w:bookmarkEnd w:id="127"/>
      <w:bookmarkEnd w:id="128"/>
      <w:bookmarkEnd w:id="129"/>
    </w:p>
    <w:p w14:paraId="491D5C10" w14:textId="77777777" w:rsidR="00286DC1" w:rsidRPr="00CA1AEC" w:rsidRDefault="00286DC1" w:rsidP="00261E85">
      <w:pPr>
        <w:pStyle w:val="IDRListParagraph"/>
      </w:pPr>
      <w:r w:rsidRPr="00CA1AEC">
        <w:rPr>
          <w:i/>
        </w:rPr>
        <w:t>Coverage.</w:t>
      </w:r>
      <w:r w:rsidRPr="00CA1AEC">
        <w:t xml:space="preserve"> The </w:t>
      </w:r>
      <w:r>
        <w:t>s</w:t>
      </w:r>
      <w:r w:rsidRPr="00CA1AEC">
        <w:t>tate has greater coverage of non-project areas (</w:t>
      </w:r>
      <w:r>
        <w:t>i.e.,</w:t>
      </w:r>
      <w:r w:rsidRPr="00CA1AEC">
        <w:t xml:space="preserve"> outlying areas where migra</w:t>
      </w:r>
      <w:r>
        <w:t>tory</w:t>
      </w:r>
      <w:r w:rsidRPr="00CA1AEC">
        <w:t xml:space="preserve"> children exist, but that a</w:t>
      </w:r>
      <w:r>
        <w:t xml:space="preserve">re not current project sites). </w:t>
      </w:r>
      <w:r w:rsidRPr="00CA1AEC">
        <w:t>Also, the state</w:t>
      </w:r>
      <w:r w:rsidRPr="00CA1AEC">
        <w:fldChar w:fldCharType="begin"/>
      </w:r>
      <w:r w:rsidRPr="00CA1AEC">
        <w:instrText xml:space="preserve"> XE "State" </w:instrText>
      </w:r>
      <w:r w:rsidRPr="00CA1AEC">
        <w:fldChar w:fldCharType="end"/>
      </w:r>
      <w:r w:rsidRPr="00CA1AEC">
        <w:t xml:space="preserve"> recruiter can “fill in” if a LOA</w:t>
      </w:r>
      <w:r w:rsidRPr="00CA1AEC">
        <w:fldChar w:fldCharType="begin"/>
      </w:r>
      <w:r w:rsidRPr="00CA1AEC">
        <w:instrText xml:space="preserve"> XE "Local Operating Agency" </w:instrText>
      </w:r>
      <w:r w:rsidRPr="00CA1AEC">
        <w:fldChar w:fldCharType="end"/>
      </w:r>
      <w:r w:rsidRPr="00CA1AEC">
        <w:t xml:space="preserve"> loses a recruiter.</w:t>
      </w:r>
    </w:p>
    <w:p w14:paraId="0661C009" w14:textId="77777777" w:rsidR="00286DC1" w:rsidRPr="00CA1AEC" w:rsidRDefault="00286DC1" w:rsidP="00261E85">
      <w:pPr>
        <w:pStyle w:val="IDRListParagraph"/>
      </w:pPr>
      <w:r w:rsidRPr="00CA1AEC">
        <w:t>Many of the same advantages of Models A and B.</w:t>
      </w:r>
    </w:p>
    <w:p w14:paraId="6F10D429" w14:textId="77777777" w:rsidR="00286DC1" w:rsidRPr="00BD5C07" w:rsidRDefault="00286DC1" w:rsidP="00261E85">
      <w:pPr>
        <w:pStyle w:val="OMEHeading3"/>
      </w:pPr>
      <w:bookmarkStart w:id="130" w:name="_Toc334604327"/>
      <w:bookmarkStart w:id="131" w:name="_Toc334607122"/>
      <w:bookmarkStart w:id="132" w:name="_Toc334608062"/>
      <w:bookmarkStart w:id="133" w:name="_Toc334608814"/>
      <w:bookmarkStart w:id="134" w:name="_Toc334609369"/>
      <w:bookmarkStart w:id="135" w:name="_Toc334609730"/>
      <w:bookmarkStart w:id="136" w:name="_Toc334611897"/>
      <w:r w:rsidRPr="00BD5C07">
        <w:t>Model D Challenges:</w:t>
      </w:r>
      <w:bookmarkEnd w:id="130"/>
      <w:bookmarkEnd w:id="131"/>
      <w:bookmarkEnd w:id="132"/>
      <w:bookmarkEnd w:id="133"/>
      <w:bookmarkEnd w:id="134"/>
      <w:bookmarkEnd w:id="135"/>
      <w:bookmarkEnd w:id="136"/>
    </w:p>
    <w:p w14:paraId="73A82041" w14:textId="77777777" w:rsidR="00286DC1" w:rsidRPr="00AD34F1" w:rsidRDefault="00286DC1" w:rsidP="00261E85">
      <w:pPr>
        <w:pStyle w:val="IDRListParagraph"/>
        <w:rPr>
          <w:b/>
          <w:bCs/>
        </w:rPr>
      </w:pPr>
      <w:r w:rsidRPr="00CA1AEC">
        <w:rPr>
          <w:i/>
        </w:rPr>
        <w:t>Cost.</w:t>
      </w:r>
      <w:r w:rsidRPr="00CA1AEC">
        <w:t xml:space="preserve"> This model is more expensive to operate than the previous models due to the </w:t>
      </w:r>
      <w:r>
        <w:br/>
      </w:r>
      <w:r w:rsidRPr="00CA1AEC">
        <w:t xml:space="preserve">added cost of the </w:t>
      </w:r>
      <w:r>
        <w:t>s</w:t>
      </w:r>
      <w:r w:rsidRPr="00CA1AEC">
        <w:t>tate recruiter.</w:t>
      </w:r>
    </w:p>
    <w:p w14:paraId="13EA4518" w14:textId="77777777" w:rsidR="00286DC1" w:rsidRPr="00BD5C07" w:rsidRDefault="00CB2697" w:rsidP="00CC1821">
      <w:pPr>
        <w:pStyle w:val="OMEHeading2"/>
      </w:pPr>
      <w:bookmarkStart w:id="137" w:name="_Toc334604328"/>
      <w:bookmarkStart w:id="138" w:name="_Toc334607123"/>
      <w:bookmarkStart w:id="139" w:name="_Toc334608063"/>
      <w:bookmarkStart w:id="140" w:name="_Toc334608815"/>
      <w:bookmarkStart w:id="141" w:name="_Toc334609370"/>
      <w:bookmarkStart w:id="142" w:name="_Toc334609731"/>
      <w:bookmarkStart w:id="143" w:name="_Toc334611898"/>
      <w:bookmarkStart w:id="144" w:name="_Toc524948424"/>
      <w:r>
        <w:t>Model E (1):</w:t>
      </w:r>
      <w:r w:rsidR="00286DC1" w:rsidRPr="00BD5C07">
        <w:t xml:space="preserve"> Regional Office</w:t>
      </w:r>
      <w:bookmarkEnd w:id="137"/>
      <w:bookmarkEnd w:id="138"/>
      <w:bookmarkEnd w:id="139"/>
      <w:bookmarkEnd w:id="140"/>
      <w:bookmarkEnd w:id="141"/>
      <w:bookmarkEnd w:id="142"/>
      <w:bookmarkEnd w:id="143"/>
      <w:bookmarkEnd w:id="144"/>
    </w:p>
    <w:p w14:paraId="1D69575A" w14:textId="77777777" w:rsidR="00286DC1" w:rsidRDefault="00286DC1" w:rsidP="00261E85">
      <w:pPr>
        <w:pStyle w:val="IDRText"/>
      </w:pPr>
      <w:r w:rsidRPr="00CA1AEC">
        <w:t>This is a hierarchical, pyramidal model that has a number of</w:t>
      </w:r>
      <w:r>
        <w:t xml:space="preserve"> organizational levels. </w:t>
      </w:r>
      <w:r w:rsidRPr="00CA1AEC">
        <w:t xml:space="preserve">Typically, the </w:t>
      </w:r>
      <w:r>
        <w:t>s</w:t>
      </w:r>
      <w:r w:rsidRPr="00CA1AEC">
        <w:t>tate ID&amp;R</w:t>
      </w:r>
      <w:r w:rsidRPr="00CA1AEC">
        <w:fldChar w:fldCharType="begin"/>
      </w:r>
      <w:r w:rsidRPr="00CA1AEC">
        <w:instrText xml:space="preserve"> XE "Identification and Recruitment" </w:instrText>
      </w:r>
      <w:r w:rsidRPr="00CA1AEC">
        <w:fldChar w:fldCharType="end"/>
      </w:r>
      <w:r w:rsidRPr="00CA1AEC">
        <w:t xml:space="preserve"> </w:t>
      </w:r>
      <w:r>
        <w:t>C</w:t>
      </w:r>
      <w:r w:rsidRPr="00CA1AEC">
        <w:t xml:space="preserve">oordinator supports a group of </w:t>
      </w:r>
      <w:r>
        <w:t>r</w:t>
      </w:r>
      <w:r w:rsidRPr="00CA1AEC">
        <w:t>egional MEP</w:t>
      </w:r>
      <w:r w:rsidRPr="00CA1AEC">
        <w:fldChar w:fldCharType="begin"/>
      </w:r>
      <w:r w:rsidRPr="00CA1AEC">
        <w:instrText xml:space="preserve"> XE "Migrant Education Program" </w:instrText>
      </w:r>
      <w:r w:rsidRPr="00CA1AEC">
        <w:fldChar w:fldCharType="end"/>
      </w:r>
      <w:r w:rsidRPr="00CA1AEC">
        <w:t xml:space="preserve"> </w:t>
      </w:r>
      <w:r>
        <w:t>d</w:t>
      </w:r>
      <w:r w:rsidRPr="00CA1AEC">
        <w:t>irectors, who supervise regional recruiters and/or provide guidance to local</w:t>
      </w:r>
      <w:r w:rsidRPr="00CA1AEC">
        <w:fldChar w:fldCharType="begin"/>
      </w:r>
      <w:r w:rsidRPr="00CA1AEC">
        <w:instrText xml:space="preserve"> XE "Local" </w:instrText>
      </w:r>
      <w:r w:rsidRPr="00CA1AEC">
        <w:fldChar w:fldCharType="end"/>
      </w:r>
      <w:r w:rsidRPr="00CA1AEC">
        <w:t xml:space="preserve"> recruiters employe</w:t>
      </w:r>
      <w:r>
        <w:t xml:space="preserve">d by LOAs. </w:t>
      </w:r>
      <w:r w:rsidRPr="00CA1AEC">
        <w:t xml:space="preserve">The </w:t>
      </w:r>
      <w:r>
        <w:t>s</w:t>
      </w:r>
      <w:r w:rsidRPr="00CA1AEC">
        <w:t>tate generally continues to make major policy and procedural decisions, which filt</w:t>
      </w:r>
      <w:r>
        <w:t xml:space="preserve">er down through the hierarchy. </w:t>
      </w:r>
      <w:r w:rsidRPr="00CA1AEC">
        <w:t xml:space="preserve">Regional MEP </w:t>
      </w:r>
      <w:r>
        <w:t>d</w:t>
      </w:r>
      <w:r w:rsidRPr="00CA1AEC">
        <w:t>irectors and/or local administrators, however, make many of the opera</w:t>
      </w:r>
      <w:r>
        <w:t xml:space="preserve">tional decisions. </w:t>
      </w:r>
      <w:r w:rsidRPr="00CA1AEC">
        <w:t xml:space="preserve">Generally, this type of model would be adopted by a very large </w:t>
      </w:r>
      <w:r>
        <w:t>s</w:t>
      </w:r>
      <w:r w:rsidRPr="00CA1AEC">
        <w:t>tate.</w:t>
      </w:r>
    </w:p>
    <w:p w14:paraId="6D48E2EC" w14:textId="77777777" w:rsidR="00286DC1" w:rsidRPr="00CA1AEC" w:rsidRDefault="00B73F0A" w:rsidP="005514ED">
      <w:pPr>
        <w:jc w:val="center"/>
      </w:pPr>
      <w:r>
        <w:rPr>
          <w:noProof/>
        </w:rPr>
        <w:lastRenderedPageBreak/>
        <w:drawing>
          <wp:inline distT="0" distB="0" distL="0" distR="0" wp14:anchorId="4883B8C5" wp14:editId="62BB65CE">
            <wp:extent cx="5130800" cy="4140200"/>
            <wp:effectExtent l="0" t="0" r="0" b="0"/>
            <wp:docPr id="11" name="Picture 1530" descr="Model E(1): Regional Office is a diagram that begins with the SEA at the top, then the State ID&amp;R Coordinator is under this. From this it is broken down into two regions and Regional Coordinators. From these, they are broken down into LOAs and Local Recruit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descr="model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0800" cy="4140200"/>
                    </a:xfrm>
                    <a:prstGeom prst="rect">
                      <a:avLst/>
                    </a:prstGeom>
                    <a:noFill/>
                    <a:ln>
                      <a:noFill/>
                    </a:ln>
                  </pic:spPr>
                </pic:pic>
              </a:graphicData>
            </a:graphic>
          </wp:inline>
        </w:drawing>
      </w:r>
    </w:p>
    <w:p w14:paraId="20365FAA" w14:textId="77777777" w:rsidR="00286DC1" w:rsidRDefault="00286DC1" w:rsidP="005514ED"/>
    <w:p w14:paraId="6100ADD6" w14:textId="77777777" w:rsidR="00286DC1" w:rsidRPr="00CA1AEC" w:rsidRDefault="00286DC1" w:rsidP="005514ED"/>
    <w:p w14:paraId="7219C39B" w14:textId="77777777" w:rsidR="00286DC1" w:rsidRPr="00BD5C07" w:rsidRDefault="00286DC1" w:rsidP="00261E85">
      <w:pPr>
        <w:pStyle w:val="OMEHeading3"/>
      </w:pPr>
      <w:bookmarkStart w:id="145" w:name="_Toc334604329"/>
      <w:bookmarkStart w:id="146" w:name="_Toc334607124"/>
      <w:bookmarkStart w:id="147" w:name="_Toc334608064"/>
      <w:bookmarkStart w:id="148" w:name="_Toc334608816"/>
      <w:bookmarkStart w:id="149" w:name="_Toc334609371"/>
      <w:bookmarkStart w:id="150" w:name="_Toc334609732"/>
      <w:bookmarkStart w:id="151" w:name="_Toc334611899"/>
      <w:r w:rsidRPr="00BD5C07">
        <w:t>Key Players:</w:t>
      </w:r>
      <w:bookmarkEnd w:id="145"/>
      <w:bookmarkEnd w:id="146"/>
      <w:bookmarkEnd w:id="147"/>
      <w:bookmarkEnd w:id="148"/>
      <w:bookmarkEnd w:id="149"/>
      <w:bookmarkEnd w:id="150"/>
      <w:bookmarkEnd w:id="151"/>
    </w:p>
    <w:p w14:paraId="6171FB7B" w14:textId="77777777" w:rsidR="00286DC1" w:rsidRPr="00CA1AEC" w:rsidRDefault="00286DC1" w:rsidP="00277B32">
      <w:pPr>
        <w:pStyle w:val="IDRNumberList"/>
        <w:numPr>
          <w:ilvl w:val="0"/>
          <w:numId w:val="47"/>
        </w:numPr>
      </w:pPr>
      <w:r w:rsidRPr="00CA1AEC">
        <w:t>MEP</w:t>
      </w:r>
      <w:r w:rsidRPr="00CA1AEC">
        <w:fldChar w:fldCharType="begin"/>
      </w:r>
      <w:r w:rsidRPr="00CA1AEC">
        <w:instrText xml:space="preserve"> XE "Migrant Education Program" </w:instrText>
      </w:r>
      <w:r w:rsidRPr="00CA1AEC">
        <w:fldChar w:fldCharType="end"/>
      </w:r>
      <w:r w:rsidRPr="00CA1AEC">
        <w:t xml:space="preserve"> Director/Representative</w:t>
      </w:r>
    </w:p>
    <w:p w14:paraId="6CC9865B" w14:textId="77777777" w:rsidR="00286DC1" w:rsidRPr="00CA1AEC" w:rsidRDefault="00286DC1" w:rsidP="007825F0">
      <w:pPr>
        <w:pStyle w:val="IDRNumberList"/>
      </w:pPr>
      <w:r w:rsidRPr="00CA1AEC">
        <w:t>State ID&amp;R</w:t>
      </w:r>
      <w:r w:rsidRPr="00CA1AEC">
        <w:fldChar w:fldCharType="begin"/>
      </w:r>
      <w:r w:rsidRPr="00CA1AEC">
        <w:instrText xml:space="preserve"> XE "Identification and Recruitment" </w:instrText>
      </w:r>
      <w:r w:rsidRPr="00CA1AEC">
        <w:fldChar w:fldCharType="end"/>
      </w:r>
      <w:r w:rsidRPr="00CA1AEC">
        <w:t xml:space="preserve"> Coordinator</w:t>
      </w:r>
    </w:p>
    <w:p w14:paraId="0A3447C0" w14:textId="77777777" w:rsidR="00286DC1" w:rsidRPr="00CA1AEC" w:rsidRDefault="00286DC1" w:rsidP="007825F0">
      <w:pPr>
        <w:pStyle w:val="IDRNumberList"/>
      </w:pPr>
      <w:r w:rsidRPr="00CA1AEC">
        <w:t>Regional MEP</w:t>
      </w:r>
      <w:r w:rsidRPr="00CA1AEC">
        <w:fldChar w:fldCharType="begin"/>
      </w:r>
      <w:r w:rsidRPr="00CA1AEC">
        <w:instrText xml:space="preserve"> XE "Migrant Education Program" </w:instrText>
      </w:r>
      <w:r w:rsidRPr="00CA1AEC">
        <w:fldChar w:fldCharType="end"/>
      </w:r>
      <w:r w:rsidRPr="00CA1AEC">
        <w:t xml:space="preserve"> Director</w:t>
      </w:r>
    </w:p>
    <w:p w14:paraId="12B13970" w14:textId="77777777" w:rsidR="00286DC1" w:rsidRPr="00CA1AEC" w:rsidRDefault="00286DC1" w:rsidP="00033FC1">
      <w:pPr>
        <w:pStyle w:val="IDRListParagraph"/>
        <w:numPr>
          <w:ilvl w:val="1"/>
          <w:numId w:val="2"/>
        </w:numPr>
        <w:ind w:left="1260"/>
      </w:pPr>
      <w:r>
        <w:t>d</w:t>
      </w:r>
      <w:r w:rsidRPr="00CA1AEC">
        <w:t xml:space="preserve">irects operations of regional office (may include either instructional or </w:t>
      </w:r>
      <w:r>
        <w:br/>
      </w:r>
      <w:r w:rsidRPr="00CA1AEC">
        <w:t>support</w:t>
      </w:r>
      <w:r w:rsidRPr="00CA1AEC">
        <w:fldChar w:fldCharType="begin"/>
      </w:r>
      <w:r w:rsidRPr="00CA1AEC">
        <w:instrText xml:space="preserve"> XE "support" </w:instrText>
      </w:r>
      <w:r w:rsidRPr="00CA1AEC">
        <w:fldChar w:fldCharType="end"/>
      </w:r>
      <w:r w:rsidRPr="00CA1AEC">
        <w:t xml:space="preserve"> services, or both)</w:t>
      </w:r>
    </w:p>
    <w:p w14:paraId="33F5495E" w14:textId="77777777" w:rsidR="00286DC1" w:rsidRPr="00CA1AEC" w:rsidRDefault="00286DC1" w:rsidP="00033FC1">
      <w:pPr>
        <w:pStyle w:val="IDRListParagraph"/>
        <w:numPr>
          <w:ilvl w:val="1"/>
          <w:numId w:val="2"/>
        </w:numPr>
        <w:ind w:left="1260"/>
      </w:pPr>
      <w:r>
        <w:t>s</w:t>
      </w:r>
      <w:r w:rsidRPr="00CA1AEC">
        <w:t>upports MEP</w:t>
      </w:r>
      <w:r w:rsidRPr="00CA1AEC">
        <w:fldChar w:fldCharType="begin"/>
      </w:r>
      <w:r w:rsidRPr="00CA1AEC">
        <w:instrText xml:space="preserve"> XE "Migrant Education Program" </w:instrText>
      </w:r>
      <w:r w:rsidRPr="00CA1AEC">
        <w:fldChar w:fldCharType="end"/>
      </w:r>
      <w:r w:rsidRPr="00CA1AEC">
        <w:t xml:space="preserve"> activities at the LOA</w:t>
      </w:r>
      <w:r w:rsidRPr="00CA1AEC">
        <w:fldChar w:fldCharType="begin"/>
      </w:r>
      <w:r w:rsidRPr="00CA1AEC">
        <w:instrText xml:space="preserve"> XE "Local Operating Agency" </w:instrText>
      </w:r>
      <w:r w:rsidRPr="00CA1AEC">
        <w:fldChar w:fldCharType="end"/>
      </w:r>
      <w:r w:rsidRPr="00CA1AEC">
        <w:t xml:space="preserve"> level</w:t>
      </w:r>
    </w:p>
    <w:p w14:paraId="640C6028" w14:textId="77777777" w:rsidR="00286DC1" w:rsidRPr="00CA1AEC" w:rsidRDefault="00286DC1" w:rsidP="007825F0">
      <w:pPr>
        <w:pStyle w:val="IDRNumberList"/>
      </w:pPr>
      <w:r w:rsidRPr="00CA1AEC">
        <w:t>Local Recruiter</w:t>
      </w:r>
    </w:p>
    <w:p w14:paraId="49D1C389" w14:textId="77777777" w:rsidR="00286DC1" w:rsidRPr="00CA1AEC" w:rsidRDefault="00286DC1" w:rsidP="007825F0">
      <w:pPr>
        <w:pStyle w:val="IDRNumberList"/>
      </w:pPr>
      <w:r w:rsidRPr="00CA1AEC">
        <w:t>Local Operating Agency</w:t>
      </w:r>
    </w:p>
    <w:p w14:paraId="0F4732EB" w14:textId="77777777" w:rsidR="00286DC1" w:rsidRPr="00CA1AEC" w:rsidRDefault="00286DC1" w:rsidP="005514ED"/>
    <w:p w14:paraId="3979142C" w14:textId="77777777" w:rsidR="00286DC1" w:rsidRPr="00BD5C07" w:rsidRDefault="00286DC1" w:rsidP="00261E85">
      <w:pPr>
        <w:pStyle w:val="OMEHeading3"/>
      </w:pPr>
      <w:bookmarkStart w:id="152" w:name="_Toc334604330"/>
      <w:bookmarkStart w:id="153" w:name="_Toc334607125"/>
      <w:bookmarkStart w:id="154" w:name="_Toc334608065"/>
      <w:bookmarkStart w:id="155" w:name="_Toc334608817"/>
      <w:bookmarkStart w:id="156" w:name="_Toc334609372"/>
      <w:bookmarkStart w:id="157" w:name="_Toc334609733"/>
      <w:bookmarkStart w:id="158" w:name="_Toc334611900"/>
      <w:r w:rsidRPr="00BD5C07">
        <w:t>Model E (1) Advantages:</w:t>
      </w:r>
      <w:bookmarkEnd w:id="152"/>
      <w:bookmarkEnd w:id="153"/>
      <w:bookmarkEnd w:id="154"/>
      <w:bookmarkEnd w:id="155"/>
      <w:bookmarkEnd w:id="156"/>
      <w:bookmarkEnd w:id="157"/>
      <w:bookmarkEnd w:id="158"/>
    </w:p>
    <w:p w14:paraId="7507BBAA" w14:textId="77777777" w:rsidR="00286DC1" w:rsidRPr="00CA1AEC" w:rsidRDefault="00286DC1" w:rsidP="00261E85">
      <w:pPr>
        <w:pStyle w:val="IDRListParagraph"/>
      </w:pPr>
      <w:r w:rsidRPr="00CA1AEC">
        <w:rPr>
          <w:i/>
        </w:rPr>
        <w:t xml:space="preserve">Practical for very large </w:t>
      </w:r>
      <w:r>
        <w:rPr>
          <w:i/>
        </w:rPr>
        <w:t>s</w:t>
      </w:r>
      <w:r w:rsidRPr="00CA1AEC">
        <w:rPr>
          <w:i/>
        </w:rPr>
        <w:t>tates</w:t>
      </w:r>
      <w:r>
        <w:rPr>
          <w:i/>
        </w:rPr>
        <w:t xml:space="preserve">. </w:t>
      </w:r>
      <w:r w:rsidRPr="00CA1AEC">
        <w:t xml:space="preserve">Very large </w:t>
      </w:r>
      <w:r>
        <w:t>s</w:t>
      </w:r>
      <w:r w:rsidRPr="00CA1AEC">
        <w:t>tates may need to have a complicated organizational structure like this one because of the large number of recruiters needed to identify migra</w:t>
      </w:r>
      <w:r>
        <w:t>tory</w:t>
      </w:r>
      <w:r w:rsidRPr="00CA1AEC">
        <w:t xml:space="preserve"> families across the </w:t>
      </w:r>
      <w:r>
        <w:t>s</w:t>
      </w:r>
      <w:r w:rsidRPr="00CA1AEC">
        <w:t>tate</w:t>
      </w:r>
      <w:r>
        <w:t xml:space="preserve">. </w:t>
      </w:r>
      <w:r w:rsidRPr="00CA1AEC">
        <w:t>This avoids overburdening a single decision point, which can create “bottlenecks.”</w:t>
      </w:r>
    </w:p>
    <w:p w14:paraId="44B7673D" w14:textId="77777777" w:rsidR="00286DC1" w:rsidRPr="00CA1AEC" w:rsidRDefault="00286DC1" w:rsidP="00261E85">
      <w:pPr>
        <w:pStyle w:val="IDRListParagraph"/>
      </w:pPr>
      <w:r w:rsidRPr="00CA1AEC">
        <w:rPr>
          <w:i/>
        </w:rPr>
        <w:lastRenderedPageBreak/>
        <w:t>Delegation of authority</w:t>
      </w:r>
      <w:r>
        <w:rPr>
          <w:i/>
        </w:rPr>
        <w:t xml:space="preserve">. </w:t>
      </w:r>
      <w:r w:rsidRPr="00CA1AEC">
        <w:t>Regional MEP</w:t>
      </w:r>
      <w:r w:rsidRPr="00CA1AEC">
        <w:fldChar w:fldCharType="begin"/>
      </w:r>
      <w:r w:rsidRPr="00CA1AEC">
        <w:instrText xml:space="preserve"> XE "Migrant Education Program" </w:instrText>
      </w:r>
      <w:r w:rsidRPr="00CA1AEC">
        <w:fldChar w:fldCharType="end"/>
      </w:r>
      <w:r>
        <w:t xml:space="preserve"> D</w:t>
      </w:r>
      <w:r w:rsidRPr="00CA1AEC">
        <w:t xml:space="preserve">irectors have operating responsibility, which (1) frees the </w:t>
      </w:r>
      <w:r>
        <w:t>s</w:t>
      </w:r>
      <w:r w:rsidRPr="00CA1AEC">
        <w:t>tate to spend time on strategic decision-making, and (2) promotes flexibility and responsiveness at lower levels in the hierarchy.</w:t>
      </w:r>
    </w:p>
    <w:p w14:paraId="4B005A03" w14:textId="77777777" w:rsidR="00286DC1" w:rsidRPr="00CA1AEC" w:rsidRDefault="00286DC1" w:rsidP="00261E85">
      <w:pPr>
        <w:pStyle w:val="IDRListParagraph"/>
      </w:pPr>
      <w:r w:rsidRPr="00CA1AEC">
        <w:rPr>
          <w:i/>
        </w:rPr>
        <w:t>Task specialization.</w:t>
      </w:r>
      <w:r>
        <w:t xml:space="preserve"> </w:t>
      </w:r>
      <w:r w:rsidRPr="00CA1AEC">
        <w:t>Makes more efficient use of employee skills and increases their skill level through repetition.</w:t>
      </w:r>
    </w:p>
    <w:p w14:paraId="678A1089" w14:textId="77777777" w:rsidR="00286DC1" w:rsidRPr="00CA1AEC" w:rsidRDefault="00286DC1" w:rsidP="00261E85">
      <w:pPr>
        <w:pStyle w:val="IDRListParagraph"/>
        <w:rPr>
          <w:b/>
          <w:bCs/>
        </w:rPr>
      </w:pPr>
      <w:r>
        <w:rPr>
          <w:i/>
        </w:rPr>
        <w:t>Increased support for r</w:t>
      </w:r>
      <w:r w:rsidRPr="00CA1AEC">
        <w:rPr>
          <w:i/>
        </w:rPr>
        <w:t>ecruiters.</w:t>
      </w:r>
      <w:r w:rsidRPr="00CA1AEC">
        <w:t xml:space="preserve"> There is more technical assistance and support</w:t>
      </w:r>
      <w:r w:rsidRPr="00CA1AEC">
        <w:fldChar w:fldCharType="begin"/>
      </w:r>
      <w:r w:rsidRPr="00CA1AEC">
        <w:instrText xml:space="preserve"> XE "support" </w:instrText>
      </w:r>
      <w:r w:rsidRPr="00CA1AEC">
        <w:fldChar w:fldCharType="end"/>
      </w:r>
      <w:r w:rsidRPr="00CA1AEC">
        <w:t xml:space="preserve"> available to ID&amp;R</w:t>
      </w:r>
      <w:r w:rsidRPr="00CA1AEC">
        <w:fldChar w:fldCharType="begin"/>
      </w:r>
      <w:r w:rsidRPr="00CA1AEC">
        <w:instrText xml:space="preserve"> XE "Identification and Recruitment" </w:instrText>
      </w:r>
      <w:r w:rsidRPr="00CA1AEC">
        <w:fldChar w:fldCharType="end"/>
      </w:r>
      <w:r w:rsidRPr="00CA1AEC">
        <w:t xml:space="preserve"> staff at the local</w:t>
      </w:r>
      <w:r w:rsidRPr="00CA1AEC">
        <w:fldChar w:fldCharType="begin"/>
      </w:r>
      <w:r w:rsidRPr="00CA1AEC">
        <w:instrText xml:space="preserve"> XE "Local" </w:instrText>
      </w:r>
      <w:r w:rsidRPr="00CA1AEC">
        <w:fldChar w:fldCharType="end"/>
      </w:r>
      <w:r>
        <w:t xml:space="preserve"> levels. </w:t>
      </w:r>
      <w:r w:rsidRPr="00CA1AEC">
        <w:t xml:space="preserve">Each </w:t>
      </w:r>
      <w:r>
        <w:t>LOA</w:t>
      </w:r>
      <w:r w:rsidRPr="00CA1AEC">
        <w:fldChar w:fldCharType="begin"/>
      </w:r>
      <w:r w:rsidRPr="00CA1AEC">
        <w:instrText xml:space="preserve"> XE "Local Operating Agency" </w:instrText>
      </w:r>
      <w:r w:rsidRPr="00CA1AEC">
        <w:fldChar w:fldCharType="end"/>
      </w:r>
      <w:r w:rsidRPr="00CA1AEC">
        <w:t xml:space="preserve"> has access to a regional MEP</w:t>
      </w:r>
      <w:r w:rsidRPr="00CA1AEC">
        <w:fldChar w:fldCharType="begin"/>
      </w:r>
      <w:r w:rsidRPr="00CA1AEC">
        <w:instrText xml:space="preserve"> XE "Migrant Education Program" </w:instrText>
      </w:r>
      <w:r w:rsidRPr="00CA1AEC">
        <w:fldChar w:fldCharType="end"/>
      </w:r>
      <w:r w:rsidRPr="00CA1AEC">
        <w:t xml:space="preserve"> </w:t>
      </w:r>
      <w:r>
        <w:t>D</w:t>
      </w:r>
      <w:r w:rsidRPr="00CA1AEC">
        <w:t>irector (or staff person) that has had training</w:t>
      </w:r>
      <w:r w:rsidRPr="00CA1AEC">
        <w:fldChar w:fldCharType="begin"/>
      </w:r>
      <w:r w:rsidRPr="00CA1AEC">
        <w:instrText xml:space="preserve"> XE "Training" </w:instrText>
      </w:r>
      <w:r w:rsidRPr="00CA1AEC">
        <w:fldChar w:fldCharType="end"/>
      </w:r>
      <w:r w:rsidRPr="00CA1AEC">
        <w:t xml:space="preserve"> and who has access to a </w:t>
      </w:r>
      <w:r>
        <w:t>s</w:t>
      </w:r>
      <w:r w:rsidRPr="00CA1AEC">
        <w:t>tate level counterpart for technical and other assistance.</w:t>
      </w:r>
    </w:p>
    <w:p w14:paraId="36A943BE" w14:textId="77777777" w:rsidR="00286DC1" w:rsidRPr="00CA1AEC" w:rsidRDefault="00286DC1" w:rsidP="00261E85">
      <w:pPr>
        <w:pStyle w:val="IDRListParagraph"/>
        <w:rPr>
          <w:b/>
          <w:bCs/>
        </w:rPr>
      </w:pPr>
      <w:r>
        <w:rPr>
          <w:i/>
        </w:rPr>
        <w:t>Stronger knowledge base of federal and state p</w:t>
      </w:r>
      <w:r w:rsidRPr="00CA1AEC">
        <w:rPr>
          <w:i/>
        </w:rPr>
        <w:t>olicy.</w:t>
      </w:r>
      <w:r w:rsidRPr="00CA1AEC">
        <w:t xml:space="preserve"> Four of the possible five key players have strong connections to the </w:t>
      </w:r>
      <w:r>
        <w:t>s</w:t>
      </w:r>
      <w:r w:rsidRPr="00CA1AEC">
        <w:t xml:space="preserve">tate </w:t>
      </w:r>
      <w:r>
        <w:t>MEP</w:t>
      </w:r>
      <w:r w:rsidRPr="00CA1AEC">
        <w:fldChar w:fldCharType="begin"/>
      </w:r>
      <w:r w:rsidRPr="00CA1AEC">
        <w:instrText xml:space="preserve"> XE "Migrant Education Program" </w:instrText>
      </w:r>
      <w:r w:rsidRPr="00CA1AEC">
        <w:fldChar w:fldCharType="end"/>
      </w:r>
      <w:r w:rsidRPr="00CA1AEC">
        <w:t xml:space="preserve">: its roles, responsibilities, and resources, including the liaison with the </w:t>
      </w:r>
      <w:r>
        <w:t>f</w:t>
      </w:r>
      <w:r w:rsidRPr="00CA1AEC">
        <w:t>ederal program</w:t>
      </w:r>
      <w:r>
        <w:t xml:space="preserve">. </w:t>
      </w:r>
      <w:r w:rsidRPr="00CA1AEC">
        <w:t xml:space="preserve">The knowledge base is gained or strengthened through </w:t>
      </w:r>
      <w:r>
        <w:t>s</w:t>
      </w:r>
      <w:r w:rsidRPr="00CA1AEC">
        <w:t>tate</w:t>
      </w:r>
      <w:r>
        <w:t>-</w:t>
      </w:r>
      <w:r w:rsidRPr="00CA1AEC">
        <w:t>sponsored training</w:t>
      </w:r>
      <w:r w:rsidRPr="00CA1AEC">
        <w:fldChar w:fldCharType="begin"/>
      </w:r>
      <w:r w:rsidRPr="00CA1AEC">
        <w:instrText xml:space="preserve"> XE "Training" </w:instrText>
      </w:r>
      <w:r w:rsidRPr="00CA1AEC">
        <w:fldChar w:fldCharType="end"/>
      </w:r>
      <w:r w:rsidRPr="00CA1AEC">
        <w:t xml:space="preserve"> and a communications network</w:t>
      </w:r>
      <w:r w:rsidRPr="00CA1AEC">
        <w:fldChar w:fldCharType="begin"/>
      </w:r>
      <w:r w:rsidRPr="00CA1AEC">
        <w:instrText xml:space="preserve"> XE "Network" </w:instrText>
      </w:r>
      <w:r w:rsidRPr="00CA1AEC">
        <w:fldChar w:fldCharType="end"/>
      </w:r>
      <w:r>
        <w:t xml:space="preserve">. </w:t>
      </w:r>
    </w:p>
    <w:p w14:paraId="1698A00D" w14:textId="77777777" w:rsidR="00286DC1" w:rsidRPr="00CA1AEC" w:rsidRDefault="00286DC1" w:rsidP="00261E85">
      <w:pPr>
        <w:pStyle w:val="IDRListParagraph"/>
      </w:pPr>
      <w:r>
        <w:rPr>
          <w:i/>
        </w:rPr>
        <w:t>Increased statewide c</w:t>
      </w:r>
      <w:r w:rsidRPr="00CA1AEC">
        <w:rPr>
          <w:i/>
        </w:rPr>
        <w:t>overage.</w:t>
      </w:r>
      <w:r w:rsidRPr="00CA1AEC">
        <w:t xml:space="preserve"> There is also good coverage for outlying areas where migra</w:t>
      </w:r>
      <w:r>
        <w:t>tory</w:t>
      </w:r>
      <w:r w:rsidRPr="00CA1AEC">
        <w:t xml:space="preserve"> children exist but do not receive services as well as the capability of repositioning staff in the event of regular or unexpected population shifts</w:t>
      </w:r>
      <w:r>
        <w:t xml:space="preserve">. </w:t>
      </w:r>
    </w:p>
    <w:p w14:paraId="7840C5E5" w14:textId="77777777" w:rsidR="00286DC1" w:rsidRPr="00CA1AEC" w:rsidRDefault="00286DC1" w:rsidP="00261E85">
      <w:pPr>
        <w:pStyle w:val="IDRListParagraph"/>
      </w:pPr>
      <w:r w:rsidRPr="00CA1AEC">
        <w:rPr>
          <w:i/>
        </w:rPr>
        <w:t xml:space="preserve">Additional </w:t>
      </w:r>
      <w:r>
        <w:rPr>
          <w:i/>
        </w:rPr>
        <w:t>s</w:t>
      </w:r>
      <w:r w:rsidRPr="00CA1AEC">
        <w:rPr>
          <w:i/>
        </w:rPr>
        <w:t>upport.</w:t>
      </w:r>
      <w:r w:rsidRPr="00CA1AEC">
        <w:t xml:space="preserve"> Staff can work in teams</w:t>
      </w:r>
      <w:r>
        <w:t xml:space="preserve">. </w:t>
      </w:r>
    </w:p>
    <w:p w14:paraId="67F4E4B7" w14:textId="77777777" w:rsidR="00286DC1" w:rsidRPr="00BD5C07" w:rsidRDefault="00286DC1" w:rsidP="00261E85">
      <w:pPr>
        <w:pStyle w:val="OMEHeading3"/>
      </w:pPr>
      <w:bookmarkStart w:id="159" w:name="_Toc334604331"/>
      <w:bookmarkStart w:id="160" w:name="_Toc334607126"/>
      <w:bookmarkStart w:id="161" w:name="_Toc334608066"/>
      <w:bookmarkStart w:id="162" w:name="_Toc334608818"/>
      <w:bookmarkStart w:id="163" w:name="_Toc334609373"/>
      <w:bookmarkStart w:id="164" w:name="_Toc334609734"/>
      <w:bookmarkStart w:id="165" w:name="_Toc334611901"/>
      <w:r w:rsidRPr="00BD5C07">
        <w:t>Model E (1) Challenges:</w:t>
      </w:r>
      <w:bookmarkEnd w:id="159"/>
      <w:bookmarkEnd w:id="160"/>
      <w:bookmarkEnd w:id="161"/>
      <w:bookmarkEnd w:id="162"/>
      <w:bookmarkEnd w:id="163"/>
      <w:bookmarkEnd w:id="164"/>
      <w:bookmarkEnd w:id="165"/>
    </w:p>
    <w:p w14:paraId="38F72A5B" w14:textId="77777777" w:rsidR="00286DC1" w:rsidRPr="00CA1AEC" w:rsidRDefault="00286DC1" w:rsidP="00261E85">
      <w:pPr>
        <w:pStyle w:val="IDRListParagraph"/>
      </w:pPr>
      <w:r w:rsidRPr="00CA1AEC">
        <w:rPr>
          <w:i/>
        </w:rPr>
        <w:t>Cost.</w:t>
      </w:r>
      <w:r w:rsidRPr="00CA1AEC">
        <w:t xml:space="preserve"> This model is expensive because of the number of administrative layers and can be top heavy administratively.</w:t>
      </w:r>
    </w:p>
    <w:p w14:paraId="7D20B1C8" w14:textId="77777777" w:rsidR="00286DC1" w:rsidRPr="00CA1AEC" w:rsidRDefault="00286DC1" w:rsidP="00261E85">
      <w:pPr>
        <w:pStyle w:val="IDRListParagraph"/>
      </w:pPr>
      <w:r w:rsidRPr="00CA1AEC">
        <w:rPr>
          <w:i/>
        </w:rPr>
        <w:t>Consistency.</w:t>
      </w:r>
      <w:r w:rsidRPr="00CA1AEC">
        <w:t xml:space="preserve"> There are increased opportunities for variance in policy interpretation and procedures that could impact the implementation of the program</w:t>
      </w:r>
      <w:r>
        <w:t xml:space="preserve">. </w:t>
      </w:r>
    </w:p>
    <w:p w14:paraId="6A5145DB" w14:textId="77777777" w:rsidR="00286DC1" w:rsidRDefault="00286DC1" w:rsidP="00261E85">
      <w:pPr>
        <w:pStyle w:val="IDRListParagraph"/>
      </w:pPr>
      <w:r>
        <w:rPr>
          <w:i/>
        </w:rPr>
        <w:t>Lack of program c</w:t>
      </w:r>
      <w:r w:rsidRPr="00CA1AEC">
        <w:rPr>
          <w:i/>
        </w:rPr>
        <w:t>ohesiveness.</w:t>
      </w:r>
      <w:r>
        <w:t xml:space="preserve"> </w:t>
      </w:r>
      <w:r w:rsidRPr="00CA1AEC">
        <w:t xml:space="preserve">Regions may become increasingly remote from one another and from the </w:t>
      </w:r>
      <w:r>
        <w:t>s</w:t>
      </w:r>
      <w:r w:rsidRPr="00CA1AEC">
        <w:t>tate over time, or alternately, they could become competitive, particularly for funding.</w:t>
      </w:r>
    </w:p>
    <w:p w14:paraId="4AF1DAAB" w14:textId="77777777" w:rsidR="00286DC1" w:rsidRDefault="00286DC1" w:rsidP="00261E85">
      <w:pPr>
        <w:pStyle w:val="IDRListParagraph"/>
      </w:pPr>
      <w:r>
        <w:rPr>
          <w:i/>
        </w:rPr>
        <w:t>Greater n</w:t>
      </w:r>
      <w:r w:rsidRPr="008C1DBE">
        <w:rPr>
          <w:i/>
        </w:rPr>
        <w:t xml:space="preserve">eed for </w:t>
      </w:r>
      <w:r>
        <w:rPr>
          <w:i/>
        </w:rPr>
        <w:t>n</w:t>
      </w:r>
      <w:r w:rsidRPr="008C1DBE">
        <w:rPr>
          <w:i/>
        </w:rPr>
        <w:t xml:space="preserve">etworking and </w:t>
      </w:r>
      <w:r>
        <w:rPr>
          <w:i/>
        </w:rPr>
        <w:t>p</w:t>
      </w:r>
      <w:r w:rsidRPr="008C1DBE">
        <w:rPr>
          <w:i/>
        </w:rPr>
        <w:t xml:space="preserve">rofessional </w:t>
      </w:r>
      <w:r>
        <w:rPr>
          <w:i/>
        </w:rPr>
        <w:t>d</w:t>
      </w:r>
      <w:r w:rsidRPr="008C1DBE">
        <w:rPr>
          <w:i/>
        </w:rPr>
        <w:t xml:space="preserve">evelopment </w:t>
      </w:r>
      <w:r>
        <w:rPr>
          <w:i/>
        </w:rPr>
        <w:t>w</w:t>
      </w:r>
      <w:r w:rsidRPr="008C1DBE">
        <w:rPr>
          <w:i/>
        </w:rPr>
        <w:t xml:space="preserve">ith </w:t>
      </w:r>
      <w:r>
        <w:rPr>
          <w:i/>
        </w:rPr>
        <w:t>p</w:t>
      </w:r>
      <w:r w:rsidRPr="008C1DBE">
        <w:rPr>
          <w:i/>
        </w:rPr>
        <w:t>eers.</w:t>
      </w:r>
      <w:r w:rsidRPr="008C1DBE">
        <w:t xml:space="preserve"> Workload, distance from site to site, and priorities may necessitate individual efforts and eve</w:t>
      </w:r>
      <w:r>
        <w:t xml:space="preserve">n promote adverse competition. </w:t>
      </w:r>
      <w:r w:rsidRPr="008C1DBE">
        <w:t xml:space="preserve">A decrease in networking may also weaken the integrity of the </w:t>
      </w:r>
      <w:r>
        <w:t>s</w:t>
      </w:r>
      <w:r w:rsidRPr="008C1DBE">
        <w:t>tate’s MEP</w:t>
      </w:r>
      <w:r w:rsidRPr="008C1DBE">
        <w:fldChar w:fldCharType="begin"/>
      </w:r>
      <w:r w:rsidRPr="008C1DBE">
        <w:instrText xml:space="preserve"> XE "Migrant Education Program" </w:instrText>
      </w:r>
      <w:r w:rsidRPr="008C1DBE">
        <w:fldChar w:fldCharType="end"/>
      </w:r>
      <w:r w:rsidRPr="008C1DBE">
        <w:t xml:space="preserve"> policy and practices</w:t>
      </w:r>
      <w:r>
        <w:t xml:space="preserve">. </w:t>
      </w:r>
    </w:p>
    <w:p w14:paraId="3B5EB27B" w14:textId="77777777" w:rsidR="00286DC1" w:rsidRPr="006A2CD5" w:rsidRDefault="00CB2697" w:rsidP="00CC1821">
      <w:pPr>
        <w:pStyle w:val="OMEHeading2"/>
      </w:pPr>
      <w:bookmarkStart w:id="166" w:name="_Toc334604332"/>
      <w:bookmarkStart w:id="167" w:name="_Toc334607127"/>
      <w:bookmarkStart w:id="168" w:name="_Toc334608067"/>
      <w:bookmarkStart w:id="169" w:name="_Toc334608819"/>
      <w:bookmarkStart w:id="170" w:name="_Toc334609374"/>
      <w:bookmarkStart w:id="171" w:name="_Toc334609735"/>
      <w:bookmarkStart w:id="172" w:name="_Toc334611902"/>
      <w:bookmarkStart w:id="173" w:name="_Toc524948425"/>
      <w:r>
        <w:t xml:space="preserve">Model E (2): </w:t>
      </w:r>
      <w:r w:rsidR="00286DC1" w:rsidRPr="006A2CD5">
        <w:t>Regional Offices &amp; ID&amp;R</w:t>
      </w:r>
      <w:r w:rsidR="00286DC1" w:rsidRPr="006A2CD5">
        <w:fldChar w:fldCharType="begin"/>
      </w:r>
      <w:r w:rsidR="00286DC1" w:rsidRPr="006A2CD5">
        <w:instrText xml:space="preserve"> XE "Identification and Recruitment" </w:instrText>
      </w:r>
      <w:r w:rsidR="00286DC1" w:rsidRPr="006A2CD5">
        <w:fldChar w:fldCharType="end"/>
      </w:r>
      <w:r w:rsidR="00286DC1" w:rsidRPr="006A2CD5">
        <w:t xml:space="preserve"> Center</w:t>
      </w:r>
      <w:bookmarkEnd w:id="166"/>
      <w:bookmarkEnd w:id="167"/>
      <w:bookmarkEnd w:id="168"/>
      <w:bookmarkEnd w:id="169"/>
      <w:bookmarkEnd w:id="170"/>
      <w:bookmarkEnd w:id="171"/>
      <w:bookmarkEnd w:id="172"/>
      <w:bookmarkEnd w:id="173"/>
    </w:p>
    <w:p w14:paraId="3AF1E2CA" w14:textId="77777777" w:rsidR="00286DC1" w:rsidRDefault="00286DC1" w:rsidP="0052435C">
      <w:pPr>
        <w:pStyle w:val="IDRText"/>
      </w:pPr>
      <w:r w:rsidRPr="00CA1AEC">
        <w:t>The model is characterized by having local</w:t>
      </w:r>
      <w:r w:rsidRPr="00CA1AEC">
        <w:fldChar w:fldCharType="begin"/>
      </w:r>
      <w:r w:rsidRPr="00CA1AEC">
        <w:instrText xml:space="preserve"> XE "Local" </w:instrText>
      </w:r>
      <w:r w:rsidRPr="00CA1AEC">
        <w:fldChar w:fldCharType="end"/>
      </w:r>
      <w:r w:rsidRPr="00CA1AEC">
        <w:t xml:space="preserve"> recruiters receive supervision/instruction from two sources, the LOA</w:t>
      </w:r>
      <w:r w:rsidRPr="00CA1AEC">
        <w:fldChar w:fldCharType="begin"/>
      </w:r>
      <w:r w:rsidRPr="00CA1AEC">
        <w:instrText xml:space="preserve"> XE "Local Operating Agency" </w:instrText>
      </w:r>
      <w:r w:rsidRPr="00CA1AEC">
        <w:fldChar w:fldCharType="end"/>
      </w:r>
      <w:r w:rsidRPr="00CA1AEC">
        <w:t xml:space="preserve"> and the SEA</w:t>
      </w:r>
      <w:r w:rsidRPr="00CA1AEC">
        <w:fldChar w:fldCharType="begin"/>
      </w:r>
      <w:r w:rsidRPr="00CA1AEC">
        <w:instrText xml:space="preserve"> XE "State Education Agency" </w:instrText>
      </w:r>
      <w:r w:rsidRPr="00CA1AEC">
        <w:fldChar w:fldCharType="end"/>
      </w:r>
      <w:r w:rsidRPr="00CA1AEC">
        <w:t xml:space="preserve"> (typically through a </w:t>
      </w:r>
      <w:r>
        <w:t>s</w:t>
      </w:r>
      <w:r w:rsidRPr="00CA1AEC">
        <w:t>tate ID&amp;R</w:t>
      </w:r>
      <w:r w:rsidRPr="00CA1AEC">
        <w:fldChar w:fldCharType="begin"/>
      </w:r>
      <w:r w:rsidRPr="00CA1AEC">
        <w:instrText xml:space="preserve"> XE "Identification and Recruitment" </w:instrText>
      </w:r>
      <w:r w:rsidRPr="00CA1AEC">
        <w:fldChar w:fldCharType="end"/>
      </w:r>
      <w:r>
        <w:t xml:space="preserve"> Coordinator or ID&amp;R center). </w:t>
      </w:r>
      <w:r>
        <w:br/>
      </w:r>
      <w:r w:rsidRPr="00CA1AEC">
        <w:t xml:space="preserve">Generally, this type of model would be adopted by a very large </w:t>
      </w:r>
      <w:r>
        <w:t>s</w:t>
      </w:r>
      <w:r w:rsidRPr="00CA1AEC">
        <w:t xml:space="preserve">tate that has a large number </w:t>
      </w:r>
      <w:r>
        <w:br/>
      </w:r>
      <w:r w:rsidRPr="00CA1AEC">
        <w:t>of migra</w:t>
      </w:r>
      <w:r>
        <w:t>tory</w:t>
      </w:r>
      <w:r w:rsidRPr="00CA1AEC">
        <w:t xml:space="preserve"> children and MEP</w:t>
      </w:r>
      <w:r w:rsidRPr="00CA1AEC">
        <w:fldChar w:fldCharType="begin"/>
      </w:r>
      <w:r w:rsidRPr="00CA1AEC">
        <w:instrText xml:space="preserve"> XE "Migrant Education Program" </w:instrText>
      </w:r>
      <w:r w:rsidRPr="00CA1AEC">
        <w:fldChar w:fldCharType="end"/>
      </w:r>
      <w:r w:rsidRPr="00CA1AEC">
        <w:t xml:space="preserve"> staff.</w:t>
      </w:r>
    </w:p>
    <w:p w14:paraId="6C962B82" w14:textId="77777777" w:rsidR="00286DC1" w:rsidRPr="00CA1AEC" w:rsidRDefault="00B73F0A" w:rsidP="005514ED">
      <w:pPr>
        <w:jc w:val="center"/>
      </w:pPr>
      <w:r>
        <w:rPr>
          <w:noProof/>
        </w:rPr>
        <w:lastRenderedPageBreak/>
        <w:drawing>
          <wp:inline distT="0" distB="0" distL="0" distR="0" wp14:anchorId="50FE5806" wp14:editId="347B7BF2">
            <wp:extent cx="5130800" cy="4140200"/>
            <wp:effectExtent l="0" t="0" r="0" b="0"/>
            <wp:docPr id="12" name="Picture 1531" descr="Model E(2): Regional Office &amp; ID&amp;R Center is a diagram that begins with the SEA at the top, then the State ID&amp;R Coordinator is under this. From this it goes into 2 directions. Under it is broken down into two regions and Regional Coordinators. From these, they are broken down into LOAs and Local Recruiters. To the right of the State ID&amp;R Coordinator is the State Recruiter/ID&amp;R Center. This goes down to LOA #7-9 and has dashed arrows to LOA #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descr="model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0800" cy="4140200"/>
                    </a:xfrm>
                    <a:prstGeom prst="rect">
                      <a:avLst/>
                    </a:prstGeom>
                    <a:noFill/>
                    <a:ln>
                      <a:noFill/>
                    </a:ln>
                  </pic:spPr>
                </pic:pic>
              </a:graphicData>
            </a:graphic>
          </wp:inline>
        </w:drawing>
      </w:r>
    </w:p>
    <w:p w14:paraId="5810090B" w14:textId="77777777" w:rsidR="00286DC1" w:rsidRPr="00CA1AEC" w:rsidRDefault="00286DC1" w:rsidP="005514ED"/>
    <w:p w14:paraId="7A37DDB5" w14:textId="77777777" w:rsidR="00286DC1" w:rsidRPr="00BD5C07" w:rsidRDefault="00286DC1" w:rsidP="007825F0">
      <w:pPr>
        <w:pStyle w:val="OMEHeading3"/>
      </w:pPr>
      <w:bookmarkStart w:id="174" w:name="_Toc334604333"/>
      <w:bookmarkStart w:id="175" w:name="_Toc334607128"/>
      <w:bookmarkStart w:id="176" w:name="_Toc334608068"/>
      <w:bookmarkStart w:id="177" w:name="_Toc334608820"/>
      <w:bookmarkStart w:id="178" w:name="_Toc334609375"/>
      <w:bookmarkStart w:id="179" w:name="_Toc334609736"/>
      <w:bookmarkStart w:id="180" w:name="_Toc334611903"/>
      <w:r w:rsidRPr="00BD5C07">
        <w:t>Key Players:</w:t>
      </w:r>
      <w:bookmarkEnd w:id="174"/>
      <w:bookmarkEnd w:id="175"/>
      <w:bookmarkEnd w:id="176"/>
      <w:bookmarkEnd w:id="177"/>
      <w:bookmarkEnd w:id="178"/>
      <w:bookmarkEnd w:id="179"/>
      <w:bookmarkEnd w:id="180"/>
    </w:p>
    <w:p w14:paraId="4C416C7A" w14:textId="77777777" w:rsidR="00286DC1" w:rsidRPr="00CA1AEC" w:rsidRDefault="00286DC1" w:rsidP="00277B32">
      <w:pPr>
        <w:pStyle w:val="IDRNumberList"/>
        <w:numPr>
          <w:ilvl w:val="0"/>
          <w:numId w:val="48"/>
        </w:numPr>
      </w:pPr>
      <w:r w:rsidRPr="00CA1AEC">
        <w:t>MEP</w:t>
      </w:r>
      <w:r w:rsidRPr="00CA1AEC">
        <w:fldChar w:fldCharType="begin"/>
      </w:r>
      <w:r w:rsidRPr="00CA1AEC">
        <w:instrText xml:space="preserve"> XE "Migrant Education Program" </w:instrText>
      </w:r>
      <w:r w:rsidRPr="00CA1AEC">
        <w:fldChar w:fldCharType="end"/>
      </w:r>
      <w:r w:rsidRPr="00CA1AEC">
        <w:t xml:space="preserve"> Director</w:t>
      </w:r>
    </w:p>
    <w:p w14:paraId="04EB6A9A" w14:textId="77777777" w:rsidR="00286DC1" w:rsidRPr="00CA1AEC" w:rsidRDefault="00286DC1" w:rsidP="007825F0">
      <w:pPr>
        <w:pStyle w:val="IDRNumberList"/>
      </w:pPr>
      <w:r w:rsidRPr="00CA1AEC">
        <w:t>State ID&amp;R</w:t>
      </w:r>
      <w:r w:rsidRPr="00CA1AEC">
        <w:fldChar w:fldCharType="begin"/>
      </w:r>
      <w:r w:rsidRPr="00CA1AEC">
        <w:instrText xml:space="preserve"> XE "Identification and Recruitment" </w:instrText>
      </w:r>
      <w:r w:rsidRPr="00CA1AEC">
        <w:fldChar w:fldCharType="end"/>
      </w:r>
      <w:r w:rsidRPr="00CA1AEC">
        <w:t xml:space="preserve"> Coordinator</w:t>
      </w:r>
    </w:p>
    <w:p w14:paraId="56654719" w14:textId="77777777" w:rsidR="00286DC1" w:rsidRPr="00CA1AEC" w:rsidRDefault="00286DC1" w:rsidP="007825F0">
      <w:pPr>
        <w:pStyle w:val="IDRNumberList"/>
      </w:pPr>
      <w:r w:rsidRPr="00CA1AEC">
        <w:t>ID&amp;R</w:t>
      </w:r>
      <w:r w:rsidRPr="00CA1AEC">
        <w:fldChar w:fldCharType="begin"/>
      </w:r>
      <w:r w:rsidRPr="00CA1AEC">
        <w:instrText xml:space="preserve"> XE "Identification and Recruitment" </w:instrText>
      </w:r>
      <w:r w:rsidRPr="00CA1AEC">
        <w:fldChar w:fldCharType="end"/>
      </w:r>
      <w:r w:rsidRPr="00CA1AEC">
        <w:t xml:space="preserve"> Center Staff</w:t>
      </w:r>
    </w:p>
    <w:p w14:paraId="066569EB" w14:textId="77777777" w:rsidR="00286DC1" w:rsidRPr="00CA1AEC" w:rsidRDefault="00286DC1" w:rsidP="007825F0">
      <w:pPr>
        <w:pStyle w:val="IDRNumberList"/>
      </w:pPr>
      <w:r w:rsidRPr="00CA1AEC">
        <w:t>State Recruiter(s)</w:t>
      </w:r>
    </w:p>
    <w:p w14:paraId="7B9D1C0F" w14:textId="77777777" w:rsidR="00286DC1" w:rsidRPr="00CA1AEC" w:rsidRDefault="00286DC1" w:rsidP="007825F0">
      <w:pPr>
        <w:pStyle w:val="IDRNumberList"/>
      </w:pPr>
      <w:r w:rsidRPr="00CA1AEC">
        <w:t>Regional MEP</w:t>
      </w:r>
      <w:r w:rsidRPr="00CA1AEC">
        <w:fldChar w:fldCharType="begin"/>
      </w:r>
      <w:r w:rsidRPr="00CA1AEC">
        <w:instrText xml:space="preserve"> XE "Migrant Education Program" </w:instrText>
      </w:r>
      <w:r w:rsidRPr="00CA1AEC">
        <w:fldChar w:fldCharType="end"/>
      </w:r>
      <w:r w:rsidRPr="00CA1AEC">
        <w:t xml:space="preserve"> Directors</w:t>
      </w:r>
    </w:p>
    <w:p w14:paraId="554A546C" w14:textId="77777777" w:rsidR="00286DC1" w:rsidRPr="00CA1AEC" w:rsidRDefault="00286DC1" w:rsidP="007825F0">
      <w:pPr>
        <w:pStyle w:val="IDRNumberList"/>
      </w:pPr>
      <w:r w:rsidRPr="00CA1AEC">
        <w:t>Local Recruiter(s)</w:t>
      </w:r>
    </w:p>
    <w:p w14:paraId="1F959F82" w14:textId="77777777" w:rsidR="00286DC1" w:rsidRDefault="00286DC1" w:rsidP="007825F0">
      <w:pPr>
        <w:pStyle w:val="IDRNumberList"/>
      </w:pPr>
      <w:r w:rsidRPr="00CA1AEC">
        <w:t>Local Operating Agency</w:t>
      </w:r>
    </w:p>
    <w:p w14:paraId="4A1503C2" w14:textId="77777777" w:rsidR="00286DC1" w:rsidRPr="00BD5C07" w:rsidRDefault="00286DC1" w:rsidP="0052435C">
      <w:pPr>
        <w:pStyle w:val="OMEHeading3"/>
      </w:pPr>
      <w:bookmarkStart w:id="181" w:name="_Toc334604334"/>
      <w:bookmarkStart w:id="182" w:name="_Toc334607129"/>
      <w:bookmarkStart w:id="183" w:name="_Toc334608069"/>
      <w:bookmarkStart w:id="184" w:name="_Toc334608821"/>
      <w:bookmarkStart w:id="185" w:name="_Toc334609376"/>
      <w:bookmarkStart w:id="186" w:name="_Toc334609737"/>
      <w:bookmarkStart w:id="187" w:name="_Toc334611904"/>
      <w:r w:rsidRPr="00BD5C07">
        <w:t>Model E (2) Advantages:</w:t>
      </w:r>
      <w:bookmarkEnd w:id="181"/>
      <w:bookmarkEnd w:id="182"/>
      <w:bookmarkEnd w:id="183"/>
      <w:bookmarkEnd w:id="184"/>
      <w:bookmarkEnd w:id="185"/>
      <w:bookmarkEnd w:id="186"/>
      <w:bookmarkEnd w:id="187"/>
    </w:p>
    <w:p w14:paraId="233E18E6" w14:textId="77777777" w:rsidR="00286DC1" w:rsidRPr="00CA1AEC" w:rsidRDefault="00286DC1" w:rsidP="0052435C">
      <w:pPr>
        <w:pStyle w:val="IDRListParagraph"/>
        <w:rPr>
          <w:b/>
          <w:bCs/>
        </w:rPr>
      </w:pPr>
      <w:r w:rsidRPr="00CA1AEC">
        <w:rPr>
          <w:i/>
        </w:rPr>
        <w:t>Training</w:t>
      </w:r>
      <w:r>
        <w:rPr>
          <w:i/>
        </w:rPr>
        <w:t xml:space="preserve">. </w:t>
      </w:r>
      <w:r w:rsidRPr="00CA1AEC">
        <w:t>Many opportunities for cross-training</w:t>
      </w:r>
      <w:r w:rsidRPr="00CA1AEC">
        <w:fldChar w:fldCharType="begin"/>
      </w:r>
      <w:r w:rsidRPr="00CA1AEC">
        <w:instrText xml:space="preserve"> XE "Training" </w:instrText>
      </w:r>
      <w:r w:rsidRPr="00CA1AEC">
        <w:fldChar w:fldCharType="end"/>
      </w:r>
      <w:r w:rsidRPr="00CA1AEC">
        <w:t>/cross-learning</w:t>
      </w:r>
      <w:r w:rsidRPr="00CA1AEC">
        <w:fldChar w:fldCharType="begin"/>
      </w:r>
      <w:r w:rsidRPr="00CA1AEC">
        <w:instrText xml:space="preserve"> XE "Learning" </w:instrText>
      </w:r>
      <w:r w:rsidRPr="00CA1AEC">
        <w:fldChar w:fldCharType="end"/>
      </w:r>
      <w:r w:rsidRPr="00CA1AEC">
        <w:t>.</w:t>
      </w:r>
    </w:p>
    <w:p w14:paraId="204DE6DB" w14:textId="77777777" w:rsidR="00286DC1" w:rsidRPr="00CA1AEC" w:rsidRDefault="00286DC1" w:rsidP="0052435C">
      <w:pPr>
        <w:pStyle w:val="IDRListParagraph"/>
        <w:rPr>
          <w:b/>
          <w:bCs/>
        </w:rPr>
      </w:pPr>
      <w:r w:rsidRPr="00CA1AEC">
        <w:rPr>
          <w:i/>
        </w:rPr>
        <w:t>Multiple Staff</w:t>
      </w:r>
      <w:r>
        <w:rPr>
          <w:i/>
        </w:rPr>
        <w:t xml:space="preserve">. </w:t>
      </w:r>
      <w:r w:rsidRPr="00CA1AEC">
        <w:t>This system is constructed to meet the needs of the entire child</w:t>
      </w:r>
      <w:r w:rsidRPr="00CA1AEC">
        <w:fldChar w:fldCharType="begin"/>
      </w:r>
      <w:r w:rsidRPr="00CA1AEC">
        <w:instrText xml:space="preserve"> XE "Child" </w:instrText>
      </w:r>
      <w:r w:rsidRPr="00CA1AEC">
        <w:fldChar w:fldCharType="end"/>
      </w:r>
      <w:r w:rsidRPr="00CA1AEC">
        <w:t xml:space="preserve">. </w:t>
      </w:r>
    </w:p>
    <w:p w14:paraId="679E14FB" w14:textId="77777777" w:rsidR="00286DC1" w:rsidRPr="00BD5C07" w:rsidRDefault="00286DC1" w:rsidP="0052435C">
      <w:pPr>
        <w:pStyle w:val="OMEHeading3"/>
      </w:pPr>
      <w:bookmarkStart w:id="188" w:name="_Toc334604335"/>
      <w:bookmarkStart w:id="189" w:name="_Toc334607130"/>
      <w:bookmarkStart w:id="190" w:name="_Toc334608070"/>
      <w:bookmarkStart w:id="191" w:name="_Toc334608822"/>
      <w:bookmarkStart w:id="192" w:name="_Toc334609377"/>
      <w:bookmarkStart w:id="193" w:name="_Toc334609738"/>
      <w:bookmarkStart w:id="194" w:name="_Toc334611905"/>
      <w:r w:rsidRPr="00BD5C07">
        <w:t>Model E (2) Challenges:</w:t>
      </w:r>
      <w:bookmarkEnd w:id="188"/>
      <w:bookmarkEnd w:id="189"/>
      <w:bookmarkEnd w:id="190"/>
      <w:bookmarkEnd w:id="191"/>
      <w:bookmarkEnd w:id="192"/>
      <w:bookmarkEnd w:id="193"/>
      <w:bookmarkEnd w:id="194"/>
    </w:p>
    <w:p w14:paraId="3697CE94" w14:textId="77777777" w:rsidR="00286DC1" w:rsidRPr="00CA1AEC" w:rsidRDefault="00286DC1" w:rsidP="0052435C">
      <w:pPr>
        <w:pStyle w:val="IDRListParagraph"/>
      </w:pPr>
      <w:r w:rsidRPr="00CA1AEC">
        <w:rPr>
          <w:i/>
        </w:rPr>
        <w:t>Organizational tension related to multiply supervised employees.</w:t>
      </w:r>
      <w:r>
        <w:t xml:space="preserve"> </w:t>
      </w:r>
      <w:r w:rsidRPr="00CA1AEC">
        <w:t>There may be tension between state</w:t>
      </w:r>
      <w:r w:rsidRPr="00CA1AEC">
        <w:fldChar w:fldCharType="begin"/>
      </w:r>
      <w:r w:rsidRPr="00CA1AEC">
        <w:instrText xml:space="preserve"> XE "State" </w:instrText>
      </w:r>
      <w:r w:rsidRPr="00CA1AEC">
        <w:fldChar w:fldCharType="end"/>
      </w:r>
      <w:r w:rsidRPr="00CA1AEC">
        <w:t xml:space="preserve"> ID&amp;R</w:t>
      </w:r>
      <w:r w:rsidRPr="00CA1AEC">
        <w:fldChar w:fldCharType="begin"/>
      </w:r>
      <w:r w:rsidRPr="00CA1AEC">
        <w:instrText xml:space="preserve"> XE "Identification and Recruitment" </w:instrText>
      </w:r>
      <w:r w:rsidRPr="00CA1AEC">
        <w:fldChar w:fldCharType="end"/>
      </w:r>
      <w:r>
        <w:t xml:space="preserve"> staff and regional staff. </w:t>
      </w:r>
      <w:r w:rsidRPr="00CA1AEC">
        <w:t>Recruiters have a direct reporting relationship to the LOA</w:t>
      </w:r>
      <w:r w:rsidRPr="00CA1AEC">
        <w:fldChar w:fldCharType="begin"/>
      </w:r>
      <w:r w:rsidRPr="00CA1AEC">
        <w:instrText xml:space="preserve"> XE "Local Operating Agency" </w:instrText>
      </w:r>
      <w:r w:rsidRPr="00CA1AEC">
        <w:fldChar w:fldCharType="end"/>
      </w:r>
      <w:r w:rsidRPr="00CA1AEC">
        <w:t xml:space="preserve"> and/or region, yet they receive training</w:t>
      </w:r>
      <w:r w:rsidRPr="00CA1AEC">
        <w:fldChar w:fldCharType="begin"/>
      </w:r>
      <w:r w:rsidRPr="00CA1AEC">
        <w:instrText xml:space="preserve"> XE "Training" </w:instrText>
      </w:r>
      <w:r w:rsidRPr="00CA1AEC">
        <w:fldChar w:fldCharType="end"/>
      </w:r>
      <w:r w:rsidRPr="00CA1AEC">
        <w:t xml:space="preserve"> and direction on how to perform their jobs from the </w:t>
      </w:r>
      <w:r>
        <w:t>state ID&amp;R Coordinator/c</w:t>
      </w:r>
      <w:r w:rsidRPr="00CA1AEC">
        <w:t>enter.</w:t>
      </w:r>
    </w:p>
    <w:p w14:paraId="78DCE518" w14:textId="77777777" w:rsidR="00286DC1" w:rsidRPr="00CA1AEC" w:rsidRDefault="00286DC1" w:rsidP="0052435C">
      <w:pPr>
        <w:pStyle w:val="IDRListParagraph"/>
      </w:pPr>
      <w:r w:rsidRPr="00CA1AEC">
        <w:rPr>
          <w:i/>
        </w:rPr>
        <w:lastRenderedPageBreak/>
        <w:t>Cost.</w:t>
      </w:r>
      <w:r w:rsidRPr="00CA1AEC">
        <w:t xml:space="preserve"> This model is also expensive because of the number of administrative layers.</w:t>
      </w:r>
    </w:p>
    <w:p w14:paraId="391EB4BE" w14:textId="5D1D0AB8" w:rsidR="000239A1" w:rsidRPr="00860251" w:rsidRDefault="00286DC1" w:rsidP="00B82800">
      <w:pPr>
        <w:pStyle w:val="IDRListParagraph"/>
        <w:rPr>
          <w:u w:val="single"/>
        </w:rPr>
      </w:pPr>
      <w:r w:rsidRPr="00860251">
        <w:rPr>
          <w:i/>
        </w:rPr>
        <w:t xml:space="preserve">Statewide network. </w:t>
      </w:r>
      <w:r w:rsidRPr="00CA1AEC">
        <w:t>Though there are resources to meeting</w:t>
      </w:r>
      <w:r w:rsidRPr="00CA1AEC">
        <w:fldChar w:fldCharType="begin"/>
      </w:r>
      <w:r w:rsidRPr="00CA1AEC">
        <w:instrText xml:space="preserve"> XE "meetings" </w:instrText>
      </w:r>
      <w:r w:rsidRPr="00CA1AEC">
        <w:fldChar w:fldCharType="end"/>
      </w:r>
      <w:r w:rsidRPr="00CA1AEC">
        <w:t xml:space="preserve"> the academic and supporting needs of the migra</w:t>
      </w:r>
      <w:r>
        <w:t>tory</w:t>
      </w:r>
      <w:r w:rsidRPr="00CA1AEC">
        <w:t xml:space="preserve"> child</w:t>
      </w:r>
      <w:r w:rsidRPr="00CA1AEC">
        <w:fldChar w:fldCharType="begin"/>
      </w:r>
      <w:r w:rsidRPr="00CA1AEC">
        <w:instrText xml:space="preserve"> XE "Child" </w:instrText>
      </w:r>
      <w:r w:rsidRPr="00CA1AEC">
        <w:fldChar w:fldCharType="end"/>
      </w:r>
      <w:r w:rsidRPr="00CA1AEC">
        <w:t xml:space="preserve">, the assignment of roles </w:t>
      </w:r>
      <w:r w:rsidR="00367231">
        <w:t>and responsibilities may not be</w:t>
      </w:r>
      <w:r w:rsidR="00482A81">
        <w:rPr>
          <w:lang w:val="en-US"/>
        </w:rPr>
        <w:t xml:space="preserve"> established.</w:t>
      </w:r>
      <w:bookmarkStart w:id="195" w:name="_GoBack"/>
      <w:bookmarkEnd w:id="195"/>
    </w:p>
    <w:sectPr w:rsidR="000239A1" w:rsidRPr="00860251" w:rsidSect="005514ED">
      <w:headerReference w:type="even" r:id="rId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2AD1F" w14:textId="77777777" w:rsidR="00B53149" w:rsidRDefault="00B53149" w:rsidP="00286DC1">
      <w:r>
        <w:separator/>
      </w:r>
    </w:p>
  </w:endnote>
  <w:endnote w:type="continuationSeparator" w:id="0">
    <w:p w14:paraId="27E3C8ED" w14:textId="77777777" w:rsidR="00B53149" w:rsidRDefault="00B53149" w:rsidP="00286DC1">
      <w:r>
        <w:continuationSeparator/>
      </w:r>
    </w:p>
  </w:endnote>
  <w:endnote w:type="continuationNotice" w:id="1">
    <w:p w14:paraId="5E1C1957" w14:textId="77777777" w:rsidR="00B53149" w:rsidRDefault="00B531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Univers">
    <w:panose1 w:val="020B0604020202020204"/>
    <w:charset w:val="00"/>
    <w:family w:val="swiss"/>
    <w:notTrueType/>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yriad Pro">
    <w:altName w:val="Calibri"/>
    <w:panose1 w:val="020B0503030403020204"/>
    <w:charset w:val="00"/>
    <w:family w:val="swiss"/>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E10F3" w14:textId="77777777" w:rsidR="00B53149" w:rsidRDefault="00B53149" w:rsidP="00286DC1">
      <w:r>
        <w:separator/>
      </w:r>
    </w:p>
  </w:footnote>
  <w:footnote w:type="continuationSeparator" w:id="0">
    <w:p w14:paraId="0D4F8C21" w14:textId="77777777" w:rsidR="00B53149" w:rsidRDefault="00B53149" w:rsidP="00286DC1">
      <w:r>
        <w:continuationSeparator/>
      </w:r>
    </w:p>
  </w:footnote>
  <w:footnote w:type="continuationNotice" w:id="1">
    <w:p w14:paraId="2F2FF6EA" w14:textId="77777777" w:rsidR="00B53149" w:rsidRDefault="00B531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7856" w14:textId="77777777" w:rsidR="00532A6C" w:rsidRDefault="00532A6C" w:rsidP="005514E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465DE" w14:textId="77777777" w:rsidR="00532A6C" w:rsidRDefault="00532A6C" w:rsidP="005514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DD458" w14:textId="742FEEC0" w:rsidR="00860251" w:rsidRPr="00D954F4" w:rsidRDefault="00860251" w:rsidP="00860251">
    <w:pPr>
      <w:pStyle w:val="Header"/>
      <w:tabs>
        <w:tab w:val="left" w:pos="3960"/>
        <w:tab w:val="left" w:pos="4320"/>
      </w:tabs>
    </w:pPr>
    <w:r>
      <w:rPr>
        <w:szCs w:val="18"/>
      </w:rPr>
      <w:t>Migrant Education Program Natio</w:t>
    </w:r>
    <w:r w:rsidR="00482A81">
      <w:rPr>
        <w:szCs w:val="18"/>
      </w:rPr>
      <w:t>nal ID&amp;R Manual  |  Appendix XV</w:t>
    </w:r>
    <w:r>
      <w:rPr>
        <w:szCs w:val="18"/>
      </w:rPr>
      <w:tab/>
    </w:r>
    <w:r w:rsidRPr="00860251">
      <w:rPr>
        <w:szCs w:val="18"/>
      </w:rPr>
      <w:fldChar w:fldCharType="begin"/>
    </w:r>
    <w:r w:rsidRPr="00860251">
      <w:rPr>
        <w:szCs w:val="18"/>
      </w:rPr>
      <w:instrText xml:space="preserve"> PAGE   \* MERGEFORMAT </w:instrText>
    </w:r>
    <w:r w:rsidRPr="00860251">
      <w:rPr>
        <w:szCs w:val="18"/>
      </w:rPr>
      <w:fldChar w:fldCharType="separate"/>
    </w:r>
    <w:r w:rsidRPr="00860251">
      <w:rPr>
        <w:szCs w:val="18"/>
      </w:rPr>
      <w:t>14</w:t>
    </w:r>
    <w:r w:rsidRPr="00860251">
      <w:rPr>
        <w:noProof/>
        <w:szCs w:val="18"/>
      </w:rPr>
      <w:fldChar w:fldCharType="end"/>
    </w:r>
    <w:r>
      <w:rPr>
        <w:szCs w:val="18"/>
      </w:rPr>
      <w:t xml:space="preserve"> </w:t>
    </w:r>
  </w:p>
  <w:p w14:paraId="5AD382DF" w14:textId="77777777" w:rsidR="00532A6C" w:rsidRDefault="00532A6C" w:rsidP="00551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A7615C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0914A4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A7FB2"/>
    <w:multiLevelType w:val="hybridMultilevel"/>
    <w:tmpl w:val="3B1C1F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55C4A"/>
    <w:multiLevelType w:val="hybridMultilevel"/>
    <w:tmpl w:val="9A3440B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E00A4"/>
    <w:multiLevelType w:val="hybridMultilevel"/>
    <w:tmpl w:val="887EEBCC"/>
    <w:lvl w:ilvl="0" w:tplc="AF8655FC">
      <w:start w:val="1"/>
      <w:numFmt w:val="bullet"/>
      <w:lvlText w:val="•"/>
      <w:lvlJc w:val="left"/>
      <w:pPr>
        <w:tabs>
          <w:tab w:val="num" w:pos="720"/>
        </w:tabs>
        <w:ind w:left="720" w:hanging="360"/>
      </w:pPr>
      <w:rPr>
        <w:rFonts w:ascii="Arial" w:hAnsi="Arial" w:hint="default"/>
      </w:rPr>
    </w:lvl>
    <w:lvl w:ilvl="1" w:tplc="0A06DBAC">
      <w:start w:val="1"/>
      <w:numFmt w:val="bullet"/>
      <w:lvlText w:val="•"/>
      <w:lvlJc w:val="left"/>
      <w:pPr>
        <w:tabs>
          <w:tab w:val="num" w:pos="1440"/>
        </w:tabs>
        <w:ind w:left="1440" w:hanging="360"/>
      </w:pPr>
      <w:rPr>
        <w:rFonts w:ascii="Arial" w:hAnsi="Arial" w:hint="default"/>
      </w:rPr>
    </w:lvl>
    <w:lvl w:ilvl="2" w:tplc="E31E8802" w:tentative="1">
      <w:start w:val="1"/>
      <w:numFmt w:val="bullet"/>
      <w:lvlText w:val="•"/>
      <w:lvlJc w:val="left"/>
      <w:pPr>
        <w:tabs>
          <w:tab w:val="num" w:pos="2160"/>
        </w:tabs>
        <w:ind w:left="2160" w:hanging="360"/>
      </w:pPr>
      <w:rPr>
        <w:rFonts w:ascii="Arial" w:hAnsi="Arial" w:hint="default"/>
      </w:rPr>
    </w:lvl>
    <w:lvl w:ilvl="3" w:tplc="2D4E6B3A" w:tentative="1">
      <w:start w:val="1"/>
      <w:numFmt w:val="bullet"/>
      <w:lvlText w:val="•"/>
      <w:lvlJc w:val="left"/>
      <w:pPr>
        <w:tabs>
          <w:tab w:val="num" w:pos="2880"/>
        </w:tabs>
        <w:ind w:left="2880" w:hanging="360"/>
      </w:pPr>
      <w:rPr>
        <w:rFonts w:ascii="Arial" w:hAnsi="Arial" w:hint="default"/>
      </w:rPr>
    </w:lvl>
    <w:lvl w:ilvl="4" w:tplc="1D222A24" w:tentative="1">
      <w:start w:val="1"/>
      <w:numFmt w:val="bullet"/>
      <w:lvlText w:val="•"/>
      <w:lvlJc w:val="left"/>
      <w:pPr>
        <w:tabs>
          <w:tab w:val="num" w:pos="3600"/>
        </w:tabs>
        <w:ind w:left="3600" w:hanging="360"/>
      </w:pPr>
      <w:rPr>
        <w:rFonts w:ascii="Arial" w:hAnsi="Arial" w:hint="default"/>
      </w:rPr>
    </w:lvl>
    <w:lvl w:ilvl="5" w:tplc="FF9C9BE0" w:tentative="1">
      <w:start w:val="1"/>
      <w:numFmt w:val="bullet"/>
      <w:lvlText w:val="•"/>
      <w:lvlJc w:val="left"/>
      <w:pPr>
        <w:tabs>
          <w:tab w:val="num" w:pos="4320"/>
        </w:tabs>
        <w:ind w:left="4320" w:hanging="360"/>
      </w:pPr>
      <w:rPr>
        <w:rFonts w:ascii="Arial" w:hAnsi="Arial" w:hint="default"/>
      </w:rPr>
    </w:lvl>
    <w:lvl w:ilvl="6" w:tplc="854C316A" w:tentative="1">
      <w:start w:val="1"/>
      <w:numFmt w:val="bullet"/>
      <w:lvlText w:val="•"/>
      <w:lvlJc w:val="left"/>
      <w:pPr>
        <w:tabs>
          <w:tab w:val="num" w:pos="5040"/>
        </w:tabs>
        <w:ind w:left="5040" w:hanging="360"/>
      </w:pPr>
      <w:rPr>
        <w:rFonts w:ascii="Arial" w:hAnsi="Arial" w:hint="default"/>
      </w:rPr>
    </w:lvl>
    <w:lvl w:ilvl="7" w:tplc="34889E66" w:tentative="1">
      <w:start w:val="1"/>
      <w:numFmt w:val="bullet"/>
      <w:lvlText w:val="•"/>
      <w:lvlJc w:val="left"/>
      <w:pPr>
        <w:tabs>
          <w:tab w:val="num" w:pos="5760"/>
        </w:tabs>
        <w:ind w:left="5760" w:hanging="360"/>
      </w:pPr>
      <w:rPr>
        <w:rFonts w:ascii="Arial" w:hAnsi="Arial" w:hint="default"/>
      </w:rPr>
    </w:lvl>
    <w:lvl w:ilvl="8" w:tplc="24506F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FE1839"/>
    <w:multiLevelType w:val="hybridMultilevel"/>
    <w:tmpl w:val="4226F90A"/>
    <w:lvl w:ilvl="0" w:tplc="759AFB7C">
      <w:start w:val="1"/>
      <w:numFmt w:val="bullet"/>
      <w:pStyle w:val="Bullet-SquareFullPage"/>
      <w:lvlText w:val=""/>
      <w:lvlJc w:val="left"/>
      <w:pPr>
        <w:tabs>
          <w:tab w:val="num" w:pos="749"/>
        </w:tabs>
        <w:ind w:left="749" w:hanging="360"/>
      </w:pPr>
      <w:rPr>
        <w:rFonts w:ascii="Wingdings" w:hAnsi="Wingdings" w:hint="default"/>
        <w:sz w:val="20"/>
      </w:rPr>
    </w:lvl>
    <w:lvl w:ilvl="1" w:tplc="04090003">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72"/>
        </w:tabs>
        <w:ind w:left="-72" w:hanging="360"/>
      </w:pPr>
      <w:rPr>
        <w:rFonts w:ascii="Courier New" w:hAnsi="Courier New" w:hint="default"/>
      </w:rPr>
    </w:lvl>
    <w:lvl w:ilvl="5" w:tplc="04090005" w:tentative="1">
      <w:start w:val="1"/>
      <w:numFmt w:val="bullet"/>
      <w:lvlText w:val=""/>
      <w:lvlJc w:val="left"/>
      <w:pPr>
        <w:tabs>
          <w:tab w:val="num" w:pos="648"/>
        </w:tabs>
        <w:ind w:left="648" w:hanging="360"/>
      </w:pPr>
      <w:rPr>
        <w:rFonts w:ascii="Wingdings" w:hAnsi="Wingdings" w:hint="default"/>
      </w:rPr>
    </w:lvl>
    <w:lvl w:ilvl="6" w:tplc="04090001" w:tentative="1">
      <w:start w:val="1"/>
      <w:numFmt w:val="bullet"/>
      <w:lvlText w:val=""/>
      <w:lvlJc w:val="left"/>
      <w:pPr>
        <w:tabs>
          <w:tab w:val="num" w:pos="1368"/>
        </w:tabs>
        <w:ind w:left="1368" w:hanging="360"/>
      </w:pPr>
      <w:rPr>
        <w:rFonts w:ascii="Symbol" w:hAnsi="Symbol" w:hint="default"/>
      </w:rPr>
    </w:lvl>
    <w:lvl w:ilvl="7" w:tplc="04090003" w:tentative="1">
      <w:start w:val="1"/>
      <w:numFmt w:val="bullet"/>
      <w:lvlText w:val="o"/>
      <w:lvlJc w:val="left"/>
      <w:pPr>
        <w:tabs>
          <w:tab w:val="num" w:pos="2088"/>
        </w:tabs>
        <w:ind w:left="2088" w:hanging="360"/>
      </w:pPr>
      <w:rPr>
        <w:rFonts w:ascii="Courier New" w:hAnsi="Courier New" w:hint="default"/>
      </w:rPr>
    </w:lvl>
    <w:lvl w:ilvl="8" w:tplc="04090005" w:tentative="1">
      <w:start w:val="1"/>
      <w:numFmt w:val="bullet"/>
      <w:lvlText w:val=""/>
      <w:lvlJc w:val="left"/>
      <w:pPr>
        <w:tabs>
          <w:tab w:val="num" w:pos="2808"/>
        </w:tabs>
        <w:ind w:left="2808" w:hanging="360"/>
      </w:pPr>
      <w:rPr>
        <w:rFonts w:ascii="Wingdings" w:hAnsi="Wingdings" w:hint="default"/>
      </w:rPr>
    </w:lvl>
  </w:abstractNum>
  <w:abstractNum w:abstractNumId="6" w15:restartNumberingAfterBreak="0">
    <w:nsid w:val="16BB485E"/>
    <w:multiLevelType w:val="hybridMultilevel"/>
    <w:tmpl w:val="1F0E9C72"/>
    <w:lvl w:ilvl="0" w:tplc="04090001">
      <w:start w:val="1"/>
      <w:numFmt w:val="bullet"/>
      <w:pStyle w:val="IDRBulletlist"/>
      <w:lvlText w:val=""/>
      <w:lvlJc w:val="left"/>
      <w:pPr>
        <w:tabs>
          <w:tab w:val="num" w:pos="749"/>
        </w:tabs>
        <w:ind w:left="749" w:hanging="375"/>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BF71E4"/>
    <w:multiLevelType w:val="hybridMultilevel"/>
    <w:tmpl w:val="ECC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53F242E"/>
    <w:multiLevelType w:val="hybridMultilevel"/>
    <w:tmpl w:val="BE680C2C"/>
    <w:lvl w:ilvl="0" w:tplc="97FC31E0">
      <w:start w:val="1"/>
      <w:numFmt w:val="bullet"/>
      <w:pStyle w:val="IDRBulletListwithTitle"/>
      <w:lvlText w:val=""/>
      <w:lvlJc w:val="left"/>
      <w:pPr>
        <w:tabs>
          <w:tab w:val="num" w:pos="780"/>
        </w:tabs>
        <w:ind w:left="78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05F53"/>
    <w:multiLevelType w:val="hybridMultilevel"/>
    <w:tmpl w:val="72441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46976"/>
    <w:multiLevelType w:val="hybridMultilevel"/>
    <w:tmpl w:val="5DFCF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5A1711"/>
    <w:multiLevelType w:val="hybridMultilevel"/>
    <w:tmpl w:val="3A985B3C"/>
    <w:lvl w:ilvl="0" w:tplc="A9408D8E">
      <w:start w:val="1"/>
      <w:numFmt w:val="bullet"/>
      <w:pStyle w:val="IDRUnderline"/>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2B3BDC"/>
    <w:multiLevelType w:val="hybridMultilevel"/>
    <w:tmpl w:val="65644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F673D"/>
    <w:multiLevelType w:val="hybridMultilevel"/>
    <w:tmpl w:val="BB2AF2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22610A"/>
    <w:multiLevelType w:val="hybridMultilevel"/>
    <w:tmpl w:val="2034B4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707B42"/>
    <w:multiLevelType w:val="hybridMultilevel"/>
    <w:tmpl w:val="D8467EB6"/>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881889"/>
    <w:multiLevelType w:val="hybridMultilevel"/>
    <w:tmpl w:val="F10290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53C80"/>
    <w:multiLevelType w:val="hybridMultilevel"/>
    <w:tmpl w:val="F1FAC4E0"/>
    <w:lvl w:ilvl="0" w:tplc="63F06468">
      <w:start w:val="1"/>
      <w:numFmt w:val="decimal"/>
      <w:pStyle w:val="IDRNumberList"/>
      <w:lvlText w:val="%1."/>
      <w:lvlJc w:val="left"/>
      <w:pPr>
        <w:tabs>
          <w:tab w:val="num" w:pos="720"/>
        </w:tabs>
        <w:ind w:left="720" w:hanging="360"/>
      </w:pPr>
      <w:rPr>
        <w:rFonts w:hint="default"/>
        <w:b w:val="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2C292A"/>
    <w:multiLevelType w:val="hybridMultilevel"/>
    <w:tmpl w:val="D9A07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8978B6"/>
    <w:multiLevelType w:val="hybridMultilevel"/>
    <w:tmpl w:val="2D6A9788"/>
    <w:lvl w:ilvl="0" w:tplc="FFFFFFFF">
      <w:start w:val="1"/>
      <w:numFmt w:val="bullet"/>
      <w:pStyle w:val="Number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2311FF"/>
    <w:multiLevelType w:val="hybridMultilevel"/>
    <w:tmpl w:val="4A5A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9D7513"/>
    <w:multiLevelType w:val="hybridMultilevel"/>
    <w:tmpl w:val="3A10DA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4A691E"/>
    <w:multiLevelType w:val="hybridMultilevel"/>
    <w:tmpl w:val="8CA4E8F8"/>
    <w:lvl w:ilvl="0" w:tplc="12BAB072">
      <w:start w:val="1"/>
      <w:numFmt w:val="bullet"/>
      <w:pStyle w:val="Bullet-SmallSquare"/>
      <w:lvlText w:val=""/>
      <w:lvlJc w:val="left"/>
      <w:pPr>
        <w:tabs>
          <w:tab w:val="num" w:pos="360"/>
        </w:tabs>
        <w:ind w:left="360" w:hanging="360"/>
      </w:pPr>
      <w:rPr>
        <w:rFonts w:ascii="Wingdings" w:hAnsi="Wingdings" w:hint="default"/>
        <w:color w:val="auto"/>
        <w:sz w:val="22"/>
      </w:rPr>
    </w:lvl>
    <w:lvl w:ilvl="1" w:tplc="04090003">
      <w:start w:val="1"/>
      <w:numFmt w:val="bullet"/>
      <w:lvlText w:val="o"/>
      <w:lvlJc w:val="left"/>
      <w:pPr>
        <w:tabs>
          <w:tab w:val="num" w:pos="720"/>
        </w:tabs>
        <w:ind w:left="720" w:hanging="360"/>
      </w:pPr>
      <w:rPr>
        <w:rFonts w:ascii="Courier New" w:hAnsi="Courier New" w:hint="default"/>
      </w:rPr>
    </w:lvl>
    <w:lvl w:ilvl="2" w:tplc="1C509EFC">
      <w:start w:val="1"/>
      <w:numFmt w:val="bullet"/>
      <w:lvlText w:val=""/>
      <w:lvlJc w:val="left"/>
      <w:pPr>
        <w:tabs>
          <w:tab w:val="num" w:pos="1440"/>
        </w:tabs>
        <w:ind w:left="1440" w:hanging="360"/>
      </w:pPr>
      <w:rPr>
        <w:rFonts w:ascii="Wingdings" w:hAnsi="Wingdings" w:hint="default"/>
        <w:color w:val="auto"/>
        <w:sz w:val="22"/>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E6D2702"/>
    <w:multiLevelType w:val="hybridMultilevel"/>
    <w:tmpl w:val="450A19C8"/>
    <w:lvl w:ilvl="0" w:tplc="FFFFFFFF">
      <w:start w:val="1"/>
      <w:numFmt w:val="bullet"/>
      <w:pStyle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814"/>
        </w:tabs>
        <w:ind w:left="2814" w:hanging="360"/>
      </w:pPr>
      <w:rPr>
        <w:rFonts w:ascii="Courier New" w:hAnsi="Courier New" w:hint="default"/>
      </w:rPr>
    </w:lvl>
    <w:lvl w:ilvl="2" w:tplc="FFFFFFFF" w:tentative="1">
      <w:start w:val="1"/>
      <w:numFmt w:val="bullet"/>
      <w:lvlText w:val=""/>
      <w:lvlJc w:val="left"/>
      <w:pPr>
        <w:tabs>
          <w:tab w:val="num" w:pos="3534"/>
        </w:tabs>
        <w:ind w:left="3534" w:hanging="360"/>
      </w:pPr>
      <w:rPr>
        <w:rFonts w:ascii="Wingdings" w:hAnsi="Wingdings" w:hint="default"/>
      </w:rPr>
    </w:lvl>
    <w:lvl w:ilvl="3" w:tplc="FFFFFFFF" w:tentative="1">
      <w:start w:val="1"/>
      <w:numFmt w:val="bullet"/>
      <w:lvlText w:val=""/>
      <w:lvlJc w:val="left"/>
      <w:pPr>
        <w:tabs>
          <w:tab w:val="num" w:pos="4254"/>
        </w:tabs>
        <w:ind w:left="4254" w:hanging="360"/>
      </w:pPr>
      <w:rPr>
        <w:rFonts w:ascii="Symbol" w:hAnsi="Symbol" w:hint="default"/>
      </w:rPr>
    </w:lvl>
    <w:lvl w:ilvl="4" w:tplc="FFFFFFFF" w:tentative="1">
      <w:start w:val="1"/>
      <w:numFmt w:val="bullet"/>
      <w:lvlText w:val="o"/>
      <w:lvlJc w:val="left"/>
      <w:pPr>
        <w:tabs>
          <w:tab w:val="num" w:pos="4974"/>
        </w:tabs>
        <w:ind w:left="4974" w:hanging="360"/>
      </w:pPr>
      <w:rPr>
        <w:rFonts w:ascii="Courier New" w:hAnsi="Courier New" w:hint="default"/>
      </w:rPr>
    </w:lvl>
    <w:lvl w:ilvl="5" w:tplc="FFFFFFFF" w:tentative="1">
      <w:start w:val="1"/>
      <w:numFmt w:val="bullet"/>
      <w:lvlText w:val=""/>
      <w:lvlJc w:val="left"/>
      <w:pPr>
        <w:tabs>
          <w:tab w:val="num" w:pos="5694"/>
        </w:tabs>
        <w:ind w:left="5694" w:hanging="360"/>
      </w:pPr>
      <w:rPr>
        <w:rFonts w:ascii="Wingdings" w:hAnsi="Wingdings" w:hint="default"/>
      </w:rPr>
    </w:lvl>
    <w:lvl w:ilvl="6" w:tplc="FFFFFFFF" w:tentative="1">
      <w:start w:val="1"/>
      <w:numFmt w:val="bullet"/>
      <w:lvlText w:val=""/>
      <w:lvlJc w:val="left"/>
      <w:pPr>
        <w:tabs>
          <w:tab w:val="num" w:pos="6414"/>
        </w:tabs>
        <w:ind w:left="6414" w:hanging="360"/>
      </w:pPr>
      <w:rPr>
        <w:rFonts w:ascii="Symbol" w:hAnsi="Symbol" w:hint="default"/>
      </w:rPr>
    </w:lvl>
    <w:lvl w:ilvl="7" w:tplc="FFFFFFFF" w:tentative="1">
      <w:start w:val="1"/>
      <w:numFmt w:val="bullet"/>
      <w:lvlText w:val="o"/>
      <w:lvlJc w:val="left"/>
      <w:pPr>
        <w:tabs>
          <w:tab w:val="num" w:pos="7134"/>
        </w:tabs>
        <w:ind w:left="7134" w:hanging="360"/>
      </w:pPr>
      <w:rPr>
        <w:rFonts w:ascii="Courier New" w:hAnsi="Courier New" w:hint="default"/>
      </w:rPr>
    </w:lvl>
    <w:lvl w:ilvl="8" w:tplc="FFFFFFFF" w:tentative="1">
      <w:start w:val="1"/>
      <w:numFmt w:val="bullet"/>
      <w:lvlText w:val=""/>
      <w:lvlJc w:val="left"/>
      <w:pPr>
        <w:tabs>
          <w:tab w:val="num" w:pos="7854"/>
        </w:tabs>
        <w:ind w:left="7854" w:hanging="360"/>
      </w:pPr>
      <w:rPr>
        <w:rFonts w:ascii="Wingdings" w:hAnsi="Wingdings" w:hint="default"/>
      </w:rPr>
    </w:lvl>
  </w:abstractNum>
  <w:abstractNum w:abstractNumId="24" w15:restartNumberingAfterBreak="0">
    <w:nsid w:val="444554E0"/>
    <w:multiLevelType w:val="hybridMultilevel"/>
    <w:tmpl w:val="9C6416C8"/>
    <w:lvl w:ilvl="0" w:tplc="04090013">
      <w:start w:val="1"/>
      <w:numFmt w:val="upperRoman"/>
      <w:lvlText w:val="%1."/>
      <w:lvlJc w:val="right"/>
      <w:pPr>
        <w:ind w:left="1038" w:hanging="360"/>
      </w:pPr>
      <w:rPr>
        <w:rFonts w:hint="default"/>
      </w:rPr>
    </w:lvl>
    <w:lvl w:ilvl="1" w:tplc="04090003">
      <w:start w:val="1"/>
      <w:numFmt w:val="bullet"/>
      <w:lvlText w:val="o"/>
      <w:lvlJc w:val="left"/>
      <w:pPr>
        <w:ind w:left="1758" w:hanging="360"/>
      </w:pPr>
      <w:rPr>
        <w:rFonts w:ascii="Courier New" w:hAnsi="Courier New" w:cs="Courier New" w:hint="default"/>
      </w:rPr>
    </w:lvl>
    <w:lvl w:ilvl="2" w:tplc="04090005">
      <w:start w:val="1"/>
      <w:numFmt w:val="bullet"/>
      <w:lvlText w:val=""/>
      <w:lvlJc w:val="left"/>
      <w:pPr>
        <w:ind w:left="2478" w:hanging="360"/>
      </w:pPr>
      <w:rPr>
        <w:rFonts w:ascii="Wingdings" w:hAnsi="Wingdings" w:hint="default"/>
      </w:rPr>
    </w:lvl>
    <w:lvl w:ilvl="3" w:tplc="04090001">
      <w:start w:val="1"/>
      <w:numFmt w:val="bullet"/>
      <w:lvlText w:val=""/>
      <w:lvlJc w:val="left"/>
      <w:pPr>
        <w:ind w:left="3198" w:hanging="360"/>
      </w:pPr>
      <w:rPr>
        <w:rFonts w:ascii="Symbol" w:hAnsi="Symbol" w:hint="default"/>
      </w:rPr>
    </w:lvl>
    <w:lvl w:ilvl="4" w:tplc="04090003">
      <w:start w:val="1"/>
      <w:numFmt w:val="bullet"/>
      <w:lvlText w:val="o"/>
      <w:lvlJc w:val="left"/>
      <w:pPr>
        <w:ind w:left="3918" w:hanging="360"/>
      </w:pPr>
      <w:rPr>
        <w:rFonts w:ascii="Courier New" w:hAnsi="Courier New" w:cs="Courier New" w:hint="default"/>
      </w:rPr>
    </w:lvl>
    <w:lvl w:ilvl="5" w:tplc="04090005">
      <w:start w:val="1"/>
      <w:numFmt w:val="bullet"/>
      <w:lvlText w:val=""/>
      <w:lvlJc w:val="left"/>
      <w:pPr>
        <w:ind w:left="4638" w:hanging="360"/>
      </w:pPr>
      <w:rPr>
        <w:rFonts w:ascii="Wingdings" w:hAnsi="Wingdings" w:hint="default"/>
      </w:rPr>
    </w:lvl>
    <w:lvl w:ilvl="6" w:tplc="04090001">
      <w:start w:val="1"/>
      <w:numFmt w:val="bullet"/>
      <w:lvlText w:val=""/>
      <w:lvlJc w:val="left"/>
      <w:pPr>
        <w:ind w:left="5358" w:hanging="360"/>
      </w:pPr>
      <w:rPr>
        <w:rFonts w:ascii="Symbol" w:hAnsi="Symbol" w:hint="default"/>
      </w:rPr>
    </w:lvl>
    <w:lvl w:ilvl="7" w:tplc="04090003">
      <w:start w:val="1"/>
      <w:numFmt w:val="bullet"/>
      <w:lvlText w:val="o"/>
      <w:lvlJc w:val="left"/>
      <w:pPr>
        <w:ind w:left="6078" w:hanging="360"/>
      </w:pPr>
      <w:rPr>
        <w:rFonts w:ascii="Courier New" w:hAnsi="Courier New" w:cs="Courier New" w:hint="default"/>
      </w:rPr>
    </w:lvl>
    <w:lvl w:ilvl="8" w:tplc="04090005">
      <w:start w:val="1"/>
      <w:numFmt w:val="bullet"/>
      <w:lvlText w:val=""/>
      <w:lvlJc w:val="left"/>
      <w:pPr>
        <w:ind w:left="6798" w:hanging="360"/>
      </w:pPr>
      <w:rPr>
        <w:rFonts w:ascii="Wingdings" w:hAnsi="Wingdings" w:hint="default"/>
      </w:rPr>
    </w:lvl>
  </w:abstractNum>
  <w:abstractNum w:abstractNumId="25" w15:restartNumberingAfterBreak="0">
    <w:nsid w:val="46B12AD4"/>
    <w:multiLevelType w:val="hybridMultilevel"/>
    <w:tmpl w:val="F306E418"/>
    <w:lvl w:ilvl="0" w:tplc="941223BC">
      <w:start w:val="1"/>
      <w:numFmt w:val="bullet"/>
      <w:pStyle w:val="IDR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7A4196"/>
    <w:multiLevelType w:val="hybridMultilevel"/>
    <w:tmpl w:val="AEAECB8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7" w15:restartNumberingAfterBreak="0">
    <w:nsid w:val="4AE8675E"/>
    <w:multiLevelType w:val="hybridMultilevel"/>
    <w:tmpl w:val="B21C550A"/>
    <w:lvl w:ilvl="0" w:tplc="9C02795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10F50"/>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C4C5D"/>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76AD0"/>
    <w:multiLevelType w:val="hybridMultilevel"/>
    <w:tmpl w:val="7FFA174A"/>
    <w:lvl w:ilvl="0" w:tplc="ECA63930">
      <w:start w:val="3"/>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15:restartNumberingAfterBreak="0">
    <w:nsid w:val="54230162"/>
    <w:multiLevelType w:val="hybridMultilevel"/>
    <w:tmpl w:val="13EA69B6"/>
    <w:lvl w:ilvl="0" w:tplc="D07E1F40">
      <w:start w:val="1"/>
      <w:numFmt w:val="bullet"/>
      <w:pStyle w:val="Bullet-dash"/>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31A56"/>
    <w:multiLevelType w:val="hybridMultilevel"/>
    <w:tmpl w:val="023051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pStyle w:val="Letters"/>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915599"/>
    <w:multiLevelType w:val="hybridMultilevel"/>
    <w:tmpl w:val="455E8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14B35"/>
    <w:multiLevelType w:val="hybridMultilevel"/>
    <w:tmpl w:val="0B2ABA1C"/>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F40A0C"/>
    <w:multiLevelType w:val="hybridMultilevel"/>
    <w:tmpl w:val="639CF758"/>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6" w15:restartNumberingAfterBreak="0">
    <w:nsid w:val="58C7157D"/>
    <w:multiLevelType w:val="hybridMultilevel"/>
    <w:tmpl w:val="A106D9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5C242673"/>
    <w:multiLevelType w:val="hybridMultilevel"/>
    <w:tmpl w:val="8E444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E5F4E"/>
    <w:multiLevelType w:val="multilevel"/>
    <w:tmpl w:val="1BD88B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02A0321"/>
    <w:multiLevelType w:val="multilevel"/>
    <w:tmpl w:val="8C2E5C3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6582032D"/>
    <w:multiLevelType w:val="hybridMultilevel"/>
    <w:tmpl w:val="F1CA5114"/>
    <w:lvl w:ilvl="0" w:tplc="E08CE874">
      <w:start w:val="1"/>
      <w:numFmt w:val="decimal"/>
      <w:pStyle w:val="IDRNumberedLis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599748C"/>
    <w:multiLevelType w:val="hybridMultilevel"/>
    <w:tmpl w:val="46BC22A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9B08AC"/>
    <w:multiLevelType w:val="hybridMultilevel"/>
    <w:tmpl w:val="1B2E10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43" w15:restartNumberingAfterBreak="0">
    <w:nsid w:val="6C2F118D"/>
    <w:multiLevelType w:val="hybridMultilevel"/>
    <w:tmpl w:val="F38E4C88"/>
    <w:lvl w:ilvl="0" w:tplc="04090015">
      <w:start w:val="1"/>
      <w:numFmt w:val="upperLetter"/>
      <w:lvlText w:val="%1."/>
      <w:lvlJc w:val="left"/>
      <w:pPr>
        <w:ind w:left="1398" w:hanging="360"/>
      </w:pPr>
      <w:rPr>
        <w:rFonts w:hint="default"/>
      </w:rPr>
    </w:lvl>
    <w:lvl w:ilvl="1" w:tplc="04090003">
      <w:start w:val="1"/>
      <w:numFmt w:val="bullet"/>
      <w:lvlText w:val="o"/>
      <w:lvlJc w:val="left"/>
      <w:pPr>
        <w:ind w:left="2118" w:hanging="360"/>
      </w:pPr>
      <w:rPr>
        <w:rFonts w:ascii="Courier New" w:hAnsi="Courier New" w:cs="Courier New" w:hint="default"/>
      </w:rPr>
    </w:lvl>
    <w:lvl w:ilvl="2" w:tplc="04090005">
      <w:start w:val="1"/>
      <w:numFmt w:val="bullet"/>
      <w:lvlText w:val=""/>
      <w:lvlJc w:val="left"/>
      <w:pPr>
        <w:ind w:left="2838" w:hanging="360"/>
      </w:pPr>
      <w:rPr>
        <w:rFonts w:ascii="Wingdings" w:hAnsi="Wingdings" w:hint="default"/>
      </w:rPr>
    </w:lvl>
    <w:lvl w:ilvl="3" w:tplc="04090001">
      <w:start w:val="1"/>
      <w:numFmt w:val="bullet"/>
      <w:lvlText w:val=""/>
      <w:lvlJc w:val="left"/>
      <w:pPr>
        <w:ind w:left="3558" w:hanging="360"/>
      </w:pPr>
      <w:rPr>
        <w:rFonts w:ascii="Symbol" w:hAnsi="Symbol" w:hint="default"/>
      </w:rPr>
    </w:lvl>
    <w:lvl w:ilvl="4" w:tplc="04090003">
      <w:start w:val="1"/>
      <w:numFmt w:val="bullet"/>
      <w:lvlText w:val="o"/>
      <w:lvlJc w:val="left"/>
      <w:pPr>
        <w:ind w:left="4278" w:hanging="360"/>
      </w:pPr>
      <w:rPr>
        <w:rFonts w:ascii="Courier New" w:hAnsi="Courier New" w:cs="Courier New" w:hint="default"/>
      </w:rPr>
    </w:lvl>
    <w:lvl w:ilvl="5" w:tplc="04090005">
      <w:start w:val="1"/>
      <w:numFmt w:val="bullet"/>
      <w:lvlText w:val=""/>
      <w:lvlJc w:val="left"/>
      <w:pPr>
        <w:ind w:left="4998" w:hanging="360"/>
      </w:pPr>
      <w:rPr>
        <w:rFonts w:ascii="Wingdings" w:hAnsi="Wingdings" w:hint="default"/>
      </w:rPr>
    </w:lvl>
    <w:lvl w:ilvl="6" w:tplc="04090001">
      <w:start w:val="1"/>
      <w:numFmt w:val="bullet"/>
      <w:lvlText w:val=""/>
      <w:lvlJc w:val="left"/>
      <w:pPr>
        <w:ind w:left="5718" w:hanging="360"/>
      </w:pPr>
      <w:rPr>
        <w:rFonts w:ascii="Symbol" w:hAnsi="Symbol" w:hint="default"/>
      </w:rPr>
    </w:lvl>
    <w:lvl w:ilvl="7" w:tplc="04090003">
      <w:start w:val="1"/>
      <w:numFmt w:val="bullet"/>
      <w:lvlText w:val="o"/>
      <w:lvlJc w:val="left"/>
      <w:pPr>
        <w:ind w:left="6438" w:hanging="360"/>
      </w:pPr>
      <w:rPr>
        <w:rFonts w:ascii="Courier New" w:hAnsi="Courier New" w:cs="Courier New" w:hint="default"/>
      </w:rPr>
    </w:lvl>
    <w:lvl w:ilvl="8" w:tplc="04090005">
      <w:start w:val="1"/>
      <w:numFmt w:val="bullet"/>
      <w:lvlText w:val=""/>
      <w:lvlJc w:val="left"/>
      <w:pPr>
        <w:ind w:left="7158" w:hanging="360"/>
      </w:pPr>
      <w:rPr>
        <w:rFonts w:ascii="Wingdings" w:hAnsi="Wingdings" w:hint="default"/>
      </w:rPr>
    </w:lvl>
  </w:abstractNum>
  <w:abstractNum w:abstractNumId="44" w15:restartNumberingAfterBreak="0">
    <w:nsid w:val="782163C4"/>
    <w:multiLevelType w:val="hybridMultilevel"/>
    <w:tmpl w:val="47E8032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EB5C64"/>
    <w:multiLevelType w:val="hybridMultilevel"/>
    <w:tmpl w:val="755A5F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B78043A"/>
    <w:multiLevelType w:val="hybridMultilevel"/>
    <w:tmpl w:val="C09A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61800"/>
    <w:multiLevelType w:val="hybridMultilevel"/>
    <w:tmpl w:val="663EBA90"/>
    <w:lvl w:ilvl="0" w:tplc="FFFFFFFF">
      <w:start w:val="1"/>
      <w:numFmt w:val="decimal"/>
      <w:lvlText w:val="%1."/>
      <w:lvlJc w:val="left"/>
      <w:pPr>
        <w:tabs>
          <w:tab w:val="num" w:pos="720"/>
        </w:tabs>
        <w:ind w:left="720" w:hanging="360"/>
      </w:pPr>
      <w:rPr>
        <w:rFonts w:hint="default"/>
        <w:b w:val="0"/>
        <w:i w:val="0"/>
        <w:u w:val="none"/>
      </w:rPr>
    </w:lvl>
    <w:lvl w:ilvl="1" w:tplc="FBF483AE">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15:restartNumberingAfterBreak="0">
    <w:nsid w:val="7D38338E"/>
    <w:multiLevelType w:val="hybridMultilevel"/>
    <w:tmpl w:val="6340F2C2"/>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6"/>
  </w:num>
  <w:num w:numId="4">
    <w:abstractNumId w:val="23"/>
  </w:num>
  <w:num w:numId="5">
    <w:abstractNumId w:val="1"/>
  </w:num>
  <w:num w:numId="6">
    <w:abstractNumId w:val="32"/>
  </w:num>
  <w:num w:numId="7">
    <w:abstractNumId w:val="8"/>
  </w:num>
  <w:num w:numId="8">
    <w:abstractNumId w:val="42"/>
  </w:num>
  <w:num w:numId="9">
    <w:abstractNumId w:val="19"/>
  </w:num>
  <w:num w:numId="10">
    <w:abstractNumId w:val="17"/>
  </w:num>
  <w:num w:numId="11">
    <w:abstractNumId w:val="0"/>
  </w:num>
  <w:num w:numId="12">
    <w:abstractNumId w:val="22"/>
  </w:num>
  <w:num w:numId="13">
    <w:abstractNumId w:val="31"/>
  </w:num>
  <w:num w:numId="14">
    <w:abstractNumId w:val="5"/>
  </w:num>
  <w:num w:numId="15">
    <w:abstractNumId w:val="7"/>
  </w:num>
  <w:num w:numId="16">
    <w:abstractNumId w:val="2"/>
  </w:num>
  <w:num w:numId="17">
    <w:abstractNumId w:val="11"/>
  </w:num>
  <w:num w:numId="18">
    <w:abstractNumId w:val="43"/>
  </w:num>
  <w:num w:numId="19">
    <w:abstractNumId w:val="33"/>
  </w:num>
  <w:num w:numId="20">
    <w:abstractNumId w:val="13"/>
  </w:num>
  <w:num w:numId="21">
    <w:abstractNumId w:val="28"/>
  </w:num>
  <w:num w:numId="22">
    <w:abstractNumId w:val="44"/>
  </w:num>
  <w:num w:numId="23">
    <w:abstractNumId w:val="41"/>
  </w:num>
  <w:num w:numId="24">
    <w:abstractNumId w:val="48"/>
  </w:num>
  <w:num w:numId="25">
    <w:abstractNumId w:val="30"/>
  </w:num>
  <w:num w:numId="26">
    <w:abstractNumId w:val="40"/>
  </w:num>
  <w:num w:numId="27">
    <w:abstractNumId w:val="17"/>
    <w:lvlOverride w:ilvl="0">
      <w:startOverride w:val="1"/>
    </w:lvlOverride>
  </w:num>
  <w:num w:numId="28">
    <w:abstractNumId w:val="17"/>
    <w:lvlOverride w:ilvl="0">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29"/>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24"/>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37"/>
  </w:num>
  <w:num w:numId="56">
    <w:abstractNumId w:val="15"/>
  </w:num>
  <w:num w:numId="57">
    <w:abstractNumId w:val="17"/>
    <w:lvlOverride w:ilvl="0">
      <w:startOverride w:val="1"/>
    </w:lvlOverride>
  </w:num>
  <w:num w:numId="58">
    <w:abstractNumId w:val="14"/>
  </w:num>
  <w:num w:numId="59">
    <w:abstractNumId w:val="17"/>
    <w:lvlOverride w:ilvl="0">
      <w:startOverride w:val="1"/>
    </w:lvlOverride>
  </w:num>
  <w:num w:numId="60">
    <w:abstractNumId w:val="9"/>
  </w:num>
  <w:num w:numId="61">
    <w:abstractNumId w:val="35"/>
  </w:num>
  <w:num w:numId="62">
    <w:abstractNumId w:val="45"/>
  </w:num>
  <w:num w:numId="63">
    <w:abstractNumId w:val="20"/>
  </w:num>
  <w:num w:numId="64">
    <w:abstractNumId w:val="18"/>
  </w:num>
  <w:num w:numId="65">
    <w:abstractNumId w:val="34"/>
  </w:num>
  <w:num w:numId="66">
    <w:abstractNumId w:val="36"/>
  </w:num>
  <w:num w:numId="67">
    <w:abstractNumId w:val="47"/>
    <w:lvlOverride w:ilvl="0">
      <w:startOverride w:val="1"/>
    </w:lvlOverride>
  </w:num>
  <w:num w:numId="68">
    <w:abstractNumId w:val="47"/>
  </w:num>
  <w:num w:numId="69">
    <w:abstractNumId w:val="4"/>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num>
  <w:num w:numId="72">
    <w:abstractNumId w:val="27"/>
  </w:num>
  <w:num w:numId="73">
    <w:abstractNumId w:val="12"/>
  </w:num>
  <w:num w:numId="74">
    <w:abstractNumId w:val="46"/>
  </w:num>
  <w:num w:numId="75">
    <w:abstractNumId w:val="16"/>
  </w:num>
  <w:num w:numId="76">
    <w:abstractNumId w:val="21"/>
  </w:num>
  <w:num w:numId="77">
    <w:abstractNumId w:val="10"/>
  </w:num>
  <w:num w:numId="78">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hideGrammaticalErrors/>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1"/>
  <w:activeWritingStyle w:appName="MSWord" w:lang="es-MX"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DC1"/>
    <w:rsid w:val="00002053"/>
    <w:rsid w:val="00002448"/>
    <w:rsid w:val="000073D0"/>
    <w:rsid w:val="00010E5C"/>
    <w:rsid w:val="00011F8A"/>
    <w:rsid w:val="00012AB6"/>
    <w:rsid w:val="00017D8D"/>
    <w:rsid w:val="000237E1"/>
    <w:rsid w:val="000239A1"/>
    <w:rsid w:val="00023CF7"/>
    <w:rsid w:val="000261DB"/>
    <w:rsid w:val="000270B6"/>
    <w:rsid w:val="00033FC1"/>
    <w:rsid w:val="000347B8"/>
    <w:rsid w:val="00037A45"/>
    <w:rsid w:val="00040105"/>
    <w:rsid w:val="00040159"/>
    <w:rsid w:val="0004181E"/>
    <w:rsid w:val="00041B83"/>
    <w:rsid w:val="00041D60"/>
    <w:rsid w:val="00042593"/>
    <w:rsid w:val="000434FB"/>
    <w:rsid w:val="00044311"/>
    <w:rsid w:val="00044B39"/>
    <w:rsid w:val="000500DF"/>
    <w:rsid w:val="00054761"/>
    <w:rsid w:val="00057262"/>
    <w:rsid w:val="0006072E"/>
    <w:rsid w:val="0006589C"/>
    <w:rsid w:val="00066B6B"/>
    <w:rsid w:val="00070854"/>
    <w:rsid w:val="0007253E"/>
    <w:rsid w:val="00072BCA"/>
    <w:rsid w:val="000770CE"/>
    <w:rsid w:val="000770EA"/>
    <w:rsid w:val="000775A2"/>
    <w:rsid w:val="00082582"/>
    <w:rsid w:val="00083260"/>
    <w:rsid w:val="000841D8"/>
    <w:rsid w:val="000850C7"/>
    <w:rsid w:val="00086103"/>
    <w:rsid w:val="00087A26"/>
    <w:rsid w:val="000913C9"/>
    <w:rsid w:val="00091A45"/>
    <w:rsid w:val="000921AC"/>
    <w:rsid w:val="00095472"/>
    <w:rsid w:val="00096A27"/>
    <w:rsid w:val="0009748D"/>
    <w:rsid w:val="000A3395"/>
    <w:rsid w:val="000A4113"/>
    <w:rsid w:val="000A579A"/>
    <w:rsid w:val="000A6B33"/>
    <w:rsid w:val="000A6DE1"/>
    <w:rsid w:val="000B03F5"/>
    <w:rsid w:val="000B3283"/>
    <w:rsid w:val="000B4F4A"/>
    <w:rsid w:val="000B6F1B"/>
    <w:rsid w:val="000B7944"/>
    <w:rsid w:val="000B7B09"/>
    <w:rsid w:val="000C2E25"/>
    <w:rsid w:val="000C4097"/>
    <w:rsid w:val="000C4407"/>
    <w:rsid w:val="000C5CB1"/>
    <w:rsid w:val="000C6357"/>
    <w:rsid w:val="000D0E27"/>
    <w:rsid w:val="000D4B11"/>
    <w:rsid w:val="000D4B20"/>
    <w:rsid w:val="000D4B5F"/>
    <w:rsid w:val="000D50C5"/>
    <w:rsid w:val="000E0DDF"/>
    <w:rsid w:val="000E15FA"/>
    <w:rsid w:val="000E296A"/>
    <w:rsid w:val="000E296B"/>
    <w:rsid w:val="000E31CF"/>
    <w:rsid w:val="000E6612"/>
    <w:rsid w:val="000F02C4"/>
    <w:rsid w:val="000F093C"/>
    <w:rsid w:val="000F1CE5"/>
    <w:rsid w:val="000F40F0"/>
    <w:rsid w:val="000F4EB7"/>
    <w:rsid w:val="000F5B9F"/>
    <w:rsid w:val="000F64A0"/>
    <w:rsid w:val="000F7C49"/>
    <w:rsid w:val="001015B5"/>
    <w:rsid w:val="00101E09"/>
    <w:rsid w:val="00102C88"/>
    <w:rsid w:val="00102D09"/>
    <w:rsid w:val="00104CB4"/>
    <w:rsid w:val="00104DD0"/>
    <w:rsid w:val="001137FB"/>
    <w:rsid w:val="00117B2B"/>
    <w:rsid w:val="00117F9E"/>
    <w:rsid w:val="00120930"/>
    <w:rsid w:val="00121BDD"/>
    <w:rsid w:val="0012236E"/>
    <w:rsid w:val="00122571"/>
    <w:rsid w:val="00125EAF"/>
    <w:rsid w:val="00126CBE"/>
    <w:rsid w:val="00131574"/>
    <w:rsid w:val="001323EF"/>
    <w:rsid w:val="00133EBA"/>
    <w:rsid w:val="00136464"/>
    <w:rsid w:val="00137711"/>
    <w:rsid w:val="00142E89"/>
    <w:rsid w:val="0014345F"/>
    <w:rsid w:val="0014429A"/>
    <w:rsid w:val="00144CD8"/>
    <w:rsid w:val="001470C5"/>
    <w:rsid w:val="00147DE1"/>
    <w:rsid w:val="00147E83"/>
    <w:rsid w:val="00150432"/>
    <w:rsid w:val="00150D65"/>
    <w:rsid w:val="00152E5F"/>
    <w:rsid w:val="00154AFA"/>
    <w:rsid w:val="00154EC2"/>
    <w:rsid w:val="00155DA8"/>
    <w:rsid w:val="00157809"/>
    <w:rsid w:val="00164B56"/>
    <w:rsid w:val="0017123D"/>
    <w:rsid w:val="001717F6"/>
    <w:rsid w:val="00171E5B"/>
    <w:rsid w:val="00173149"/>
    <w:rsid w:val="00174341"/>
    <w:rsid w:val="0017588E"/>
    <w:rsid w:val="001776F7"/>
    <w:rsid w:val="00184E53"/>
    <w:rsid w:val="001873D6"/>
    <w:rsid w:val="00187906"/>
    <w:rsid w:val="00187C02"/>
    <w:rsid w:val="00190507"/>
    <w:rsid w:val="0019208F"/>
    <w:rsid w:val="00193F6C"/>
    <w:rsid w:val="0019546C"/>
    <w:rsid w:val="001A2B9A"/>
    <w:rsid w:val="001A44A7"/>
    <w:rsid w:val="001A66A8"/>
    <w:rsid w:val="001B1F95"/>
    <w:rsid w:val="001C0206"/>
    <w:rsid w:val="001C20D5"/>
    <w:rsid w:val="001C2C2D"/>
    <w:rsid w:val="001C5799"/>
    <w:rsid w:val="001C65C2"/>
    <w:rsid w:val="001C68E1"/>
    <w:rsid w:val="001C6CFB"/>
    <w:rsid w:val="001C7814"/>
    <w:rsid w:val="001D1D04"/>
    <w:rsid w:val="001D1ED1"/>
    <w:rsid w:val="001D5ED2"/>
    <w:rsid w:val="001E0A23"/>
    <w:rsid w:val="001E4E1F"/>
    <w:rsid w:val="001E6E4B"/>
    <w:rsid w:val="001E7324"/>
    <w:rsid w:val="001F2229"/>
    <w:rsid w:val="001F316E"/>
    <w:rsid w:val="001F32A2"/>
    <w:rsid w:val="001F4C04"/>
    <w:rsid w:val="00200E1E"/>
    <w:rsid w:val="0020339F"/>
    <w:rsid w:val="002041B1"/>
    <w:rsid w:val="0020448C"/>
    <w:rsid w:val="00204903"/>
    <w:rsid w:val="002058E0"/>
    <w:rsid w:val="00205923"/>
    <w:rsid w:val="00207AB7"/>
    <w:rsid w:val="00212005"/>
    <w:rsid w:val="002124C9"/>
    <w:rsid w:val="00212CF5"/>
    <w:rsid w:val="00215066"/>
    <w:rsid w:val="00220B6A"/>
    <w:rsid w:val="00222DC0"/>
    <w:rsid w:val="00224053"/>
    <w:rsid w:val="0022428F"/>
    <w:rsid w:val="00224A7D"/>
    <w:rsid w:val="0023041C"/>
    <w:rsid w:val="002324FA"/>
    <w:rsid w:val="00233019"/>
    <w:rsid w:val="00233D5A"/>
    <w:rsid w:val="00233F1A"/>
    <w:rsid w:val="00234743"/>
    <w:rsid w:val="0023534E"/>
    <w:rsid w:val="00235935"/>
    <w:rsid w:val="0023610C"/>
    <w:rsid w:val="002415C2"/>
    <w:rsid w:val="00242BE5"/>
    <w:rsid w:val="00243DDF"/>
    <w:rsid w:val="00250A83"/>
    <w:rsid w:val="00251E14"/>
    <w:rsid w:val="00255422"/>
    <w:rsid w:val="002614EA"/>
    <w:rsid w:val="00261E85"/>
    <w:rsid w:val="00262332"/>
    <w:rsid w:val="00263464"/>
    <w:rsid w:val="00264827"/>
    <w:rsid w:val="002672C5"/>
    <w:rsid w:val="00267302"/>
    <w:rsid w:val="0026739D"/>
    <w:rsid w:val="00267F4B"/>
    <w:rsid w:val="002716E8"/>
    <w:rsid w:val="00277B32"/>
    <w:rsid w:val="00280EC1"/>
    <w:rsid w:val="0028291B"/>
    <w:rsid w:val="002842A6"/>
    <w:rsid w:val="00286DC1"/>
    <w:rsid w:val="00292A95"/>
    <w:rsid w:val="00292BD9"/>
    <w:rsid w:val="00294921"/>
    <w:rsid w:val="00295FF7"/>
    <w:rsid w:val="002A0BAE"/>
    <w:rsid w:val="002A1113"/>
    <w:rsid w:val="002A29DE"/>
    <w:rsid w:val="002B0E43"/>
    <w:rsid w:val="002B4366"/>
    <w:rsid w:val="002B659A"/>
    <w:rsid w:val="002C1219"/>
    <w:rsid w:val="002C1C16"/>
    <w:rsid w:val="002C2E91"/>
    <w:rsid w:val="002C449F"/>
    <w:rsid w:val="002C44AD"/>
    <w:rsid w:val="002C5525"/>
    <w:rsid w:val="002D1082"/>
    <w:rsid w:val="002D119D"/>
    <w:rsid w:val="002D1E46"/>
    <w:rsid w:val="002D25D4"/>
    <w:rsid w:val="002D2B2C"/>
    <w:rsid w:val="002D725A"/>
    <w:rsid w:val="002D7981"/>
    <w:rsid w:val="002E48AF"/>
    <w:rsid w:val="002F08A7"/>
    <w:rsid w:val="002F31E3"/>
    <w:rsid w:val="002F378A"/>
    <w:rsid w:val="0030529A"/>
    <w:rsid w:val="00306AEA"/>
    <w:rsid w:val="00306FFE"/>
    <w:rsid w:val="00307235"/>
    <w:rsid w:val="00307CB2"/>
    <w:rsid w:val="00312080"/>
    <w:rsid w:val="00312594"/>
    <w:rsid w:val="00312F3E"/>
    <w:rsid w:val="00314772"/>
    <w:rsid w:val="00314AF7"/>
    <w:rsid w:val="00315654"/>
    <w:rsid w:val="003166D8"/>
    <w:rsid w:val="00320724"/>
    <w:rsid w:val="003234FD"/>
    <w:rsid w:val="00323750"/>
    <w:rsid w:val="00323D46"/>
    <w:rsid w:val="00327271"/>
    <w:rsid w:val="00330788"/>
    <w:rsid w:val="00330E16"/>
    <w:rsid w:val="003327EC"/>
    <w:rsid w:val="00332F02"/>
    <w:rsid w:val="003335C9"/>
    <w:rsid w:val="00335769"/>
    <w:rsid w:val="003357E6"/>
    <w:rsid w:val="00340BAF"/>
    <w:rsid w:val="00340DF2"/>
    <w:rsid w:val="00346C94"/>
    <w:rsid w:val="00351962"/>
    <w:rsid w:val="00353835"/>
    <w:rsid w:val="003539E7"/>
    <w:rsid w:val="003567CC"/>
    <w:rsid w:val="00357DC5"/>
    <w:rsid w:val="0036024B"/>
    <w:rsid w:val="00362A85"/>
    <w:rsid w:val="00364453"/>
    <w:rsid w:val="0036478D"/>
    <w:rsid w:val="00367231"/>
    <w:rsid w:val="00367478"/>
    <w:rsid w:val="00367D96"/>
    <w:rsid w:val="003751A4"/>
    <w:rsid w:val="003772E5"/>
    <w:rsid w:val="00383483"/>
    <w:rsid w:val="0038367D"/>
    <w:rsid w:val="00383E03"/>
    <w:rsid w:val="003855EC"/>
    <w:rsid w:val="00393AA3"/>
    <w:rsid w:val="00393E58"/>
    <w:rsid w:val="0039480E"/>
    <w:rsid w:val="00397BF2"/>
    <w:rsid w:val="003A22C8"/>
    <w:rsid w:val="003A3036"/>
    <w:rsid w:val="003A7A5E"/>
    <w:rsid w:val="003B0665"/>
    <w:rsid w:val="003B109D"/>
    <w:rsid w:val="003B1976"/>
    <w:rsid w:val="003B73E6"/>
    <w:rsid w:val="003B7577"/>
    <w:rsid w:val="003C05B8"/>
    <w:rsid w:val="003C43EB"/>
    <w:rsid w:val="003D5E3B"/>
    <w:rsid w:val="003D713A"/>
    <w:rsid w:val="003E0EF5"/>
    <w:rsid w:val="003E44C6"/>
    <w:rsid w:val="003E48EC"/>
    <w:rsid w:val="003E78BB"/>
    <w:rsid w:val="003F209F"/>
    <w:rsid w:val="003F22D5"/>
    <w:rsid w:val="003F51F6"/>
    <w:rsid w:val="003F58B1"/>
    <w:rsid w:val="003F5AE5"/>
    <w:rsid w:val="003F5E6C"/>
    <w:rsid w:val="003F6B41"/>
    <w:rsid w:val="003F7A1B"/>
    <w:rsid w:val="004024C5"/>
    <w:rsid w:val="004034F6"/>
    <w:rsid w:val="004058BA"/>
    <w:rsid w:val="00406F4E"/>
    <w:rsid w:val="004074DA"/>
    <w:rsid w:val="004121FA"/>
    <w:rsid w:val="00413890"/>
    <w:rsid w:val="004170A5"/>
    <w:rsid w:val="00420E67"/>
    <w:rsid w:val="00423FC1"/>
    <w:rsid w:val="004249AD"/>
    <w:rsid w:val="00424DC7"/>
    <w:rsid w:val="004255CC"/>
    <w:rsid w:val="004262A6"/>
    <w:rsid w:val="00426AA6"/>
    <w:rsid w:val="004312EE"/>
    <w:rsid w:val="00432F81"/>
    <w:rsid w:val="00440973"/>
    <w:rsid w:val="00440C49"/>
    <w:rsid w:val="00443A9A"/>
    <w:rsid w:val="004443DB"/>
    <w:rsid w:val="004476F5"/>
    <w:rsid w:val="00452480"/>
    <w:rsid w:val="0045261F"/>
    <w:rsid w:val="00453865"/>
    <w:rsid w:val="0045527C"/>
    <w:rsid w:val="00455B92"/>
    <w:rsid w:val="004567A2"/>
    <w:rsid w:val="0046103E"/>
    <w:rsid w:val="00461ADE"/>
    <w:rsid w:val="00461F56"/>
    <w:rsid w:val="00462CCD"/>
    <w:rsid w:val="00463E54"/>
    <w:rsid w:val="0046563C"/>
    <w:rsid w:val="00467EAD"/>
    <w:rsid w:val="00474602"/>
    <w:rsid w:val="0048115E"/>
    <w:rsid w:val="004813E0"/>
    <w:rsid w:val="00482A81"/>
    <w:rsid w:val="00483548"/>
    <w:rsid w:val="0048427F"/>
    <w:rsid w:val="00493E19"/>
    <w:rsid w:val="004A3B79"/>
    <w:rsid w:val="004A3F86"/>
    <w:rsid w:val="004A486A"/>
    <w:rsid w:val="004A55BD"/>
    <w:rsid w:val="004A64F5"/>
    <w:rsid w:val="004B1106"/>
    <w:rsid w:val="004B18D0"/>
    <w:rsid w:val="004B7060"/>
    <w:rsid w:val="004C006D"/>
    <w:rsid w:val="004C0BDF"/>
    <w:rsid w:val="004C2CCF"/>
    <w:rsid w:val="004C335E"/>
    <w:rsid w:val="004C381A"/>
    <w:rsid w:val="004C3E20"/>
    <w:rsid w:val="004C4216"/>
    <w:rsid w:val="004C5405"/>
    <w:rsid w:val="004C5BE1"/>
    <w:rsid w:val="004C5ED1"/>
    <w:rsid w:val="004D0AF9"/>
    <w:rsid w:val="004D1522"/>
    <w:rsid w:val="004D3E86"/>
    <w:rsid w:val="004D4CFF"/>
    <w:rsid w:val="004D6AD6"/>
    <w:rsid w:val="004E3A62"/>
    <w:rsid w:val="004E666C"/>
    <w:rsid w:val="004F1FD4"/>
    <w:rsid w:val="004F2FDF"/>
    <w:rsid w:val="004F45B4"/>
    <w:rsid w:val="004F5155"/>
    <w:rsid w:val="004F7BFD"/>
    <w:rsid w:val="004F7EBA"/>
    <w:rsid w:val="00500499"/>
    <w:rsid w:val="0050331B"/>
    <w:rsid w:val="0050401C"/>
    <w:rsid w:val="005128E3"/>
    <w:rsid w:val="00522210"/>
    <w:rsid w:val="0052435C"/>
    <w:rsid w:val="00524699"/>
    <w:rsid w:val="00524BD7"/>
    <w:rsid w:val="00526DE3"/>
    <w:rsid w:val="00527EA5"/>
    <w:rsid w:val="00531BDD"/>
    <w:rsid w:val="00532A54"/>
    <w:rsid w:val="00532A6C"/>
    <w:rsid w:val="00532B2F"/>
    <w:rsid w:val="00534FD7"/>
    <w:rsid w:val="00536BAC"/>
    <w:rsid w:val="00542DB0"/>
    <w:rsid w:val="00542E83"/>
    <w:rsid w:val="005454B6"/>
    <w:rsid w:val="00550975"/>
    <w:rsid w:val="005514E7"/>
    <w:rsid w:val="005514ED"/>
    <w:rsid w:val="00552A11"/>
    <w:rsid w:val="00557B6B"/>
    <w:rsid w:val="00557DA2"/>
    <w:rsid w:val="00564986"/>
    <w:rsid w:val="005664DD"/>
    <w:rsid w:val="00567F55"/>
    <w:rsid w:val="005708CA"/>
    <w:rsid w:val="00571FE2"/>
    <w:rsid w:val="00572021"/>
    <w:rsid w:val="00576812"/>
    <w:rsid w:val="00577FD4"/>
    <w:rsid w:val="00580EB3"/>
    <w:rsid w:val="005811FD"/>
    <w:rsid w:val="00582C6E"/>
    <w:rsid w:val="00583233"/>
    <w:rsid w:val="005845BA"/>
    <w:rsid w:val="00584950"/>
    <w:rsid w:val="005852F0"/>
    <w:rsid w:val="005869A3"/>
    <w:rsid w:val="005923DE"/>
    <w:rsid w:val="00595132"/>
    <w:rsid w:val="00596391"/>
    <w:rsid w:val="005975EA"/>
    <w:rsid w:val="00597DC7"/>
    <w:rsid w:val="00597DD6"/>
    <w:rsid w:val="005A102E"/>
    <w:rsid w:val="005B22E6"/>
    <w:rsid w:val="005B587B"/>
    <w:rsid w:val="005C04B1"/>
    <w:rsid w:val="005C3651"/>
    <w:rsid w:val="005C3A42"/>
    <w:rsid w:val="005C3E2C"/>
    <w:rsid w:val="005D1919"/>
    <w:rsid w:val="005D511A"/>
    <w:rsid w:val="005D6E08"/>
    <w:rsid w:val="005E2AAE"/>
    <w:rsid w:val="005E6979"/>
    <w:rsid w:val="005E6C71"/>
    <w:rsid w:val="005E736C"/>
    <w:rsid w:val="005E7C3C"/>
    <w:rsid w:val="005F043C"/>
    <w:rsid w:val="005F044F"/>
    <w:rsid w:val="005F48B0"/>
    <w:rsid w:val="005F525A"/>
    <w:rsid w:val="005F59FC"/>
    <w:rsid w:val="005F6152"/>
    <w:rsid w:val="00601D44"/>
    <w:rsid w:val="0060276E"/>
    <w:rsid w:val="00605686"/>
    <w:rsid w:val="0060690C"/>
    <w:rsid w:val="00607597"/>
    <w:rsid w:val="006130AF"/>
    <w:rsid w:val="00613A27"/>
    <w:rsid w:val="00613C40"/>
    <w:rsid w:val="00614215"/>
    <w:rsid w:val="00623C59"/>
    <w:rsid w:val="00623DF9"/>
    <w:rsid w:val="00626AAB"/>
    <w:rsid w:val="00626B61"/>
    <w:rsid w:val="0063113D"/>
    <w:rsid w:val="00631FB6"/>
    <w:rsid w:val="00634103"/>
    <w:rsid w:val="0063475D"/>
    <w:rsid w:val="00634B9D"/>
    <w:rsid w:val="006416D8"/>
    <w:rsid w:val="006433B9"/>
    <w:rsid w:val="006440FC"/>
    <w:rsid w:val="0065008F"/>
    <w:rsid w:val="00651080"/>
    <w:rsid w:val="00651FB7"/>
    <w:rsid w:val="0065578E"/>
    <w:rsid w:val="00660CA6"/>
    <w:rsid w:val="006610D1"/>
    <w:rsid w:val="00662ED7"/>
    <w:rsid w:val="00665F5E"/>
    <w:rsid w:val="0067015E"/>
    <w:rsid w:val="00671855"/>
    <w:rsid w:val="00671E77"/>
    <w:rsid w:val="00672BEC"/>
    <w:rsid w:val="006736F5"/>
    <w:rsid w:val="00674845"/>
    <w:rsid w:val="006753B8"/>
    <w:rsid w:val="006770BD"/>
    <w:rsid w:val="006807FD"/>
    <w:rsid w:val="00686109"/>
    <w:rsid w:val="0068655C"/>
    <w:rsid w:val="00691B10"/>
    <w:rsid w:val="00692022"/>
    <w:rsid w:val="00693C1A"/>
    <w:rsid w:val="006946AC"/>
    <w:rsid w:val="0069568B"/>
    <w:rsid w:val="006B235E"/>
    <w:rsid w:val="006B5C16"/>
    <w:rsid w:val="006B6804"/>
    <w:rsid w:val="006B77BD"/>
    <w:rsid w:val="006B79BE"/>
    <w:rsid w:val="006C1F4C"/>
    <w:rsid w:val="006C4408"/>
    <w:rsid w:val="006C4BB6"/>
    <w:rsid w:val="006C55AA"/>
    <w:rsid w:val="006C7F6C"/>
    <w:rsid w:val="006D1588"/>
    <w:rsid w:val="006D2A5D"/>
    <w:rsid w:val="006D574C"/>
    <w:rsid w:val="006D6159"/>
    <w:rsid w:val="006E0C87"/>
    <w:rsid w:val="006E302A"/>
    <w:rsid w:val="006E4ADB"/>
    <w:rsid w:val="006F3091"/>
    <w:rsid w:val="006F47C6"/>
    <w:rsid w:val="006F630F"/>
    <w:rsid w:val="006F7C0C"/>
    <w:rsid w:val="007027FE"/>
    <w:rsid w:val="0070363E"/>
    <w:rsid w:val="007042F6"/>
    <w:rsid w:val="0071112F"/>
    <w:rsid w:val="00712CBC"/>
    <w:rsid w:val="00713082"/>
    <w:rsid w:val="00716660"/>
    <w:rsid w:val="00716CB7"/>
    <w:rsid w:val="0072226B"/>
    <w:rsid w:val="007239F6"/>
    <w:rsid w:val="00724D42"/>
    <w:rsid w:val="007258A4"/>
    <w:rsid w:val="00725FD4"/>
    <w:rsid w:val="00727335"/>
    <w:rsid w:val="00730819"/>
    <w:rsid w:val="00731DFF"/>
    <w:rsid w:val="007327AD"/>
    <w:rsid w:val="00734C21"/>
    <w:rsid w:val="00735394"/>
    <w:rsid w:val="0074076F"/>
    <w:rsid w:val="00741501"/>
    <w:rsid w:val="00741611"/>
    <w:rsid w:val="007424FE"/>
    <w:rsid w:val="00742991"/>
    <w:rsid w:val="00745E89"/>
    <w:rsid w:val="007464CF"/>
    <w:rsid w:val="0074674C"/>
    <w:rsid w:val="00746763"/>
    <w:rsid w:val="007474CC"/>
    <w:rsid w:val="00747CEA"/>
    <w:rsid w:val="00751825"/>
    <w:rsid w:val="0075512E"/>
    <w:rsid w:val="00757B27"/>
    <w:rsid w:val="00761136"/>
    <w:rsid w:val="00762528"/>
    <w:rsid w:val="00767F50"/>
    <w:rsid w:val="0077038C"/>
    <w:rsid w:val="0077370C"/>
    <w:rsid w:val="007738CE"/>
    <w:rsid w:val="00774346"/>
    <w:rsid w:val="00774CB0"/>
    <w:rsid w:val="00777541"/>
    <w:rsid w:val="00777F55"/>
    <w:rsid w:val="007825F0"/>
    <w:rsid w:val="0078285D"/>
    <w:rsid w:val="00792CD9"/>
    <w:rsid w:val="00793905"/>
    <w:rsid w:val="00795611"/>
    <w:rsid w:val="007B0017"/>
    <w:rsid w:val="007B0700"/>
    <w:rsid w:val="007B128B"/>
    <w:rsid w:val="007B1BC4"/>
    <w:rsid w:val="007B28B8"/>
    <w:rsid w:val="007C0D48"/>
    <w:rsid w:val="007C77A8"/>
    <w:rsid w:val="007D1214"/>
    <w:rsid w:val="007D2D46"/>
    <w:rsid w:val="007D3202"/>
    <w:rsid w:val="007D4DB8"/>
    <w:rsid w:val="007D6198"/>
    <w:rsid w:val="007E0DB3"/>
    <w:rsid w:val="007E0F04"/>
    <w:rsid w:val="007E14A8"/>
    <w:rsid w:val="007E22CD"/>
    <w:rsid w:val="007F0343"/>
    <w:rsid w:val="007F04D7"/>
    <w:rsid w:val="007F400D"/>
    <w:rsid w:val="007F59D8"/>
    <w:rsid w:val="00816D46"/>
    <w:rsid w:val="008230AB"/>
    <w:rsid w:val="00827BF4"/>
    <w:rsid w:val="0083582E"/>
    <w:rsid w:val="008425B9"/>
    <w:rsid w:val="008477E7"/>
    <w:rsid w:val="00852A30"/>
    <w:rsid w:val="00853CFE"/>
    <w:rsid w:val="00853D8D"/>
    <w:rsid w:val="0085459F"/>
    <w:rsid w:val="00855814"/>
    <w:rsid w:val="00860251"/>
    <w:rsid w:val="008650E1"/>
    <w:rsid w:val="00865CDE"/>
    <w:rsid w:val="0086711C"/>
    <w:rsid w:val="008720BD"/>
    <w:rsid w:val="00880D4D"/>
    <w:rsid w:val="00881906"/>
    <w:rsid w:val="0088211D"/>
    <w:rsid w:val="00882F45"/>
    <w:rsid w:val="00884DCA"/>
    <w:rsid w:val="00884F95"/>
    <w:rsid w:val="00885AF4"/>
    <w:rsid w:val="0088734A"/>
    <w:rsid w:val="00892F81"/>
    <w:rsid w:val="008947D4"/>
    <w:rsid w:val="008948F6"/>
    <w:rsid w:val="008954E6"/>
    <w:rsid w:val="00896906"/>
    <w:rsid w:val="008A142A"/>
    <w:rsid w:val="008A15E2"/>
    <w:rsid w:val="008B29E8"/>
    <w:rsid w:val="008B2F3A"/>
    <w:rsid w:val="008B47B5"/>
    <w:rsid w:val="008B4B39"/>
    <w:rsid w:val="008B6C66"/>
    <w:rsid w:val="008C0CA5"/>
    <w:rsid w:val="008C62EA"/>
    <w:rsid w:val="008D668E"/>
    <w:rsid w:val="008D75F8"/>
    <w:rsid w:val="008D7D41"/>
    <w:rsid w:val="008E5BD2"/>
    <w:rsid w:val="008E6E43"/>
    <w:rsid w:val="008F4DB1"/>
    <w:rsid w:val="008F53F1"/>
    <w:rsid w:val="008F58C1"/>
    <w:rsid w:val="008F646F"/>
    <w:rsid w:val="008F6A4F"/>
    <w:rsid w:val="008F6E8F"/>
    <w:rsid w:val="00901278"/>
    <w:rsid w:val="00903664"/>
    <w:rsid w:val="0090479E"/>
    <w:rsid w:val="00904DE7"/>
    <w:rsid w:val="00905E47"/>
    <w:rsid w:val="00907015"/>
    <w:rsid w:val="009105A3"/>
    <w:rsid w:val="00914B4F"/>
    <w:rsid w:val="00921BAE"/>
    <w:rsid w:val="00926808"/>
    <w:rsid w:val="009268AD"/>
    <w:rsid w:val="00926960"/>
    <w:rsid w:val="00926F8B"/>
    <w:rsid w:val="0093545B"/>
    <w:rsid w:val="00936D57"/>
    <w:rsid w:val="00941F48"/>
    <w:rsid w:val="00945942"/>
    <w:rsid w:val="00946876"/>
    <w:rsid w:val="00946A99"/>
    <w:rsid w:val="00950D01"/>
    <w:rsid w:val="0095309B"/>
    <w:rsid w:val="0096000A"/>
    <w:rsid w:val="009604B1"/>
    <w:rsid w:val="009641C0"/>
    <w:rsid w:val="00966EC0"/>
    <w:rsid w:val="0096745B"/>
    <w:rsid w:val="00970FBA"/>
    <w:rsid w:val="009814E2"/>
    <w:rsid w:val="00984770"/>
    <w:rsid w:val="0099059F"/>
    <w:rsid w:val="00990B26"/>
    <w:rsid w:val="00991320"/>
    <w:rsid w:val="009913AF"/>
    <w:rsid w:val="009963A8"/>
    <w:rsid w:val="009A02F1"/>
    <w:rsid w:val="009A4A90"/>
    <w:rsid w:val="009A5798"/>
    <w:rsid w:val="009A635E"/>
    <w:rsid w:val="009A6ABE"/>
    <w:rsid w:val="009A7569"/>
    <w:rsid w:val="009A7F2D"/>
    <w:rsid w:val="009B2657"/>
    <w:rsid w:val="009B3E75"/>
    <w:rsid w:val="009B7138"/>
    <w:rsid w:val="009B71AF"/>
    <w:rsid w:val="009C0793"/>
    <w:rsid w:val="009C3678"/>
    <w:rsid w:val="009C4553"/>
    <w:rsid w:val="009C5C50"/>
    <w:rsid w:val="009D0308"/>
    <w:rsid w:val="009D2A8E"/>
    <w:rsid w:val="009D37A6"/>
    <w:rsid w:val="009D4FB4"/>
    <w:rsid w:val="009D64A2"/>
    <w:rsid w:val="009D69CB"/>
    <w:rsid w:val="009E2E25"/>
    <w:rsid w:val="009E3AFD"/>
    <w:rsid w:val="009E4720"/>
    <w:rsid w:val="009E6D2C"/>
    <w:rsid w:val="009E751D"/>
    <w:rsid w:val="009E7C52"/>
    <w:rsid w:val="009F1AA5"/>
    <w:rsid w:val="009F2801"/>
    <w:rsid w:val="009F7724"/>
    <w:rsid w:val="00A016F8"/>
    <w:rsid w:val="00A039E0"/>
    <w:rsid w:val="00A03CBF"/>
    <w:rsid w:val="00A0434B"/>
    <w:rsid w:val="00A05334"/>
    <w:rsid w:val="00A138DE"/>
    <w:rsid w:val="00A13C54"/>
    <w:rsid w:val="00A226CE"/>
    <w:rsid w:val="00A262F0"/>
    <w:rsid w:val="00A2636F"/>
    <w:rsid w:val="00A2676C"/>
    <w:rsid w:val="00A26EA3"/>
    <w:rsid w:val="00A31C46"/>
    <w:rsid w:val="00A31E40"/>
    <w:rsid w:val="00A36BF5"/>
    <w:rsid w:val="00A44855"/>
    <w:rsid w:val="00A46360"/>
    <w:rsid w:val="00A47E75"/>
    <w:rsid w:val="00A51013"/>
    <w:rsid w:val="00A5149B"/>
    <w:rsid w:val="00A51C35"/>
    <w:rsid w:val="00A5231E"/>
    <w:rsid w:val="00A53B76"/>
    <w:rsid w:val="00A54993"/>
    <w:rsid w:val="00A55A11"/>
    <w:rsid w:val="00A56340"/>
    <w:rsid w:val="00A567A6"/>
    <w:rsid w:val="00A609F1"/>
    <w:rsid w:val="00A61238"/>
    <w:rsid w:val="00A6545A"/>
    <w:rsid w:val="00A743DF"/>
    <w:rsid w:val="00A746AD"/>
    <w:rsid w:val="00A760AA"/>
    <w:rsid w:val="00A76542"/>
    <w:rsid w:val="00A83492"/>
    <w:rsid w:val="00A878A1"/>
    <w:rsid w:val="00A90BE3"/>
    <w:rsid w:val="00A9657A"/>
    <w:rsid w:val="00A9752B"/>
    <w:rsid w:val="00AA221B"/>
    <w:rsid w:val="00AA3053"/>
    <w:rsid w:val="00AA62C2"/>
    <w:rsid w:val="00AB09C5"/>
    <w:rsid w:val="00AB3103"/>
    <w:rsid w:val="00AB5831"/>
    <w:rsid w:val="00AC125C"/>
    <w:rsid w:val="00AC14A8"/>
    <w:rsid w:val="00AC1988"/>
    <w:rsid w:val="00AC4C01"/>
    <w:rsid w:val="00AC5F3F"/>
    <w:rsid w:val="00AC6413"/>
    <w:rsid w:val="00AC7247"/>
    <w:rsid w:val="00AD1DA3"/>
    <w:rsid w:val="00AD4782"/>
    <w:rsid w:val="00AD49D1"/>
    <w:rsid w:val="00AD5E26"/>
    <w:rsid w:val="00AE39FB"/>
    <w:rsid w:val="00AE5732"/>
    <w:rsid w:val="00AF0BEE"/>
    <w:rsid w:val="00AF4387"/>
    <w:rsid w:val="00AF76D6"/>
    <w:rsid w:val="00B0049C"/>
    <w:rsid w:val="00B034C2"/>
    <w:rsid w:val="00B03E16"/>
    <w:rsid w:val="00B06ECE"/>
    <w:rsid w:val="00B1280C"/>
    <w:rsid w:val="00B12A34"/>
    <w:rsid w:val="00B12E19"/>
    <w:rsid w:val="00B16234"/>
    <w:rsid w:val="00B20579"/>
    <w:rsid w:val="00B21566"/>
    <w:rsid w:val="00B2549B"/>
    <w:rsid w:val="00B26D18"/>
    <w:rsid w:val="00B2765A"/>
    <w:rsid w:val="00B3648F"/>
    <w:rsid w:val="00B365F2"/>
    <w:rsid w:val="00B438FD"/>
    <w:rsid w:val="00B44C6D"/>
    <w:rsid w:val="00B452F4"/>
    <w:rsid w:val="00B46231"/>
    <w:rsid w:val="00B47D0B"/>
    <w:rsid w:val="00B47D16"/>
    <w:rsid w:val="00B516A1"/>
    <w:rsid w:val="00B52A5A"/>
    <w:rsid w:val="00B53149"/>
    <w:rsid w:val="00B553D8"/>
    <w:rsid w:val="00B55907"/>
    <w:rsid w:val="00B55D76"/>
    <w:rsid w:val="00B628FD"/>
    <w:rsid w:val="00B64BAC"/>
    <w:rsid w:val="00B65498"/>
    <w:rsid w:val="00B659D5"/>
    <w:rsid w:val="00B66FF1"/>
    <w:rsid w:val="00B675D1"/>
    <w:rsid w:val="00B67DF6"/>
    <w:rsid w:val="00B709B0"/>
    <w:rsid w:val="00B73C5F"/>
    <w:rsid w:val="00B73F0A"/>
    <w:rsid w:val="00B769AE"/>
    <w:rsid w:val="00B83595"/>
    <w:rsid w:val="00B86D76"/>
    <w:rsid w:val="00B875C0"/>
    <w:rsid w:val="00B902B4"/>
    <w:rsid w:val="00B9055C"/>
    <w:rsid w:val="00B9339A"/>
    <w:rsid w:val="00B948FA"/>
    <w:rsid w:val="00BA1B6F"/>
    <w:rsid w:val="00BA2F22"/>
    <w:rsid w:val="00BA3E87"/>
    <w:rsid w:val="00BB14D7"/>
    <w:rsid w:val="00BB5352"/>
    <w:rsid w:val="00BC1012"/>
    <w:rsid w:val="00BC15CD"/>
    <w:rsid w:val="00BC29BC"/>
    <w:rsid w:val="00BC3D3E"/>
    <w:rsid w:val="00BC526F"/>
    <w:rsid w:val="00BC56F4"/>
    <w:rsid w:val="00BC5E12"/>
    <w:rsid w:val="00BD0A33"/>
    <w:rsid w:val="00BD0C35"/>
    <w:rsid w:val="00BD0EE2"/>
    <w:rsid w:val="00BD5CE1"/>
    <w:rsid w:val="00BE41D9"/>
    <w:rsid w:val="00BE6620"/>
    <w:rsid w:val="00BE7B29"/>
    <w:rsid w:val="00BF0B68"/>
    <w:rsid w:val="00BF1F18"/>
    <w:rsid w:val="00BF3A3A"/>
    <w:rsid w:val="00BF3FF2"/>
    <w:rsid w:val="00C03CB6"/>
    <w:rsid w:val="00C076DD"/>
    <w:rsid w:val="00C11310"/>
    <w:rsid w:val="00C11B0A"/>
    <w:rsid w:val="00C218DD"/>
    <w:rsid w:val="00C24848"/>
    <w:rsid w:val="00C25C18"/>
    <w:rsid w:val="00C32021"/>
    <w:rsid w:val="00C330C6"/>
    <w:rsid w:val="00C347DE"/>
    <w:rsid w:val="00C34B56"/>
    <w:rsid w:val="00C37087"/>
    <w:rsid w:val="00C50DA3"/>
    <w:rsid w:val="00C5267C"/>
    <w:rsid w:val="00C527D3"/>
    <w:rsid w:val="00C56760"/>
    <w:rsid w:val="00C6013B"/>
    <w:rsid w:val="00C6455C"/>
    <w:rsid w:val="00C709DA"/>
    <w:rsid w:val="00C70F7B"/>
    <w:rsid w:val="00C80CDE"/>
    <w:rsid w:val="00C86D9A"/>
    <w:rsid w:val="00C877C4"/>
    <w:rsid w:val="00C90213"/>
    <w:rsid w:val="00C91C13"/>
    <w:rsid w:val="00C954CB"/>
    <w:rsid w:val="00CA089F"/>
    <w:rsid w:val="00CA0E0B"/>
    <w:rsid w:val="00CA3F9F"/>
    <w:rsid w:val="00CA4283"/>
    <w:rsid w:val="00CA4AF5"/>
    <w:rsid w:val="00CA4CA8"/>
    <w:rsid w:val="00CA4F5C"/>
    <w:rsid w:val="00CA55E4"/>
    <w:rsid w:val="00CB2697"/>
    <w:rsid w:val="00CB47F7"/>
    <w:rsid w:val="00CB55F0"/>
    <w:rsid w:val="00CB5BDC"/>
    <w:rsid w:val="00CB6371"/>
    <w:rsid w:val="00CB652E"/>
    <w:rsid w:val="00CB72F4"/>
    <w:rsid w:val="00CB7C1B"/>
    <w:rsid w:val="00CC0006"/>
    <w:rsid w:val="00CC04F0"/>
    <w:rsid w:val="00CC0599"/>
    <w:rsid w:val="00CC17A9"/>
    <w:rsid w:val="00CC1821"/>
    <w:rsid w:val="00CC1CEC"/>
    <w:rsid w:val="00CC5ADC"/>
    <w:rsid w:val="00CC69BB"/>
    <w:rsid w:val="00CD1105"/>
    <w:rsid w:val="00CD2A02"/>
    <w:rsid w:val="00CD342F"/>
    <w:rsid w:val="00CD356E"/>
    <w:rsid w:val="00CD3EA2"/>
    <w:rsid w:val="00CD4069"/>
    <w:rsid w:val="00CD467E"/>
    <w:rsid w:val="00CD4747"/>
    <w:rsid w:val="00CD6280"/>
    <w:rsid w:val="00CE1795"/>
    <w:rsid w:val="00CE1D47"/>
    <w:rsid w:val="00CE268A"/>
    <w:rsid w:val="00CE3E6B"/>
    <w:rsid w:val="00CE51F5"/>
    <w:rsid w:val="00CE65A6"/>
    <w:rsid w:val="00CE69AC"/>
    <w:rsid w:val="00CE7549"/>
    <w:rsid w:val="00D00E9B"/>
    <w:rsid w:val="00D03562"/>
    <w:rsid w:val="00D122FB"/>
    <w:rsid w:val="00D12EC3"/>
    <w:rsid w:val="00D13566"/>
    <w:rsid w:val="00D14762"/>
    <w:rsid w:val="00D20BC0"/>
    <w:rsid w:val="00D2406E"/>
    <w:rsid w:val="00D24D81"/>
    <w:rsid w:val="00D25177"/>
    <w:rsid w:val="00D26BA7"/>
    <w:rsid w:val="00D26D8D"/>
    <w:rsid w:val="00D26F66"/>
    <w:rsid w:val="00D27870"/>
    <w:rsid w:val="00D312ED"/>
    <w:rsid w:val="00D31D78"/>
    <w:rsid w:val="00D33B78"/>
    <w:rsid w:val="00D34C3C"/>
    <w:rsid w:val="00D34DC6"/>
    <w:rsid w:val="00D41E1F"/>
    <w:rsid w:val="00D43F9E"/>
    <w:rsid w:val="00D4585C"/>
    <w:rsid w:val="00D472AE"/>
    <w:rsid w:val="00D47C80"/>
    <w:rsid w:val="00D535D5"/>
    <w:rsid w:val="00D627E8"/>
    <w:rsid w:val="00D63D9C"/>
    <w:rsid w:val="00D717CB"/>
    <w:rsid w:val="00D71B50"/>
    <w:rsid w:val="00D72B18"/>
    <w:rsid w:val="00D73C48"/>
    <w:rsid w:val="00D759B4"/>
    <w:rsid w:val="00D75D52"/>
    <w:rsid w:val="00D76735"/>
    <w:rsid w:val="00D77C2A"/>
    <w:rsid w:val="00D77E87"/>
    <w:rsid w:val="00D82BC8"/>
    <w:rsid w:val="00D82D06"/>
    <w:rsid w:val="00D86498"/>
    <w:rsid w:val="00D91378"/>
    <w:rsid w:val="00D92A6E"/>
    <w:rsid w:val="00D95F7E"/>
    <w:rsid w:val="00D967ED"/>
    <w:rsid w:val="00D97987"/>
    <w:rsid w:val="00DA2BA5"/>
    <w:rsid w:val="00DA31C8"/>
    <w:rsid w:val="00DA3DF6"/>
    <w:rsid w:val="00DA6706"/>
    <w:rsid w:val="00DB1ADB"/>
    <w:rsid w:val="00DB4E91"/>
    <w:rsid w:val="00DB5A62"/>
    <w:rsid w:val="00DB67F7"/>
    <w:rsid w:val="00DC029D"/>
    <w:rsid w:val="00DC2BD0"/>
    <w:rsid w:val="00DC339F"/>
    <w:rsid w:val="00DC3987"/>
    <w:rsid w:val="00DC452D"/>
    <w:rsid w:val="00DD2907"/>
    <w:rsid w:val="00DD3008"/>
    <w:rsid w:val="00DD3062"/>
    <w:rsid w:val="00DD37C2"/>
    <w:rsid w:val="00DD615F"/>
    <w:rsid w:val="00DE03F5"/>
    <w:rsid w:val="00DE42FF"/>
    <w:rsid w:val="00DE5E88"/>
    <w:rsid w:val="00DF0FFB"/>
    <w:rsid w:val="00DF133F"/>
    <w:rsid w:val="00DF31E6"/>
    <w:rsid w:val="00DF5832"/>
    <w:rsid w:val="00E00F11"/>
    <w:rsid w:val="00E048BC"/>
    <w:rsid w:val="00E049AF"/>
    <w:rsid w:val="00E14978"/>
    <w:rsid w:val="00E14C0B"/>
    <w:rsid w:val="00E155DF"/>
    <w:rsid w:val="00E16E10"/>
    <w:rsid w:val="00E16F37"/>
    <w:rsid w:val="00E20E97"/>
    <w:rsid w:val="00E21D22"/>
    <w:rsid w:val="00E22969"/>
    <w:rsid w:val="00E24FA2"/>
    <w:rsid w:val="00E26861"/>
    <w:rsid w:val="00E309F7"/>
    <w:rsid w:val="00E40480"/>
    <w:rsid w:val="00E42BC0"/>
    <w:rsid w:val="00E47203"/>
    <w:rsid w:val="00E4785A"/>
    <w:rsid w:val="00E517B5"/>
    <w:rsid w:val="00E5190D"/>
    <w:rsid w:val="00E6018D"/>
    <w:rsid w:val="00E642B7"/>
    <w:rsid w:val="00E6666B"/>
    <w:rsid w:val="00E70296"/>
    <w:rsid w:val="00E71A23"/>
    <w:rsid w:val="00E71D07"/>
    <w:rsid w:val="00E71EBE"/>
    <w:rsid w:val="00E74D2A"/>
    <w:rsid w:val="00E769C3"/>
    <w:rsid w:val="00E772A7"/>
    <w:rsid w:val="00E8028C"/>
    <w:rsid w:val="00E81068"/>
    <w:rsid w:val="00E813D5"/>
    <w:rsid w:val="00E8358C"/>
    <w:rsid w:val="00E85914"/>
    <w:rsid w:val="00E8743B"/>
    <w:rsid w:val="00E94C3E"/>
    <w:rsid w:val="00E96744"/>
    <w:rsid w:val="00E96D6B"/>
    <w:rsid w:val="00E97C99"/>
    <w:rsid w:val="00EA076D"/>
    <w:rsid w:val="00EA244E"/>
    <w:rsid w:val="00EA30ED"/>
    <w:rsid w:val="00EA37F2"/>
    <w:rsid w:val="00EA43A3"/>
    <w:rsid w:val="00EB0EC1"/>
    <w:rsid w:val="00EB1032"/>
    <w:rsid w:val="00EB349C"/>
    <w:rsid w:val="00EB3595"/>
    <w:rsid w:val="00EB5E41"/>
    <w:rsid w:val="00EB68A7"/>
    <w:rsid w:val="00EC2D8F"/>
    <w:rsid w:val="00EC428C"/>
    <w:rsid w:val="00EC5B52"/>
    <w:rsid w:val="00EC6681"/>
    <w:rsid w:val="00ED2BF8"/>
    <w:rsid w:val="00ED32C6"/>
    <w:rsid w:val="00ED3B27"/>
    <w:rsid w:val="00ED43AC"/>
    <w:rsid w:val="00EE02B9"/>
    <w:rsid w:val="00EE348C"/>
    <w:rsid w:val="00EE45D0"/>
    <w:rsid w:val="00EE4EB1"/>
    <w:rsid w:val="00EE502C"/>
    <w:rsid w:val="00EE538A"/>
    <w:rsid w:val="00EE54E6"/>
    <w:rsid w:val="00EE594C"/>
    <w:rsid w:val="00EF3DB5"/>
    <w:rsid w:val="00EF3F9B"/>
    <w:rsid w:val="00EF468C"/>
    <w:rsid w:val="00EF49DA"/>
    <w:rsid w:val="00EF512F"/>
    <w:rsid w:val="00EF6E79"/>
    <w:rsid w:val="00EF7271"/>
    <w:rsid w:val="00F010A9"/>
    <w:rsid w:val="00F020DA"/>
    <w:rsid w:val="00F05ECF"/>
    <w:rsid w:val="00F072D0"/>
    <w:rsid w:val="00F13212"/>
    <w:rsid w:val="00F1372E"/>
    <w:rsid w:val="00F22FB8"/>
    <w:rsid w:val="00F23E46"/>
    <w:rsid w:val="00F25C79"/>
    <w:rsid w:val="00F2766D"/>
    <w:rsid w:val="00F31041"/>
    <w:rsid w:val="00F32218"/>
    <w:rsid w:val="00F332BA"/>
    <w:rsid w:val="00F33C91"/>
    <w:rsid w:val="00F35B4D"/>
    <w:rsid w:val="00F37912"/>
    <w:rsid w:val="00F37CC1"/>
    <w:rsid w:val="00F40D98"/>
    <w:rsid w:val="00F412BC"/>
    <w:rsid w:val="00F41682"/>
    <w:rsid w:val="00F51AD6"/>
    <w:rsid w:val="00F52016"/>
    <w:rsid w:val="00F526F7"/>
    <w:rsid w:val="00F54996"/>
    <w:rsid w:val="00F55034"/>
    <w:rsid w:val="00F55962"/>
    <w:rsid w:val="00F621F4"/>
    <w:rsid w:val="00F62B32"/>
    <w:rsid w:val="00F62E7B"/>
    <w:rsid w:val="00F63A0D"/>
    <w:rsid w:val="00F6402A"/>
    <w:rsid w:val="00F64672"/>
    <w:rsid w:val="00F65A19"/>
    <w:rsid w:val="00F67A82"/>
    <w:rsid w:val="00F72550"/>
    <w:rsid w:val="00F7523F"/>
    <w:rsid w:val="00F763E3"/>
    <w:rsid w:val="00F76A0E"/>
    <w:rsid w:val="00F7759E"/>
    <w:rsid w:val="00F826EC"/>
    <w:rsid w:val="00F83175"/>
    <w:rsid w:val="00F8385D"/>
    <w:rsid w:val="00F84AE1"/>
    <w:rsid w:val="00F92FB7"/>
    <w:rsid w:val="00F93979"/>
    <w:rsid w:val="00F96D42"/>
    <w:rsid w:val="00F97B85"/>
    <w:rsid w:val="00FA0481"/>
    <w:rsid w:val="00FA221F"/>
    <w:rsid w:val="00FA22AE"/>
    <w:rsid w:val="00FA285B"/>
    <w:rsid w:val="00FA596C"/>
    <w:rsid w:val="00FA7F83"/>
    <w:rsid w:val="00FB5427"/>
    <w:rsid w:val="00FC05B8"/>
    <w:rsid w:val="00FC36C8"/>
    <w:rsid w:val="00FD22DE"/>
    <w:rsid w:val="00FD4D79"/>
    <w:rsid w:val="00FD6FA1"/>
    <w:rsid w:val="00FD72FC"/>
    <w:rsid w:val="00FE253E"/>
    <w:rsid w:val="00FE4817"/>
    <w:rsid w:val="00FE758F"/>
    <w:rsid w:val="00FE7DA6"/>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62061"/>
  <w15:docId w15:val="{836F543C-300D-A341-B77E-BE0B4032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A5A"/>
    <w:pPr>
      <w:spacing w:line="276" w:lineRule="auto"/>
    </w:pPr>
    <w:rPr>
      <w:rFonts w:ascii="Franklin Gothic Book" w:hAnsi="Franklin Gothic Book"/>
      <w:sz w:val="22"/>
      <w:szCs w:val="24"/>
    </w:rPr>
  </w:style>
  <w:style w:type="paragraph" w:styleId="Heading1">
    <w:name w:val="heading 1"/>
    <w:basedOn w:val="Normal"/>
    <w:next w:val="Normal"/>
    <w:link w:val="Heading1Char"/>
    <w:qFormat/>
    <w:rsid w:val="00286DC1"/>
    <w:pPr>
      <w:spacing w:after="120"/>
      <w:jc w:val="center"/>
      <w:outlineLvl w:val="0"/>
    </w:pPr>
    <w:rPr>
      <w:rFonts w:ascii="Franklin Gothic Medium" w:eastAsia="Times New Roman" w:hAnsi="Franklin Gothic Medium"/>
      <w:color w:val="943634"/>
      <w:sz w:val="72"/>
      <w:szCs w:val="72"/>
    </w:rPr>
  </w:style>
  <w:style w:type="paragraph" w:styleId="Heading2">
    <w:name w:val="heading 2"/>
    <w:basedOn w:val="Normal"/>
    <w:next w:val="Normal"/>
    <w:link w:val="Heading2Char"/>
    <w:qFormat/>
    <w:rsid w:val="00286DC1"/>
    <w:pPr>
      <w:spacing w:after="120"/>
      <w:outlineLvl w:val="1"/>
    </w:pPr>
    <w:rPr>
      <w:rFonts w:ascii="Franklin Gothic Medium" w:eastAsia="Times New Roman" w:hAnsi="Franklin Gothic Medium"/>
      <w:color w:val="943634"/>
      <w:sz w:val="44"/>
      <w:szCs w:val="44"/>
    </w:rPr>
  </w:style>
  <w:style w:type="paragraph" w:styleId="Heading3">
    <w:name w:val="heading 3"/>
    <w:basedOn w:val="Normal"/>
    <w:next w:val="Normal"/>
    <w:link w:val="Heading3Char"/>
    <w:qFormat/>
    <w:rsid w:val="00286DC1"/>
    <w:pPr>
      <w:keepNext/>
      <w:spacing w:after="240"/>
      <w:outlineLvl w:val="2"/>
    </w:pPr>
    <w:rPr>
      <w:rFonts w:ascii="Franklin Gothic Medium" w:eastAsia="Times New Roman" w:hAnsi="Franklin Gothic Medium" w:cs="Arial"/>
      <w:color w:val="000000"/>
      <w:sz w:val="28"/>
      <w:szCs w:val="28"/>
      <w:lang w:val="en"/>
    </w:rPr>
  </w:style>
  <w:style w:type="paragraph" w:styleId="Heading4">
    <w:name w:val="heading 4"/>
    <w:basedOn w:val="Normal"/>
    <w:link w:val="Heading4Char"/>
    <w:qFormat/>
    <w:rsid w:val="00286DC1"/>
    <w:pPr>
      <w:spacing w:before="100" w:beforeAutospacing="1" w:after="100" w:afterAutospacing="1"/>
      <w:outlineLvl w:val="3"/>
    </w:pPr>
    <w:rPr>
      <w:rFonts w:eastAsia="Times New Roman"/>
      <w:b/>
      <w:bCs/>
      <w:lang w:val="x-none" w:eastAsia="x-none"/>
    </w:rPr>
  </w:style>
  <w:style w:type="paragraph" w:styleId="Heading5">
    <w:name w:val="heading 5"/>
    <w:basedOn w:val="Normal"/>
    <w:next w:val="Normal"/>
    <w:link w:val="Heading5Char"/>
    <w:qFormat/>
    <w:rsid w:val="00286DC1"/>
    <w:pPr>
      <w:keepNext/>
      <w:tabs>
        <w:tab w:val="num" w:pos="720"/>
      </w:tabs>
      <w:outlineLvl w:val="4"/>
    </w:pPr>
    <w:rPr>
      <w:rFonts w:eastAsia="Times New Roman"/>
      <w:bCs/>
      <w:i/>
      <w:iCs/>
      <w:lang w:val="x-none" w:eastAsia="x-none"/>
    </w:rPr>
  </w:style>
  <w:style w:type="paragraph" w:styleId="Heading6">
    <w:name w:val="heading 6"/>
    <w:basedOn w:val="Normal"/>
    <w:next w:val="Normal"/>
    <w:link w:val="Heading6Char"/>
    <w:qFormat/>
    <w:rsid w:val="00286DC1"/>
    <w:pPr>
      <w:spacing w:before="240" w:after="60"/>
      <w:outlineLvl w:val="5"/>
    </w:pPr>
    <w:rPr>
      <w:rFonts w:eastAsia="Times New Roman"/>
      <w:b/>
      <w:szCs w:val="22"/>
      <w:lang w:val="x-none" w:eastAsia="x-none"/>
    </w:rPr>
  </w:style>
  <w:style w:type="paragraph" w:styleId="Heading7">
    <w:name w:val="heading 7"/>
    <w:basedOn w:val="Normal"/>
    <w:next w:val="Normal"/>
    <w:link w:val="Heading7Char"/>
    <w:qFormat/>
    <w:rsid w:val="00286DC1"/>
    <w:pPr>
      <w:keepNext/>
      <w:outlineLvl w:val="6"/>
    </w:pPr>
    <w:rPr>
      <w:rFonts w:eastAsia="Times New Roman"/>
      <w:i/>
      <w:iCs/>
      <w:sz w:val="28"/>
      <w:szCs w:val="28"/>
      <w:lang w:val="x-none" w:eastAsia="x-none"/>
    </w:rPr>
  </w:style>
  <w:style w:type="paragraph" w:styleId="Heading8">
    <w:name w:val="heading 8"/>
    <w:basedOn w:val="Normal"/>
    <w:next w:val="Normal"/>
    <w:link w:val="Heading8Char"/>
    <w:qFormat/>
    <w:rsid w:val="00286DC1"/>
    <w:pPr>
      <w:keepNext/>
      <w:outlineLvl w:val="7"/>
    </w:pPr>
    <w:rPr>
      <w:rFonts w:ascii="Microsoft Sans Serif" w:eastAsia="Times New Roman" w:hAnsi="Microsoft Sans Serif"/>
      <w:b/>
      <w:bCs/>
      <w:sz w:val="28"/>
      <w:szCs w:val="20"/>
      <w:lang w:val="x-none" w:eastAsia="x-none"/>
    </w:rPr>
  </w:style>
  <w:style w:type="paragraph" w:styleId="Heading9">
    <w:name w:val="heading 9"/>
    <w:basedOn w:val="Normal"/>
    <w:next w:val="Normal"/>
    <w:link w:val="Heading9Char"/>
    <w:qFormat/>
    <w:rsid w:val="00286DC1"/>
    <w:pPr>
      <w:numPr>
        <w:ilvl w:val="8"/>
        <w:numId w:val="8"/>
      </w:numPr>
      <w:spacing w:before="240" w:after="60"/>
      <w:outlineLvl w:val="8"/>
    </w:pPr>
    <w:rPr>
      <w:rFonts w:ascii="Arial" w:eastAsia="Times New Roman"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86DC1"/>
    <w:rPr>
      <w:rFonts w:ascii="Franklin Gothic Medium" w:eastAsia="Times New Roman" w:hAnsi="Franklin Gothic Medium" w:cs="Times New Roman"/>
      <w:color w:val="943634"/>
      <w:sz w:val="44"/>
      <w:szCs w:val="44"/>
    </w:rPr>
  </w:style>
  <w:style w:type="character" w:customStyle="1" w:styleId="Heading3Char">
    <w:name w:val="Heading 3 Char"/>
    <w:link w:val="Heading3"/>
    <w:rsid w:val="00286DC1"/>
    <w:rPr>
      <w:rFonts w:ascii="Franklin Gothic Medium" w:eastAsia="Times New Roman" w:hAnsi="Franklin Gothic Medium" w:cs="Arial"/>
      <w:color w:val="000000"/>
      <w:sz w:val="28"/>
      <w:szCs w:val="28"/>
      <w:lang w:val="en"/>
    </w:rPr>
  </w:style>
  <w:style w:type="character" w:customStyle="1" w:styleId="IDRSub-section">
    <w:name w:val="IDR Sub-section"/>
    <w:rsid w:val="00152E5F"/>
    <w:rPr>
      <w:rFonts w:ascii="Franklin Gothic Medium" w:hAnsi="Franklin Gothic Medium" w:cs="Arial"/>
      <w:b w:val="0"/>
      <w:iCs/>
      <w:sz w:val="22"/>
    </w:rPr>
  </w:style>
  <w:style w:type="paragraph" w:customStyle="1" w:styleId="IDRText">
    <w:name w:val="IDR Text"/>
    <w:basedOn w:val="BodyText"/>
    <w:link w:val="IDRTextChar"/>
    <w:qFormat/>
    <w:rsid w:val="00D73C48"/>
    <w:pPr>
      <w:spacing w:before="240" w:after="240"/>
    </w:pPr>
    <w:rPr>
      <w:rFonts w:eastAsia="Times New Roman"/>
      <w:szCs w:val="22"/>
      <w:lang w:val="x-none" w:eastAsia="x-none"/>
    </w:rPr>
  </w:style>
  <w:style w:type="paragraph" w:customStyle="1" w:styleId="IDRListParagraph">
    <w:name w:val="IDR List Paragraph"/>
    <w:basedOn w:val="BodyText"/>
    <w:link w:val="IDRListParagraphChar"/>
    <w:qFormat/>
    <w:rsid w:val="00BB14D7"/>
    <w:pPr>
      <w:numPr>
        <w:numId w:val="1"/>
      </w:numPr>
      <w:spacing w:before="120"/>
      <w:ind w:left="720"/>
    </w:pPr>
    <w:rPr>
      <w:rFonts w:eastAsia="Times New Roman"/>
      <w:iCs/>
      <w:szCs w:val="22"/>
      <w:lang w:val="x-none" w:eastAsia="x-none"/>
    </w:rPr>
  </w:style>
  <w:style w:type="character" w:customStyle="1" w:styleId="IDRTextChar">
    <w:name w:val="IDR Text Char"/>
    <w:link w:val="IDRText"/>
    <w:rsid w:val="00D73C48"/>
    <w:rPr>
      <w:rFonts w:ascii="Franklin Gothic Book" w:eastAsia="Times New Roman" w:hAnsi="Franklin Gothic Book"/>
      <w:sz w:val="22"/>
      <w:szCs w:val="22"/>
      <w:lang w:val="x-none" w:eastAsia="x-none"/>
    </w:rPr>
  </w:style>
  <w:style w:type="character" w:customStyle="1" w:styleId="IDRListParagraphChar">
    <w:name w:val="IDR List Paragraph Char"/>
    <w:link w:val="IDRListParagraph"/>
    <w:rsid w:val="00BB14D7"/>
    <w:rPr>
      <w:rFonts w:ascii="Franklin Gothic Book" w:eastAsia="Times New Roman" w:hAnsi="Franklin Gothic Book"/>
      <w:iCs/>
      <w:sz w:val="22"/>
      <w:szCs w:val="22"/>
      <w:lang w:val="x-none" w:eastAsia="x-none"/>
    </w:rPr>
  </w:style>
  <w:style w:type="paragraph" w:customStyle="1" w:styleId="IDRHeading3">
    <w:name w:val="IDR Heading 3"/>
    <w:basedOn w:val="IDRText"/>
    <w:link w:val="IDRHeading3Char"/>
    <w:qFormat/>
    <w:rsid w:val="00286DC1"/>
    <w:rPr>
      <w:rFonts w:ascii="Franklin Gothic Medium" w:hAnsi="Franklin Gothic Medium"/>
    </w:rPr>
  </w:style>
  <w:style w:type="character" w:customStyle="1" w:styleId="IDRHeading3Char">
    <w:name w:val="IDR Heading 3 Char"/>
    <w:link w:val="IDRHeading3"/>
    <w:rsid w:val="00286DC1"/>
    <w:rPr>
      <w:rFonts w:ascii="Franklin Gothic Medium" w:eastAsia="Times New Roman" w:hAnsi="Franklin Gothic Medium" w:cs="Times New Roman"/>
      <w:sz w:val="22"/>
      <w:szCs w:val="22"/>
      <w:lang w:val="x-none" w:eastAsia="x-none"/>
    </w:rPr>
  </w:style>
  <w:style w:type="paragraph" w:styleId="FootnoteText">
    <w:name w:val="footnote text"/>
    <w:basedOn w:val="Normal"/>
    <w:link w:val="FootnoteTextChar"/>
    <w:unhideWhenUsed/>
    <w:rsid w:val="00286DC1"/>
    <w:rPr>
      <w:rFonts w:eastAsia="Times New Roman"/>
    </w:rPr>
  </w:style>
  <w:style w:type="character" w:customStyle="1" w:styleId="FootnoteTextChar">
    <w:name w:val="Footnote Text Char"/>
    <w:link w:val="FootnoteText"/>
    <w:rsid w:val="00286DC1"/>
    <w:rPr>
      <w:rFonts w:ascii="Franklin Gothic Book" w:eastAsia="Times New Roman" w:hAnsi="Franklin Gothic Book" w:cs="Times New Roman"/>
    </w:rPr>
  </w:style>
  <w:style w:type="character" w:styleId="FootnoteReference">
    <w:name w:val="footnote reference"/>
    <w:unhideWhenUsed/>
    <w:rsid w:val="00286DC1"/>
    <w:rPr>
      <w:vertAlign w:val="superscript"/>
    </w:rPr>
  </w:style>
  <w:style w:type="paragraph" w:styleId="Header">
    <w:name w:val="header"/>
    <w:basedOn w:val="Normal"/>
    <w:link w:val="HeaderChar"/>
    <w:uiPriority w:val="99"/>
    <w:unhideWhenUsed/>
    <w:rsid w:val="002A29DE"/>
    <w:pPr>
      <w:tabs>
        <w:tab w:val="center" w:pos="4680"/>
        <w:tab w:val="right" w:pos="9360"/>
      </w:tabs>
    </w:pPr>
    <w:rPr>
      <w:rFonts w:eastAsia="Times New Roman"/>
      <w:sz w:val="18"/>
      <w:szCs w:val="20"/>
    </w:rPr>
  </w:style>
  <w:style w:type="character" w:customStyle="1" w:styleId="HeaderChar">
    <w:name w:val="Header Char"/>
    <w:link w:val="Header"/>
    <w:uiPriority w:val="99"/>
    <w:rsid w:val="002A29DE"/>
    <w:rPr>
      <w:rFonts w:ascii="Franklin Gothic Book" w:eastAsia="Times New Roman" w:hAnsi="Franklin Gothic Book"/>
      <w:sz w:val="18"/>
    </w:rPr>
  </w:style>
  <w:style w:type="character" w:styleId="PageNumber">
    <w:name w:val="page number"/>
    <w:unhideWhenUsed/>
    <w:rsid w:val="00286DC1"/>
  </w:style>
  <w:style w:type="paragraph" w:styleId="BodyText">
    <w:name w:val="Body Text"/>
    <w:basedOn w:val="Normal"/>
    <w:link w:val="BodyTextChar"/>
    <w:unhideWhenUsed/>
    <w:rsid w:val="00286DC1"/>
    <w:pPr>
      <w:spacing w:after="120"/>
    </w:pPr>
  </w:style>
  <w:style w:type="character" w:customStyle="1" w:styleId="BodyTextChar">
    <w:name w:val="Body Text Char"/>
    <w:basedOn w:val="DefaultParagraphFont"/>
    <w:link w:val="BodyText"/>
    <w:rsid w:val="00286DC1"/>
  </w:style>
  <w:style w:type="character" w:customStyle="1" w:styleId="Heading1Char">
    <w:name w:val="Heading 1 Char"/>
    <w:link w:val="Heading1"/>
    <w:rsid w:val="00286DC1"/>
    <w:rPr>
      <w:rFonts w:ascii="Franklin Gothic Medium" w:eastAsia="Times New Roman" w:hAnsi="Franklin Gothic Medium" w:cs="Times New Roman"/>
      <w:color w:val="943634"/>
      <w:sz w:val="72"/>
      <w:szCs w:val="72"/>
    </w:rPr>
  </w:style>
  <w:style w:type="paragraph" w:customStyle="1" w:styleId="CenterHeading">
    <w:name w:val="Center Heading"/>
    <w:basedOn w:val="Normal"/>
    <w:rsid w:val="00286DC1"/>
    <w:pPr>
      <w:jc w:val="center"/>
    </w:pPr>
    <w:rPr>
      <w:rFonts w:eastAsia="Times New Roman"/>
      <w:b/>
      <w:bCs/>
      <w:caps/>
      <w:sz w:val="28"/>
      <w:szCs w:val="20"/>
    </w:rPr>
  </w:style>
  <w:style w:type="paragraph" w:customStyle="1" w:styleId="IDRTableCellText">
    <w:name w:val="IDR Table Cell Text"/>
    <w:basedOn w:val="Normal"/>
    <w:rsid w:val="00286DC1"/>
    <w:rPr>
      <w:rFonts w:eastAsia="Times New Roman"/>
      <w:szCs w:val="20"/>
    </w:rPr>
  </w:style>
  <w:style w:type="paragraph" w:customStyle="1" w:styleId="IDRQuotations">
    <w:name w:val="IDR Quotations"/>
    <w:rsid w:val="00286DC1"/>
    <w:pPr>
      <w:tabs>
        <w:tab w:val="left" w:pos="749"/>
      </w:tabs>
      <w:ind w:left="749"/>
    </w:pPr>
    <w:rPr>
      <w:rFonts w:ascii="Times New Roman" w:eastAsia="Times New Roman" w:hAnsi="Times New Roman"/>
      <w:i/>
      <w:iCs/>
    </w:rPr>
  </w:style>
  <w:style w:type="paragraph" w:styleId="BodyTextIndent">
    <w:name w:val="Body Text Indent"/>
    <w:basedOn w:val="Normal"/>
    <w:link w:val="BodyTextIndentChar"/>
    <w:rsid w:val="00286DC1"/>
    <w:pPr>
      <w:ind w:left="720"/>
    </w:pPr>
    <w:rPr>
      <w:rFonts w:ascii="Univers" w:eastAsia="Times New Roman" w:hAnsi="Univers"/>
      <w:bCs/>
      <w:szCs w:val="20"/>
      <w:lang w:val="x-none" w:eastAsia="x-none"/>
    </w:rPr>
  </w:style>
  <w:style w:type="character" w:customStyle="1" w:styleId="BodyTextIndentChar">
    <w:name w:val="Body Text Indent Char"/>
    <w:link w:val="BodyTextIndent"/>
    <w:rsid w:val="00286DC1"/>
    <w:rPr>
      <w:rFonts w:ascii="Univers" w:eastAsia="Times New Roman" w:hAnsi="Univers" w:cs="Times New Roman"/>
      <w:bCs/>
      <w:szCs w:val="20"/>
      <w:lang w:val="x-none" w:eastAsia="x-none"/>
    </w:rPr>
  </w:style>
  <w:style w:type="paragraph" w:styleId="Caption">
    <w:name w:val="caption"/>
    <w:basedOn w:val="Normal"/>
    <w:next w:val="Normal"/>
    <w:qFormat/>
    <w:rsid w:val="00286DC1"/>
    <w:pPr>
      <w:spacing w:before="120" w:after="120"/>
    </w:pPr>
    <w:rPr>
      <w:rFonts w:eastAsia="Times New Roman"/>
      <w:bCs/>
      <w:sz w:val="18"/>
      <w:szCs w:val="20"/>
    </w:rPr>
  </w:style>
  <w:style w:type="paragraph" w:styleId="ListParagraph">
    <w:name w:val="List Paragraph"/>
    <w:basedOn w:val="Normal"/>
    <w:uiPriority w:val="34"/>
    <w:qFormat/>
    <w:rsid w:val="00286DC1"/>
    <w:pPr>
      <w:ind w:left="720"/>
    </w:pPr>
    <w:rPr>
      <w:rFonts w:eastAsia="Times New Roman"/>
    </w:rPr>
  </w:style>
  <w:style w:type="paragraph" w:styleId="Footer">
    <w:name w:val="footer"/>
    <w:basedOn w:val="Normal"/>
    <w:link w:val="FooterChar"/>
    <w:uiPriority w:val="99"/>
    <w:rsid w:val="00286DC1"/>
    <w:pPr>
      <w:tabs>
        <w:tab w:val="center" w:pos="4320"/>
        <w:tab w:val="right" w:pos="8640"/>
      </w:tabs>
    </w:pPr>
    <w:rPr>
      <w:rFonts w:eastAsia="Times New Roman"/>
      <w:lang w:val="x-none" w:eastAsia="x-none"/>
    </w:rPr>
  </w:style>
  <w:style w:type="character" w:customStyle="1" w:styleId="FooterChar">
    <w:name w:val="Footer Char"/>
    <w:link w:val="Footer"/>
    <w:uiPriority w:val="99"/>
    <w:rsid w:val="00286DC1"/>
    <w:rPr>
      <w:rFonts w:ascii="Franklin Gothic Book" w:eastAsia="Times New Roman" w:hAnsi="Franklin Gothic Book" w:cs="Times New Roman"/>
      <w:lang w:val="x-none" w:eastAsia="x-none"/>
    </w:rPr>
  </w:style>
  <w:style w:type="paragraph" w:customStyle="1" w:styleId="IDRBulletlist">
    <w:name w:val="IDR Bullet list"/>
    <w:rsid w:val="00286DC1"/>
    <w:pPr>
      <w:numPr>
        <w:numId w:val="3"/>
      </w:numPr>
      <w:tabs>
        <w:tab w:val="left" w:pos="720"/>
      </w:tabs>
      <w:spacing w:before="120" w:after="120"/>
    </w:pPr>
    <w:rPr>
      <w:rFonts w:ascii="Times New Roman" w:eastAsia="Times New Roman" w:hAnsi="Times New Roman"/>
      <w:sz w:val="24"/>
    </w:rPr>
  </w:style>
  <w:style w:type="character" w:customStyle="1" w:styleId="Heading4Char">
    <w:name w:val="Heading 4 Char"/>
    <w:link w:val="Heading4"/>
    <w:rsid w:val="00286DC1"/>
    <w:rPr>
      <w:rFonts w:ascii="Franklin Gothic Book" w:eastAsia="Times New Roman" w:hAnsi="Franklin Gothic Book" w:cs="Times New Roman"/>
      <w:b/>
      <w:bCs/>
      <w:lang w:val="x-none" w:eastAsia="x-none"/>
    </w:rPr>
  </w:style>
  <w:style w:type="character" w:customStyle="1" w:styleId="Heading5Char">
    <w:name w:val="Heading 5 Char"/>
    <w:link w:val="Heading5"/>
    <w:rsid w:val="00286DC1"/>
    <w:rPr>
      <w:rFonts w:ascii="Franklin Gothic Book" w:eastAsia="Times New Roman" w:hAnsi="Franklin Gothic Book" w:cs="Times New Roman"/>
      <w:bCs/>
      <w:i/>
      <w:iCs/>
      <w:lang w:val="x-none" w:eastAsia="x-none"/>
    </w:rPr>
  </w:style>
  <w:style w:type="character" w:customStyle="1" w:styleId="Heading6Char">
    <w:name w:val="Heading 6 Char"/>
    <w:link w:val="Heading6"/>
    <w:rsid w:val="00286DC1"/>
    <w:rPr>
      <w:rFonts w:ascii="Franklin Gothic Book" w:eastAsia="Times New Roman" w:hAnsi="Franklin Gothic Book" w:cs="Times New Roman"/>
      <w:b/>
      <w:sz w:val="22"/>
      <w:szCs w:val="22"/>
      <w:lang w:val="x-none" w:eastAsia="x-none"/>
    </w:rPr>
  </w:style>
  <w:style w:type="character" w:customStyle="1" w:styleId="Heading7Char">
    <w:name w:val="Heading 7 Char"/>
    <w:link w:val="Heading7"/>
    <w:rsid w:val="00286DC1"/>
    <w:rPr>
      <w:rFonts w:ascii="Franklin Gothic Book" w:eastAsia="Times New Roman" w:hAnsi="Franklin Gothic Book" w:cs="Times New Roman"/>
      <w:i/>
      <w:iCs/>
      <w:sz w:val="28"/>
      <w:szCs w:val="28"/>
      <w:lang w:val="x-none" w:eastAsia="x-none"/>
    </w:rPr>
  </w:style>
  <w:style w:type="character" w:customStyle="1" w:styleId="Heading8Char">
    <w:name w:val="Heading 8 Char"/>
    <w:link w:val="Heading8"/>
    <w:rsid w:val="00286DC1"/>
    <w:rPr>
      <w:rFonts w:ascii="Microsoft Sans Serif" w:eastAsia="Times New Roman" w:hAnsi="Microsoft Sans Serif" w:cs="Times New Roman"/>
      <w:b/>
      <w:bCs/>
      <w:sz w:val="28"/>
      <w:szCs w:val="20"/>
      <w:lang w:val="x-none" w:eastAsia="x-none"/>
    </w:rPr>
  </w:style>
  <w:style w:type="character" w:customStyle="1" w:styleId="Heading9Char">
    <w:name w:val="Heading 9 Char"/>
    <w:link w:val="Heading9"/>
    <w:rsid w:val="00286DC1"/>
    <w:rPr>
      <w:rFonts w:ascii="Arial" w:eastAsia="Times New Roman" w:hAnsi="Arial"/>
      <w:sz w:val="22"/>
      <w:szCs w:val="22"/>
      <w:lang w:val="x-none" w:eastAsia="x-none"/>
    </w:rPr>
  </w:style>
  <w:style w:type="character" w:styleId="CommentReference">
    <w:name w:val="annotation reference"/>
    <w:semiHidden/>
    <w:unhideWhenUsed/>
    <w:rsid w:val="00286DC1"/>
    <w:rPr>
      <w:sz w:val="18"/>
      <w:szCs w:val="18"/>
    </w:rPr>
  </w:style>
  <w:style w:type="paragraph" w:styleId="CommentText">
    <w:name w:val="annotation text"/>
    <w:basedOn w:val="Normal"/>
    <w:link w:val="CommentTextChar"/>
    <w:unhideWhenUsed/>
    <w:rsid w:val="00286DC1"/>
    <w:rPr>
      <w:rFonts w:eastAsia="Times New Roman"/>
    </w:rPr>
  </w:style>
  <w:style w:type="character" w:customStyle="1" w:styleId="CommentTextChar">
    <w:name w:val="Comment Text Char"/>
    <w:link w:val="CommentText"/>
    <w:rsid w:val="00286DC1"/>
    <w:rPr>
      <w:rFonts w:ascii="Franklin Gothic Book" w:eastAsia="Times New Roman" w:hAnsi="Franklin Gothic Book" w:cs="Times New Roman"/>
    </w:rPr>
  </w:style>
  <w:style w:type="paragraph" w:styleId="CommentSubject">
    <w:name w:val="annotation subject"/>
    <w:basedOn w:val="CommentText"/>
    <w:next w:val="CommentText"/>
    <w:link w:val="CommentSubjectChar"/>
    <w:uiPriority w:val="99"/>
    <w:unhideWhenUsed/>
    <w:rsid w:val="00286DC1"/>
    <w:rPr>
      <w:b/>
      <w:bCs/>
      <w:sz w:val="20"/>
      <w:szCs w:val="20"/>
    </w:rPr>
  </w:style>
  <w:style w:type="character" w:customStyle="1" w:styleId="CommentSubjectChar">
    <w:name w:val="Comment Subject Char"/>
    <w:link w:val="CommentSubject"/>
    <w:uiPriority w:val="99"/>
    <w:rsid w:val="00286DC1"/>
    <w:rPr>
      <w:rFonts w:ascii="Franklin Gothic Book" w:eastAsia="Times New Roman" w:hAnsi="Franklin Gothic Book" w:cs="Times New Roman"/>
      <w:b/>
      <w:bCs/>
      <w:sz w:val="20"/>
      <w:szCs w:val="20"/>
    </w:rPr>
  </w:style>
  <w:style w:type="paragraph" w:styleId="BalloonText">
    <w:name w:val="Balloon Text"/>
    <w:basedOn w:val="Normal"/>
    <w:link w:val="BalloonTextChar"/>
    <w:semiHidden/>
    <w:unhideWhenUsed/>
    <w:rsid w:val="00286DC1"/>
    <w:rPr>
      <w:rFonts w:ascii="Times New Roman" w:eastAsia="Times New Roman" w:hAnsi="Times New Roman"/>
      <w:sz w:val="18"/>
      <w:szCs w:val="18"/>
    </w:rPr>
  </w:style>
  <w:style w:type="character" w:customStyle="1" w:styleId="BalloonTextChar">
    <w:name w:val="Balloon Text Char"/>
    <w:link w:val="BalloonText"/>
    <w:semiHidden/>
    <w:rsid w:val="00286DC1"/>
    <w:rPr>
      <w:rFonts w:ascii="Times New Roman" w:eastAsia="Times New Roman" w:hAnsi="Times New Roman" w:cs="Times New Roman"/>
      <w:sz w:val="18"/>
      <w:szCs w:val="18"/>
    </w:rPr>
  </w:style>
  <w:style w:type="paragraph" w:styleId="Title">
    <w:name w:val="Title"/>
    <w:basedOn w:val="Normal"/>
    <w:link w:val="TitleChar"/>
    <w:qFormat/>
    <w:rsid w:val="00286DC1"/>
    <w:pPr>
      <w:jc w:val="center"/>
    </w:pPr>
    <w:rPr>
      <w:rFonts w:ascii="Arial" w:eastAsia="Times New Roman" w:hAnsi="Arial"/>
      <w:b/>
      <w:iCs/>
      <w:sz w:val="52"/>
      <w:szCs w:val="20"/>
      <w:lang w:val="x-none" w:eastAsia="x-none"/>
    </w:rPr>
  </w:style>
  <w:style w:type="character" w:customStyle="1" w:styleId="TitleChar">
    <w:name w:val="Title Char"/>
    <w:link w:val="Title"/>
    <w:rsid w:val="00286DC1"/>
    <w:rPr>
      <w:rFonts w:ascii="Arial" w:eastAsia="Times New Roman" w:hAnsi="Arial" w:cs="Times New Roman"/>
      <w:b/>
      <w:iCs/>
      <w:sz w:val="52"/>
      <w:szCs w:val="20"/>
      <w:lang w:val="x-none" w:eastAsia="x-none"/>
    </w:rPr>
  </w:style>
  <w:style w:type="paragraph" w:styleId="Subtitle">
    <w:name w:val="Subtitle"/>
    <w:basedOn w:val="Normal"/>
    <w:link w:val="SubtitleChar"/>
    <w:qFormat/>
    <w:rsid w:val="00286DC1"/>
    <w:pPr>
      <w:spacing w:after="60"/>
      <w:jc w:val="center"/>
    </w:pPr>
    <w:rPr>
      <w:rFonts w:eastAsia="Times New Roman"/>
      <w:sz w:val="36"/>
      <w:lang w:val="x-none" w:eastAsia="x-none"/>
    </w:rPr>
  </w:style>
  <w:style w:type="character" w:customStyle="1" w:styleId="SubtitleChar">
    <w:name w:val="Subtitle Char"/>
    <w:link w:val="Subtitle"/>
    <w:rsid w:val="00286DC1"/>
    <w:rPr>
      <w:rFonts w:ascii="Franklin Gothic Book" w:eastAsia="Times New Roman" w:hAnsi="Franklin Gothic Book" w:cs="Times New Roman"/>
      <w:sz w:val="36"/>
      <w:lang w:val="x-none" w:eastAsia="x-none"/>
    </w:rPr>
  </w:style>
  <w:style w:type="character" w:styleId="Hyperlink">
    <w:name w:val="Hyperlink"/>
    <w:uiPriority w:val="99"/>
    <w:rsid w:val="00286DC1"/>
    <w:rPr>
      <w:color w:val="0000FF"/>
      <w:u w:val="single"/>
    </w:rPr>
  </w:style>
  <w:style w:type="paragraph" w:customStyle="1" w:styleId="bullet">
    <w:name w:val="bullet"/>
    <w:basedOn w:val="Normal"/>
    <w:rsid w:val="00286DC1"/>
    <w:pPr>
      <w:numPr>
        <w:numId w:val="4"/>
      </w:numPr>
      <w:spacing w:after="240"/>
    </w:pPr>
    <w:rPr>
      <w:rFonts w:eastAsia="Times New Roman"/>
      <w:szCs w:val="20"/>
    </w:rPr>
  </w:style>
  <w:style w:type="paragraph" w:customStyle="1" w:styleId="TitlePart">
    <w:name w:val="Title/Part"/>
    <w:basedOn w:val="Normal"/>
    <w:rsid w:val="00286DC1"/>
    <w:pPr>
      <w:spacing w:line="560" w:lineRule="exact"/>
    </w:pPr>
    <w:rPr>
      <w:rFonts w:eastAsia="Times New Roman"/>
      <w:b/>
      <w:bCs/>
      <w:sz w:val="52"/>
      <w:szCs w:val="20"/>
    </w:rPr>
  </w:style>
  <w:style w:type="paragraph" w:customStyle="1" w:styleId="IDRCaption">
    <w:name w:val="IDR Caption"/>
    <w:basedOn w:val="Normal"/>
    <w:rsid w:val="00286DC1"/>
    <w:pPr>
      <w:spacing w:before="100" w:beforeAutospacing="1"/>
    </w:pPr>
    <w:rPr>
      <w:rFonts w:eastAsia="Times New Roman"/>
      <w:b/>
      <w:bCs/>
      <w:sz w:val="20"/>
      <w:szCs w:val="20"/>
    </w:rPr>
  </w:style>
  <w:style w:type="paragraph" w:customStyle="1" w:styleId="IDRChapterTitle">
    <w:name w:val="IDR Chapter Title"/>
    <w:basedOn w:val="Normal"/>
    <w:autoRedefine/>
    <w:rsid w:val="00286DC1"/>
    <w:pPr>
      <w:spacing w:after="120"/>
      <w:jc w:val="center"/>
      <w:outlineLvl w:val="0"/>
    </w:pPr>
    <w:rPr>
      <w:rFonts w:ascii="Arial" w:eastAsia="Times New Roman" w:hAnsi="Arial"/>
      <w:b/>
      <w:sz w:val="36"/>
      <w:szCs w:val="20"/>
    </w:rPr>
  </w:style>
  <w:style w:type="paragraph" w:customStyle="1" w:styleId="IDRFoot-End-Note">
    <w:name w:val="IDR Foot- End-Note"/>
    <w:basedOn w:val="Normal"/>
    <w:rsid w:val="00286DC1"/>
    <w:rPr>
      <w:rFonts w:eastAsia="Times New Roman"/>
      <w:sz w:val="20"/>
      <w:szCs w:val="20"/>
    </w:rPr>
  </w:style>
  <w:style w:type="paragraph" w:customStyle="1" w:styleId="IDRFooter">
    <w:name w:val="IDR Footer"/>
    <w:basedOn w:val="Normal"/>
    <w:rsid w:val="00286DC1"/>
    <w:pPr>
      <w:spacing w:before="100" w:beforeAutospacing="1"/>
      <w:jc w:val="both"/>
    </w:pPr>
    <w:rPr>
      <w:rFonts w:eastAsia="Times New Roman"/>
      <w:b/>
      <w:bCs/>
      <w:sz w:val="20"/>
      <w:szCs w:val="20"/>
    </w:rPr>
  </w:style>
  <w:style w:type="paragraph" w:customStyle="1" w:styleId="IDRHeader">
    <w:name w:val="IDR Header"/>
    <w:basedOn w:val="Normal"/>
    <w:rsid w:val="00286DC1"/>
    <w:pPr>
      <w:spacing w:before="100" w:beforeAutospacing="1"/>
      <w:jc w:val="center"/>
    </w:pPr>
    <w:rPr>
      <w:rFonts w:eastAsia="Times New Roman"/>
      <w:b/>
      <w:bCs/>
      <w:sz w:val="20"/>
      <w:szCs w:val="20"/>
    </w:rPr>
  </w:style>
  <w:style w:type="paragraph" w:customStyle="1" w:styleId="IDRNumberList">
    <w:name w:val="IDR Number List"/>
    <w:next w:val="IDRTableCellText"/>
    <w:rsid w:val="000E15FA"/>
    <w:pPr>
      <w:numPr>
        <w:numId w:val="10"/>
      </w:numPr>
      <w:spacing w:before="120" w:after="120" w:line="276" w:lineRule="auto"/>
    </w:pPr>
    <w:rPr>
      <w:rFonts w:ascii="Franklin Gothic Book" w:eastAsia="Times New Roman" w:hAnsi="Franklin Gothic Book"/>
      <w:sz w:val="22"/>
    </w:rPr>
  </w:style>
  <w:style w:type="paragraph" w:customStyle="1" w:styleId="IDRSectionHeading">
    <w:name w:val="IDR Section Heading"/>
    <w:basedOn w:val="Normal"/>
    <w:next w:val="Normal"/>
    <w:autoRedefine/>
    <w:rsid w:val="00286DC1"/>
    <w:pPr>
      <w:keepNext/>
      <w:outlineLvl w:val="1"/>
    </w:pPr>
    <w:rPr>
      <w:rFonts w:ascii="Arial" w:eastAsia="Times New Roman" w:hAnsi="Arial" w:cs="Arial"/>
      <w:b/>
      <w:color w:val="000000"/>
      <w:lang w:val="en"/>
    </w:rPr>
  </w:style>
  <w:style w:type="paragraph" w:customStyle="1" w:styleId="IDRBulletListwithTitle">
    <w:name w:val="IDRBullet List with Title"/>
    <w:basedOn w:val="Normal"/>
    <w:rsid w:val="00286DC1"/>
    <w:pPr>
      <w:numPr>
        <w:numId w:val="7"/>
      </w:numPr>
      <w:tabs>
        <w:tab w:val="left" w:pos="720"/>
      </w:tabs>
    </w:pPr>
    <w:rPr>
      <w:rFonts w:eastAsia="Times New Roman"/>
      <w:i/>
      <w:iCs/>
      <w:szCs w:val="20"/>
    </w:rPr>
  </w:style>
  <w:style w:type="paragraph" w:customStyle="1" w:styleId="IDRSub-subsection">
    <w:name w:val="IDRSub-subsection"/>
    <w:basedOn w:val="Normal"/>
    <w:rsid w:val="00286DC1"/>
    <w:rPr>
      <w:rFonts w:eastAsia="Times New Roman"/>
      <w:i/>
      <w:iCs/>
      <w:szCs w:val="20"/>
    </w:rPr>
  </w:style>
  <w:style w:type="paragraph" w:customStyle="1" w:styleId="SubSection">
    <w:name w:val="SubSection"/>
    <w:basedOn w:val="Normal"/>
    <w:rsid w:val="00286DC1"/>
    <w:rPr>
      <w:rFonts w:ascii="Arial" w:eastAsia="Times New Roman" w:hAnsi="Arial" w:cs="Arial"/>
      <w:b/>
      <w:iCs/>
      <w:szCs w:val="20"/>
    </w:rPr>
  </w:style>
  <w:style w:type="paragraph" w:styleId="BodyText2">
    <w:name w:val="Body Text 2"/>
    <w:basedOn w:val="Normal"/>
    <w:link w:val="BodyText2Char"/>
    <w:rsid w:val="00286DC1"/>
    <w:rPr>
      <w:rFonts w:ascii="Arial" w:eastAsia="Times New Roman" w:hAnsi="Arial"/>
      <w:bCs/>
      <w:szCs w:val="20"/>
      <w:lang w:val="x-none" w:eastAsia="x-none"/>
    </w:rPr>
  </w:style>
  <w:style w:type="character" w:customStyle="1" w:styleId="BodyText2Char">
    <w:name w:val="Body Text 2 Char"/>
    <w:link w:val="BodyText2"/>
    <w:rsid w:val="00286DC1"/>
    <w:rPr>
      <w:rFonts w:ascii="Arial" w:eastAsia="Times New Roman" w:hAnsi="Arial" w:cs="Times New Roman"/>
      <w:bCs/>
      <w:sz w:val="22"/>
      <w:szCs w:val="20"/>
      <w:lang w:val="x-none" w:eastAsia="x-none"/>
    </w:rPr>
  </w:style>
  <w:style w:type="paragraph" w:styleId="BodyText3">
    <w:name w:val="Body Text 3"/>
    <w:basedOn w:val="Normal"/>
    <w:link w:val="BodyText3Char"/>
    <w:rsid w:val="00286DC1"/>
    <w:pPr>
      <w:pBdr>
        <w:right w:val="single" w:sz="4" w:space="31" w:color="auto"/>
      </w:pBdr>
      <w:jc w:val="both"/>
    </w:pPr>
    <w:rPr>
      <w:rFonts w:ascii="Univers" w:eastAsia="Times New Roman" w:hAnsi="Univers"/>
      <w:bCs/>
      <w:szCs w:val="20"/>
      <w:lang w:val="x-none" w:eastAsia="x-none"/>
    </w:rPr>
  </w:style>
  <w:style w:type="character" w:customStyle="1" w:styleId="BodyText3Char">
    <w:name w:val="Body Text 3 Char"/>
    <w:link w:val="BodyText3"/>
    <w:rsid w:val="00286DC1"/>
    <w:rPr>
      <w:rFonts w:ascii="Univers" w:eastAsia="Times New Roman" w:hAnsi="Univers" w:cs="Times New Roman"/>
      <w:bCs/>
      <w:szCs w:val="20"/>
      <w:lang w:val="x-none" w:eastAsia="x-none"/>
    </w:rPr>
  </w:style>
  <w:style w:type="paragraph" w:styleId="List">
    <w:name w:val="List"/>
    <w:basedOn w:val="Normal"/>
    <w:rsid w:val="00286DC1"/>
    <w:pPr>
      <w:ind w:left="360" w:hanging="360"/>
    </w:pPr>
    <w:rPr>
      <w:rFonts w:ascii="Microsoft Sans Serif" w:eastAsia="Times New Roman" w:hAnsi="Microsoft Sans Serif"/>
      <w:bCs/>
      <w:szCs w:val="20"/>
    </w:rPr>
  </w:style>
  <w:style w:type="paragraph" w:customStyle="1" w:styleId="Numbers">
    <w:name w:val="Numbers"/>
    <w:basedOn w:val="Normal"/>
    <w:rsid w:val="00286DC1"/>
    <w:pPr>
      <w:numPr>
        <w:numId w:val="9"/>
      </w:numPr>
      <w:spacing w:after="240"/>
    </w:pPr>
    <w:rPr>
      <w:rFonts w:eastAsia="Times New Roman"/>
      <w:szCs w:val="22"/>
    </w:rPr>
  </w:style>
  <w:style w:type="paragraph" w:styleId="NormalWeb">
    <w:name w:val="Normal (Web)"/>
    <w:basedOn w:val="Normal"/>
    <w:uiPriority w:val="99"/>
    <w:rsid w:val="00286DC1"/>
    <w:pPr>
      <w:spacing w:before="100" w:beforeAutospacing="1" w:after="100" w:afterAutospacing="1"/>
    </w:pPr>
    <w:rPr>
      <w:rFonts w:eastAsia="Times New Roman"/>
      <w:szCs w:val="20"/>
    </w:rPr>
  </w:style>
  <w:style w:type="paragraph" w:styleId="EndnoteText">
    <w:name w:val="endnote text"/>
    <w:basedOn w:val="Normal"/>
    <w:link w:val="EndnoteTextChar"/>
    <w:semiHidden/>
    <w:rsid w:val="00286DC1"/>
    <w:rPr>
      <w:rFonts w:eastAsia="Times New Roman"/>
      <w:sz w:val="20"/>
      <w:szCs w:val="20"/>
    </w:rPr>
  </w:style>
  <w:style w:type="character" w:customStyle="1" w:styleId="EndnoteTextChar">
    <w:name w:val="Endnote Text Char"/>
    <w:link w:val="EndnoteText"/>
    <w:semiHidden/>
    <w:rsid w:val="00286DC1"/>
    <w:rPr>
      <w:rFonts w:ascii="Franklin Gothic Book" w:eastAsia="Times New Roman" w:hAnsi="Franklin Gothic Book" w:cs="Times New Roman"/>
      <w:sz w:val="20"/>
      <w:szCs w:val="20"/>
    </w:rPr>
  </w:style>
  <w:style w:type="character" w:styleId="EndnoteReference">
    <w:name w:val="endnote reference"/>
    <w:semiHidden/>
    <w:rsid w:val="00286DC1"/>
    <w:rPr>
      <w:vertAlign w:val="superscript"/>
    </w:rPr>
  </w:style>
  <w:style w:type="character" w:styleId="FollowedHyperlink">
    <w:name w:val="FollowedHyperlink"/>
    <w:rsid w:val="00286DC1"/>
    <w:rPr>
      <w:color w:val="auto"/>
      <w:u w:val="single"/>
    </w:rPr>
  </w:style>
  <w:style w:type="character" w:customStyle="1" w:styleId="LoriAhmady">
    <w:name w:val="Lori.Ahmady"/>
    <w:semiHidden/>
    <w:rsid w:val="00286DC1"/>
    <w:rPr>
      <w:rFonts w:ascii="Arial" w:hAnsi="Arial" w:cs="Arial"/>
      <w:color w:val="000000"/>
      <w:sz w:val="20"/>
    </w:rPr>
  </w:style>
  <w:style w:type="character" w:customStyle="1" w:styleId="EmailStyle20">
    <w:name w:val="EmailStyle20"/>
    <w:rsid w:val="00286DC1"/>
    <w:rPr>
      <w:rFonts w:ascii="Arial" w:hAnsi="Arial" w:cs="Arial"/>
      <w:color w:val="000000"/>
      <w:sz w:val="20"/>
      <w:szCs w:val="20"/>
    </w:rPr>
  </w:style>
  <w:style w:type="paragraph" w:styleId="TOC1">
    <w:name w:val="toc 1"/>
    <w:next w:val="Normal"/>
    <w:autoRedefine/>
    <w:uiPriority w:val="39"/>
    <w:qFormat/>
    <w:rsid w:val="004B1106"/>
    <w:pPr>
      <w:tabs>
        <w:tab w:val="right" w:leader="dot" w:pos="9350"/>
      </w:tabs>
      <w:spacing w:before="120"/>
    </w:pPr>
    <w:rPr>
      <w:rFonts w:ascii="Franklin Gothic Book" w:hAnsi="Franklin Gothic Book"/>
      <w:b/>
      <w:bCs/>
      <w:color w:val="003065"/>
      <w:sz w:val="24"/>
      <w:szCs w:val="24"/>
    </w:rPr>
  </w:style>
  <w:style w:type="paragraph" w:styleId="TOC3">
    <w:name w:val="toc 3"/>
    <w:basedOn w:val="Normal"/>
    <w:next w:val="Normal"/>
    <w:autoRedefine/>
    <w:uiPriority w:val="39"/>
    <w:qFormat/>
    <w:rsid w:val="00286DC1"/>
    <w:pPr>
      <w:ind w:left="240"/>
    </w:pPr>
    <w:rPr>
      <w:i/>
      <w:iCs/>
      <w:szCs w:val="22"/>
    </w:rPr>
  </w:style>
  <w:style w:type="paragraph" w:styleId="TOC4">
    <w:name w:val="toc 4"/>
    <w:basedOn w:val="Normal"/>
    <w:next w:val="Normal"/>
    <w:autoRedefine/>
    <w:uiPriority w:val="39"/>
    <w:rsid w:val="00286DC1"/>
    <w:pPr>
      <w:pBdr>
        <w:between w:val="double" w:sz="6" w:space="0" w:color="auto"/>
      </w:pBdr>
      <w:ind w:left="480"/>
    </w:pPr>
    <w:rPr>
      <w:sz w:val="20"/>
      <w:szCs w:val="20"/>
    </w:rPr>
  </w:style>
  <w:style w:type="paragraph" w:styleId="TOC5">
    <w:name w:val="toc 5"/>
    <w:basedOn w:val="Normal"/>
    <w:next w:val="Normal"/>
    <w:autoRedefine/>
    <w:uiPriority w:val="39"/>
    <w:rsid w:val="00286DC1"/>
    <w:pPr>
      <w:pBdr>
        <w:between w:val="double" w:sz="6" w:space="0" w:color="auto"/>
      </w:pBdr>
      <w:ind w:left="720"/>
    </w:pPr>
    <w:rPr>
      <w:sz w:val="20"/>
      <w:szCs w:val="20"/>
    </w:rPr>
  </w:style>
  <w:style w:type="paragraph" w:styleId="TOC6">
    <w:name w:val="toc 6"/>
    <w:basedOn w:val="Normal"/>
    <w:next w:val="Normal"/>
    <w:autoRedefine/>
    <w:uiPriority w:val="39"/>
    <w:rsid w:val="00286DC1"/>
    <w:pPr>
      <w:pBdr>
        <w:between w:val="double" w:sz="6" w:space="0" w:color="auto"/>
      </w:pBdr>
      <w:ind w:left="960"/>
    </w:pPr>
    <w:rPr>
      <w:sz w:val="20"/>
      <w:szCs w:val="20"/>
    </w:rPr>
  </w:style>
  <w:style w:type="paragraph" w:styleId="TOC7">
    <w:name w:val="toc 7"/>
    <w:basedOn w:val="Normal"/>
    <w:next w:val="Normal"/>
    <w:autoRedefine/>
    <w:uiPriority w:val="39"/>
    <w:rsid w:val="00286DC1"/>
    <w:pPr>
      <w:pBdr>
        <w:between w:val="double" w:sz="6" w:space="0" w:color="auto"/>
      </w:pBdr>
      <w:ind w:left="1200"/>
    </w:pPr>
    <w:rPr>
      <w:sz w:val="20"/>
      <w:szCs w:val="20"/>
    </w:rPr>
  </w:style>
  <w:style w:type="paragraph" w:styleId="TOC8">
    <w:name w:val="toc 8"/>
    <w:basedOn w:val="Normal"/>
    <w:next w:val="Normal"/>
    <w:autoRedefine/>
    <w:uiPriority w:val="39"/>
    <w:rsid w:val="00286DC1"/>
    <w:pPr>
      <w:pBdr>
        <w:between w:val="double" w:sz="6" w:space="0" w:color="auto"/>
      </w:pBdr>
      <w:ind w:left="1440"/>
    </w:pPr>
    <w:rPr>
      <w:sz w:val="20"/>
      <w:szCs w:val="20"/>
    </w:rPr>
  </w:style>
  <w:style w:type="paragraph" w:styleId="TOC9">
    <w:name w:val="toc 9"/>
    <w:basedOn w:val="Normal"/>
    <w:next w:val="Normal"/>
    <w:autoRedefine/>
    <w:uiPriority w:val="39"/>
    <w:rsid w:val="00286DC1"/>
    <w:pPr>
      <w:pBdr>
        <w:between w:val="double" w:sz="6" w:space="0" w:color="auto"/>
      </w:pBdr>
      <w:ind w:left="1680"/>
    </w:pPr>
    <w:rPr>
      <w:sz w:val="20"/>
      <w:szCs w:val="20"/>
    </w:rPr>
  </w:style>
  <w:style w:type="paragraph" w:styleId="TableofFigures">
    <w:name w:val="table of figures"/>
    <w:basedOn w:val="Normal"/>
    <w:next w:val="Normal"/>
    <w:uiPriority w:val="99"/>
    <w:rsid w:val="00286DC1"/>
    <w:pPr>
      <w:spacing w:line="360" w:lineRule="auto"/>
      <w:ind w:left="475" w:hanging="475"/>
    </w:pPr>
    <w:rPr>
      <w:rFonts w:eastAsia="Times New Roman"/>
      <w:szCs w:val="20"/>
    </w:rPr>
  </w:style>
  <w:style w:type="paragraph" w:styleId="List2">
    <w:name w:val="List 2"/>
    <w:basedOn w:val="Normal"/>
    <w:rsid w:val="00286DC1"/>
    <w:pPr>
      <w:ind w:left="720" w:hanging="360"/>
    </w:pPr>
    <w:rPr>
      <w:rFonts w:eastAsia="Times New Roman"/>
      <w:szCs w:val="20"/>
    </w:rPr>
  </w:style>
  <w:style w:type="paragraph" w:styleId="BodyTextIndent3">
    <w:name w:val="Body Text Indent 3"/>
    <w:basedOn w:val="Normal"/>
    <w:link w:val="BodyTextIndent3Char"/>
    <w:rsid w:val="00286DC1"/>
    <w:pPr>
      <w:spacing w:after="120"/>
      <w:ind w:left="360"/>
    </w:pPr>
    <w:rPr>
      <w:rFonts w:ascii="Microsoft Sans Serif" w:eastAsia="Times New Roman" w:hAnsi="Microsoft Sans Serif"/>
      <w:bCs/>
      <w:sz w:val="16"/>
      <w:szCs w:val="16"/>
      <w:lang w:val="x-none" w:eastAsia="x-none"/>
    </w:rPr>
  </w:style>
  <w:style w:type="character" w:customStyle="1" w:styleId="BodyTextIndent3Char">
    <w:name w:val="Body Text Indent 3 Char"/>
    <w:link w:val="BodyTextIndent3"/>
    <w:rsid w:val="00286DC1"/>
    <w:rPr>
      <w:rFonts w:ascii="Microsoft Sans Serif" w:eastAsia="Times New Roman" w:hAnsi="Microsoft Sans Serif" w:cs="Times New Roman"/>
      <w:bCs/>
      <w:sz w:val="16"/>
      <w:szCs w:val="16"/>
      <w:lang w:val="x-none" w:eastAsia="x-none"/>
    </w:rPr>
  </w:style>
  <w:style w:type="paragraph" w:customStyle="1" w:styleId="Letters">
    <w:name w:val="Letters"/>
    <w:basedOn w:val="Numbers"/>
    <w:rsid w:val="00286DC1"/>
    <w:pPr>
      <w:numPr>
        <w:ilvl w:val="1"/>
        <w:numId w:val="6"/>
      </w:numPr>
      <w:spacing w:after="120"/>
    </w:pPr>
  </w:style>
  <w:style w:type="paragraph" w:styleId="BodyTextIndent2">
    <w:name w:val="Body Text Indent 2"/>
    <w:basedOn w:val="Normal"/>
    <w:link w:val="BodyTextIndent2Char"/>
    <w:rsid w:val="00286DC1"/>
    <w:pPr>
      <w:spacing w:after="240"/>
      <w:ind w:left="1440"/>
    </w:pPr>
    <w:rPr>
      <w:rFonts w:eastAsia="Times New Roman"/>
      <w:szCs w:val="20"/>
      <w:lang w:val="x-none" w:eastAsia="x-none"/>
    </w:rPr>
  </w:style>
  <w:style w:type="character" w:customStyle="1" w:styleId="BodyTextIndent2Char">
    <w:name w:val="Body Text Indent 2 Char"/>
    <w:link w:val="BodyTextIndent2"/>
    <w:rsid w:val="00286DC1"/>
    <w:rPr>
      <w:rFonts w:ascii="Franklin Gothic Book" w:eastAsia="Times New Roman" w:hAnsi="Franklin Gothic Book" w:cs="Times New Roman"/>
      <w:szCs w:val="20"/>
      <w:lang w:val="x-none" w:eastAsia="x-none"/>
    </w:rPr>
  </w:style>
  <w:style w:type="character" w:customStyle="1" w:styleId="humanitiestitle1">
    <w:name w:val="humanitiestitle1"/>
    <w:rsid w:val="00286DC1"/>
    <w:rPr>
      <w:rFonts w:ascii="Verdana" w:hAnsi="Verdana" w:hint="default"/>
      <w:b/>
      <w:bCs/>
      <w:i w:val="0"/>
      <w:iCs w:val="0"/>
      <w:smallCaps w:val="0"/>
      <w:color w:val="996633"/>
      <w:sz w:val="16"/>
      <w:szCs w:val="16"/>
    </w:rPr>
  </w:style>
  <w:style w:type="paragraph" w:styleId="HTMLPreformatted">
    <w:name w:val="HTML Preformatted"/>
    <w:basedOn w:val="Normal"/>
    <w:link w:val="HTMLPreformattedChar"/>
    <w:rsid w:val="00286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Cs w:val="20"/>
      <w:lang w:val="x-none" w:eastAsia="x-none"/>
    </w:rPr>
  </w:style>
  <w:style w:type="character" w:customStyle="1" w:styleId="HTMLPreformattedChar">
    <w:name w:val="HTML Preformatted Char"/>
    <w:link w:val="HTMLPreformatted"/>
    <w:rsid w:val="00286DC1"/>
    <w:rPr>
      <w:rFonts w:ascii="Arial Unicode MS" w:eastAsia="Arial Unicode MS" w:hAnsi="Arial Unicode MS" w:cs="Times New Roman"/>
      <w:sz w:val="22"/>
      <w:szCs w:val="20"/>
      <w:lang w:val="x-none" w:eastAsia="x-none"/>
    </w:rPr>
  </w:style>
  <w:style w:type="paragraph" w:styleId="DocumentMap">
    <w:name w:val="Document Map"/>
    <w:basedOn w:val="Normal"/>
    <w:link w:val="DocumentMapChar"/>
    <w:semiHidden/>
    <w:rsid w:val="00286DC1"/>
    <w:pPr>
      <w:shd w:val="clear" w:color="auto" w:fill="000080"/>
    </w:pPr>
    <w:rPr>
      <w:rFonts w:ascii="Tahoma" w:eastAsia="Times New Roman" w:hAnsi="Tahoma"/>
      <w:lang w:val="x-none" w:eastAsia="x-none"/>
    </w:rPr>
  </w:style>
  <w:style w:type="character" w:customStyle="1" w:styleId="DocumentMapChar">
    <w:name w:val="Document Map Char"/>
    <w:link w:val="DocumentMap"/>
    <w:semiHidden/>
    <w:rsid w:val="00286DC1"/>
    <w:rPr>
      <w:rFonts w:ascii="Tahoma" w:eastAsia="Times New Roman" w:hAnsi="Tahoma" w:cs="Times New Roman"/>
      <w:shd w:val="clear" w:color="auto" w:fill="000080"/>
      <w:lang w:val="x-none" w:eastAsia="x-none"/>
    </w:rPr>
  </w:style>
  <w:style w:type="character" w:styleId="Strong">
    <w:name w:val="Strong"/>
    <w:uiPriority w:val="22"/>
    <w:qFormat/>
    <w:rsid w:val="00B16234"/>
    <w:rPr>
      <w:rFonts w:ascii="Franklin Gothic Medium" w:hAnsi="Franklin Gothic Medium"/>
      <w:b w:val="0"/>
      <w:bCs/>
    </w:rPr>
  </w:style>
  <w:style w:type="paragraph" w:customStyle="1" w:styleId="Heading20">
    <w:name w:val="Heading 2+"/>
    <w:basedOn w:val="Heading2"/>
    <w:rsid w:val="00286DC1"/>
    <w:pPr>
      <w:spacing w:after="0"/>
    </w:pPr>
    <w:rPr>
      <w:rFonts w:ascii="Arial Narrow" w:hAnsi="Arial Narrow"/>
      <w:b/>
      <w:bCs/>
      <w:sz w:val="16"/>
      <w:szCs w:val="20"/>
    </w:rPr>
  </w:style>
  <w:style w:type="paragraph" w:customStyle="1" w:styleId="Heading21">
    <w:name w:val="Heading 2++"/>
    <w:basedOn w:val="Heading2"/>
    <w:rsid w:val="00286DC1"/>
    <w:pPr>
      <w:spacing w:after="0"/>
      <w:jc w:val="center"/>
    </w:pPr>
    <w:rPr>
      <w:rFonts w:ascii="Arial Narrow" w:hAnsi="Arial Narrow"/>
      <w:sz w:val="20"/>
      <w:szCs w:val="20"/>
    </w:rPr>
  </w:style>
  <w:style w:type="paragraph" w:customStyle="1" w:styleId="Heading22">
    <w:name w:val="Heading 2+++"/>
    <w:basedOn w:val="Heading2"/>
    <w:rsid w:val="00286DC1"/>
    <w:pPr>
      <w:spacing w:after="0"/>
      <w:jc w:val="right"/>
    </w:pPr>
    <w:rPr>
      <w:rFonts w:ascii="Arial Narrow" w:hAnsi="Arial Narrow"/>
      <w:b/>
      <w:bCs/>
      <w:sz w:val="16"/>
      <w:szCs w:val="20"/>
    </w:rPr>
  </w:style>
  <w:style w:type="paragraph" w:customStyle="1" w:styleId="Normal0">
    <w:name w:val="Normal+"/>
    <w:basedOn w:val="Normal"/>
    <w:rsid w:val="00286DC1"/>
    <w:rPr>
      <w:rFonts w:ascii="Arial Narrow" w:eastAsia="Times New Roman" w:hAnsi="Arial Narrow"/>
      <w:sz w:val="12"/>
      <w:szCs w:val="20"/>
    </w:rPr>
  </w:style>
  <w:style w:type="paragraph" w:customStyle="1" w:styleId="Normal1">
    <w:name w:val="Normal++"/>
    <w:basedOn w:val="Normal0"/>
    <w:rsid w:val="00286DC1"/>
    <w:pPr>
      <w:jc w:val="center"/>
    </w:pPr>
  </w:style>
  <w:style w:type="paragraph" w:customStyle="1" w:styleId="BodyText0">
    <w:name w:val="Body Text+"/>
    <w:basedOn w:val="BodyText"/>
    <w:rsid w:val="00286DC1"/>
    <w:pPr>
      <w:spacing w:after="0"/>
      <w:jc w:val="both"/>
    </w:pPr>
    <w:rPr>
      <w:rFonts w:ascii="Arial Narrow" w:eastAsia="Times New Roman" w:hAnsi="Arial Narrow"/>
      <w:sz w:val="14"/>
      <w:szCs w:val="20"/>
      <w:lang w:val="x-none" w:eastAsia="x-none"/>
    </w:rPr>
  </w:style>
  <w:style w:type="paragraph" w:customStyle="1" w:styleId="IDRSubSection">
    <w:name w:val="IDR SubSection"/>
    <w:basedOn w:val="Normal"/>
    <w:rsid w:val="00286DC1"/>
    <w:rPr>
      <w:rFonts w:ascii="Arial" w:eastAsia="Times New Roman" w:hAnsi="Arial" w:cs="Arial"/>
      <w:b/>
      <w:iCs/>
      <w:szCs w:val="20"/>
    </w:rPr>
  </w:style>
  <w:style w:type="character" w:customStyle="1" w:styleId="copy1">
    <w:name w:val="copy1"/>
    <w:rsid w:val="00286DC1"/>
    <w:rPr>
      <w:rFonts w:ascii="Trebuchet MS" w:hAnsi="Trebuchet MS" w:hint="default"/>
      <w:strike w:val="0"/>
      <w:dstrike w:val="0"/>
      <w:color w:val="333333"/>
      <w:sz w:val="15"/>
      <w:szCs w:val="15"/>
      <w:u w:val="none"/>
      <w:effect w:val="none"/>
    </w:rPr>
  </w:style>
  <w:style w:type="character" w:customStyle="1" w:styleId="copybold1">
    <w:name w:val="copybold1"/>
    <w:rsid w:val="00286DC1"/>
    <w:rPr>
      <w:rFonts w:ascii="Trebuchet MS" w:hAnsi="Trebuchet MS" w:hint="default"/>
      <w:b/>
      <w:bCs/>
      <w:strike w:val="0"/>
      <w:dstrike w:val="0"/>
      <w:color w:val="333333"/>
      <w:sz w:val="15"/>
      <w:szCs w:val="15"/>
      <w:u w:val="none"/>
      <w:effect w:val="none"/>
    </w:rPr>
  </w:style>
  <w:style w:type="paragraph" w:styleId="Index1">
    <w:name w:val="index 1"/>
    <w:basedOn w:val="Normal"/>
    <w:next w:val="Normal"/>
    <w:autoRedefine/>
    <w:uiPriority w:val="99"/>
    <w:semiHidden/>
    <w:rsid w:val="00286DC1"/>
    <w:pPr>
      <w:ind w:left="240" w:hanging="240"/>
    </w:pPr>
    <w:rPr>
      <w:rFonts w:eastAsia="Times New Roman"/>
      <w:sz w:val="28"/>
      <w:szCs w:val="21"/>
    </w:rPr>
  </w:style>
  <w:style w:type="paragraph" w:styleId="Index2">
    <w:name w:val="index 2"/>
    <w:basedOn w:val="Normal"/>
    <w:next w:val="Normal"/>
    <w:autoRedefine/>
    <w:uiPriority w:val="99"/>
    <w:semiHidden/>
    <w:rsid w:val="00286DC1"/>
    <w:pPr>
      <w:tabs>
        <w:tab w:val="right" w:leader="dot" w:pos="4310"/>
      </w:tabs>
      <w:ind w:left="270"/>
    </w:pPr>
    <w:rPr>
      <w:rFonts w:eastAsia="Times New Roman"/>
      <w:szCs w:val="21"/>
    </w:rPr>
  </w:style>
  <w:style w:type="paragraph" w:styleId="Index3">
    <w:name w:val="index 3"/>
    <w:basedOn w:val="Normal"/>
    <w:next w:val="Normal"/>
    <w:autoRedefine/>
    <w:semiHidden/>
    <w:rsid w:val="00286DC1"/>
    <w:pPr>
      <w:ind w:left="677" w:hanging="245"/>
    </w:pPr>
    <w:rPr>
      <w:rFonts w:eastAsia="Times New Roman"/>
      <w:szCs w:val="21"/>
    </w:rPr>
  </w:style>
  <w:style w:type="paragraph" w:styleId="Index4">
    <w:name w:val="index 4"/>
    <w:basedOn w:val="Normal"/>
    <w:next w:val="Normal"/>
    <w:autoRedefine/>
    <w:semiHidden/>
    <w:rsid w:val="00286DC1"/>
    <w:pPr>
      <w:ind w:left="960" w:hanging="240"/>
    </w:pPr>
    <w:rPr>
      <w:rFonts w:eastAsia="Times New Roman"/>
      <w:szCs w:val="21"/>
    </w:rPr>
  </w:style>
  <w:style w:type="paragraph" w:styleId="Index5">
    <w:name w:val="index 5"/>
    <w:basedOn w:val="Normal"/>
    <w:next w:val="Normal"/>
    <w:autoRedefine/>
    <w:semiHidden/>
    <w:rsid w:val="00286DC1"/>
    <w:pPr>
      <w:ind w:left="1200" w:hanging="240"/>
    </w:pPr>
    <w:rPr>
      <w:rFonts w:eastAsia="Times New Roman"/>
      <w:szCs w:val="21"/>
    </w:rPr>
  </w:style>
  <w:style w:type="paragraph" w:styleId="Index6">
    <w:name w:val="index 6"/>
    <w:basedOn w:val="Normal"/>
    <w:next w:val="Normal"/>
    <w:autoRedefine/>
    <w:semiHidden/>
    <w:rsid w:val="00286DC1"/>
    <w:pPr>
      <w:ind w:left="1440" w:hanging="240"/>
    </w:pPr>
    <w:rPr>
      <w:rFonts w:eastAsia="Times New Roman"/>
      <w:szCs w:val="21"/>
    </w:rPr>
  </w:style>
  <w:style w:type="paragraph" w:styleId="Index7">
    <w:name w:val="index 7"/>
    <w:basedOn w:val="Normal"/>
    <w:next w:val="Normal"/>
    <w:autoRedefine/>
    <w:semiHidden/>
    <w:rsid w:val="00286DC1"/>
    <w:pPr>
      <w:ind w:left="1680" w:hanging="240"/>
    </w:pPr>
    <w:rPr>
      <w:rFonts w:eastAsia="Times New Roman"/>
      <w:szCs w:val="21"/>
    </w:rPr>
  </w:style>
  <w:style w:type="paragraph" w:styleId="Index8">
    <w:name w:val="index 8"/>
    <w:basedOn w:val="Normal"/>
    <w:next w:val="Normal"/>
    <w:autoRedefine/>
    <w:semiHidden/>
    <w:rsid w:val="00286DC1"/>
    <w:pPr>
      <w:ind w:left="1920" w:hanging="240"/>
    </w:pPr>
    <w:rPr>
      <w:rFonts w:eastAsia="Times New Roman"/>
      <w:szCs w:val="21"/>
    </w:rPr>
  </w:style>
  <w:style w:type="paragraph" w:styleId="Index9">
    <w:name w:val="index 9"/>
    <w:basedOn w:val="Normal"/>
    <w:next w:val="Normal"/>
    <w:autoRedefine/>
    <w:semiHidden/>
    <w:rsid w:val="00286DC1"/>
    <w:pPr>
      <w:ind w:left="2160" w:hanging="240"/>
    </w:pPr>
    <w:rPr>
      <w:rFonts w:eastAsia="Times New Roman"/>
      <w:szCs w:val="21"/>
    </w:rPr>
  </w:style>
  <w:style w:type="paragraph" w:styleId="IndexHeading">
    <w:name w:val="index heading"/>
    <w:basedOn w:val="Normal"/>
    <w:next w:val="Index1"/>
    <w:semiHidden/>
    <w:rsid w:val="00286DC1"/>
    <w:pPr>
      <w:spacing w:before="240" w:after="120"/>
      <w:jc w:val="center"/>
    </w:pPr>
    <w:rPr>
      <w:rFonts w:eastAsia="Times New Roman"/>
      <w:b/>
      <w:bCs/>
      <w:szCs w:val="31"/>
    </w:rPr>
  </w:style>
  <w:style w:type="paragraph" w:customStyle="1" w:styleId="msoaddress">
    <w:name w:val="msoaddress"/>
    <w:rsid w:val="00286DC1"/>
    <w:pPr>
      <w:jc w:val="center"/>
    </w:pPr>
    <w:rPr>
      <w:rFonts w:ascii="Perpetua" w:eastAsia="Times New Roman" w:hAnsi="Perpetua"/>
      <w:color w:val="000000"/>
      <w:kern w:val="28"/>
      <w:sz w:val="16"/>
      <w:szCs w:val="16"/>
    </w:rPr>
  </w:style>
  <w:style w:type="character" w:customStyle="1" w:styleId="EmailStyle31">
    <w:name w:val="EmailStyle31"/>
    <w:rsid w:val="00286DC1"/>
    <w:rPr>
      <w:rFonts w:ascii="Arial" w:hAnsi="Arial" w:cs="Arial"/>
      <w:color w:val="000080"/>
      <w:sz w:val="20"/>
      <w:szCs w:val="20"/>
    </w:rPr>
  </w:style>
  <w:style w:type="paragraph" w:styleId="ListBullet5">
    <w:name w:val="List Bullet 5"/>
    <w:basedOn w:val="Normal"/>
    <w:autoRedefine/>
    <w:rsid w:val="00286DC1"/>
    <w:pPr>
      <w:numPr>
        <w:numId w:val="11"/>
      </w:numPr>
      <w:tabs>
        <w:tab w:val="clear" w:pos="1800"/>
        <w:tab w:val="num" w:pos="360"/>
      </w:tabs>
      <w:spacing w:before="120" w:after="120"/>
      <w:ind w:left="360"/>
      <w:jc w:val="both"/>
    </w:pPr>
    <w:rPr>
      <w:rFonts w:ascii="Arial" w:eastAsia="Times New Roman" w:hAnsi="Arial" w:cs="Arial"/>
      <w:sz w:val="20"/>
      <w:szCs w:val="20"/>
    </w:rPr>
  </w:style>
  <w:style w:type="paragraph" w:customStyle="1" w:styleId="tabletext">
    <w:name w:val="table_text"/>
    <w:basedOn w:val="Normal"/>
    <w:rsid w:val="00286DC1"/>
    <w:pPr>
      <w:spacing w:before="60" w:after="60"/>
    </w:pPr>
    <w:rPr>
      <w:rFonts w:ascii="Arial" w:eastAsia="Times New Roman" w:hAnsi="Arial"/>
      <w:sz w:val="20"/>
      <w:szCs w:val="20"/>
    </w:rPr>
  </w:style>
  <w:style w:type="character" w:customStyle="1" w:styleId="headerslevel11">
    <w:name w:val="headerslevel11"/>
    <w:rsid w:val="00286DC1"/>
    <w:rPr>
      <w:rFonts w:ascii="Verdana" w:hAnsi="Verdana" w:hint="default"/>
      <w:b/>
      <w:bCs/>
      <w:color w:val="333333"/>
      <w:sz w:val="20"/>
      <w:szCs w:val="20"/>
    </w:rPr>
  </w:style>
  <w:style w:type="paragraph" w:styleId="ListBullet">
    <w:name w:val="List Bullet"/>
    <w:basedOn w:val="Normal"/>
    <w:autoRedefine/>
    <w:rsid w:val="00286DC1"/>
    <w:pPr>
      <w:numPr>
        <w:numId w:val="5"/>
      </w:numPr>
    </w:pPr>
    <w:rPr>
      <w:rFonts w:ascii="Arial" w:eastAsia="Times New Roman" w:hAnsi="Arial"/>
      <w:sz w:val="20"/>
      <w:szCs w:val="20"/>
    </w:rPr>
  </w:style>
  <w:style w:type="paragraph" w:customStyle="1" w:styleId="Bullet-SquareFullPage">
    <w:name w:val="Bullet - Square Full Page"/>
    <w:basedOn w:val="Normal"/>
    <w:rsid w:val="00286DC1"/>
    <w:pPr>
      <w:numPr>
        <w:numId w:val="14"/>
      </w:numPr>
      <w:tabs>
        <w:tab w:val="clear" w:pos="749"/>
        <w:tab w:val="num" w:pos="374"/>
      </w:tabs>
      <w:spacing w:after="360"/>
      <w:ind w:left="561" w:right="29"/>
    </w:pPr>
    <w:rPr>
      <w:rFonts w:eastAsia="Times New Roman"/>
      <w:szCs w:val="18"/>
    </w:rPr>
  </w:style>
  <w:style w:type="paragraph" w:customStyle="1" w:styleId="Bullet-SmallSquare">
    <w:name w:val="Bullet - Small Square"/>
    <w:basedOn w:val="BodyText"/>
    <w:rsid w:val="00286DC1"/>
    <w:pPr>
      <w:numPr>
        <w:numId w:val="12"/>
      </w:numPr>
      <w:tabs>
        <w:tab w:val="clear" w:pos="360"/>
        <w:tab w:val="num" w:pos="748"/>
      </w:tabs>
      <w:spacing w:after="240"/>
      <w:ind w:left="748"/>
    </w:pPr>
    <w:rPr>
      <w:rFonts w:eastAsia="Times New Roman"/>
      <w:szCs w:val="20"/>
      <w:lang w:val="x-none" w:eastAsia="x-none"/>
    </w:rPr>
  </w:style>
  <w:style w:type="paragraph" w:customStyle="1" w:styleId="Bullet-dash">
    <w:name w:val="Bullet - dash"/>
    <w:basedOn w:val="BodyText"/>
    <w:rsid w:val="00286DC1"/>
    <w:pPr>
      <w:numPr>
        <w:numId w:val="13"/>
      </w:numPr>
      <w:tabs>
        <w:tab w:val="clear" w:pos="720"/>
        <w:tab w:val="num" w:pos="1440"/>
      </w:tabs>
      <w:spacing w:after="0"/>
      <w:ind w:left="1440"/>
    </w:pPr>
    <w:rPr>
      <w:rFonts w:eastAsia="Times New Roman"/>
      <w:szCs w:val="20"/>
      <w:lang w:val="x-none" w:eastAsia="x-none"/>
    </w:rPr>
  </w:style>
  <w:style w:type="paragraph" w:customStyle="1" w:styleId="ColorfulShading-Accent11">
    <w:name w:val="Colorful Shading - Accent 11"/>
    <w:hidden/>
    <w:uiPriority w:val="99"/>
    <w:semiHidden/>
    <w:rsid w:val="00286DC1"/>
    <w:rPr>
      <w:rFonts w:ascii="Times New Roman" w:eastAsia="Times New Roman" w:hAnsi="Times New Roman"/>
      <w:sz w:val="24"/>
      <w:szCs w:val="24"/>
    </w:rPr>
  </w:style>
  <w:style w:type="paragraph" w:customStyle="1" w:styleId="ColorfulList-Accent11">
    <w:name w:val="Colorful List - Accent 11"/>
    <w:basedOn w:val="Normal"/>
    <w:uiPriority w:val="34"/>
    <w:qFormat/>
    <w:rsid w:val="00286DC1"/>
    <w:pPr>
      <w:spacing w:after="200"/>
      <w:ind w:left="720"/>
    </w:pPr>
    <w:rPr>
      <w:szCs w:val="22"/>
    </w:rPr>
  </w:style>
  <w:style w:type="numbering" w:customStyle="1" w:styleId="NoList1">
    <w:name w:val="No List1"/>
    <w:next w:val="NoList"/>
    <w:semiHidden/>
    <w:unhideWhenUsed/>
    <w:rsid w:val="00286DC1"/>
  </w:style>
  <w:style w:type="table" w:styleId="TableGrid">
    <w:name w:val="Table Grid"/>
    <w:basedOn w:val="TableNormal"/>
    <w:uiPriority w:val="59"/>
    <w:rsid w:val="00286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1">
    <w:name w:val="goog_qs-tidbit-1"/>
    <w:rsid w:val="00286DC1"/>
  </w:style>
  <w:style w:type="character" w:customStyle="1" w:styleId="EmailStyle521">
    <w:name w:val="EmailStyle521"/>
    <w:semiHidden/>
    <w:rsid w:val="00286DC1"/>
    <w:rPr>
      <w:rFonts w:ascii="Arial" w:hAnsi="Arial" w:cs="Arial"/>
      <w:color w:val="000000"/>
      <w:sz w:val="20"/>
    </w:rPr>
  </w:style>
  <w:style w:type="character" w:customStyle="1" w:styleId="EmailStyle531">
    <w:name w:val="EmailStyle531"/>
    <w:rsid w:val="00286DC1"/>
    <w:rPr>
      <w:rFonts w:ascii="Arial" w:hAnsi="Arial" w:cs="Arial"/>
      <w:color w:val="000000"/>
      <w:sz w:val="20"/>
      <w:szCs w:val="20"/>
    </w:rPr>
  </w:style>
  <w:style w:type="character" w:customStyle="1" w:styleId="EmailStyle941">
    <w:name w:val="EmailStyle941"/>
    <w:rsid w:val="00286DC1"/>
    <w:rPr>
      <w:rFonts w:ascii="Arial" w:hAnsi="Arial" w:cs="Arial"/>
      <w:color w:val="000080"/>
      <w:sz w:val="20"/>
      <w:szCs w:val="20"/>
    </w:rPr>
  </w:style>
  <w:style w:type="character" w:customStyle="1" w:styleId="A7">
    <w:name w:val="A7"/>
    <w:uiPriority w:val="99"/>
    <w:rsid w:val="00286DC1"/>
    <w:rPr>
      <w:rFonts w:cs="Helvetica"/>
      <w:color w:val="000000"/>
      <w:sz w:val="20"/>
      <w:szCs w:val="20"/>
    </w:rPr>
  </w:style>
  <w:style w:type="paragraph" w:customStyle="1" w:styleId="Pa4">
    <w:name w:val="Pa4"/>
    <w:basedOn w:val="Normal"/>
    <w:next w:val="Normal"/>
    <w:uiPriority w:val="99"/>
    <w:rsid w:val="00286DC1"/>
    <w:pPr>
      <w:autoSpaceDE w:val="0"/>
      <w:autoSpaceDN w:val="0"/>
      <w:adjustRightInd w:val="0"/>
      <w:spacing w:line="221" w:lineRule="atLeast"/>
    </w:pPr>
    <w:rPr>
      <w:rFonts w:ascii="Myriad Pro" w:eastAsia="Times New Roman" w:hAnsi="Myriad Pro"/>
      <w:szCs w:val="20"/>
    </w:rPr>
  </w:style>
  <w:style w:type="paragraph" w:customStyle="1" w:styleId="TOCHeading1">
    <w:name w:val="TOC Heading1"/>
    <w:basedOn w:val="Heading1"/>
    <w:next w:val="Normal"/>
    <w:uiPriority w:val="39"/>
    <w:semiHidden/>
    <w:unhideWhenUsed/>
    <w:qFormat/>
    <w:rsid w:val="00286DC1"/>
    <w:pPr>
      <w:keepLines/>
      <w:spacing w:before="480"/>
      <w:outlineLvl w:val="9"/>
    </w:pPr>
    <w:rPr>
      <w:rFonts w:ascii="Cambria" w:hAnsi="Cambria"/>
      <w:bCs/>
      <w:color w:val="365F91"/>
      <w:sz w:val="28"/>
      <w:szCs w:val="28"/>
    </w:rPr>
  </w:style>
  <w:style w:type="paragraph" w:customStyle="1" w:styleId="level2">
    <w:name w:val="level 2"/>
    <w:basedOn w:val="Heading2"/>
    <w:link w:val="level2Char"/>
    <w:qFormat/>
    <w:rsid w:val="00286DC1"/>
    <w:rPr>
      <w:rFonts w:ascii="Arial" w:hAnsi="Arial"/>
      <w:bCs/>
      <w:sz w:val="24"/>
      <w:szCs w:val="24"/>
    </w:rPr>
  </w:style>
  <w:style w:type="paragraph" w:customStyle="1" w:styleId="Style1">
    <w:name w:val="Style1"/>
    <w:basedOn w:val="Normal"/>
    <w:link w:val="Style1Char"/>
    <w:qFormat/>
    <w:rsid w:val="00286DC1"/>
    <w:pPr>
      <w:tabs>
        <w:tab w:val="right" w:leader="dot" w:pos="8630"/>
      </w:tabs>
      <w:spacing w:before="120" w:after="120"/>
    </w:pPr>
    <w:rPr>
      <w:rFonts w:eastAsia="Times New Roman"/>
      <w:b/>
      <w:noProof/>
      <w:szCs w:val="20"/>
      <w:lang w:val="x-none" w:eastAsia="x-none"/>
    </w:rPr>
  </w:style>
  <w:style w:type="character" w:customStyle="1" w:styleId="level2Char">
    <w:name w:val="level 2 Char"/>
    <w:link w:val="level2"/>
    <w:rsid w:val="00286DC1"/>
    <w:rPr>
      <w:rFonts w:ascii="Arial" w:eastAsia="Times New Roman" w:hAnsi="Arial" w:cs="Times New Roman"/>
      <w:bCs/>
      <w:color w:val="943634"/>
    </w:rPr>
  </w:style>
  <w:style w:type="character" w:customStyle="1" w:styleId="googqs-tidbit1">
    <w:name w:val="goog_qs-tidbit1"/>
    <w:rsid w:val="00286DC1"/>
    <w:rPr>
      <w:vanish w:val="0"/>
      <w:webHidden w:val="0"/>
      <w:specVanish w:val="0"/>
    </w:rPr>
  </w:style>
  <w:style w:type="paragraph" w:styleId="TOC2">
    <w:name w:val="toc 2"/>
    <w:basedOn w:val="Normal"/>
    <w:next w:val="Normal"/>
    <w:uiPriority w:val="39"/>
    <w:qFormat/>
    <w:rsid w:val="00A83492"/>
    <w:pPr>
      <w:ind w:left="720"/>
    </w:pPr>
    <w:rPr>
      <w:szCs w:val="22"/>
    </w:rPr>
  </w:style>
  <w:style w:type="character" w:customStyle="1" w:styleId="Style1Char">
    <w:name w:val="Style1 Char"/>
    <w:link w:val="Style1"/>
    <w:rsid w:val="00286DC1"/>
    <w:rPr>
      <w:rFonts w:ascii="Franklin Gothic Book" w:eastAsia="Times New Roman" w:hAnsi="Franklin Gothic Book" w:cs="Times New Roman"/>
      <w:b/>
      <w:noProof/>
      <w:sz w:val="22"/>
      <w:szCs w:val="20"/>
      <w:lang w:val="x-none" w:eastAsia="x-none"/>
    </w:rPr>
  </w:style>
  <w:style w:type="paragraph" w:customStyle="1" w:styleId="IDRHeading1">
    <w:name w:val="IDR Heading 1"/>
    <w:basedOn w:val="IDRChapterTitle"/>
    <w:link w:val="IDRHeading1Char"/>
    <w:qFormat/>
    <w:rsid w:val="00286DC1"/>
    <w:pPr>
      <w:jc w:val="left"/>
    </w:pPr>
    <w:rPr>
      <w:rFonts w:ascii="Franklin Gothic Medium" w:hAnsi="Franklin Gothic Medium"/>
      <w:b w:val="0"/>
      <w:color w:val="943634"/>
      <w:sz w:val="44"/>
      <w:szCs w:val="44"/>
    </w:rPr>
  </w:style>
  <w:style w:type="paragraph" w:customStyle="1" w:styleId="IDRHeading2">
    <w:name w:val="IDR Heading 2"/>
    <w:basedOn w:val="IDRSectionHeading"/>
    <w:link w:val="IDRHeading2Char"/>
    <w:qFormat/>
    <w:rsid w:val="00286DC1"/>
    <w:pPr>
      <w:spacing w:after="240"/>
    </w:pPr>
    <w:rPr>
      <w:rFonts w:ascii="Franklin Gothic Medium" w:hAnsi="Franklin Gothic Medium"/>
      <w:b w:val="0"/>
      <w:sz w:val="28"/>
      <w:szCs w:val="28"/>
    </w:rPr>
  </w:style>
  <w:style w:type="character" w:customStyle="1" w:styleId="IDRHeading1Char">
    <w:name w:val="IDR Heading 1 Char"/>
    <w:link w:val="IDRHeading1"/>
    <w:rsid w:val="00286DC1"/>
    <w:rPr>
      <w:rFonts w:ascii="Franklin Gothic Medium" w:eastAsia="Times New Roman" w:hAnsi="Franklin Gothic Medium" w:cs="Times New Roman"/>
      <w:color w:val="943634"/>
      <w:sz w:val="44"/>
      <w:szCs w:val="44"/>
    </w:rPr>
  </w:style>
  <w:style w:type="character" w:customStyle="1" w:styleId="IDRHeading2Char">
    <w:name w:val="IDR Heading 2 Char"/>
    <w:link w:val="IDRHeading2"/>
    <w:rsid w:val="00286DC1"/>
    <w:rPr>
      <w:rFonts w:ascii="Franklin Gothic Medium" w:eastAsia="Times New Roman" w:hAnsi="Franklin Gothic Medium" w:cs="Arial"/>
      <w:color w:val="000000"/>
      <w:sz w:val="28"/>
      <w:szCs w:val="28"/>
      <w:lang w:val="en"/>
    </w:rPr>
  </w:style>
  <w:style w:type="paragraph" w:customStyle="1" w:styleId="IDRFigure">
    <w:name w:val="IDR Figure"/>
    <w:basedOn w:val="IDRText"/>
    <w:link w:val="IDRFigureChar"/>
    <w:qFormat/>
    <w:rsid w:val="006946AC"/>
    <w:rPr>
      <w:szCs w:val="18"/>
    </w:rPr>
  </w:style>
  <w:style w:type="character" w:customStyle="1" w:styleId="IDRFigureChar">
    <w:name w:val="IDR Figure Char"/>
    <w:link w:val="IDRFigure"/>
    <w:rsid w:val="006946AC"/>
    <w:rPr>
      <w:rFonts w:ascii="Franklin Gothic Book" w:eastAsia="Times New Roman" w:hAnsi="Franklin Gothic Book"/>
      <w:sz w:val="22"/>
      <w:szCs w:val="18"/>
      <w:lang w:val="x-none" w:eastAsia="x-none"/>
    </w:rPr>
  </w:style>
  <w:style w:type="paragraph" w:customStyle="1" w:styleId="OMENumberList">
    <w:name w:val="OME Number List"/>
    <w:next w:val="IDRTableCellText"/>
    <w:qFormat/>
    <w:rsid w:val="00286DC1"/>
    <w:pPr>
      <w:tabs>
        <w:tab w:val="num" w:pos="1080"/>
      </w:tabs>
      <w:spacing w:before="120" w:after="120" w:line="276" w:lineRule="auto"/>
      <w:ind w:left="1080" w:hanging="360"/>
    </w:pPr>
    <w:rPr>
      <w:rFonts w:ascii="Franklin Gothic Book" w:eastAsia="Times New Roman" w:hAnsi="Franklin Gothic Book"/>
      <w:sz w:val="22"/>
    </w:rPr>
  </w:style>
  <w:style w:type="paragraph" w:styleId="NoSpacing">
    <w:name w:val="No Spacing"/>
    <w:uiPriority w:val="1"/>
    <w:qFormat/>
    <w:rsid w:val="00286DC1"/>
    <w:rPr>
      <w:sz w:val="22"/>
      <w:szCs w:val="22"/>
    </w:rPr>
  </w:style>
  <w:style w:type="paragraph" w:styleId="Revision">
    <w:name w:val="Revision"/>
    <w:hidden/>
    <w:uiPriority w:val="99"/>
    <w:semiHidden/>
    <w:rsid w:val="00286DC1"/>
    <w:rPr>
      <w:sz w:val="22"/>
      <w:szCs w:val="22"/>
    </w:rPr>
  </w:style>
  <w:style w:type="paragraph" w:customStyle="1" w:styleId="OMEHeading2">
    <w:name w:val="OME Heading 2"/>
    <w:basedOn w:val="Heading2"/>
    <w:link w:val="OMEHeading2Char"/>
    <w:qFormat/>
    <w:rsid w:val="00DF5832"/>
    <w:pPr>
      <w:spacing w:before="360"/>
    </w:pPr>
    <w:rPr>
      <w:color w:val="000000"/>
      <w:sz w:val="28"/>
      <w:szCs w:val="28"/>
    </w:rPr>
  </w:style>
  <w:style w:type="paragraph" w:customStyle="1" w:styleId="OMEHeading1">
    <w:name w:val="OME Heading 1"/>
    <w:basedOn w:val="Heading1"/>
    <w:link w:val="OMEHeading1Char"/>
    <w:qFormat/>
    <w:rsid w:val="00424DC7"/>
    <w:pPr>
      <w:spacing w:line="240" w:lineRule="auto"/>
      <w:jc w:val="left"/>
    </w:pPr>
    <w:rPr>
      <w:color w:val="003065"/>
      <w:sz w:val="44"/>
      <w:szCs w:val="44"/>
    </w:rPr>
  </w:style>
  <w:style w:type="character" w:customStyle="1" w:styleId="OMEHeading2Char">
    <w:name w:val="OME Heading 2 Char"/>
    <w:link w:val="OMEHeading2"/>
    <w:rsid w:val="00DF5832"/>
    <w:rPr>
      <w:rFonts w:ascii="Franklin Gothic Medium" w:eastAsia="Times New Roman" w:hAnsi="Franklin Gothic Medium"/>
      <w:color w:val="000000"/>
      <w:sz w:val="28"/>
      <w:szCs w:val="28"/>
    </w:rPr>
  </w:style>
  <w:style w:type="paragraph" w:customStyle="1" w:styleId="OMEHeading3">
    <w:name w:val="OME Heading 3"/>
    <w:basedOn w:val="Normal"/>
    <w:link w:val="OMEHeading3Char"/>
    <w:qFormat/>
    <w:rsid w:val="00286DC1"/>
    <w:rPr>
      <w:rFonts w:ascii="Franklin Gothic Medium" w:eastAsia="Times New Roman" w:hAnsi="Franklin Gothic Medium" w:cs="Arial"/>
      <w:iCs/>
    </w:rPr>
  </w:style>
  <w:style w:type="character" w:customStyle="1" w:styleId="OMEHeading1Char">
    <w:name w:val="OME Heading 1 Char"/>
    <w:link w:val="OMEHeading1"/>
    <w:rsid w:val="00424DC7"/>
    <w:rPr>
      <w:rFonts w:ascii="Franklin Gothic Medium" w:eastAsia="Times New Roman" w:hAnsi="Franklin Gothic Medium"/>
      <w:color w:val="003065"/>
      <w:sz w:val="44"/>
      <w:szCs w:val="44"/>
    </w:rPr>
  </w:style>
  <w:style w:type="character" w:customStyle="1" w:styleId="OMEHeading3Char">
    <w:name w:val="OME Heading 3 Char"/>
    <w:link w:val="OMEHeading3"/>
    <w:rsid w:val="00286DC1"/>
    <w:rPr>
      <w:rFonts w:ascii="Franklin Gothic Medium" w:eastAsia="Times New Roman" w:hAnsi="Franklin Gothic Medium" w:cs="Arial"/>
      <w:iCs/>
      <w:sz w:val="22"/>
    </w:rPr>
  </w:style>
  <w:style w:type="paragraph" w:customStyle="1" w:styleId="HeadingNEW">
    <w:name w:val="Heading NEW"/>
    <w:basedOn w:val="IDRHeading2"/>
    <w:link w:val="HeadingNEWChar"/>
    <w:qFormat/>
    <w:rsid w:val="00286DC1"/>
  </w:style>
  <w:style w:type="character" w:styleId="HTMLAcronym">
    <w:name w:val="HTML Acronym"/>
    <w:rsid w:val="00286DC1"/>
  </w:style>
  <w:style w:type="character" w:customStyle="1" w:styleId="HeadingNEWChar">
    <w:name w:val="Heading NEW Char"/>
    <w:link w:val="HeadingNEW"/>
    <w:rsid w:val="00286DC1"/>
  </w:style>
  <w:style w:type="paragraph" w:styleId="TOCHeading">
    <w:name w:val="TOC Heading"/>
    <w:basedOn w:val="Heading1"/>
    <w:next w:val="Normal"/>
    <w:uiPriority w:val="39"/>
    <w:unhideWhenUsed/>
    <w:qFormat/>
    <w:rsid w:val="00286DC1"/>
    <w:pPr>
      <w:keepNext/>
      <w:keepLines/>
      <w:spacing w:before="480" w:after="0"/>
      <w:jc w:val="left"/>
      <w:outlineLvl w:val="9"/>
    </w:pPr>
    <w:rPr>
      <w:rFonts w:ascii="Calibri Light" w:hAnsi="Calibri Light"/>
      <w:b/>
      <w:bCs/>
      <w:color w:val="2F5496"/>
      <w:sz w:val="28"/>
      <w:szCs w:val="28"/>
      <w:lang w:eastAsia="ja-JP"/>
    </w:rPr>
  </w:style>
  <w:style w:type="paragraph" w:customStyle="1" w:styleId="font14">
    <w:name w:val="font 14"/>
    <w:basedOn w:val="HeadingNEW"/>
    <w:link w:val="font14Char"/>
    <w:qFormat/>
    <w:rsid w:val="00286DC1"/>
  </w:style>
  <w:style w:type="character" w:customStyle="1" w:styleId="font14Char">
    <w:name w:val="font 14 Char"/>
    <w:link w:val="font14"/>
    <w:rsid w:val="00286DC1"/>
  </w:style>
  <w:style w:type="character" w:customStyle="1" w:styleId="apple-converted-space">
    <w:name w:val="apple-converted-space"/>
    <w:rsid w:val="00286DC1"/>
  </w:style>
  <w:style w:type="character" w:styleId="Emphasis">
    <w:name w:val="Emphasis"/>
    <w:uiPriority w:val="20"/>
    <w:qFormat/>
    <w:rsid w:val="00286DC1"/>
    <w:rPr>
      <w:i/>
      <w:iCs/>
    </w:rPr>
  </w:style>
  <w:style w:type="paragraph" w:customStyle="1" w:styleId="IDRCallout">
    <w:name w:val="IDR Callout"/>
    <w:basedOn w:val="IDRText"/>
    <w:qFormat/>
    <w:rsid w:val="002D119D"/>
    <w:pPr>
      <w:ind w:left="720" w:right="720"/>
    </w:pPr>
    <w:rPr>
      <w:i/>
      <w:lang w:val="en-US"/>
    </w:rPr>
  </w:style>
  <w:style w:type="paragraph" w:customStyle="1" w:styleId="IDRNumberedList">
    <w:name w:val="IDR Numbered List"/>
    <w:basedOn w:val="Normal"/>
    <w:qFormat/>
    <w:rsid w:val="000C2E25"/>
    <w:pPr>
      <w:numPr>
        <w:numId w:val="26"/>
      </w:numPr>
    </w:pPr>
    <w:rPr>
      <w:bCs/>
      <w:szCs w:val="22"/>
    </w:rPr>
  </w:style>
  <w:style w:type="paragraph" w:customStyle="1" w:styleId="IDRUnderline">
    <w:name w:val="IDR Underline"/>
    <w:basedOn w:val="IDRListParagraph"/>
    <w:qFormat/>
    <w:rsid w:val="00D03562"/>
    <w:pPr>
      <w:numPr>
        <w:numId w:val="17"/>
      </w:numPr>
      <w:ind w:left="1440"/>
    </w:pPr>
    <w:rPr>
      <w:rFonts w:cs="Arial"/>
      <w:color w:val="000000"/>
      <w:u w:val="single"/>
    </w:rPr>
  </w:style>
  <w:style w:type="paragraph" w:customStyle="1" w:styleId="IDRTableHeader">
    <w:name w:val="IDR Table Header"/>
    <w:basedOn w:val="Normal"/>
    <w:qFormat/>
    <w:rsid w:val="00C03CB6"/>
    <w:rPr>
      <w:rFonts w:ascii="Franklin Gothic Medium" w:hAnsi="Franklin Gothic Medium"/>
      <w:color w:val="FFFFFF" w:themeColor="background1"/>
      <w:sz w:val="28"/>
    </w:rPr>
  </w:style>
  <w:style w:type="paragraph" w:customStyle="1" w:styleId="p1">
    <w:name w:val="p1"/>
    <w:basedOn w:val="Normal"/>
    <w:rsid w:val="00FA221F"/>
    <w:pPr>
      <w:spacing w:before="90" w:after="90" w:line="240" w:lineRule="auto"/>
      <w:ind w:left="540" w:hanging="270"/>
    </w:pPr>
    <w:rPr>
      <w:sz w:val="17"/>
      <w:szCs w:val="17"/>
    </w:rPr>
  </w:style>
  <w:style w:type="paragraph" w:customStyle="1" w:styleId="ChLearningObjectives">
    <w:name w:val="Ch Learning Objectives"/>
    <w:basedOn w:val="OMEHeading2"/>
    <w:qFormat/>
    <w:rsid w:val="00686109"/>
    <w:pPr>
      <w:spacing w:before="80" w:after="80"/>
    </w:pPr>
    <w:rPr>
      <w:color w:val="FFFFFF" w:themeColor="background1"/>
    </w:rPr>
  </w:style>
  <w:style w:type="paragraph" w:customStyle="1" w:styleId="LearningObjectivesSubhead">
    <w:name w:val="Learning Objectives Subhead"/>
    <w:basedOn w:val="OMEHeading3"/>
    <w:qFormat/>
    <w:rsid w:val="00686109"/>
    <w:pPr>
      <w:spacing w:before="80" w:after="80"/>
    </w:pPr>
  </w:style>
  <w:style w:type="paragraph" w:customStyle="1" w:styleId="LearningObjectivesBullets">
    <w:name w:val="Learning Objectives Bullets"/>
    <w:basedOn w:val="IDRListParagraph"/>
    <w:qFormat/>
    <w:rsid w:val="00686109"/>
    <w:pPr>
      <w:spacing w:before="60" w:after="60"/>
    </w:pPr>
  </w:style>
  <w:style w:type="character" w:styleId="UnresolvedMention">
    <w:name w:val="Unresolved Mention"/>
    <w:basedOn w:val="DefaultParagraphFont"/>
    <w:uiPriority w:val="99"/>
    <w:semiHidden/>
    <w:unhideWhenUsed/>
    <w:rsid w:val="004B1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362168">
      <w:bodyDiv w:val="1"/>
      <w:marLeft w:val="0"/>
      <w:marRight w:val="0"/>
      <w:marTop w:val="0"/>
      <w:marBottom w:val="0"/>
      <w:divBdr>
        <w:top w:val="none" w:sz="0" w:space="0" w:color="auto"/>
        <w:left w:val="none" w:sz="0" w:space="0" w:color="auto"/>
        <w:bottom w:val="none" w:sz="0" w:space="0" w:color="auto"/>
        <w:right w:val="none" w:sz="0" w:space="0" w:color="auto"/>
      </w:divBdr>
    </w:div>
    <w:div w:id="1054933920">
      <w:bodyDiv w:val="1"/>
      <w:marLeft w:val="0"/>
      <w:marRight w:val="0"/>
      <w:marTop w:val="0"/>
      <w:marBottom w:val="0"/>
      <w:divBdr>
        <w:top w:val="none" w:sz="0" w:space="0" w:color="auto"/>
        <w:left w:val="none" w:sz="0" w:space="0" w:color="auto"/>
        <w:bottom w:val="none" w:sz="0" w:space="0" w:color="auto"/>
        <w:right w:val="none" w:sz="0" w:space="0" w:color="auto"/>
      </w:divBdr>
    </w:div>
    <w:div w:id="1266352170">
      <w:bodyDiv w:val="1"/>
      <w:marLeft w:val="0"/>
      <w:marRight w:val="0"/>
      <w:marTop w:val="0"/>
      <w:marBottom w:val="0"/>
      <w:divBdr>
        <w:top w:val="none" w:sz="0" w:space="0" w:color="auto"/>
        <w:left w:val="none" w:sz="0" w:space="0" w:color="auto"/>
        <w:bottom w:val="none" w:sz="0" w:space="0" w:color="auto"/>
        <w:right w:val="none" w:sz="0" w:space="0" w:color="auto"/>
      </w:divBdr>
    </w:div>
    <w:div w:id="1311861062">
      <w:bodyDiv w:val="1"/>
      <w:marLeft w:val="0"/>
      <w:marRight w:val="0"/>
      <w:marTop w:val="0"/>
      <w:marBottom w:val="0"/>
      <w:divBdr>
        <w:top w:val="none" w:sz="0" w:space="0" w:color="auto"/>
        <w:left w:val="none" w:sz="0" w:space="0" w:color="auto"/>
        <w:bottom w:val="none" w:sz="0" w:space="0" w:color="auto"/>
        <w:right w:val="none" w:sz="0" w:space="0" w:color="auto"/>
      </w:divBdr>
      <w:divsChild>
        <w:div w:id="260571375">
          <w:marLeft w:val="10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3A4815D2D4B46A8ECBEE1BC4F8002" ma:contentTypeVersion="27" ma:contentTypeDescription="Create a new document." ma:contentTypeScope="" ma:versionID="eb494ae58df0ebb2b271977ffdbdd274">
  <xsd:schema xmlns:xsd="http://www.w3.org/2001/XMLSchema" xmlns:xs="http://www.w3.org/2001/XMLSchema" xmlns:p="http://schemas.microsoft.com/office/2006/metadata/properties" xmlns:ns2="0c3ddd29-fbdc-451d-a816-6e9a78416a77" targetNamespace="http://schemas.microsoft.com/office/2006/metadata/properties" ma:root="true" ma:fieldsID="4a2fa79c2e5bb531de73923f7ef30c09" ns2:_="">
    <xsd:import namespace="0c3ddd29-fbdc-451d-a816-6e9a78416a77"/>
    <xsd:element name="properties">
      <xsd:complexType>
        <xsd:sequence>
          <xsd:element name="documentManagement">
            <xsd:complexType>
              <xsd:all>
                <xsd:element ref="ns2:Document" minOccurs="0"/>
                <xsd:element ref="ns2:Comment" minOccurs="0"/>
                <xsd:element ref="ns2:IDRDRAFT"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ddd29-fbdc-451d-a816-6e9a78416a77" elementFormDefault="qualified">
    <xsd:import namespace="http://schemas.microsoft.com/office/2006/documentManagement/types"/>
    <xsd:import namespace="http://schemas.microsoft.com/office/infopath/2007/PartnerControls"/>
    <xsd:element name="Document" ma:index="14" nillable="true" ma:displayName="Document" ma:internalName="Document">
      <xsd:simpleType>
        <xsd:restriction base="dms:Note">
          <xsd:maxLength value="255"/>
        </xsd:restriction>
      </xsd:simpleType>
    </xsd:element>
    <xsd:element name="Comment" ma:index="15" nillable="true" ma:displayName="Comment" ma:internalName="Comment">
      <xsd:simpleType>
        <xsd:restriction base="dms:Note">
          <xsd:maxLength value="255"/>
        </xsd:restriction>
      </xsd:simpleType>
    </xsd:element>
    <xsd:element name="IDRDRAFT" ma:index="16" nillable="true" ma:displayName="IDRDRAFT" ma:default="0" ma:description="ID&amp;R Review page metadata for display on ID&amp;R Manual Review Page" ma:internalName="IDRDRAFT">
      <xsd:simpleType>
        <xsd:restriction base="dms:Boolean"/>
      </xsd:simpleType>
    </xsd:element>
    <xsd:element name="Status" ma:index="20" nillable="true" ma:displayName="Status" ma:default="Sent to Contractor" ma:format="Dropdown" ma:internalName="Status">
      <xsd:simpleType>
        <xsd:restriction base="dms:Choice">
          <xsd:enumeration value="Sent to Contractor"/>
          <xsd:enumeration value="Reviewed with additional Questions"/>
          <xsd:enumeration value="Pending LG's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c3ddd29-fbdc-451d-a816-6e9a78416a77">Pending LG's Review</Status>
    <Document xmlns="0c3ddd29-fbdc-451d-a816-6e9a78416a77" xsi:nil="true"/>
    <Comment xmlns="0c3ddd29-fbdc-451d-a816-6e9a78416a77" xsi:nil="true"/>
    <IDRDRAFT xmlns="0c3ddd29-fbdc-451d-a816-6e9a78416a77">false</IDRDRAF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5DB3EA-5C5D-435E-A559-E31F25A3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ddd29-fbdc-451d-a816-6e9a78416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5F2A1E-2F85-4C09-8BED-FBB23434440D}">
  <ds:schemaRefs>
    <ds:schemaRef ds:uri="http://schemas.microsoft.com/sharepoint/v3/contenttype/forms"/>
  </ds:schemaRefs>
</ds:datastoreItem>
</file>

<file path=customXml/itemProps3.xml><?xml version="1.0" encoding="utf-8"?>
<ds:datastoreItem xmlns:ds="http://schemas.openxmlformats.org/officeDocument/2006/customXml" ds:itemID="{D76B499F-33A6-4FE1-8FCC-0405730AD0CE}">
  <ds:schemaRefs>
    <ds:schemaRef ds:uri="http://schemas.microsoft.com/office/2006/metadata/properties"/>
    <ds:schemaRef ds:uri="http://schemas.microsoft.com/office/infopath/2007/PartnerControls"/>
    <ds:schemaRef ds:uri="0c3ddd29-fbdc-451d-a816-6e9a78416a77"/>
  </ds:schemaRefs>
</ds:datastoreItem>
</file>

<file path=customXml/itemProps4.xml><?xml version="1.0" encoding="utf-8"?>
<ds:datastoreItem xmlns:ds="http://schemas.openxmlformats.org/officeDocument/2006/customXml" ds:itemID="{B0667307-8E37-C640-9195-520E3296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538</Words>
  <Characters>201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anual final</vt:lpstr>
    </vt:vector>
  </TitlesOfParts>
  <Company>U.S. Department of Education</Company>
  <LinksUpToDate>false</LinksUpToDate>
  <CharactersWithSpaces>23663</CharactersWithSpaces>
  <SharedDoc>false</SharedDoc>
  <HLinks>
    <vt:vector size="1026" baseType="variant">
      <vt:variant>
        <vt:i4>49</vt:i4>
      </vt:variant>
      <vt:variant>
        <vt:i4>516</vt:i4>
      </vt:variant>
      <vt:variant>
        <vt:i4>0</vt:i4>
      </vt:variant>
      <vt:variant>
        <vt:i4>5</vt:i4>
      </vt:variant>
      <vt:variant>
        <vt:lpwstr>https://results-assets.s3.amazonaws.com/tools/mep-reinterviewing-guide-dec-10.pdf</vt:lpwstr>
      </vt:variant>
      <vt:variant>
        <vt:lpwstr/>
      </vt:variant>
      <vt:variant>
        <vt:i4>2752520</vt:i4>
      </vt:variant>
      <vt:variant>
        <vt:i4>513</vt:i4>
      </vt:variant>
      <vt:variant>
        <vt:i4>0</vt:i4>
      </vt:variant>
      <vt:variant>
        <vt:i4>5</vt:i4>
      </vt:variant>
      <vt:variant>
        <vt:lpwstr>https://www.foreignlaborcert.doleta.gov/states_npc.cfm</vt:lpwstr>
      </vt:variant>
      <vt:variant>
        <vt:lpwstr/>
      </vt:variant>
      <vt:variant>
        <vt:i4>6356992</vt:i4>
      </vt:variant>
      <vt:variant>
        <vt:i4>510</vt:i4>
      </vt:variant>
      <vt:variant>
        <vt:i4>0</vt:i4>
      </vt:variant>
      <vt:variant>
        <vt:i4>5</vt:i4>
      </vt:variant>
      <vt:variant>
        <vt:lpwstr>http://www.foreignlaborcert.doleta.gov/h-2a.cfm</vt:lpwstr>
      </vt:variant>
      <vt:variant>
        <vt:lpwstr/>
      </vt:variant>
      <vt:variant>
        <vt:i4>4325459</vt:i4>
      </vt:variant>
      <vt:variant>
        <vt:i4>507</vt:i4>
      </vt:variant>
      <vt:variant>
        <vt:i4>0</vt:i4>
      </vt:variant>
      <vt:variant>
        <vt:i4>5</vt:i4>
      </vt:variant>
      <vt:variant>
        <vt:lpwstr>http://www.osha.gov/</vt:lpwstr>
      </vt:variant>
      <vt:variant>
        <vt:lpwstr/>
      </vt:variant>
      <vt:variant>
        <vt:i4>7077944</vt:i4>
      </vt:variant>
      <vt:variant>
        <vt:i4>504</vt:i4>
      </vt:variant>
      <vt:variant>
        <vt:i4>0</vt:i4>
      </vt:variant>
      <vt:variant>
        <vt:i4>5</vt:i4>
      </vt:variant>
      <vt:variant>
        <vt:lpwstr>https://www.doleta.gov/Farmworker/html/housing.cfm</vt:lpwstr>
      </vt:variant>
      <vt:variant>
        <vt:lpwstr/>
      </vt:variant>
      <vt:variant>
        <vt:i4>1704017</vt:i4>
      </vt:variant>
      <vt:variant>
        <vt:i4>501</vt:i4>
      </vt:variant>
      <vt:variant>
        <vt:i4>0</vt:i4>
      </vt:variant>
      <vt:variant>
        <vt:i4>5</vt:i4>
      </vt:variant>
      <vt:variant>
        <vt:lpwstr>https://www.doleta.gov/Farmworker/html/docs/NFJP_GranteeDirectory.cfm</vt:lpwstr>
      </vt:variant>
      <vt:variant>
        <vt:lpwstr/>
      </vt:variant>
      <vt:variant>
        <vt:i4>6291543</vt:i4>
      </vt:variant>
      <vt:variant>
        <vt:i4>498</vt:i4>
      </vt:variant>
      <vt:variant>
        <vt:i4>0</vt:i4>
      </vt:variant>
      <vt:variant>
        <vt:i4>5</vt:i4>
      </vt:variant>
      <vt:variant>
        <vt:lpwstr>https://www.doleta.gov/programs/factsht</vt:lpwstr>
      </vt:variant>
      <vt:variant>
        <vt:lpwstr/>
      </vt:variant>
      <vt:variant>
        <vt:i4>4587560</vt:i4>
      </vt:variant>
      <vt:variant>
        <vt:i4>495</vt:i4>
      </vt:variant>
      <vt:variant>
        <vt:i4>0</vt:i4>
      </vt:variant>
      <vt:variant>
        <vt:i4>5</vt:i4>
      </vt:variant>
      <vt:variant>
        <vt:lpwstr>https://www.doleta.gov/Farmworker</vt:lpwstr>
      </vt:variant>
      <vt:variant>
        <vt:lpwstr/>
      </vt:variant>
      <vt:variant>
        <vt:i4>7929880</vt:i4>
      </vt:variant>
      <vt:variant>
        <vt:i4>492</vt:i4>
      </vt:variant>
      <vt:variant>
        <vt:i4>0</vt:i4>
      </vt:variant>
      <vt:variant>
        <vt:i4>5</vt:i4>
      </vt:variant>
      <vt:variant>
        <vt:lpwstr>http://www.doleta.gov/agworker/naws.cfm</vt:lpwstr>
      </vt:variant>
      <vt:variant>
        <vt:lpwstr/>
      </vt:variant>
      <vt:variant>
        <vt:i4>5505024</vt:i4>
      </vt:variant>
      <vt:variant>
        <vt:i4>489</vt:i4>
      </vt:variant>
      <vt:variant>
        <vt:i4>0</vt:i4>
      </vt:variant>
      <vt:variant>
        <vt:i4>5</vt:i4>
      </vt:variant>
      <vt:variant>
        <vt:lpwstr>http://www.dol.gov/compliance/guide/mspa.htm</vt:lpwstr>
      </vt:variant>
      <vt:variant>
        <vt:lpwstr/>
      </vt:variant>
      <vt:variant>
        <vt:i4>1835095</vt:i4>
      </vt:variant>
      <vt:variant>
        <vt:i4>486</vt:i4>
      </vt:variant>
      <vt:variant>
        <vt:i4>0</vt:i4>
      </vt:variant>
      <vt:variant>
        <vt:i4>5</vt:i4>
      </vt:variant>
      <vt:variant>
        <vt:lpwstr>https://www.dol.gov/whd/mspa</vt:lpwstr>
      </vt:variant>
      <vt:variant>
        <vt:lpwstr/>
      </vt:variant>
      <vt:variant>
        <vt:i4>196703</vt:i4>
      </vt:variant>
      <vt:variant>
        <vt:i4>483</vt:i4>
      </vt:variant>
      <vt:variant>
        <vt:i4>0</vt:i4>
      </vt:variant>
      <vt:variant>
        <vt:i4>5</vt:i4>
      </vt:variant>
      <vt:variant>
        <vt:lpwstr>https://www.dol.gov/whd/flsa</vt:lpwstr>
      </vt:variant>
      <vt:variant>
        <vt:lpwstr/>
      </vt:variant>
      <vt:variant>
        <vt:i4>8192015</vt:i4>
      </vt:variant>
      <vt:variant>
        <vt:i4>480</vt:i4>
      </vt:variant>
      <vt:variant>
        <vt:i4>0</vt:i4>
      </vt:variant>
      <vt:variant>
        <vt:i4>5</vt:i4>
      </vt:variant>
      <vt:variant>
        <vt:lpwstr>http://www.doleta.gov/programs/msfw.cfm</vt:lpwstr>
      </vt:variant>
      <vt:variant>
        <vt:lpwstr/>
      </vt:variant>
      <vt:variant>
        <vt:i4>3276881</vt:i4>
      </vt:variant>
      <vt:variant>
        <vt:i4>477</vt:i4>
      </vt:variant>
      <vt:variant>
        <vt:i4>0</vt:i4>
      </vt:variant>
      <vt:variant>
        <vt:i4>5</vt:i4>
      </vt:variant>
      <vt:variant>
        <vt:lpwstr>http://www.dol.gov/</vt:lpwstr>
      </vt:variant>
      <vt:variant>
        <vt:lpwstr/>
      </vt:variant>
      <vt:variant>
        <vt:i4>6619191</vt:i4>
      </vt:variant>
      <vt:variant>
        <vt:i4>474</vt:i4>
      </vt:variant>
      <vt:variant>
        <vt:i4>0</vt:i4>
      </vt:variant>
      <vt:variant>
        <vt:i4>5</vt:i4>
      </vt:variant>
      <vt:variant>
        <vt:lpwstr>http://eclkc.ohs.acf.hhs.gov/hslc/HeadStartOffices</vt:lpwstr>
      </vt:variant>
      <vt:variant>
        <vt:lpwstr/>
      </vt:variant>
      <vt:variant>
        <vt:i4>2818151</vt:i4>
      </vt:variant>
      <vt:variant>
        <vt:i4>471</vt:i4>
      </vt:variant>
      <vt:variant>
        <vt:i4>0</vt:i4>
      </vt:variant>
      <vt:variant>
        <vt:i4>5</vt:i4>
      </vt:variant>
      <vt:variant>
        <vt:lpwstr>http://eclkc.ohs.acf.hhs.gov/hslc/About Head Start</vt:lpwstr>
      </vt:variant>
      <vt:variant>
        <vt:lpwstr/>
      </vt:variant>
      <vt:variant>
        <vt:i4>3080226</vt:i4>
      </vt:variant>
      <vt:variant>
        <vt:i4>468</vt:i4>
      </vt:variant>
      <vt:variant>
        <vt:i4>0</vt:i4>
      </vt:variant>
      <vt:variant>
        <vt:i4>5</vt:i4>
      </vt:variant>
      <vt:variant>
        <vt:lpwstr>http://www.mhsqic.org/</vt:lpwstr>
      </vt:variant>
      <vt:variant>
        <vt:lpwstr/>
      </vt:variant>
      <vt:variant>
        <vt:i4>1114151</vt:i4>
      </vt:variant>
      <vt:variant>
        <vt:i4>465</vt:i4>
      </vt:variant>
      <vt:variant>
        <vt:i4>0</vt:i4>
      </vt:variant>
      <vt:variant>
        <vt:i4>5</vt:i4>
      </vt:variant>
      <vt:variant>
        <vt:lpwstr>https://eclkc.ohs.acf.hhs.gov/definition/migrant-seasonal-head-start-programs</vt:lpwstr>
      </vt:variant>
      <vt:variant>
        <vt:lpwstr/>
      </vt:variant>
      <vt:variant>
        <vt:i4>5963801</vt:i4>
      </vt:variant>
      <vt:variant>
        <vt:i4>462</vt:i4>
      </vt:variant>
      <vt:variant>
        <vt:i4>0</vt:i4>
      </vt:variant>
      <vt:variant>
        <vt:i4>5</vt:i4>
      </vt:variant>
      <vt:variant>
        <vt:lpwstr>https://www.farmworkerjustice.org/content/migrant-health-centers</vt:lpwstr>
      </vt:variant>
      <vt:variant>
        <vt:lpwstr/>
      </vt:variant>
      <vt:variant>
        <vt:i4>8060984</vt:i4>
      </vt:variant>
      <vt:variant>
        <vt:i4>459</vt:i4>
      </vt:variant>
      <vt:variant>
        <vt:i4>0</vt:i4>
      </vt:variant>
      <vt:variant>
        <vt:i4>5</vt:i4>
      </vt:variant>
      <vt:variant>
        <vt:lpwstr>http://www.medicaid.gov/index.html</vt:lpwstr>
      </vt:variant>
      <vt:variant>
        <vt:lpwstr/>
      </vt:variant>
      <vt:variant>
        <vt:i4>2162774</vt:i4>
      </vt:variant>
      <vt:variant>
        <vt:i4>456</vt:i4>
      </vt:variant>
      <vt:variant>
        <vt:i4>0</vt:i4>
      </vt:variant>
      <vt:variant>
        <vt:i4>5</vt:i4>
      </vt:variant>
      <vt:variant>
        <vt:lpwstr>http://www.hhs.gov/</vt:lpwstr>
      </vt:variant>
      <vt:variant>
        <vt:lpwstr/>
      </vt:variant>
      <vt:variant>
        <vt:i4>2228237</vt:i4>
      </vt:variant>
      <vt:variant>
        <vt:i4>453</vt:i4>
      </vt:variant>
      <vt:variant>
        <vt:i4>0</vt:i4>
      </vt:variant>
      <vt:variant>
        <vt:i4>5</vt:i4>
      </vt:variant>
      <vt:variant>
        <vt:lpwstr>http://www2.ed.gov/admins/lead/account/recordstransfer.html</vt:lpwstr>
      </vt:variant>
      <vt:variant>
        <vt:lpwstr/>
      </vt:variant>
      <vt:variant>
        <vt:i4>2621480</vt:i4>
      </vt:variant>
      <vt:variant>
        <vt:i4>450</vt:i4>
      </vt:variant>
      <vt:variant>
        <vt:i4>0</vt:i4>
      </vt:variant>
      <vt:variant>
        <vt:i4>5</vt:i4>
      </vt:variant>
      <vt:variant>
        <vt:lpwstr>http://www2.ed.gov/programs/hep/index.html</vt:lpwstr>
      </vt:variant>
      <vt:variant>
        <vt:lpwstr/>
      </vt:variant>
      <vt:variant>
        <vt:i4>5177469</vt:i4>
      </vt:variant>
      <vt:variant>
        <vt:i4>447</vt:i4>
      </vt:variant>
      <vt:variant>
        <vt:i4>0</vt:i4>
      </vt:variant>
      <vt:variant>
        <vt:i4>5</vt:i4>
      </vt:variant>
      <vt:variant>
        <vt:lpwstr>http://www.ed.gov/programs/hep/index.html</vt:lpwstr>
      </vt:variant>
      <vt:variant>
        <vt:lpwstr/>
      </vt:variant>
      <vt:variant>
        <vt:i4>4063324</vt:i4>
      </vt:variant>
      <vt:variant>
        <vt:i4>444</vt:i4>
      </vt:variant>
      <vt:variant>
        <vt:i4>0</vt:i4>
      </vt:variant>
      <vt:variant>
        <vt:i4>5</vt:i4>
      </vt:variant>
      <vt:variant>
        <vt:lpwstr>http://www2.ed.gov/programs/camp/index.html</vt:lpwstr>
      </vt:variant>
      <vt:variant>
        <vt:lpwstr/>
      </vt:variant>
      <vt:variant>
        <vt:i4>3866731</vt:i4>
      </vt:variant>
      <vt:variant>
        <vt:i4>441</vt:i4>
      </vt:variant>
      <vt:variant>
        <vt:i4>0</vt:i4>
      </vt:variant>
      <vt:variant>
        <vt:i4>5</vt:i4>
      </vt:variant>
      <vt:variant>
        <vt:lpwstr>http://www.ed.gov/programs/camp/index.html</vt:lpwstr>
      </vt:variant>
      <vt:variant>
        <vt:lpwstr/>
      </vt:variant>
      <vt:variant>
        <vt:i4>1441860</vt:i4>
      </vt:variant>
      <vt:variant>
        <vt:i4>438</vt:i4>
      </vt:variant>
      <vt:variant>
        <vt:i4>0</vt:i4>
      </vt:variant>
      <vt:variant>
        <vt:i4>5</vt:i4>
      </vt:variant>
      <vt:variant>
        <vt:lpwstr>http://www2.ed.gov/admins/tchrqual/learn/binational.html</vt:lpwstr>
      </vt:variant>
      <vt:variant>
        <vt:lpwstr/>
      </vt:variant>
      <vt:variant>
        <vt:i4>2097189</vt:i4>
      </vt:variant>
      <vt:variant>
        <vt:i4>435</vt:i4>
      </vt:variant>
      <vt:variant>
        <vt:i4>0</vt:i4>
      </vt:variant>
      <vt:variant>
        <vt:i4>5</vt:i4>
      </vt:variant>
      <vt:variant>
        <vt:lpwstr>http://www.ed.gov/</vt:lpwstr>
      </vt:variant>
      <vt:variant>
        <vt:lpwstr/>
      </vt:variant>
      <vt:variant>
        <vt:i4>7602295</vt:i4>
      </vt:variant>
      <vt:variant>
        <vt:i4>432</vt:i4>
      </vt:variant>
      <vt:variant>
        <vt:i4>0</vt:i4>
      </vt:variant>
      <vt:variant>
        <vt:i4>5</vt:i4>
      </vt:variant>
      <vt:variant>
        <vt:lpwstr>https://www.fns.usda.gov/sites/default/files/Non-Citizen_Guidance_063011.pdf</vt:lpwstr>
      </vt:variant>
      <vt:variant>
        <vt:lpwstr/>
      </vt:variant>
      <vt:variant>
        <vt:i4>7733354</vt:i4>
      </vt:variant>
      <vt:variant>
        <vt:i4>429</vt:i4>
      </vt:variant>
      <vt:variant>
        <vt:i4>0</vt:i4>
      </vt:variant>
      <vt:variant>
        <vt:i4>5</vt:i4>
      </vt:variant>
      <vt:variant>
        <vt:lpwstr>http://www.fns.usda.gov/fns/sp-default.htm</vt:lpwstr>
      </vt:variant>
      <vt:variant>
        <vt:lpwstr/>
      </vt:variant>
      <vt:variant>
        <vt:i4>2621560</vt:i4>
      </vt:variant>
      <vt:variant>
        <vt:i4>426</vt:i4>
      </vt:variant>
      <vt:variant>
        <vt:i4>0</vt:i4>
      </vt:variant>
      <vt:variant>
        <vt:i4>5</vt:i4>
      </vt:variant>
      <vt:variant>
        <vt:lpwstr>http://www.snap-step1.usda.gov/fns</vt:lpwstr>
      </vt:variant>
      <vt:variant>
        <vt:lpwstr/>
      </vt:variant>
      <vt:variant>
        <vt:i4>5636178</vt:i4>
      </vt:variant>
      <vt:variant>
        <vt:i4>423</vt:i4>
      </vt:variant>
      <vt:variant>
        <vt:i4>0</vt:i4>
      </vt:variant>
      <vt:variant>
        <vt:i4>5</vt:i4>
      </vt:variant>
      <vt:variant>
        <vt:lpwstr>https://www.fns.usda.gov/snap/supplemental-nutrition-assistance-program-snap</vt:lpwstr>
      </vt:variant>
      <vt:variant>
        <vt:lpwstr/>
      </vt:variant>
      <vt:variant>
        <vt:i4>2621447</vt:i4>
      </vt:variant>
      <vt:variant>
        <vt:i4>420</vt:i4>
      </vt:variant>
      <vt:variant>
        <vt:i4>0</vt:i4>
      </vt:variant>
      <vt:variant>
        <vt:i4>5</vt:i4>
      </vt:variant>
      <vt:variant>
        <vt:lpwstr>http://www.fns.usda.gov/wic</vt:lpwstr>
      </vt:variant>
      <vt:variant>
        <vt:lpwstr/>
      </vt:variant>
      <vt:variant>
        <vt:i4>2752543</vt:i4>
      </vt:variant>
      <vt:variant>
        <vt:i4>417</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414</vt:i4>
      </vt:variant>
      <vt:variant>
        <vt:i4>0</vt:i4>
      </vt:variant>
      <vt:variant>
        <vt:i4>5</vt:i4>
      </vt:variant>
      <vt:variant>
        <vt:lpwstr>https://nifa.usda.gov/</vt:lpwstr>
      </vt:variant>
      <vt:variant>
        <vt:lpwstr/>
      </vt:variant>
      <vt:variant>
        <vt:i4>6750237</vt:i4>
      </vt:variant>
      <vt:variant>
        <vt:i4>411</vt:i4>
      </vt:variant>
      <vt:variant>
        <vt:i4>0</vt:i4>
      </vt:variant>
      <vt:variant>
        <vt:i4>5</vt:i4>
      </vt:variant>
      <vt:variant>
        <vt:lpwstr>https://nifa.usda.gov/extension</vt:lpwstr>
      </vt:variant>
      <vt:variant>
        <vt:lpwstr/>
      </vt:variant>
      <vt:variant>
        <vt:i4>3080212</vt:i4>
      </vt:variant>
      <vt:variant>
        <vt:i4>408</vt:i4>
      </vt:variant>
      <vt:variant>
        <vt:i4>0</vt:i4>
      </vt:variant>
      <vt:variant>
        <vt:i4>5</vt:i4>
      </vt:variant>
      <vt:variant>
        <vt:lpwstr>http://www.fns.usda.gov/cnd</vt:lpwstr>
      </vt:variant>
      <vt:variant>
        <vt:lpwstr/>
      </vt:variant>
      <vt:variant>
        <vt:i4>6422639</vt:i4>
      </vt:variant>
      <vt:variant>
        <vt:i4>405</vt:i4>
      </vt:variant>
      <vt:variant>
        <vt:i4>0</vt:i4>
      </vt:variant>
      <vt:variant>
        <vt:i4>5</vt:i4>
      </vt:variant>
      <vt:variant>
        <vt:lpwstr>https://www.agcensus.usda.gov/Publications/2012/</vt:lpwstr>
      </vt:variant>
      <vt:variant>
        <vt:lpwstr>full_report</vt:lpwstr>
      </vt:variant>
      <vt:variant>
        <vt:i4>3276908</vt:i4>
      </vt:variant>
      <vt:variant>
        <vt:i4>402</vt:i4>
      </vt:variant>
      <vt:variant>
        <vt:i4>0</vt:i4>
      </vt:variant>
      <vt:variant>
        <vt:i4>5</vt:i4>
      </vt:variant>
      <vt:variant>
        <vt:lpwstr>http://www.nass.usda.gov/Census_of_Agriculture/index.asp</vt:lpwstr>
      </vt:variant>
      <vt:variant>
        <vt:lpwstr/>
      </vt:variant>
      <vt:variant>
        <vt:i4>5505107</vt:i4>
      </vt:variant>
      <vt:variant>
        <vt:i4>399</vt:i4>
      </vt:variant>
      <vt:variant>
        <vt:i4>0</vt:i4>
      </vt:variant>
      <vt:variant>
        <vt:i4>5</vt:i4>
      </vt:variant>
      <vt:variant>
        <vt:lpwstr>http://www.usda.gov/</vt:lpwstr>
      </vt:variant>
      <vt:variant>
        <vt:lpwstr/>
      </vt:variant>
      <vt:variant>
        <vt:i4>3997732</vt:i4>
      </vt:variant>
      <vt:variant>
        <vt:i4>396</vt:i4>
      </vt:variant>
      <vt:variant>
        <vt:i4>0</vt:i4>
      </vt:variant>
      <vt:variant>
        <vt:i4>5</vt:i4>
      </vt:variant>
      <vt:variant>
        <vt:lpwstr>http://www.census.gov/</vt:lpwstr>
      </vt:variant>
      <vt:variant>
        <vt:lpwstr/>
      </vt:variant>
      <vt:variant>
        <vt:i4>7405601</vt:i4>
      </vt:variant>
      <vt:variant>
        <vt:i4>393</vt:i4>
      </vt:variant>
      <vt:variant>
        <vt:i4>0</vt:i4>
      </vt:variant>
      <vt:variant>
        <vt:i4>5</vt:i4>
      </vt:variant>
      <vt:variant>
        <vt:lpwstr>https://www.acf.hhs.gov/sites/default/files/fysb/doj_hhs_hud_letter.pdf</vt:lpwstr>
      </vt:variant>
      <vt:variant>
        <vt:lpwstr/>
      </vt:variant>
      <vt:variant>
        <vt:i4>2490436</vt:i4>
      </vt:variant>
      <vt:variant>
        <vt:i4>390</vt:i4>
      </vt:variant>
      <vt:variant>
        <vt:i4>0</vt:i4>
      </vt:variant>
      <vt:variant>
        <vt:i4>5</vt:i4>
      </vt:variant>
      <vt:variant>
        <vt:lpwstr>https://www.fns.usda.gov/sites/default/files/a-QsAsonCitizenship_0.pdf</vt:lpwstr>
      </vt:variant>
      <vt:variant>
        <vt:lpwstr/>
      </vt:variant>
      <vt:variant>
        <vt:i4>7602295</vt:i4>
      </vt:variant>
      <vt:variant>
        <vt:i4>387</vt:i4>
      </vt:variant>
      <vt:variant>
        <vt:i4>0</vt:i4>
      </vt:variant>
      <vt:variant>
        <vt:i4>5</vt:i4>
      </vt:variant>
      <vt:variant>
        <vt:lpwstr>https://www.fns.usda.gov/sites/default/files/Non-Citizen_Guidance_063011.pdf</vt:lpwstr>
      </vt:variant>
      <vt:variant>
        <vt:lpwstr/>
      </vt:variant>
      <vt:variant>
        <vt:i4>5505037</vt:i4>
      </vt:variant>
      <vt:variant>
        <vt:i4>384</vt:i4>
      </vt:variant>
      <vt:variant>
        <vt:i4>0</vt:i4>
      </vt:variant>
      <vt:variant>
        <vt:i4>5</vt:i4>
      </vt:variant>
      <vt:variant>
        <vt:lpwstr>https://nche.ed.gov/downloads/briefs/migrant.pdf</vt:lpwstr>
      </vt:variant>
      <vt:variant>
        <vt:lpwstr/>
      </vt:variant>
      <vt:variant>
        <vt:i4>6815787</vt:i4>
      </vt:variant>
      <vt:variant>
        <vt:i4>381</vt:i4>
      </vt:variant>
      <vt:variant>
        <vt:i4>0</vt:i4>
      </vt:variant>
      <vt:variant>
        <vt:i4>5</vt:i4>
      </vt:variant>
      <vt:variant>
        <vt:lpwstr>http://scholarlycommons.law.northwestern.edu/njlsp/vol4/iss1/3</vt:lpwstr>
      </vt:variant>
      <vt:variant>
        <vt:lpwstr/>
      </vt:variant>
      <vt:variant>
        <vt:i4>2293817</vt:i4>
      </vt:variant>
      <vt:variant>
        <vt:i4>378</vt:i4>
      </vt:variant>
      <vt:variant>
        <vt:i4>0</vt:i4>
      </vt:variant>
      <vt:variant>
        <vt:i4>5</vt:i4>
      </vt:variant>
      <vt:variant>
        <vt:lpwstr>https://www.gpo.gov/fdsys/pkg/USCODE-2011-title20/pdf/USCODE-2011-title20-chap31-subchapIII-part4-sec1232g.pdf</vt:lpwstr>
      </vt:variant>
      <vt:variant>
        <vt:lpwstr/>
      </vt:variant>
      <vt:variant>
        <vt:i4>2359347</vt:i4>
      </vt:variant>
      <vt:variant>
        <vt:i4>375</vt:i4>
      </vt:variant>
      <vt:variant>
        <vt:i4>0</vt:i4>
      </vt:variant>
      <vt:variant>
        <vt:i4>5</vt:i4>
      </vt:variant>
      <vt:variant>
        <vt:lpwstr>https://www2.ed.gov/policy/rights/reg/ocr/edlite-34cfr104.html</vt:lpwstr>
      </vt:variant>
      <vt:variant>
        <vt:lpwstr/>
      </vt:variant>
      <vt:variant>
        <vt:i4>4325459</vt:i4>
      </vt:variant>
      <vt:variant>
        <vt:i4>372</vt:i4>
      </vt:variant>
      <vt:variant>
        <vt:i4>0</vt:i4>
      </vt:variant>
      <vt:variant>
        <vt:i4>5</vt:i4>
      </vt:variant>
      <vt:variant>
        <vt:lpwstr>https://www.acf.hhs.gov/sites/default/files/cb/capta2010.pdf</vt:lpwstr>
      </vt:variant>
      <vt:variant>
        <vt:lpwstr/>
      </vt:variant>
      <vt:variant>
        <vt:i4>2031679</vt:i4>
      </vt:variant>
      <vt:variant>
        <vt:i4>369</vt:i4>
      </vt:variant>
      <vt:variant>
        <vt:i4>0</vt:i4>
      </vt:variant>
      <vt:variant>
        <vt:i4>5</vt:i4>
      </vt:variant>
      <vt:variant>
        <vt:lpwstr>https://www.medicaid.gov/medicaid/outreach-and-enrollment/downloads/overview-of-eligibility-for-non-citizens-in-medicaid-and-chip.pdf</vt:lpwstr>
      </vt:variant>
      <vt:variant>
        <vt:lpwstr/>
      </vt:variant>
      <vt:variant>
        <vt:i4>49</vt:i4>
      </vt:variant>
      <vt:variant>
        <vt:i4>366</vt:i4>
      </vt:variant>
      <vt:variant>
        <vt:i4>0</vt:i4>
      </vt:variant>
      <vt:variant>
        <vt:i4>5</vt:i4>
      </vt:variant>
      <vt:variant>
        <vt:lpwstr>https://results-assets.s3.amazonaws.com/tools/mep-reinterviewing-guide-dec-10.pdf</vt:lpwstr>
      </vt:variant>
      <vt:variant>
        <vt:lpwstr/>
      </vt:variant>
      <vt:variant>
        <vt:i4>3014679</vt:i4>
      </vt:variant>
      <vt:variant>
        <vt:i4>363</vt:i4>
      </vt:variant>
      <vt:variant>
        <vt:i4>0</vt:i4>
      </vt:variant>
      <vt:variant>
        <vt:i4>5</vt:i4>
      </vt:variant>
      <vt:variant>
        <vt:lpwstr>https://www.ecfr.gov/cgi-bin/text-idx?tpl=/ecfrbrowse/Title02/2cfr200_main_02.tpl</vt:lpwstr>
      </vt:variant>
      <vt:variant>
        <vt:lpwstr/>
      </vt:variant>
      <vt:variant>
        <vt:i4>983041</vt:i4>
      </vt:variant>
      <vt:variant>
        <vt:i4>360</vt:i4>
      </vt:variant>
      <vt:variant>
        <vt:i4>0</vt:i4>
      </vt:variant>
      <vt:variant>
        <vt:i4>5</vt:i4>
      </vt:variant>
      <vt:variant>
        <vt:lpwstr>https://www.clemmergroup.com/articles/training-fails</vt:lpwstr>
      </vt:variant>
      <vt:variant>
        <vt:lpwstr/>
      </vt:variant>
      <vt:variant>
        <vt:i4>66</vt:i4>
      </vt:variant>
      <vt:variant>
        <vt:i4>357</vt:i4>
      </vt:variant>
      <vt:variant>
        <vt:i4>0</vt:i4>
      </vt:variant>
      <vt:variant>
        <vt:i4>5</vt:i4>
      </vt:variant>
      <vt:variant>
        <vt:lpwstr>http://www.bread.org/sites/default/files/downloads/briefing-paper-12.pdf</vt:lpwstr>
      </vt:variant>
      <vt:variant>
        <vt:lpwstr/>
      </vt:variant>
      <vt:variant>
        <vt:i4>3014679</vt:i4>
      </vt:variant>
      <vt:variant>
        <vt:i4>354</vt:i4>
      </vt:variant>
      <vt:variant>
        <vt:i4>0</vt:i4>
      </vt:variant>
      <vt:variant>
        <vt:i4>5</vt:i4>
      </vt:variant>
      <vt:variant>
        <vt:lpwstr>https://www.ecfr.gov/cgi-bin/text-idx?tpl=/ecfrbrowse/Title02/2cfr200_main_02.tpl</vt:lpwstr>
      </vt:variant>
      <vt:variant>
        <vt:lpwstr/>
      </vt:variant>
      <vt:variant>
        <vt:i4>3014679</vt:i4>
      </vt:variant>
      <vt:variant>
        <vt:i4>351</vt:i4>
      </vt:variant>
      <vt:variant>
        <vt:i4>0</vt:i4>
      </vt:variant>
      <vt:variant>
        <vt:i4>5</vt:i4>
      </vt:variant>
      <vt:variant>
        <vt:lpwstr>https://www.ecfr.gov/cgi-bin/text-idx?tpl=/ecfrbrowse/Title02/2cfr200_main_02.tpl</vt:lpwstr>
      </vt:variant>
      <vt:variant>
        <vt:lpwstr/>
      </vt:variant>
      <vt:variant>
        <vt:i4>196695</vt:i4>
      </vt:variant>
      <vt:variant>
        <vt:i4>348</vt:i4>
      </vt:variant>
      <vt:variant>
        <vt:i4>0</vt:i4>
      </vt:variant>
      <vt:variant>
        <vt:i4>5</vt:i4>
      </vt:variant>
      <vt:variant>
        <vt:lpwstr>https://results.ed.gov/legislation</vt:lpwstr>
      </vt:variant>
      <vt:variant>
        <vt:lpwstr>legisHead6</vt:lpwstr>
      </vt:variant>
      <vt:variant>
        <vt:i4>3014679</vt:i4>
      </vt:variant>
      <vt:variant>
        <vt:i4>345</vt:i4>
      </vt:variant>
      <vt:variant>
        <vt:i4>0</vt:i4>
      </vt:variant>
      <vt:variant>
        <vt:i4>5</vt:i4>
      </vt:variant>
      <vt:variant>
        <vt:lpwstr>https://www.ecfr.gov/cgi-bin/text-idx?tpl=/ecfrbrowse/Title02/2cfr200_main_02.tpl</vt:lpwstr>
      </vt:variant>
      <vt:variant>
        <vt:lpwstr/>
      </vt:variant>
      <vt:variant>
        <vt:i4>2293817</vt:i4>
      </vt:variant>
      <vt:variant>
        <vt:i4>342</vt:i4>
      </vt:variant>
      <vt:variant>
        <vt:i4>0</vt:i4>
      </vt:variant>
      <vt:variant>
        <vt:i4>5</vt:i4>
      </vt:variant>
      <vt:variant>
        <vt:lpwstr>https://www.gpo.gov/fdsys/pkg/USCODE-2011-title20/pdf/USCODE-2011-title20-chap31-subchapIII-part4-sec1232g.pdf</vt:lpwstr>
      </vt:variant>
      <vt:variant>
        <vt:lpwstr/>
      </vt:variant>
      <vt:variant>
        <vt:i4>2555987</vt:i4>
      </vt:variant>
      <vt:variant>
        <vt:i4>339</vt:i4>
      </vt:variant>
      <vt:variant>
        <vt:i4>0</vt:i4>
      </vt:variant>
      <vt:variant>
        <vt:i4>5</vt:i4>
      </vt:variant>
      <vt:variant>
        <vt:lpwstr>https://results.ed.gov/curriculum/idr_curriculum</vt:lpwstr>
      </vt:variant>
      <vt:variant>
        <vt:lpwstr/>
      </vt:variant>
      <vt:variant>
        <vt:i4>7536695</vt:i4>
      </vt:variant>
      <vt:variant>
        <vt:i4>336</vt:i4>
      </vt:variant>
      <vt:variant>
        <vt:i4>0</vt:i4>
      </vt:variant>
      <vt:variant>
        <vt:i4>5</vt:i4>
      </vt:variant>
      <vt:variant>
        <vt:lpwstr>http://www.ers.usda.gov/topics/farm-economy/farm-labor/background.aspx</vt:lpwstr>
      </vt:variant>
      <vt:variant>
        <vt:lpwstr/>
      </vt:variant>
      <vt:variant>
        <vt:i4>3080314</vt:i4>
      </vt:variant>
      <vt:variant>
        <vt:i4>333</vt:i4>
      </vt:variant>
      <vt:variant>
        <vt:i4>0</vt:i4>
      </vt:variant>
      <vt:variant>
        <vt:i4>5</vt:i4>
      </vt:variant>
      <vt:variant>
        <vt:lpwstr>https://www.cancer.gov/publications/health-communication/pink-book.pdf</vt:lpwstr>
      </vt:variant>
      <vt:variant>
        <vt:lpwstr/>
      </vt:variant>
      <vt:variant>
        <vt:i4>2555987</vt:i4>
      </vt:variant>
      <vt:variant>
        <vt:i4>330</vt:i4>
      </vt:variant>
      <vt:variant>
        <vt:i4>0</vt:i4>
      </vt:variant>
      <vt:variant>
        <vt:i4>5</vt:i4>
      </vt:variant>
      <vt:variant>
        <vt:lpwstr>https://results.ed.gov/curriculum/idr_curriculum</vt:lpwstr>
      </vt:variant>
      <vt:variant>
        <vt:lpwstr/>
      </vt:variant>
      <vt:variant>
        <vt:i4>2293817</vt:i4>
      </vt:variant>
      <vt:variant>
        <vt:i4>327</vt:i4>
      </vt:variant>
      <vt:variant>
        <vt:i4>0</vt:i4>
      </vt:variant>
      <vt:variant>
        <vt:i4>5</vt:i4>
      </vt:variant>
      <vt:variant>
        <vt:lpwstr>https://www.gpo.gov/fdsys/pkg/USCODE-2011-title20/pdf/USCODE-2011-title20-chap31-subchapIII-part4-sec1232g.pdf</vt:lpwstr>
      </vt:variant>
      <vt:variant>
        <vt:lpwstr/>
      </vt:variant>
      <vt:variant>
        <vt:i4>7602235</vt:i4>
      </vt:variant>
      <vt:variant>
        <vt:i4>324</vt:i4>
      </vt:variant>
      <vt:variant>
        <vt:i4>0</vt:i4>
      </vt:variant>
      <vt:variant>
        <vt:i4>5</vt:i4>
      </vt:variant>
      <vt:variant>
        <vt:lpwstr>https://www2.ed.gov/policy/gen/guid/fpco/pdf/ferparegs.pdf</vt:lpwstr>
      </vt:variant>
      <vt:variant>
        <vt:lpwstr/>
      </vt:variant>
      <vt:variant>
        <vt:i4>2555987</vt:i4>
      </vt:variant>
      <vt:variant>
        <vt:i4>321</vt:i4>
      </vt:variant>
      <vt:variant>
        <vt:i4>0</vt:i4>
      </vt:variant>
      <vt:variant>
        <vt:i4>5</vt:i4>
      </vt:variant>
      <vt:variant>
        <vt:lpwstr>https://results.ed.gov/curriculum/idr_curriculum</vt:lpwstr>
      </vt:variant>
      <vt:variant>
        <vt:lpwstr/>
      </vt:variant>
      <vt:variant>
        <vt:i4>3145774</vt:i4>
      </vt:variant>
      <vt:variant>
        <vt:i4>318</vt:i4>
      </vt:variant>
      <vt:variant>
        <vt:i4>0</vt:i4>
      </vt:variant>
      <vt:variant>
        <vt:i4>5</vt:i4>
      </vt:variant>
      <vt:variant>
        <vt:lpwstr>https://results.ed.gov/legislation</vt:lpwstr>
      </vt:variant>
      <vt:variant>
        <vt:lpwstr/>
      </vt:variant>
      <vt:variant>
        <vt:i4>7864420</vt:i4>
      </vt:variant>
      <vt:variant>
        <vt:i4>315</vt:i4>
      </vt:variant>
      <vt:variant>
        <vt:i4>0</vt:i4>
      </vt:variant>
      <vt:variant>
        <vt:i4>5</vt:i4>
      </vt:variant>
      <vt:variant>
        <vt:lpwstr>https://eddataexpress.ed.gov/data-elements.cfm</vt:lpwstr>
      </vt:variant>
      <vt:variant>
        <vt:lpwstr/>
      </vt:variant>
      <vt:variant>
        <vt:i4>7864337</vt:i4>
      </vt:variant>
      <vt:variant>
        <vt:i4>312</vt:i4>
      </vt:variant>
      <vt:variant>
        <vt:i4>0</vt:i4>
      </vt:variant>
      <vt:variant>
        <vt:i4>5</vt:i4>
      </vt:variant>
      <vt:variant>
        <vt:lpwstr>http://uscode.house.gov/browse/prelim@title20/chapter70/subchapter1/partC&amp;edition=prelim</vt:lpwstr>
      </vt:variant>
      <vt:variant>
        <vt:lpwstr/>
      </vt:variant>
      <vt:variant>
        <vt:i4>6488176</vt:i4>
      </vt:variant>
      <vt:variant>
        <vt:i4>309</vt:i4>
      </vt:variant>
      <vt:variant>
        <vt:i4>0</vt:i4>
      </vt:variant>
      <vt:variant>
        <vt:i4>5</vt:i4>
      </vt:variant>
      <vt:variant>
        <vt:lpwstr>https://www.gpo.gov/fdsys/pkg/CFR-2009-title34-vol1/pdf/CFR-2009-title34-vol1-part200-subpartC.pdf</vt:lpwstr>
      </vt:variant>
      <vt:variant>
        <vt:lpwstr/>
      </vt:variant>
      <vt:variant>
        <vt:i4>3473475</vt:i4>
      </vt:variant>
      <vt:variant>
        <vt:i4>306</vt:i4>
      </vt:variant>
      <vt:variant>
        <vt:i4>0</vt:i4>
      </vt:variant>
      <vt:variant>
        <vt:i4>5</vt:i4>
      </vt:variant>
      <vt:variant>
        <vt:lpwstr>https://www2.ed.gov/programs/mep/index.html</vt:lpwstr>
      </vt:variant>
      <vt:variant>
        <vt:lpwstr/>
      </vt:variant>
      <vt:variant>
        <vt:i4>3014741</vt:i4>
      </vt:variant>
      <vt:variant>
        <vt:i4>303</vt:i4>
      </vt:variant>
      <vt:variant>
        <vt:i4>0</vt:i4>
      </vt:variant>
      <vt:variant>
        <vt:i4>5</vt:i4>
      </vt:variant>
      <vt:variant>
        <vt:lpwstr>https://results.ed.gov/</vt:lpwstr>
      </vt:variant>
      <vt:variant>
        <vt:lpwstr/>
      </vt:variant>
      <vt:variant>
        <vt:i4>2555987</vt:i4>
      </vt:variant>
      <vt:variant>
        <vt:i4>300</vt:i4>
      </vt:variant>
      <vt:variant>
        <vt:i4>0</vt:i4>
      </vt:variant>
      <vt:variant>
        <vt:i4>5</vt:i4>
      </vt:variant>
      <vt:variant>
        <vt:lpwstr>https://results.ed.gov/curriculum/idr_curriculum</vt:lpwstr>
      </vt:variant>
      <vt:variant>
        <vt:lpwstr/>
      </vt:variant>
      <vt:variant>
        <vt:i4>3145774</vt:i4>
      </vt:variant>
      <vt:variant>
        <vt:i4>297</vt:i4>
      </vt:variant>
      <vt:variant>
        <vt:i4>0</vt:i4>
      </vt:variant>
      <vt:variant>
        <vt:i4>5</vt:i4>
      </vt:variant>
      <vt:variant>
        <vt:lpwstr>https://results.ed.gov/legislation</vt:lpwstr>
      </vt:variant>
      <vt:variant>
        <vt:lpwstr/>
      </vt:variant>
      <vt:variant>
        <vt:i4>196695</vt:i4>
      </vt:variant>
      <vt:variant>
        <vt:i4>294</vt:i4>
      </vt:variant>
      <vt:variant>
        <vt:i4>0</vt:i4>
      </vt:variant>
      <vt:variant>
        <vt:i4>5</vt:i4>
      </vt:variant>
      <vt:variant>
        <vt:lpwstr>https://results.ed.gov/legislation</vt:lpwstr>
      </vt:variant>
      <vt:variant>
        <vt:lpwstr>legisHead6</vt:lpwstr>
      </vt:variant>
      <vt:variant>
        <vt:i4>786467</vt:i4>
      </vt:variant>
      <vt:variant>
        <vt:i4>291</vt:i4>
      </vt:variant>
      <vt:variant>
        <vt:i4>0</vt:i4>
      </vt:variant>
      <vt:variant>
        <vt:i4>5</vt:i4>
      </vt:variant>
      <vt:variant>
        <vt:lpwstr>https://results-assets.s3.amazonaws.com/tools/IDR_Manual-V2-2-2013.pdf</vt:lpwstr>
      </vt:variant>
      <vt:variant>
        <vt:lpwstr/>
      </vt:variant>
      <vt:variant>
        <vt:i4>7864337</vt:i4>
      </vt:variant>
      <vt:variant>
        <vt:i4>288</vt:i4>
      </vt:variant>
      <vt:variant>
        <vt:i4>0</vt:i4>
      </vt:variant>
      <vt:variant>
        <vt:i4>5</vt:i4>
      </vt:variant>
      <vt:variant>
        <vt:lpwstr>http://uscode.house.gov/browse/prelim@title20/chapter70/subchapter1/partC&amp;edition=prelim</vt:lpwstr>
      </vt:variant>
      <vt:variant>
        <vt:lpwstr/>
      </vt:variant>
      <vt:variant>
        <vt:i4>6488176</vt:i4>
      </vt:variant>
      <vt:variant>
        <vt:i4>285</vt:i4>
      </vt:variant>
      <vt:variant>
        <vt:i4>0</vt:i4>
      </vt:variant>
      <vt:variant>
        <vt:i4>5</vt:i4>
      </vt:variant>
      <vt:variant>
        <vt:lpwstr>https://www.gpo.gov/fdsys/pkg/CFR-2009-title34-vol1/pdf/CFR-2009-title34-vol1-part200-subpartC.pdf</vt:lpwstr>
      </vt:variant>
      <vt:variant>
        <vt:lpwstr/>
      </vt:variant>
      <vt:variant>
        <vt:i4>1048578</vt:i4>
      </vt:variant>
      <vt:variant>
        <vt:i4>282</vt:i4>
      </vt:variant>
      <vt:variant>
        <vt:i4>0</vt:i4>
      </vt:variant>
      <vt:variant>
        <vt:i4>5</vt:i4>
      </vt:variant>
      <vt:variant>
        <vt:lpwstr>https://ed.gov/policy/fund/guid/uniform-guidance/index.html)</vt:lpwstr>
      </vt:variant>
      <vt:variant>
        <vt:lpwstr/>
      </vt:variant>
      <vt:variant>
        <vt:i4>1376352</vt:i4>
      </vt:variant>
      <vt:variant>
        <vt:i4>279</vt:i4>
      </vt:variant>
      <vt:variant>
        <vt:i4>0</vt:i4>
      </vt:variant>
      <vt:variant>
        <vt:i4>5</vt:i4>
      </vt:variant>
      <vt:variant>
        <vt:lpwstr>https://www2.ed.gov/admins/lead/account/recordstransfer.html)</vt:lpwstr>
      </vt:variant>
      <vt:variant>
        <vt:lpwstr/>
      </vt:variant>
      <vt:variant>
        <vt:i4>2883710</vt:i4>
      </vt:variant>
      <vt:variant>
        <vt:i4>276</vt:i4>
      </vt:variant>
      <vt:variant>
        <vt:i4>0</vt:i4>
      </vt:variant>
      <vt:variant>
        <vt:i4>5</vt:i4>
      </vt:variant>
      <vt:variant>
        <vt:lpwstr>https://eddataexpress.ed.gov/index.cfm</vt:lpwstr>
      </vt:variant>
      <vt:variant>
        <vt:lpwstr/>
      </vt:variant>
      <vt:variant>
        <vt:i4>2687025</vt:i4>
      </vt:variant>
      <vt:variant>
        <vt:i4>273</vt:i4>
      </vt:variant>
      <vt:variant>
        <vt:i4>0</vt:i4>
      </vt:variant>
      <vt:variant>
        <vt:i4>5</vt:i4>
      </vt:variant>
      <vt:variant>
        <vt:lpwstr>https://results-assets.s3.amazonaws.com/tools/mep-reinterviewing-guide-dec-10.pdf)</vt:lpwstr>
      </vt:variant>
      <vt:variant>
        <vt:lpwstr/>
      </vt:variant>
      <vt:variant>
        <vt:i4>1114143</vt:i4>
      </vt:variant>
      <vt:variant>
        <vt:i4>270</vt:i4>
      </vt:variant>
      <vt:variant>
        <vt:i4>0</vt:i4>
      </vt:variant>
      <vt:variant>
        <vt:i4>5</vt:i4>
      </vt:variant>
      <vt:variant>
        <vt:lpwstr>https://msix.ed.gov/</vt:lpwstr>
      </vt:variant>
      <vt:variant>
        <vt:lpwstr/>
      </vt:variant>
      <vt:variant>
        <vt:i4>1376329</vt:i4>
      </vt:variant>
      <vt:variant>
        <vt:i4>267</vt:i4>
      </vt:variant>
      <vt:variant>
        <vt:i4>0</vt:i4>
      </vt:variant>
      <vt:variant>
        <vt:i4>5</vt:i4>
      </vt:variant>
      <vt:variant>
        <vt:lpwstr>https://www2.ed.gov/admins/lead/account/recordstransfer.html</vt:lpwstr>
      </vt:variant>
      <vt:variant>
        <vt:lpwstr/>
      </vt:variant>
      <vt:variant>
        <vt:i4>1572961</vt:i4>
      </vt:variant>
      <vt:variant>
        <vt:i4>264</vt:i4>
      </vt:variant>
      <vt:variant>
        <vt:i4>0</vt:i4>
      </vt:variant>
      <vt:variant>
        <vt:i4>5</vt:i4>
      </vt:variant>
      <vt:variant>
        <vt:lpwstr>https://www2.ed.gov/about/offices/list/oig/oighotline.pdf</vt:lpwstr>
      </vt:variant>
      <vt:variant>
        <vt:lpwstr/>
      </vt:variant>
      <vt:variant>
        <vt:i4>4063290</vt:i4>
      </vt:variant>
      <vt:variant>
        <vt:i4>261</vt:i4>
      </vt:variant>
      <vt:variant>
        <vt:i4>0</vt:i4>
      </vt:variant>
      <vt:variant>
        <vt:i4>5</vt:i4>
      </vt:variant>
      <vt:variant>
        <vt:lpwstr>http://www2.ed.gov/about/offices/list/oig/hotline.html</vt:lpwstr>
      </vt:variant>
      <vt:variant>
        <vt:lpwstr/>
      </vt:variant>
      <vt:variant>
        <vt:i4>6160469</vt:i4>
      </vt:variant>
      <vt:variant>
        <vt:i4>258</vt:i4>
      </vt:variant>
      <vt:variant>
        <vt:i4>0</vt:i4>
      </vt:variant>
      <vt:variant>
        <vt:i4>5</vt:i4>
      </vt:variant>
      <vt:variant>
        <vt:lpwstr>mailto:oig.hotline@ed.gov</vt:lpwstr>
      </vt:variant>
      <vt:variant>
        <vt:lpwstr/>
      </vt:variant>
      <vt:variant>
        <vt:i4>6094874</vt:i4>
      </vt:variant>
      <vt:variant>
        <vt:i4>255</vt:i4>
      </vt:variant>
      <vt:variant>
        <vt:i4>0</vt:i4>
      </vt:variant>
      <vt:variant>
        <vt:i4>5</vt:i4>
      </vt:variant>
      <vt:variant>
        <vt:lpwstr>http://www2.ed.gov/about/offices/list/oese/ome/aboutus.html</vt:lpwstr>
      </vt:variant>
      <vt:variant>
        <vt:lpwstr>contact</vt:lpwstr>
      </vt:variant>
      <vt:variant>
        <vt:i4>1835119</vt:i4>
      </vt:variant>
      <vt:variant>
        <vt:i4>252</vt:i4>
      </vt:variant>
      <vt:variant>
        <vt:i4>0</vt:i4>
      </vt:variant>
      <vt:variant>
        <vt:i4>5</vt:i4>
      </vt:variant>
      <vt:variant>
        <vt:lpwstr>http://www.m-w.com/dictionary/falsely</vt:lpwstr>
      </vt:variant>
      <vt:variant>
        <vt:lpwstr/>
      </vt:variant>
      <vt:variant>
        <vt:i4>3997732</vt:i4>
      </vt:variant>
      <vt:variant>
        <vt:i4>249</vt:i4>
      </vt:variant>
      <vt:variant>
        <vt:i4>0</vt:i4>
      </vt:variant>
      <vt:variant>
        <vt:i4>5</vt:i4>
      </vt:variant>
      <vt:variant>
        <vt:lpwstr>http://www.census.gov/</vt:lpwstr>
      </vt:variant>
      <vt:variant>
        <vt:lpwstr/>
      </vt:variant>
      <vt:variant>
        <vt:i4>4325459</vt:i4>
      </vt:variant>
      <vt:variant>
        <vt:i4>246</vt:i4>
      </vt:variant>
      <vt:variant>
        <vt:i4>0</vt:i4>
      </vt:variant>
      <vt:variant>
        <vt:i4>5</vt:i4>
      </vt:variant>
      <vt:variant>
        <vt:lpwstr>http://www.osha.gov/</vt:lpwstr>
      </vt:variant>
      <vt:variant>
        <vt:lpwstr/>
      </vt:variant>
      <vt:variant>
        <vt:i4>6750237</vt:i4>
      </vt:variant>
      <vt:variant>
        <vt:i4>243</vt:i4>
      </vt:variant>
      <vt:variant>
        <vt:i4>0</vt:i4>
      </vt:variant>
      <vt:variant>
        <vt:i4>5</vt:i4>
      </vt:variant>
      <vt:variant>
        <vt:lpwstr>https://nifa.usda.gov/extension</vt:lpwstr>
      </vt:variant>
      <vt:variant>
        <vt:lpwstr/>
      </vt:variant>
      <vt:variant>
        <vt:i4>8060984</vt:i4>
      </vt:variant>
      <vt:variant>
        <vt:i4>240</vt:i4>
      </vt:variant>
      <vt:variant>
        <vt:i4>0</vt:i4>
      </vt:variant>
      <vt:variant>
        <vt:i4>5</vt:i4>
      </vt:variant>
      <vt:variant>
        <vt:lpwstr>http://www.medicaid.gov/index.html</vt:lpwstr>
      </vt:variant>
      <vt:variant>
        <vt:lpwstr/>
      </vt:variant>
      <vt:variant>
        <vt:i4>3080226</vt:i4>
      </vt:variant>
      <vt:variant>
        <vt:i4>237</vt:i4>
      </vt:variant>
      <vt:variant>
        <vt:i4>0</vt:i4>
      </vt:variant>
      <vt:variant>
        <vt:i4>5</vt:i4>
      </vt:variant>
      <vt:variant>
        <vt:lpwstr>http://www.mhsqic.org/</vt:lpwstr>
      </vt:variant>
      <vt:variant>
        <vt:lpwstr/>
      </vt:variant>
      <vt:variant>
        <vt:i4>3080226</vt:i4>
      </vt:variant>
      <vt:variant>
        <vt:i4>234</vt:i4>
      </vt:variant>
      <vt:variant>
        <vt:i4>0</vt:i4>
      </vt:variant>
      <vt:variant>
        <vt:i4>5</vt:i4>
      </vt:variant>
      <vt:variant>
        <vt:lpwstr>http://www.mhsqic.org/</vt:lpwstr>
      </vt:variant>
      <vt:variant>
        <vt:lpwstr/>
      </vt:variant>
      <vt:variant>
        <vt:i4>5242934</vt:i4>
      </vt:variant>
      <vt:variant>
        <vt:i4>231</vt:i4>
      </vt:variant>
      <vt:variant>
        <vt:i4>0</vt:i4>
      </vt:variant>
      <vt:variant>
        <vt:i4>5</vt:i4>
      </vt:variant>
      <vt:variant>
        <vt:lpwstr>https://eclkc.ohs.acf.hhs.gov/center-locator)</vt:lpwstr>
      </vt:variant>
      <vt:variant>
        <vt:lpwstr/>
      </vt:variant>
      <vt:variant>
        <vt:i4>1114151</vt:i4>
      </vt:variant>
      <vt:variant>
        <vt:i4>228</vt:i4>
      </vt:variant>
      <vt:variant>
        <vt:i4>0</vt:i4>
      </vt:variant>
      <vt:variant>
        <vt:i4>5</vt:i4>
      </vt:variant>
      <vt:variant>
        <vt:lpwstr>https://eclkc.ohs.acf.hhs.gov/definition/migrant-seasonal-head-start-programs</vt:lpwstr>
      </vt:variant>
      <vt:variant>
        <vt:lpwstr/>
      </vt:variant>
      <vt:variant>
        <vt:i4>5963801</vt:i4>
      </vt:variant>
      <vt:variant>
        <vt:i4>225</vt:i4>
      </vt:variant>
      <vt:variant>
        <vt:i4>0</vt:i4>
      </vt:variant>
      <vt:variant>
        <vt:i4>5</vt:i4>
      </vt:variant>
      <vt:variant>
        <vt:lpwstr>https://www.farmworkerjustice.org/content/migrant-health-centers</vt:lpwstr>
      </vt:variant>
      <vt:variant>
        <vt:lpwstr/>
      </vt:variant>
      <vt:variant>
        <vt:i4>2162774</vt:i4>
      </vt:variant>
      <vt:variant>
        <vt:i4>222</vt:i4>
      </vt:variant>
      <vt:variant>
        <vt:i4>0</vt:i4>
      </vt:variant>
      <vt:variant>
        <vt:i4>5</vt:i4>
      </vt:variant>
      <vt:variant>
        <vt:lpwstr>http://www.hhs.gov/</vt:lpwstr>
      </vt:variant>
      <vt:variant>
        <vt:lpwstr/>
      </vt:variant>
      <vt:variant>
        <vt:i4>2752543</vt:i4>
      </vt:variant>
      <vt:variant>
        <vt:i4>219</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216</vt:i4>
      </vt:variant>
      <vt:variant>
        <vt:i4>0</vt:i4>
      </vt:variant>
      <vt:variant>
        <vt:i4>5</vt:i4>
      </vt:variant>
      <vt:variant>
        <vt:lpwstr>https://nifa.usda.gov/</vt:lpwstr>
      </vt:variant>
      <vt:variant>
        <vt:lpwstr/>
      </vt:variant>
      <vt:variant>
        <vt:i4>3473524</vt:i4>
      </vt:variant>
      <vt:variant>
        <vt:i4>213</vt:i4>
      </vt:variant>
      <vt:variant>
        <vt:i4>0</vt:i4>
      </vt:variant>
      <vt:variant>
        <vt:i4>5</vt:i4>
      </vt:variant>
      <vt:variant>
        <vt:lpwstr>https://www.agcensus.usda.gov/</vt:lpwstr>
      </vt:variant>
      <vt:variant>
        <vt:lpwstr/>
      </vt:variant>
      <vt:variant>
        <vt:i4>458759</vt:i4>
      </vt:variant>
      <vt:variant>
        <vt:i4>210</vt:i4>
      </vt:variant>
      <vt:variant>
        <vt:i4>0</vt:i4>
      </vt:variant>
      <vt:variant>
        <vt:i4>5</vt:i4>
      </vt:variant>
      <vt:variant>
        <vt:lpwstr>http://www.fns.usda.gov/wic/</vt:lpwstr>
      </vt:variant>
      <vt:variant>
        <vt:lpwstr/>
      </vt:variant>
      <vt:variant>
        <vt:i4>7012399</vt:i4>
      </vt:variant>
      <vt:variant>
        <vt:i4>207</vt:i4>
      </vt:variant>
      <vt:variant>
        <vt:i4>0</vt:i4>
      </vt:variant>
      <vt:variant>
        <vt:i4>5</vt:i4>
      </vt:variant>
      <vt:variant>
        <vt:lpwstr>https://www.fns.usda.gov/school-meals/child-nutrition-programs</vt:lpwstr>
      </vt:variant>
      <vt:variant>
        <vt:lpwstr/>
      </vt:variant>
      <vt:variant>
        <vt:i4>7602295</vt:i4>
      </vt:variant>
      <vt:variant>
        <vt:i4>204</vt:i4>
      </vt:variant>
      <vt:variant>
        <vt:i4>0</vt:i4>
      </vt:variant>
      <vt:variant>
        <vt:i4>5</vt:i4>
      </vt:variant>
      <vt:variant>
        <vt:lpwstr>https://www.fns.usda.gov/sites/default/files/Non-Citizen_Guidance_063011.pdf</vt:lpwstr>
      </vt:variant>
      <vt:variant>
        <vt:lpwstr/>
      </vt:variant>
      <vt:variant>
        <vt:i4>2621560</vt:i4>
      </vt:variant>
      <vt:variant>
        <vt:i4>201</vt:i4>
      </vt:variant>
      <vt:variant>
        <vt:i4>0</vt:i4>
      </vt:variant>
      <vt:variant>
        <vt:i4>5</vt:i4>
      </vt:variant>
      <vt:variant>
        <vt:lpwstr>http://www.snap-step1.usda.gov/fns</vt:lpwstr>
      </vt:variant>
      <vt:variant>
        <vt:lpwstr/>
      </vt:variant>
      <vt:variant>
        <vt:i4>5636178</vt:i4>
      </vt:variant>
      <vt:variant>
        <vt:i4>198</vt:i4>
      </vt:variant>
      <vt:variant>
        <vt:i4>0</vt:i4>
      </vt:variant>
      <vt:variant>
        <vt:i4>5</vt:i4>
      </vt:variant>
      <vt:variant>
        <vt:lpwstr>https://www.fns.usda.gov/snap/supplemental-nutrition-assistance-program-snap</vt:lpwstr>
      </vt:variant>
      <vt:variant>
        <vt:lpwstr/>
      </vt:variant>
      <vt:variant>
        <vt:i4>6225966</vt:i4>
      </vt:variant>
      <vt:variant>
        <vt:i4>195</vt:i4>
      </vt:variant>
      <vt:variant>
        <vt:i4>0</vt:i4>
      </vt:variant>
      <vt:variant>
        <vt:i4>5</vt:i4>
      </vt:variant>
      <vt:variant>
        <vt:lpwstr>http://www.fns.usda.gov/snap/</vt:lpwstr>
      </vt:variant>
      <vt:variant>
        <vt:lpwstr/>
      </vt:variant>
      <vt:variant>
        <vt:i4>5505107</vt:i4>
      </vt:variant>
      <vt:variant>
        <vt:i4>192</vt:i4>
      </vt:variant>
      <vt:variant>
        <vt:i4>0</vt:i4>
      </vt:variant>
      <vt:variant>
        <vt:i4>5</vt:i4>
      </vt:variant>
      <vt:variant>
        <vt:lpwstr>http://www.usda.gov/</vt:lpwstr>
      </vt:variant>
      <vt:variant>
        <vt:lpwstr/>
      </vt:variant>
      <vt:variant>
        <vt:i4>5505024</vt:i4>
      </vt:variant>
      <vt:variant>
        <vt:i4>189</vt:i4>
      </vt:variant>
      <vt:variant>
        <vt:i4>0</vt:i4>
      </vt:variant>
      <vt:variant>
        <vt:i4>5</vt:i4>
      </vt:variant>
      <vt:variant>
        <vt:lpwstr>http://www.dol.gov/compliance/guide/mspa.htm</vt:lpwstr>
      </vt:variant>
      <vt:variant>
        <vt:lpwstr/>
      </vt:variant>
      <vt:variant>
        <vt:i4>196703</vt:i4>
      </vt:variant>
      <vt:variant>
        <vt:i4>186</vt:i4>
      </vt:variant>
      <vt:variant>
        <vt:i4>0</vt:i4>
      </vt:variant>
      <vt:variant>
        <vt:i4>5</vt:i4>
      </vt:variant>
      <vt:variant>
        <vt:lpwstr>https://www.dol.gov/whd/flsa</vt:lpwstr>
      </vt:variant>
      <vt:variant>
        <vt:lpwstr/>
      </vt:variant>
      <vt:variant>
        <vt:i4>1835128</vt:i4>
      </vt:variant>
      <vt:variant>
        <vt:i4>183</vt:i4>
      </vt:variant>
      <vt:variant>
        <vt:i4>0</vt:i4>
      </vt:variant>
      <vt:variant>
        <vt:i4>5</vt:i4>
      </vt:variant>
      <vt:variant>
        <vt:lpwstr>https://www.dol.gov/whd/mspa/</vt:lpwstr>
      </vt:variant>
      <vt:variant>
        <vt:lpwstr/>
      </vt:variant>
      <vt:variant>
        <vt:i4>7929880</vt:i4>
      </vt:variant>
      <vt:variant>
        <vt:i4>180</vt:i4>
      </vt:variant>
      <vt:variant>
        <vt:i4>0</vt:i4>
      </vt:variant>
      <vt:variant>
        <vt:i4>5</vt:i4>
      </vt:variant>
      <vt:variant>
        <vt:lpwstr>http://www.doleta.gov/agworker/naws.cfm</vt:lpwstr>
      </vt:variant>
      <vt:variant>
        <vt:lpwstr/>
      </vt:variant>
      <vt:variant>
        <vt:i4>2752520</vt:i4>
      </vt:variant>
      <vt:variant>
        <vt:i4>177</vt:i4>
      </vt:variant>
      <vt:variant>
        <vt:i4>0</vt:i4>
      </vt:variant>
      <vt:variant>
        <vt:i4>5</vt:i4>
      </vt:variant>
      <vt:variant>
        <vt:lpwstr>https://www.foreignlaborcert.doleta.gov/states_npc.cfm</vt:lpwstr>
      </vt:variant>
      <vt:variant>
        <vt:lpwstr/>
      </vt:variant>
      <vt:variant>
        <vt:i4>6356992</vt:i4>
      </vt:variant>
      <vt:variant>
        <vt:i4>174</vt:i4>
      </vt:variant>
      <vt:variant>
        <vt:i4>0</vt:i4>
      </vt:variant>
      <vt:variant>
        <vt:i4>5</vt:i4>
      </vt:variant>
      <vt:variant>
        <vt:lpwstr>http://www.foreignlaborcert.doleta.gov/h-2a.cfm</vt:lpwstr>
      </vt:variant>
      <vt:variant>
        <vt:lpwstr/>
      </vt:variant>
      <vt:variant>
        <vt:i4>8192015</vt:i4>
      </vt:variant>
      <vt:variant>
        <vt:i4>171</vt:i4>
      </vt:variant>
      <vt:variant>
        <vt:i4>0</vt:i4>
      </vt:variant>
      <vt:variant>
        <vt:i4>5</vt:i4>
      </vt:variant>
      <vt:variant>
        <vt:lpwstr>http://www.doleta.gov/programs/msfw.cfm</vt:lpwstr>
      </vt:variant>
      <vt:variant>
        <vt:lpwstr/>
      </vt:variant>
      <vt:variant>
        <vt:i4>4128818</vt:i4>
      </vt:variant>
      <vt:variant>
        <vt:i4>168</vt:i4>
      </vt:variant>
      <vt:variant>
        <vt:i4>0</vt:i4>
      </vt:variant>
      <vt:variant>
        <vt:i4>5</vt:i4>
      </vt:variant>
      <vt:variant>
        <vt:lpwstr>https://www.careeronestop.org/</vt:lpwstr>
      </vt:variant>
      <vt:variant>
        <vt:lpwstr/>
      </vt:variant>
      <vt:variant>
        <vt:i4>7077944</vt:i4>
      </vt:variant>
      <vt:variant>
        <vt:i4>165</vt:i4>
      </vt:variant>
      <vt:variant>
        <vt:i4>0</vt:i4>
      </vt:variant>
      <vt:variant>
        <vt:i4>5</vt:i4>
      </vt:variant>
      <vt:variant>
        <vt:lpwstr>https://www.doleta.gov/Farmworker/html/housing.cfm</vt:lpwstr>
      </vt:variant>
      <vt:variant>
        <vt:lpwstr/>
      </vt:variant>
      <vt:variant>
        <vt:i4>1704017</vt:i4>
      </vt:variant>
      <vt:variant>
        <vt:i4>162</vt:i4>
      </vt:variant>
      <vt:variant>
        <vt:i4>0</vt:i4>
      </vt:variant>
      <vt:variant>
        <vt:i4>5</vt:i4>
      </vt:variant>
      <vt:variant>
        <vt:lpwstr>https://www.doleta.gov/Farmworker/html/docs/NFJP_GranteeDirectory.cfm</vt:lpwstr>
      </vt:variant>
      <vt:variant>
        <vt:lpwstr/>
      </vt:variant>
      <vt:variant>
        <vt:i4>5177431</vt:i4>
      </vt:variant>
      <vt:variant>
        <vt:i4>159</vt:i4>
      </vt:variant>
      <vt:variant>
        <vt:i4>0</vt:i4>
      </vt:variant>
      <vt:variant>
        <vt:i4>5</vt:i4>
      </vt:variant>
      <vt:variant>
        <vt:lpwstr>https://www.doleta.gov/programs/factsht/</vt:lpwstr>
      </vt:variant>
      <vt:variant>
        <vt:lpwstr/>
      </vt:variant>
      <vt:variant>
        <vt:i4>6881320</vt:i4>
      </vt:variant>
      <vt:variant>
        <vt:i4>156</vt:i4>
      </vt:variant>
      <vt:variant>
        <vt:i4>0</vt:i4>
      </vt:variant>
      <vt:variant>
        <vt:i4>5</vt:i4>
      </vt:variant>
      <vt:variant>
        <vt:lpwstr>https://www.doleta.gov/Farmworker/</vt:lpwstr>
      </vt:variant>
      <vt:variant>
        <vt:lpwstr/>
      </vt:variant>
      <vt:variant>
        <vt:i4>3276881</vt:i4>
      </vt:variant>
      <vt:variant>
        <vt:i4>153</vt:i4>
      </vt:variant>
      <vt:variant>
        <vt:i4>0</vt:i4>
      </vt:variant>
      <vt:variant>
        <vt:i4>5</vt:i4>
      </vt:variant>
      <vt:variant>
        <vt:lpwstr>http://www.dol.gov/</vt:lpwstr>
      </vt:variant>
      <vt:variant>
        <vt:lpwstr/>
      </vt:variant>
      <vt:variant>
        <vt:i4>6029437</vt:i4>
      </vt:variant>
      <vt:variant>
        <vt:i4>150</vt:i4>
      </vt:variant>
      <vt:variant>
        <vt:i4>0</vt:i4>
      </vt:variant>
      <vt:variant>
        <vt:i4>5</vt:i4>
      </vt:variant>
      <vt:variant>
        <vt:lpwstr>https://www2.ed.gov/admins/tchrqual/learn/binational.html</vt:lpwstr>
      </vt:variant>
      <vt:variant>
        <vt:lpwstr/>
      </vt:variant>
      <vt:variant>
        <vt:i4>7602185</vt:i4>
      </vt:variant>
      <vt:variant>
        <vt:i4>147</vt:i4>
      </vt:variant>
      <vt:variant>
        <vt:i4>0</vt:i4>
      </vt:variant>
      <vt:variant>
        <vt:i4>5</vt:i4>
      </vt:variant>
      <vt:variant>
        <vt:lpwstr>http://msix.ed.gov/</vt:lpwstr>
      </vt:variant>
      <vt:variant>
        <vt:lpwstr/>
      </vt:variant>
      <vt:variant>
        <vt:i4>2228237</vt:i4>
      </vt:variant>
      <vt:variant>
        <vt:i4>144</vt:i4>
      </vt:variant>
      <vt:variant>
        <vt:i4>0</vt:i4>
      </vt:variant>
      <vt:variant>
        <vt:i4>5</vt:i4>
      </vt:variant>
      <vt:variant>
        <vt:lpwstr>http://www2.ed.gov/admins/lead/account/recordstransfer.html</vt:lpwstr>
      </vt:variant>
      <vt:variant>
        <vt:lpwstr/>
      </vt:variant>
      <vt:variant>
        <vt:i4>2621441</vt:i4>
      </vt:variant>
      <vt:variant>
        <vt:i4>141</vt:i4>
      </vt:variant>
      <vt:variant>
        <vt:i4>0</vt:i4>
      </vt:variant>
      <vt:variant>
        <vt:i4>5</vt:i4>
      </vt:variant>
      <vt:variant>
        <vt:lpwstr>http://www2.ed.gov/programs/hep/index.html)</vt:lpwstr>
      </vt:variant>
      <vt:variant>
        <vt:lpwstr/>
      </vt:variant>
      <vt:variant>
        <vt:i4>5177469</vt:i4>
      </vt:variant>
      <vt:variant>
        <vt:i4>138</vt:i4>
      </vt:variant>
      <vt:variant>
        <vt:i4>0</vt:i4>
      </vt:variant>
      <vt:variant>
        <vt:i4>5</vt:i4>
      </vt:variant>
      <vt:variant>
        <vt:lpwstr>http://www.ed.gov/programs/hep/index.html</vt:lpwstr>
      </vt:variant>
      <vt:variant>
        <vt:lpwstr/>
      </vt:variant>
      <vt:variant>
        <vt:i4>4063324</vt:i4>
      </vt:variant>
      <vt:variant>
        <vt:i4>135</vt:i4>
      </vt:variant>
      <vt:variant>
        <vt:i4>0</vt:i4>
      </vt:variant>
      <vt:variant>
        <vt:i4>5</vt:i4>
      </vt:variant>
      <vt:variant>
        <vt:lpwstr>http://www2.ed.gov/programs/camp/index.html</vt:lpwstr>
      </vt:variant>
      <vt:variant>
        <vt:lpwstr/>
      </vt:variant>
      <vt:variant>
        <vt:i4>3866731</vt:i4>
      </vt:variant>
      <vt:variant>
        <vt:i4>132</vt:i4>
      </vt:variant>
      <vt:variant>
        <vt:i4>0</vt:i4>
      </vt:variant>
      <vt:variant>
        <vt:i4>5</vt:i4>
      </vt:variant>
      <vt:variant>
        <vt:lpwstr>http://www.ed.gov/programs/camp/index.html</vt:lpwstr>
      </vt:variant>
      <vt:variant>
        <vt:lpwstr/>
      </vt:variant>
      <vt:variant>
        <vt:i4>2097189</vt:i4>
      </vt:variant>
      <vt:variant>
        <vt:i4>129</vt:i4>
      </vt:variant>
      <vt:variant>
        <vt:i4>0</vt:i4>
      </vt:variant>
      <vt:variant>
        <vt:i4>5</vt:i4>
      </vt:variant>
      <vt:variant>
        <vt:lpwstr>http://www.ed.gov/</vt:lpwstr>
      </vt:variant>
      <vt:variant>
        <vt:lpwstr/>
      </vt:variant>
      <vt:variant>
        <vt:i4>3276906</vt:i4>
      </vt:variant>
      <vt:variant>
        <vt:i4>126</vt:i4>
      </vt:variant>
      <vt:variant>
        <vt:i4>0</vt:i4>
      </vt:variant>
      <vt:variant>
        <vt:i4>5</vt:i4>
      </vt:variant>
      <vt:variant>
        <vt:lpwstr>http://www.doleta.gov/programs/pdf/MA2005DIRECTORY.pdf</vt:lpwstr>
      </vt:variant>
      <vt:variant>
        <vt:lpwstr/>
      </vt:variant>
      <vt:variant>
        <vt:i4>2490436</vt:i4>
      </vt:variant>
      <vt:variant>
        <vt:i4>123</vt:i4>
      </vt:variant>
      <vt:variant>
        <vt:i4>0</vt:i4>
      </vt:variant>
      <vt:variant>
        <vt:i4>5</vt:i4>
      </vt:variant>
      <vt:variant>
        <vt:lpwstr>https://www.fns.usda.gov/sites/default/files/a-QsAsonCitizenship_0.pdf</vt:lpwstr>
      </vt:variant>
      <vt:variant>
        <vt:lpwstr/>
      </vt:variant>
      <vt:variant>
        <vt:i4>7405601</vt:i4>
      </vt:variant>
      <vt:variant>
        <vt:i4>120</vt:i4>
      </vt:variant>
      <vt:variant>
        <vt:i4>0</vt:i4>
      </vt:variant>
      <vt:variant>
        <vt:i4>5</vt:i4>
      </vt:variant>
      <vt:variant>
        <vt:lpwstr>https://www.acf.hhs.gov/sites/default/files/fysb/doj_hhs_hud_letter.pdf</vt:lpwstr>
      </vt:variant>
      <vt:variant>
        <vt:lpwstr/>
      </vt:variant>
      <vt:variant>
        <vt:i4>7536650</vt:i4>
      </vt:variant>
      <vt:variant>
        <vt:i4>117</vt:i4>
      </vt:variant>
      <vt:variant>
        <vt:i4>0</vt:i4>
      </vt:variant>
      <vt:variant>
        <vt:i4>5</vt:i4>
      </vt:variant>
      <vt:variant>
        <vt:lpwstr>https://www.medicaid.gov/chip/chip-program-information.html</vt:lpwstr>
      </vt:variant>
      <vt:variant>
        <vt:lpwstr/>
      </vt:variant>
      <vt:variant>
        <vt:i4>4653096</vt:i4>
      </vt:variant>
      <vt:variant>
        <vt:i4>114</vt:i4>
      </vt:variant>
      <vt:variant>
        <vt:i4>0</vt:i4>
      </vt:variant>
      <vt:variant>
        <vt:i4>5</vt:i4>
      </vt:variant>
      <vt:variant>
        <vt:lpwstr>https://www.fns.usda.gov/snap/eligibility</vt:lpwstr>
      </vt:variant>
      <vt:variant>
        <vt:lpwstr/>
      </vt:variant>
      <vt:variant>
        <vt:i4>7340033</vt:i4>
      </vt:variant>
      <vt:variant>
        <vt:i4>111</vt:i4>
      </vt:variant>
      <vt:variant>
        <vt:i4>0</vt:i4>
      </vt:variant>
      <vt:variant>
        <vt:i4>5</vt:i4>
      </vt:variant>
      <vt:variant>
        <vt:lpwstr>http://j1visa.state.gov/sponsors/current/sevis/</vt:lpwstr>
      </vt:variant>
      <vt:variant>
        <vt:lpwstr/>
      </vt:variant>
      <vt:variant>
        <vt:i4>5505037</vt:i4>
      </vt:variant>
      <vt:variant>
        <vt:i4>108</vt:i4>
      </vt:variant>
      <vt:variant>
        <vt:i4>0</vt:i4>
      </vt:variant>
      <vt:variant>
        <vt:i4>5</vt:i4>
      </vt:variant>
      <vt:variant>
        <vt:lpwstr>https://nche.ed.gov/downloads/briefs/migrant.pdf</vt:lpwstr>
      </vt:variant>
      <vt:variant>
        <vt:lpwstr/>
      </vt:variant>
      <vt:variant>
        <vt:i4>6881364</vt:i4>
      </vt:variant>
      <vt:variant>
        <vt:i4>105</vt:i4>
      </vt:variant>
      <vt:variant>
        <vt:i4>0</vt:i4>
      </vt:variant>
      <vt:variant>
        <vt:i4>5</vt:i4>
      </vt:variant>
      <vt:variant>
        <vt:lpwstr>https://www.fns.usda.gov/sites/default/files/2004-08-16.pdf</vt:lpwstr>
      </vt:variant>
      <vt:variant>
        <vt:lpwstr/>
      </vt:variant>
      <vt:variant>
        <vt:i4>1310744</vt:i4>
      </vt:variant>
      <vt:variant>
        <vt:i4>102</vt:i4>
      </vt:variant>
      <vt:variant>
        <vt:i4>0</vt:i4>
      </vt:variant>
      <vt:variant>
        <vt:i4>5</vt:i4>
      </vt:variant>
      <vt:variant>
        <vt:lpwstr>https://www.fns.usda.gov/nslp/national-school-lunch-program-nslp</vt:lpwstr>
      </vt:variant>
      <vt:variant>
        <vt:lpwstr/>
      </vt:variant>
      <vt:variant>
        <vt:i4>5374009</vt:i4>
      </vt:variant>
      <vt:variant>
        <vt:i4>99</vt:i4>
      </vt:variant>
      <vt:variant>
        <vt:i4>0</vt:i4>
      </vt:variant>
      <vt:variant>
        <vt:i4>5</vt:i4>
      </vt:variant>
      <vt:variant>
        <vt:lpwstr>https://www2.ed.gov/about/offices/list/ocr/index.html</vt:lpwstr>
      </vt:variant>
      <vt:variant>
        <vt:lpwstr/>
      </vt:variant>
      <vt:variant>
        <vt:i4>3735596</vt:i4>
      </vt:variant>
      <vt:variant>
        <vt:i4>96</vt:i4>
      </vt:variant>
      <vt:variant>
        <vt:i4>0</vt:i4>
      </vt:variant>
      <vt:variant>
        <vt:i4>5</vt:i4>
      </vt:variant>
      <vt:variant>
        <vt:lpwstr>https://www.justice.gov/crt/educational-opportunities-section-overview</vt:lpwstr>
      </vt:variant>
      <vt:variant>
        <vt:lpwstr/>
      </vt:variant>
      <vt:variant>
        <vt:i4>2556013</vt:i4>
      </vt:variant>
      <vt:variant>
        <vt:i4>93</vt:i4>
      </vt:variant>
      <vt:variant>
        <vt:i4>0</vt:i4>
      </vt:variant>
      <vt:variant>
        <vt:i4>5</vt:i4>
      </vt:variant>
      <vt:variant>
        <vt:lpwstr>https://www2.ed.gov/about/offices/list/ocr/docs/howto.html</vt:lpwstr>
      </vt:variant>
      <vt:variant>
        <vt:lpwstr/>
      </vt:variant>
      <vt:variant>
        <vt:i4>5374009</vt:i4>
      </vt:variant>
      <vt:variant>
        <vt:i4>90</vt:i4>
      </vt:variant>
      <vt:variant>
        <vt:i4>0</vt:i4>
      </vt:variant>
      <vt:variant>
        <vt:i4>5</vt:i4>
      </vt:variant>
      <vt:variant>
        <vt:lpwstr>https://www2.ed.gov/about/offices/list/ocr/index.html</vt:lpwstr>
      </vt:variant>
      <vt:variant>
        <vt:lpwstr/>
      </vt:variant>
      <vt:variant>
        <vt:i4>6750215</vt:i4>
      </vt:variant>
      <vt:variant>
        <vt:i4>87</vt:i4>
      </vt:variant>
      <vt:variant>
        <vt:i4>0</vt:i4>
      </vt:variant>
      <vt:variant>
        <vt:i4>5</vt:i4>
      </vt:variant>
      <vt:variant>
        <vt:lpwstr>https://www2.ed.gov/policy/gen/guid/fpco/index.html</vt:lpwstr>
      </vt:variant>
      <vt:variant>
        <vt:lpwstr/>
      </vt:variant>
      <vt:variant>
        <vt:i4>5308462</vt:i4>
      </vt:variant>
      <vt:variant>
        <vt:i4>84</vt:i4>
      </vt:variant>
      <vt:variant>
        <vt:i4>0</vt:i4>
      </vt:variant>
      <vt:variant>
        <vt:i4>5</vt:i4>
      </vt:variant>
      <vt:variant>
        <vt:lpwstr>https://www.childwelfare.gov/state-resources/</vt:lpwstr>
      </vt:variant>
      <vt:variant>
        <vt:lpwstr/>
      </vt:variant>
      <vt:variant>
        <vt:i4>3014679</vt:i4>
      </vt:variant>
      <vt:variant>
        <vt:i4>81</vt:i4>
      </vt:variant>
      <vt:variant>
        <vt:i4>0</vt:i4>
      </vt:variant>
      <vt:variant>
        <vt:i4>5</vt:i4>
      </vt:variant>
      <vt:variant>
        <vt:lpwstr>https://www.ecfr.gov/cgi-bin/text-idx?tpl=/ecfrbrowse/Title02/2cfr200_main_02.tpl</vt:lpwstr>
      </vt:variant>
      <vt:variant>
        <vt:lpwstr/>
      </vt:variant>
      <vt:variant>
        <vt:i4>4784202</vt:i4>
      </vt:variant>
      <vt:variant>
        <vt:i4>78</vt:i4>
      </vt:variant>
      <vt:variant>
        <vt:i4>0</vt:i4>
      </vt:variant>
      <vt:variant>
        <vt:i4>5</vt:i4>
      </vt:variant>
      <vt:variant>
        <vt:lpwstr>https://www2.ed.gov/about/offices/list/ocr/complaintform.pdf</vt:lpwstr>
      </vt:variant>
      <vt:variant>
        <vt:lpwstr/>
      </vt:variant>
      <vt:variant>
        <vt:i4>7798883</vt:i4>
      </vt:variant>
      <vt:variant>
        <vt:i4>75</vt:i4>
      </vt:variant>
      <vt:variant>
        <vt:i4>0</vt:i4>
      </vt:variant>
      <vt:variant>
        <vt:i4>5</vt:i4>
      </vt:variant>
      <vt:variant>
        <vt:lpwstr>https://www2.ed.gov/about/offices/list/ocr/complaintintro.html</vt:lpwstr>
      </vt:variant>
      <vt:variant>
        <vt:lpwstr/>
      </vt:variant>
      <vt:variant>
        <vt:i4>6160469</vt:i4>
      </vt:variant>
      <vt:variant>
        <vt:i4>72</vt:i4>
      </vt:variant>
      <vt:variant>
        <vt:i4>0</vt:i4>
      </vt:variant>
      <vt:variant>
        <vt:i4>5</vt:i4>
      </vt:variant>
      <vt:variant>
        <vt:lpwstr>mailto:oig.hotline@ed.gov</vt:lpwstr>
      </vt:variant>
      <vt:variant>
        <vt:lpwstr/>
      </vt:variant>
      <vt:variant>
        <vt:i4>1179753</vt:i4>
      </vt:variant>
      <vt:variant>
        <vt:i4>63</vt:i4>
      </vt:variant>
      <vt:variant>
        <vt:i4>0</vt:i4>
      </vt:variant>
      <vt:variant>
        <vt:i4>5</vt:i4>
      </vt:variant>
      <vt:variant>
        <vt:lpwstr>http://zip4.usps.com/zip4/welcome.jsp</vt:lpwstr>
      </vt:variant>
      <vt:variant>
        <vt:lpwstr/>
      </vt:variant>
      <vt:variant>
        <vt:i4>4784202</vt:i4>
      </vt:variant>
      <vt:variant>
        <vt:i4>60</vt:i4>
      </vt:variant>
      <vt:variant>
        <vt:i4>0</vt:i4>
      </vt:variant>
      <vt:variant>
        <vt:i4>5</vt:i4>
      </vt:variant>
      <vt:variant>
        <vt:lpwstr>https://www2.ed.gov/about/offices/list/ocr/complaintform.pdf</vt:lpwstr>
      </vt:variant>
      <vt:variant>
        <vt:lpwstr/>
      </vt:variant>
      <vt:variant>
        <vt:i4>2228309</vt:i4>
      </vt:variant>
      <vt:variant>
        <vt:i4>57</vt:i4>
      </vt:variant>
      <vt:variant>
        <vt:i4>0</vt:i4>
      </vt:variant>
      <vt:variant>
        <vt:i4>5</vt:i4>
      </vt:variant>
      <vt:variant>
        <vt:lpwstr>https://www2.ed.gov/about/offices/list/oig/hotline.html</vt:lpwstr>
      </vt:variant>
      <vt:variant>
        <vt:lpwstr/>
      </vt:variant>
      <vt:variant>
        <vt:i4>6160469</vt:i4>
      </vt:variant>
      <vt:variant>
        <vt:i4>54</vt:i4>
      </vt:variant>
      <vt:variant>
        <vt:i4>0</vt:i4>
      </vt:variant>
      <vt:variant>
        <vt:i4>5</vt:i4>
      </vt:variant>
      <vt:variant>
        <vt:lpwstr>mailto:oig.hotline@ed.gov</vt:lpwstr>
      </vt:variant>
      <vt:variant>
        <vt:lpwstr/>
      </vt:variant>
      <vt:variant>
        <vt:i4>1048598</vt:i4>
      </vt:variant>
      <vt:variant>
        <vt:i4>51</vt:i4>
      </vt:variant>
      <vt:variant>
        <vt:i4>0</vt:i4>
      </vt:variant>
      <vt:variant>
        <vt:i4>5</vt:i4>
      </vt:variant>
      <vt:variant>
        <vt:lpwstr>https://www.ed.gov/about/offices/list/oese/ome/aboutus.html</vt:lpwstr>
      </vt:variant>
      <vt:variant>
        <vt:lpwstr>contact</vt:lpwstr>
      </vt:variant>
      <vt:variant>
        <vt:i4>131127</vt:i4>
      </vt:variant>
      <vt:variant>
        <vt:i4>42</vt:i4>
      </vt:variant>
      <vt:variant>
        <vt:i4>0</vt:i4>
      </vt:variant>
      <vt:variant>
        <vt:i4>5</vt:i4>
      </vt:variant>
      <vt:variant>
        <vt:lpwstr>http://icert.doleta.gov/index.cfm</vt:lpwstr>
      </vt:variant>
      <vt:variant>
        <vt:lpwstr/>
      </vt:variant>
      <vt:variant>
        <vt:i4>7929880</vt:i4>
      </vt:variant>
      <vt:variant>
        <vt:i4>39</vt:i4>
      </vt:variant>
      <vt:variant>
        <vt:i4>0</vt:i4>
      </vt:variant>
      <vt:variant>
        <vt:i4>5</vt:i4>
      </vt:variant>
      <vt:variant>
        <vt:lpwstr>http://www.doleta.gov/agworker/naws.cfm</vt:lpwstr>
      </vt:variant>
      <vt:variant>
        <vt:lpwstr/>
      </vt:variant>
      <vt:variant>
        <vt:i4>2621475</vt:i4>
      </vt:variant>
      <vt:variant>
        <vt:i4>36</vt:i4>
      </vt:variant>
      <vt:variant>
        <vt:i4>0</vt:i4>
      </vt:variant>
      <vt:variant>
        <vt:i4>5</vt:i4>
      </vt:variant>
      <vt:variant>
        <vt:lpwstr>http://www.agcensus.usda.gov/Publications/2007/Full_Report/Census_by_State/</vt:lpwstr>
      </vt:variant>
      <vt:variant>
        <vt:lpwstr/>
      </vt:variant>
      <vt:variant>
        <vt:i4>3276861</vt:i4>
      </vt:variant>
      <vt:variant>
        <vt:i4>33</vt:i4>
      </vt:variant>
      <vt:variant>
        <vt:i4>0</vt:i4>
      </vt:variant>
      <vt:variant>
        <vt:i4>5</vt:i4>
      </vt:variant>
      <vt:variant>
        <vt:lpwstr>http://www.nass.usda.gov/)</vt:lpwstr>
      </vt:variant>
      <vt:variant>
        <vt:lpwstr/>
      </vt:variant>
      <vt:variant>
        <vt:i4>8192015</vt:i4>
      </vt:variant>
      <vt:variant>
        <vt:i4>30</vt:i4>
      </vt:variant>
      <vt:variant>
        <vt:i4>0</vt:i4>
      </vt:variant>
      <vt:variant>
        <vt:i4>5</vt:i4>
      </vt:variant>
      <vt:variant>
        <vt:lpwstr>http://www.doleta.gov/programs/MSFW.cfm</vt:lpwstr>
      </vt:variant>
      <vt:variant>
        <vt:lpwstr/>
      </vt:variant>
      <vt:variant>
        <vt:i4>3407905</vt:i4>
      </vt:variant>
      <vt:variant>
        <vt:i4>27</vt:i4>
      </vt:variant>
      <vt:variant>
        <vt:i4>0</vt:i4>
      </vt:variant>
      <vt:variant>
        <vt:i4>5</vt:i4>
      </vt:variant>
      <vt:variant>
        <vt:lpwstr>http://www.servicelocator.org/</vt:lpwstr>
      </vt:variant>
      <vt:variant>
        <vt:lpwstr/>
      </vt:variant>
      <vt:variant>
        <vt:i4>1310746</vt:i4>
      </vt:variant>
      <vt:variant>
        <vt:i4>24</vt:i4>
      </vt:variant>
      <vt:variant>
        <vt:i4>0</vt:i4>
      </vt:variant>
      <vt:variant>
        <vt:i4>5</vt:i4>
      </vt:variant>
      <vt:variant>
        <vt:lpwstr>https://www.doleta.gov/Farmworker/html/NFJP.cfm)</vt:lpwstr>
      </vt:variant>
      <vt:variant>
        <vt:lpwstr/>
      </vt:variant>
      <vt:variant>
        <vt:i4>5963810</vt:i4>
      </vt:variant>
      <vt:variant>
        <vt:i4>21</vt:i4>
      </vt:variant>
      <vt:variant>
        <vt:i4>0</vt:i4>
      </vt:variant>
      <vt:variant>
        <vt:i4>5</vt:i4>
      </vt:variant>
      <vt:variant>
        <vt:lpwstr>http://www.extension.org/</vt:lpwstr>
      </vt:variant>
      <vt:variant>
        <vt:lpwstr/>
      </vt:variant>
      <vt:variant>
        <vt:i4>6815795</vt:i4>
      </vt:variant>
      <vt:variant>
        <vt:i4>18</vt:i4>
      </vt:variant>
      <vt:variant>
        <vt:i4>0</vt:i4>
      </vt:variant>
      <vt:variant>
        <vt:i4>5</vt:i4>
      </vt:variant>
      <vt:variant>
        <vt:lpwstr>https://www.mapquest.com)/</vt:lpwstr>
      </vt:variant>
      <vt:variant>
        <vt:lpwstr/>
      </vt:variant>
      <vt:variant>
        <vt:i4>2424889</vt:i4>
      </vt:variant>
      <vt:variant>
        <vt:i4>15</vt:i4>
      </vt:variant>
      <vt:variant>
        <vt:i4>0</vt:i4>
      </vt:variant>
      <vt:variant>
        <vt:i4>5</vt:i4>
      </vt:variant>
      <vt:variant>
        <vt:lpwstr>https://maps.google.com,)/</vt:lpwstr>
      </vt:variant>
      <vt:variant>
        <vt:lpwstr/>
      </vt:variant>
      <vt:variant>
        <vt:i4>3014741</vt:i4>
      </vt:variant>
      <vt:variant>
        <vt:i4>12</vt:i4>
      </vt:variant>
      <vt:variant>
        <vt:i4>0</vt:i4>
      </vt:variant>
      <vt:variant>
        <vt:i4>5</vt:i4>
      </vt:variant>
      <vt:variant>
        <vt:lpwstr>https://results.ed.gov/</vt:lpwstr>
      </vt:variant>
      <vt:variant>
        <vt:lpwstr/>
      </vt:variant>
      <vt:variant>
        <vt:i4>65619</vt:i4>
      </vt:variant>
      <vt:variant>
        <vt:i4>9</vt:i4>
      </vt:variant>
      <vt:variant>
        <vt:i4>0</vt:i4>
      </vt:variant>
      <vt:variant>
        <vt:i4>5</vt:i4>
      </vt:variant>
      <vt:variant>
        <vt:lpwstr>https://results.ed.gov)/</vt:lpwstr>
      </vt:variant>
      <vt:variant>
        <vt:lpwstr/>
      </vt:variant>
      <vt:variant>
        <vt:i4>3473475</vt:i4>
      </vt:variant>
      <vt:variant>
        <vt:i4>6</vt:i4>
      </vt:variant>
      <vt:variant>
        <vt:i4>0</vt:i4>
      </vt:variant>
      <vt:variant>
        <vt:i4>5</vt:i4>
      </vt:variant>
      <vt:variant>
        <vt:lpwstr>https://www2.ed.gov/programs/mep/index.html</vt:lpwstr>
      </vt:variant>
      <vt:variant>
        <vt:lpwstr/>
      </vt:variant>
      <vt:variant>
        <vt:i4>3014741</vt:i4>
      </vt:variant>
      <vt:variant>
        <vt:i4>3</vt:i4>
      </vt:variant>
      <vt:variant>
        <vt:i4>0</vt:i4>
      </vt:variant>
      <vt:variant>
        <vt:i4>5</vt:i4>
      </vt:variant>
      <vt:variant>
        <vt:lpwstr>https://results.ed.gov/</vt:lpwstr>
      </vt:variant>
      <vt:variant>
        <vt:lpwstr/>
      </vt:variant>
      <vt:variant>
        <vt:i4>262246</vt:i4>
      </vt:variant>
      <vt:variant>
        <vt:i4>6</vt:i4>
      </vt:variant>
      <vt:variant>
        <vt:i4>0</vt:i4>
      </vt:variant>
      <vt:variant>
        <vt:i4>5</vt:i4>
      </vt:variant>
      <vt:variant>
        <vt:lpwstr>http://www.merriam-webster.com/dictionary/falsify</vt:lpwstr>
      </vt:variant>
      <vt:variant>
        <vt:lpwstr/>
      </vt:variant>
      <vt:variant>
        <vt:i4>7798815</vt:i4>
      </vt:variant>
      <vt:variant>
        <vt:i4>3</vt:i4>
      </vt:variant>
      <vt:variant>
        <vt:i4>0</vt:i4>
      </vt:variant>
      <vt:variant>
        <vt:i4>5</vt:i4>
      </vt:variant>
      <vt:variant>
        <vt:lpwstr>http://www.merriam-webster.com/dictionary/fraud</vt:lpwstr>
      </vt:variant>
      <vt:variant>
        <vt:lpwstr/>
      </vt:variant>
      <vt:variant>
        <vt:i4>589826</vt:i4>
      </vt:variant>
      <vt:variant>
        <vt:i4>0</vt:i4>
      </vt:variant>
      <vt:variant>
        <vt:i4>0</vt:i4>
      </vt:variant>
      <vt:variant>
        <vt:i4>5</vt:i4>
      </vt:variant>
      <vt:variant>
        <vt:lpwstr>https://nces.ed.gov/programs/statereform/tab5_1.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inal</dc:title>
  <dc:subject/>
  <dc:creator>Brown, Patrick</dc:creator>
  <cp:keywords/>
  <dc:description/>
  <cp:lastModifiedBy>Hansen, Britta</cp:lastModifiedBy>
  <cp:revision>4</cp:revision>
  <cp:lastPrinted>2018-07-20T17:55:00Z</cp:lastPrinted>
  <dcterms:created xsi:type="dcterms:W3CDTF">2018-10-01T20:08:00Z</dcterms:created>
  <dcterms:modified xsi:type="dcterms:W3CDTF">2018-10-0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A4815D2D4B46A8ECBEE1BC4F8002</vt:lpwstr>
  </property>
</Properties>
</file>